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C9B1C" w14:textId="6E18B8B9" w:rsidR="005B74A2" w:rsidRPr="00AF6348" w:rsidRDefault="005B74A2" w:rsidP="08AF62F0">
      <w:pPr>
        <w:pStyle w:val="Heading1"/>
        <w:spacing w:before="120"/>
        <w:jc w:val="center"/>
        <w:rPr>
          <w:rFonts w:asciiTheme="minorHAnsi" w:eastAsiaTheme="minorEastAsia" w:hAnsiTheme="minorHAnsi" w:cstheme="minorHAnsi"/>
          <w:color w:val="000000" w:themeColor="text1"/>
          <w:sz w:val="36"/>
          <w:szCs w:val="36"/>
        </w:rPr>
      </w:pPr>
      <w:r w:rsidRPr="00AF6348">
        <w:rPr>
          <w:rFonts w:asciiTheme="minorHAnsi" w:eastAsiaTheme="minorEastAsia" w:hAnsiTheme="minorHAnsi" w:cstheme="minorHAnsi"/>
          <w:color w:val="000000" w:themeColor="text1"/>
          <w:sz w:val="36"/>
          <w:szCs w:val="36"/>
        </w:rPr>
        <w:t>Say This, Not That</w:t>
      </w:r>
      <w:r w:rsidR="00185A74" w:rsidRPr="00AF6348">
        <w:rPr>
          <w:rFonts w:asciiTheme="minorHAnsi" w:eastAsiaTheme="minorEastAsia" w:hAnsiTheme="minorHAnsi" w:cstheme="minorHAnsi"/>
          <w:color w:val="000000" w:themeColor="text1"/>
          <w:sz w:val="36"/>
          <w:szCs w:val="36"/>
        </w:rPr>
        <w:t xml:space="preserve"> - Glossary</w:t>
      </w:r>
    </w:p>
    <w:p w14:paraId="396E9507" w14:textId="4F1D60EF" w:rsidR="21DDC158" w:rsidRPr="00AF6348" w:rsidRDefault="00185A74" w:rsidP="00B339AB">
      <w:pPr>
        <w:shd w:val="clear" w:color="auto" w:fill="88E3D2"/>
        <w:jc w:val="center"/>
        <w:rPr>
          <w:rFonts w:asciiTheme="minorHAnsi" w:eastAsia="Calibri" w:hAnsiTheme="minorHAnsi" w:cstheme="minorHAnsi"/>
          <w:color w:val="000000" w:themeColor="text1"/>
        </w:rPr>
      </w:pPr>
      <w:r w:rsidRPr="00AF6348">
        <w:rPr>
          <w:rFonts w:asciiTheme="minorHAnsi" w:eastAsia="Calibri" w:hAnsiTheme="minorHAnsi" w:cstheme="minorHAnsi"/>
          <w:color w:val="000000" w:themeColor="text1"/>
        </w:rPr>
        <w:t>Recommended</w:t>
      </w:r>
      <w:r w:rsidR="21DDC158" w:rsidRPr="00AF6348">
        <w:rPr>
          <w:rFonts w:asciiTheme="minorHAnsi" w:eastAsia="Calibri" w:hAnsiTheme="minorHAnsi" w:cstheme="minorHAnsi"/>
          <w:color w:val="000000" w:themeColor="text1"/>
        </w:rPr>
        <w:t xml:space="preserve"> </w:t>
      </w:r>
      <w:r w:rsidRPr="00AF6348">
        <w:rPr>
          <w:rFonts w:asciiTheme="minorHAnsi" w:eastAsia="Calibri" w:hAnsiTheme="minorHAnsi" w:cstheme="minorHAnsi"/>
          <w:color w:val="000000" w:themeColor="text1"/>
        </w:rPr>
        <w:t xml:space="preserve">Terminology for </w:t>
      </w:r>
      <w:r w:rsidR="21DDC158" w:rsidRPr="00AF6348">
        <w:rPr>
          <w:rFonts w:asciiTheme="minorHAnsi" w:eastAsia="Calibri" w:hAnsiTheme="minorHAnsi" w:cstheme="minorHAnsi"/>
          <w:color w:val="000000" w:themeColor="text1"/>
        </w:rPr>
        <w:t>Sex Trafficking and Prostitution</w:t>
      </w:r>
    </w:p>
    <w:p w14:paraId="49EE6457" w14:textId="36AE3D49" w:rsidR="00B23885" w:rsidRPr="0032454A" w:rsidRDefault="00663676" w:rsidP="00BD6EA9">
      <w:pPr>
        <w:spacing w:before="120" w:after="240"/>
        <w:jc w:val="both"/>
        <w:rPr>
          <w:rFonts w:asciiTheme="minorHAnsi" w:eastAsiaTheme="minorEastAsia" w:hAnsiTheme="minorHAnsi" w:cstheme="minorHAnsi"/>
          <w:sz w:val="21"/>
          <w:szCs w:val="21"/>
        </w:rPr>
      </w:pPr>
      <w:r w:rsidRPr="0032454A">
        <w:rPr>
          <w:rFonts w:asciiTheme="minorHAnsi" w:eastAsiaTheme="minorEastAsia" w:hAnsiTheme="minorHAnsi" w:cstheme="minorHAnsi"/>
          <w:sz w:val="21"/>
          <w:szCs w:val="21"/>
        </w:rPr>
        <w:t>The words and language we use a</w:t>
      </w:r>
      <w:r w:rsidR="005B74A2" w:rsidRPr="0032454A">
        <w:rPr>
          <w:rFonts w:asciiTheme="minorHAnsi" w:eastAsiaTheme="minorEastAsia" w:hAnsiTheme="minorHAnsi" w:cstheme="minorHAnsi"/>
          <w:sz w:val="21"/>
          <w:szCs w:val="21"/>
        </w:rPr>
        <w:t xml:space="preserve">s we raise awareness regarding </w:t>
      </w:r>
      <w:r w:rsidR="00462658" w:rsidRPr="0032454A">
        <w:rPr>
          <w:rFonts w:asciiTheme="minorHAnsi" w:eastAsiaTheme="minorEastAsia" w:hAnsiTheme="minorHAnsi" w:cstheme="minorHAnsi"/>
          <w:sz w:val="21"/>
          <w:szCs w:val="21"/>
        </w:rPr>
        <w:t>the</w:t>
      </w:r>
      <w:r w:rsidR="005B74A2" w:rsidRPr="0032454A">
        <w:rPr>
          <w:rFonts w:asciiTheme="minorHAnsi" w:eastAsiaTheme="minorEastAsia" w:hAnsiTheme="minorHAnsi" w:cstheme="minorHAnsi"/>
          <w:sz w:val="21"/>
          <w:szCs w:val="21"/>
        </w:rPr>
        <w:t xml:space="preserve"> complex issue surrounding </w:t>
      </w:r>
      <w:r w:rsidR="00462658" w:rsidRPr="0032454A">
        <w:rPr>
          <w:rFonts w:asciiTheme="minorHAnsi" w:eastAsiaTheme="minorEastAsia" w:hAnsiTheme="minorHAnsi" w:cstheme="minorHAnsi"/>
          <w:sz w:val="21"/>
          <w:szCs w:val="21"/>
        </w:rPr>
        <w:t>human trafficking (slavery)</w:t>
      </w:r>
      <w:r w:rsidR="005B74A2" w:rsidRPr="0032454A">
        <w:rPr>
          <w:rFonts w:asciiTheme="minorHAnsi" w:eastAsiaTheme="minorEastAsia" w:hAnsiTheme="minorHAnsi" w:cstheme="minorHAnsi"/>
          <w:sz w:val="21"/>
          <w:szCs w:val="21"/>
        </w:rPr>
        <w:t xml:space="preserve">, often consciously or unconsciously, </w:t>
      </w:r>
      <w:r w:rsidR="003B178A" w:rsidRPr="0032454A">
        <w:rPr>
          <w:rFonts w:asciiTheme="minorHAnsi" w:eastAsiaTheme="minorEastAsia" w:hAnsiTheme="minorHAnsi" w:cstheme="minorHAnsi"/>
          <w:sz w:val="21"/>
          <w:szCs w:val="21"/>
        </w:rPr>
        <w:t>intentionally,</w:t>
      </w:r>
      <w:r w:rsidR="005B74A2" w:rsidRPr="0032454A">
        <w:rPr>
          <w:rFonts w:asciiTheme="minorHAnsi" w:eastAsiaTheme="minorEastAsia" w:hAnsiTheme="minorHAnsi" w:cstheme="minorHAnsi"/>
          <w:sz w:val="21"/>
          <w:szCs w:val="21"/>
        </w:rPr>
        <w:t xml:space="preserve"> or unintentionally, generate some impression on the </w:t>
      </w:r>
      <w:r w:rsidR="00462658" w:rsidRPr="0032454A">
        <w:rPr>
          <w:rFonts w:asciiTheme="minorHAnsi" w:eastAsiaTheme="minorEastAsia" w:hAnsiTheme="minorHAnsi" w:cstheme="minorHAnsi"/>
          <w:sz w:val="21"/>
          <w:szCs w:val="21"/>
        </w:rPr>
        <w:t>listener’s</w:t>
      </w:r>
      <w:r w:rsidR="005B74A2" w:rsidRPr="0032454A">
        <w:rPr>
          <w:rFonts w:asciiTheme="minorHAnsi" w:eastAsiaTheme="minorEastAsia" w:hAnsiTheme="minorHAnsi" w:cstheme="minorHAnsi"/>
          <w:sz w:val="21"/>
          <w:szCs w:val="21"/>
        </w:rPr>
        <w:t xml:space="preserve"> mind</w:t>
      </w:r>
      <w:r w:rsidR="00462658" w:rsidRPr="0032454A">
        <w:rPr>
          <w:rFonts w:asciiTheme="minorHAnsi" w:eastAsiaTheme="minorEastAsia" w:hAnsiTheme="minorHAnsi" w:cstheme="minorHAnsi"/>
          <w:sz w:val="21"/>
          <w:szCs w:val="21"/>
        </w:rPr>
        <w:t xml:space="preserve">. </w:t>
      </w:r>
      <w:r w:rsidR="009A720C" w:rsidRPr="0032454A">
        <w:rPr>
          <w:rFonts w:asciiTheme="minorHAnsi" w:eastAsiaTheme="minorEastAsia" w:hAnsiTheme="minorHAnsi" w:cstheme="minorHAnsi"/>
          <w:sz w:val="21"/>
          <w:szCs w:val="21"/>
        </w:rPr>
        <w:t xml:space="preserve">The language society uses around exploited children and adults can be crucial to their recovery and to avoiding re-victimization. </w:t>
      </w:r>
      <w:r w:rsidR="00831763" w:rsidRPr="0032454A">
        <w:rPr>
          <w:rFonts w:asciiTheme="minorHAnsi" w:eastAsiaTheme="minorEastAsia" w:hAnsiTheme="minorHAnsi" w:cstheme="minorHAnsi"/>
          <w:sz w:val="21"/>
          <w:szCs w:val="21"/>
        </w:rPr>
        <w:t>T</w:t>
      </w:r>
      <w:r w:rsidR="00462658" w:rsidRPr="0032454A">
        <w:rPr>
          <w:rFonts w:asciiTheme="minorHAnsi" w:eastAsiaTheme="minorEastAsia" w:hAnsiTheme="minorHAnsi" w:cstheme="minorHAnsi"/>
          <w:sz w:val="21"/>
          <w:szCs w:val="21"/>
        </w:rPr>
        <w:t xml:space="preserve">his glossary is a tool to help </w:t>
      </w:r>
      <w:r w:rsidR="009A720C" w:rsidRPr="0032454A">
        <w:rPr>
          <w:rFonts w:asciiTheme="minorHAnsi" w:eastAsiaTheme="minorEastAsia" w:hAnsiTheme="minorHAnsi" w:cstheme="minorHAnsi"/>
          <w:sz w:val="21"/>
          <w:szCs w:val="21"/>
        </w:rPr>
        <w:t xml:space="preserve">us </w:t>
      </w:r>
      <w:r w:rsidR="00831763" w:rsidRPr="0032454A">
        <w:rPr>
          <w:rFonts w:asciiTheme="minorHAnsi" w:eastAsiaTheme="minorEastAsia" w:hAnsiTheme="minorHAnsi" w:cstheme="minorHAnsi"/>
          <w:sz w:val="21"/>
          <w:szCs w:val="21"/>
        </w:rPr>
        <w:t xml:space="preserve">build consistency in our language </w:t>
      </w:r>
      <w:r w:rsidR="003B178A" w:rsidRPr="0032454A">
        <w:rPr>
          <w:rFonts w:asciiTheme="minorHAnsi" w:eastAsiaTheme="minorEastAsia" w:hAnsiTheme="minorHAnsi" w:cstheme="minorHAnsi"/>
          <w:sz w:val="21"/>
          <w:szCs w:val="21"/>
        </w:rPr>
        <w:t>to</w:t>
      </w:r>
      <w:r w:rsidR="00831763" w:rsidRPr="0032454A">
        <w:rPr>
          <w:rFonts w:asciiTheme="minorHAnsi" w:eastAsiaTheme="minorEastAsia" w:hAnsiTheme="minorHAnsi" w:cstheme="minorHAnsi"/>
          <w:sz w:val="21"/>
          <w:szCs w:val="21"/>
        </w:rPr>
        <w:t xml:space="preserve"> </w:t>
      </w:r>
      <w:r w:rsidR="00F44EC8" w:rsidRPr="0032454A">
        <w:rPr>
          <w:rFonts w:asciiTheme="minorHAnsi" w:eastAsiaTheme="minorEastAsia" w:hAnsiTheme="minorHAnsi" w:cstheme="minorHAnsi"/>
          <w:sz w:val="21"/>
          <w:szCs w:val="21"/>
        </w:rPr>
        <w:t>create a supportive environment for those who are victimized</w:t>
      </w:r>
      <w:r w:rsidR="006E149C" w:rsidRPr="0032454A">
        <w:rPr>
          <w:rFonts w:asciiTheme="minorHAnsi" w:eastAsiaTheme="minorEastAsia" w:hAnsiTheme="minorHAnsi" w:cstheme="minorHAnsi"/>
          <w:sz w:val="21"/>
          <w:szCs w:val="21"/>
        </w:rPr>
        <w:t xml:space="preserve"> and to help prevent normalization of exploitive acts and criminal behaviors</w:t>
      </w:r>
      <w:r w:rsidR="00831763" w:rsidRPr="0032454A">
        <w:rPr>
          <w:rFonts w:asciiTheme="minorHAnsi" w:eastAsiaTheme="minorEastAsia" w:hAnsiTheme="minorHAnsi" w:cstheme="minorHAnsi"/>
          <w:sz w:val="21"/>
          <w:szCs w:val="21"/>
        </w:rPr>
        <w:t>.</w:t>
      </w:r>
      <w:r w:rsidR="001F696C" w:rsidRPr="0032454A">
        <w:rPr>
          <w:rFonts w:asciiTheme="minorHAnsi" w:eastAsiaTheme="minorEastAsia" w:hAnsiTheme="minorHAnsi" w:cstheme="minorHAnsi"/>
          <w:sz w:val="21"/>
          <w:szCs w:val="21"/>
        </w:rPr>
        <w:t xml:space="preserve"> </w:t>
      </w:r>
    </w:p>
    <w:tbl>
      <w:tblPr>
        <w:tblStyle w:val="TableGrid"/>
        <w:tblW w:w="10530" w:type="dxa"/>
        <w:tblInd w:w="-5" w:type="dxa"/>
        <w:tblLook w:val="04A0" w:firstRow="1" w:lastRow="0" w:firstColumn="1" w:lastColumn="0" w:noHBand="0" w:noVBand="1"/>
      </w:tblPr>
      <w:tblGrid>
        <w:gridCol w:w="2700"/>
        <w:gridCol w:w="2790"/>
        <w:gridCol w:w="5040"/>
      </w:tblGrid>
      <w:tr w:rsidR="00BD6EA9" w:rsidRPr="00AF6348" w14:paraId="313E63F3" w14:textId="1A69B77F" w:rsidTr="003B178A">
        <w:trPr>
          <w:cantSplit/>
          <w:tblHeader/>
        </w:trPr>
        <w:tc>
          <w:tcPr>
            <w:tcW w:w="2700" w:type="dxa"/>
            <w:shd w:val="clear" w:color="auto" w:fill="92EFDB"/>
          </w:tcPr>
          <w:p w14:paraId="410EFABB" w14:textId="0F5158B0" w:rsidR="00155469" w:rsidRPr="00AF6348" w:rsidRDefault="00155469" w:rsidP="003667F0">
            <w:pPr>
              <w:spacing w:before="120" w:after="120"/>
              <w:rPr>
                <w:rFonts w:asciiTheme="minorHAnsi" w:eastAsiaTheme="minorEastAsia" w:hAnsiTheme="minorHAnsi" w:cstheme="minorHAnsi"/>
                <w:b/>
                <w:bCs/>
                <w:sz w:val="22"/>
              </w:rPr>
            </w:pPr>
            <w:r w:rsidRPr="00AF6348">
              <w:rPr>
                <w:rFonts w:asciiTheme="minorHAnsi" w:eastAsiaTheme="minorEastAsia" w:hAnsiTheme="minorHAnsi" w:cstheme="minorHAnsi"/>
                <w:b/>
                <w:bCs/>
                <w:sz w:val="22"/>
              </w:rPr>
              <w:t>Say This:</w:t>
            </w:r>
          </w:p>
        </w:tc>
        <w:tc>
          <w:tcPr>
            <w:tcW w:w="2790" w:type="dxa"/>
            <w:shd w:val="clear" w:color="auto" w:fill="56BBA3"/>
          </w:tcPr>
          <w:p w14:paraId="76B5A315" w14:textId="31383DF0" w:rsidR="00155469" w:rsidRPr="00AF6348" w:rsidRDefault="00155469" w:rsidP="003667F0">
            <w:pPr>
              <w:tabs>
                <w:tab w:val="left" w:pos="1455"/>
                <w:tab w:val="left" w:pos="1532"/>
              </w:tabs>
              <w:spacing w:before="120" w:after="120"/>
              <w:rPr>
                <w:rFonts w:asciiTheme="minorHAnsi" w:eastAsiaTheme="minorEastAsia" w:hAnsiTheme="minorHAnsi" w:cstheme="minorHAnsi"/>
                <w:b/>
                <w:bCs/>
                <w:sz w:val="22"/>
              </w:rPr>
            </w:pPr>
            <w:r w:rsidRPr="00AF6348">
              <w:rPr>
                <w:rFonts w:asciiTheme="minorHAnsi" w:eastAsiaTheme="minorEastAsia" w:hAnsiTheme="minorHAnsi" w:cstheme="minorHAnsi"/>
                <w:b/>
                <w:bCs/>
                <w:sz w:val="22"/>
              </w:rPr>
              <w:t>N</w:t>
            </w:r>
            <w:r w:rsidR="003D49EA" w:rsidRPr="00AF6348">
              <w:rPr>
                <w:rFonts w:asciiTheme="minorHAnsi" w:eastAsiaTheme="minorEastAsia" w:hAnsiTheme="minorHAnsi" w:cstheme="minorHAnsi"/>
                <w:b/>
                <w:bCs/>
                <w:sz w:val="22"/>
              </w:rPr>
              <w:t>OT</w:t>
            </w:r>
            <w:r w:rsidRPr="00AF6348">
              <w:rPr>
                <w:rFonts w:asciiTheme="minorHAnsi" w:eastAsiaTheme="minorEastAsia" w:hAnsiTheme="minorHAnsi" w:cstheme="minorHAnsi"/>
                <w:b/>
                <w:bCs/>
                <w:sz w:val="22"/>
              </w:rPr>
              <w:t xml:space="preserve"> that:</w:t>
            </w:r>
            <w:r w:rsidR="003667F0" w:rsidRPr="00AF6348">
              <w:rPr>
                <w:rFonts w:asciiTheme="minorHAnsi" w:eastAsiaTheme="minorEastAsia" w:hAnsiTheme="minorHAnsi" w:cstheme="minorHAnsi"/>
                <w:b/>
                <w:bCs/>
                <w:sz w:val="22"/>
              </w:rPr>
              <w:tab/>
            </w:r>
            <w:r w:rsidR="003667F0" w:rsidRPr="00AF6348">
              <w:rPr>
                <w:rFonts w:asciiTheme="minorHAnsi" w:eastAsiaTheme="minorEastAsia" w:hAnsiTheme="minorHAnsi" w:cstheme="minorHAnsi"/>
                <w:b/>
                <w:bCs/>
                <w:sz w:val="22"/>
              </w:rPr>
              <w:tab/>
            </w:r>
          </w:p>
        </w:tc>
        <w:tc>
          <w:tcPr>
            <w:tcW w:w="5040" w:type="dxa"/>
            <w:shd w:val="clear" w:color="auto" w:fill="92EFDB"/>
          </w:tcPr>
          <w:p w14:paraId="64B14539" w14:textId="2706ABA3" w:rsidR="00155469" w:rsidRPr="00AF6348" w:rsidRDefault="00155469" w:rsidP="003667F0">
            <w:pPr>
              <w:spacing w:before="120" w:after="120"/>
              <w:rPr>
                <w:rFonts w:asciiTheme="minorHAnsi" w:eastAsiaTheme="minorEastAsia" w:hAnsiTheme="minorHAnsi" w:cstheme="minorHAnsi"/>
                <w:b/>
                <w:bCs/>
                <w:sz w:val="22"/>
              </w:rPr>
            </w:pPr>
            <w:r w:rsidRPr="00AF6348">
              <w:rPr>
                <w:rFonts w:asciiTheme="minorHAnsi" w:eastAsiaTheme="minorEastAsia" w:hAnsiTheme="minorHAnsi" w:cstheme="minorHAnsi"/>
                <w:b/>
                <w:bCs/>
                <w:sz w:val="22"/>
              </w:rPr>
              <w:t>Comments</w:t>
            </w:r>
          </w:p>
        </w:tc>
      </w:tr>
      <w:tr w:rsidR="08AF62F0" w:rsidRPr="00AF6348" w14:paraId="483A0141" w14:textId="77777777" w:rsidTr="003B178A">
        <w:trPr>
          <w:cantSplit/>
        </w:trPr>
        <w:tc>
          <w:tcPr>
            <w:tcW w:w="2700" w:type="dxa"/>
          </w:tcPr>
          <w:p w14:paraId="53514559" w14:textId="77777777" w:rsidR="003B178A" w:rsidRPr="003B178A" w:rsidRDefault="003B178A" w:rsidP="003B178A">
            <w:pPr>
              <w:spacing w:before="120" w:after="120"/>
              <w:rPr>
                <w:rFonts w:asciiTheme="minorHAnsi" w:eastAsiaTheme="minorEastAsia" w:hAnsiTheme="minorHAnsi" w:cstheme="minorHAnsi"/>
                <w:sz w:val="22"/>
              </w:rPr>
            </w:pPr>
            <w:r w:rsidRPr="003B178A">
              <w:rPr>
                <w:rFonts w:asciiTheme="minorHAnsi" w:eastAsiaTheme="minorEastAsia" w:hAnsiTheme="minorHAnsi" w:cstheme="minorHAnsi"/>
                <w:sz w:val="22"/>
              </w:rPr>
              <w:t>Human trafficking</w:t>
            </w:r>
          </w:p>
          <w:p w14:paraId="7ADB21C0" w14:textId="789A89F8" w:rsidR="003B178A" w:rsidRPr="003B178A" w:rsidRDefault="003B178A" w:rsidP="003B178A">
            <w:pPr>
              <w:spacing w:before="120" w:after="120"/>
              <w:rPr>
                <w:rFonts w:asciiTheme="minorHAnsi" w:eastAsiaTheme="minorEastAsia" w:hAnsiTheme="minorHAnsi" w:cstheme="minorHAnsi"/>
                <w:sz w:val="22"/>
              </w:rPr>
            </w:pPr>
            <w:r w:rsidRPr="003B178A">
              <w:rPr>
                <w:rFonts w:asciiTheme="minorHAnsi" w:eastAsiaTheme="minorEastAsia" w:hAnsiTheme="minorHAnsi" w:cstheme="minorHAnsi"/>
                <w:sz w:val="22"/>
              </w:rPr>
              <w:t>Sex trafficking</w:t>
            </w:r>
            <w:r>
              <w:rPr>
                <w:rFonts w:asciiTheme="minorHAnsi" w:eastAsiaTheme="minorEastAsia" w:hAnsiTheme="minorHAnsi" w:cstheme="minorHAnsi"/>
                <w:sz w:val="22"/>
              </w:rPr>
              <w:t xml:space="preserve">, </w:t>
            </w:r>
            <w:r w:rsidRPr="003B178A">
              <w:rPr>
                <w:rFonts w:asciiTheme="minorHAnsi" w:eastAsiaTheme="minorEastAsia" w:hAnsiTheme="minorHAnsi" w:cstheme="minorHAnsi"/>
                <w:sz w:val="22"/>
              </w:rPr>
              <w:t>Sex exploitation</w:t>
            </w:r>
            <w:r w:rsidR="00DD2D1B">
              <w:rPr>
                <w:rFonts w:asciiTheme="minorHAnsi" w:eastAsiaTheme="minorEastAsia" w:hAnsiTheme="minorHAnsi" w:cstheme="minorHAnsi"/>
                <w:sz w:val="22"/>
              </w:rPr>
              <w:t xml:space="preserve">. </w:t>
            </w:r>
            <w:r w:rsidRPr="003B178A">
              <w:rPr>
                <w:rFonts w:asciiTheme="minorHAnsi" w:eastAsiaTheme="minorEastAsia" w:hAnsiTheme="minorHAnsi" w:cstheme="minorHAnsi"/>
                <w:sz w:val="22"/>
              </w:rPr>
              <w:t>Labor trafficking</w:t>
            </w:r>
            <w:r>
              <w:rPr>
                <w:rFonts w:asciiTheme="minorHAnsi" w:eastAsiaTheme="minorEastAsia" w:hAnsiTheme="minorHAnsi" w:cstheme="minorHAnsi"/>
                <w:sz w:val="22"/>
              </w:rPr>
              <w:t xml:space="preserve">, </w:t>
            </w:r>
            <w:r w:rsidRPr="003B178A">
              <w:rPr>
                <w:rFonts w:asciiTheme="minorHAnsi" w:eastAsiaTheme="minorEastAsia" w:hAnsiTheme="minorHAnsi" w:cstheme="minorHAnsi"/>
                <w:sz w:val="22"/>
              </w:rPr>
              <w:t>Labor exploitation</w:t>
            </w:r>
          </w:p>
          <w:p w14:paraId="5FE137D6" w14:textId="17E2EAB3" w:rsidR="00AF6348" w:rsidRPr="00AF6348" w:rsidRDefault="003B178A" w:rsidP="00DD2D1B">
            <w:pPr>
              <w:spacing w:before="120"/>
              <w:rPr>
                <w:rFonts w:asciiTheme="minorHAnsi" w:eastAsiaTheme="minorEastAsia" w:hAnsiTheme="minorHAnsi" w:cstheme="minorHAnsi"/>
                <w:sz w:val="22"/>
              </w:rPr>
            </w:pPr>
            <w:r w:rsidRPr="003B178A">
              <w:rPr>
                <w:rFonts w:asciiTheme="minorHAnsi" w:eastAsiaTheme="minorEastAsia" w:hAnsiTheme="minorHAnsi" w:cstheme="minorHAnsi"/>
                <w:sz w:val="22"/>
              </w:rPr>
              <w:t>Victims/survivors</w:t>
            </w:r>
            <w:r>
              <w:rPr>
                <w:rFonts w:asciiTheme="minorHAnsi" w:eastAsiaTheme="minorEastAsia" w:hAnsiTheme="minorHAnsi" w:cstheme="minorHAnsi"/>
                <w:sz w:val="22"/>
              </w:rPr>
              <w:t xml:space="preserve"> </w:t>
            </w:r>
            <w:r w:rsidRPr="003B178A">
              <w:rPr>
                <w:rFonts w:asciiTheme="minorHAnsi" w:eastAsiaTheme="minorEastAsia" w:hAnsiTheme="minorHAnsi" w:cstheme="minorHAnsi"/>
                <w:sz w:val="22"/>
              </w:rPr>
              <w:t>of sex trafficking or exploitation</w:t>
            </w:r>
          </w:p>
        </w:tc>
        <w:tc>
          <w:tcPr>
            <w:tcW w:w="2790" w:type="dxa"/>
            <w:shd w:val="clear" w:color="auto" w:fill="D9D9D9" w:themeFill="background1" w:themeFillShade="D9"/>
          </w:tcPr>
          <w:p w14:paraId="5B8D2D42" w14:textId="77777777" w:rsidR="003B178A" w:rsidRPr="003B178A" w:rsidRDefault="003B178A" w:rsidP="003B178A">
            <w:pPr>
              <w:spacing w:before="120" w:after="120"/>
              <w:rPr>
                <w:rFonts w:asciiTheme="minorHAnsi" w:eastAsiaTheme="minorEastAsia" w:hAnsiTheme="minorHAnsi" w:cstheme="minorHAnsi"/>
                <w:sz w:val="22"/>
              </w:rPr>
            </w:pPr>
            <w:r w:rsidRPr="003B178A">
              <w:rPr>
                <w:rFonts w:asciiTheme="minorHAnsi" w:eastAsiaTheme="minorEastAsia" w:hAnsiTheme="minorHAnsi" w:cstheme="minorHAnsi"/>
                <w:sz w:val="22"/>
              </w:rPr>
              <w:t>Slavery</w:t>
            </w:r>
          </w:p>
          <w:p w14:paraId="520E195D" w14:textId="77777777" w:rsidR="003B178A" w:rsidRPr="003B178A" w:rsidRDefault="003B178A" w:rsidP="003B178A">
            <w:pPr>
              <w:spacing w:before="120" w:after="120"/>
              <w:rPr>
                <w:rFonts w:asciiTheme="minorHAnsi" w:eastAsiaTheme="minorEastAsia" w:hAnsiTheme="minorHAnsi" w:cstheme="minorHAnsi"/>
                <w:sz w:val="22"/>
              </w:rPr>
            </w:pPr>
            <w:r w:rsidRPr="003B178A">
              <w:rPr>
                <w:rFonts w:asciiTheme="minorHAnsi" w:eastAsiaTheme="minorEastAsia" w:hAnsiTheme="minorHAnsi" w:cstheme="minorHAnsi"/>
                <w:sz w:val="22"/>
              </w:rPr>
              <w:t>Modern day slavery</w:t>
            </w:r>
          </w:p>
          <w:p w14:paraId="01EFDD34" w14:textId="77777777" w:rsidR="003B178A" w:rsidRDefault="003B178A" w:rsidP="003B178A">
            <w:pPr>
              <w:spacing w:before="120" w:after="120"/>
              <w:rPr>
                <w:rFonts w:asciiTheme="minorHAnsi" w:eastAsiaTheme="minorEastAsia" w:hAnsiTheme="minorHAnsi" w:cstheme="minorHAnsi"/>
                <w:sz w:val="22"/>
              </w:rPr>
            </w:pPr>
            <w:r w:rsidRPr="003B178A">
              <w:rPr>
                <w:rFonts w:asciiTheme="minorHAnsi" w:eastAsiaTheme="minorEastAsia" w:hAnsiTheme="minorHAnsi" w:cstheme="minorHAnsi"/>
                <w:sz w:val="22"/>
              </w:rPr>
              <w:t>Sex slaves</w:t>
            </w:r>
          </w:p>
          <w:p w14:paraId="54FFD30E" w14:textId="6A5446CD" w:rsidR="00AF6348" w:rsidRDefault="00AF6348" w:rsidP="0032454A">
            <w:pPr>
              <w:spacing w:before="120" w:after="120"/>
              <w:rPr>
                <w:rFonts w:asciiTheme="minorHAnsi" w:eastAsiaTheme="minorEastAsia" w:hAnsiTheme="minorHAnsi" w:cstheme="minorHAnsi"/>
                <w:sz w:val="22"/>
              </w:rPr>
            </w:pPr>
          </w:p>
          <w:p w14:paraId="59CBB33F" w14:textId="3491C193" w:rsidR="00AF6348" w:rsidRPr="00AF6348" w:rsidRDefault="00AF6348" w:rsidP="0032454A">
            <w:pPr>
              <w:spacing w:before="120" w:after="120"/>
              <w:rPr>
                <w:rFonts w:asciiTheme="minorHAnsi" w:eastAsiaTheme="minorEastAsia" w:hAnsiTheme="minorHAnsi" w:cstheme="minorHAnsi"/>
                <w:sz w:val="22"/>
              </w:rPr>
            </w:pPr>
          </w:p>
        </w:tc>
        <w:tc>
          <w:tcPr>
            <w:tcW w:w="5040" w:type="dxa"/>
          </w:tcPr>
          <w:p w14:paraId="5BB873AE" w14:textId="7C14EBFB" w:rsidR="08AF62F0" w:rsidRPr="00815A0D" w:rsidRDefault="003B178A" w:rsidP="003B178A">
            <w:pPr>
              <w:spacing w:before="60"/>
              <w:rPr>
                <w:rFonts w:asciiTheme="minorHAnsi" w:eastAsiaTheme="minorEastAsia" w:hAnsiTheme="minorHAnsi" w:cstheme="minorHAnsi"/>
                <w:sz w:val="21"/>
                <w:szCs w:val="21"/>
              </w:rPr>
            </w:pPr>
            <w:r w:rsidRPr="003B178A">
              <w:rPr>
                <w:rFonts w:asciiTheme="minorHAnsi" w:eastAsiaTheme="minorEastAsia" w:hAnsiTheme="minorHAnsi" w:cstheme="minorHAnsi"/>
                <w:sz w:val="21"/>
                <w:szCs w:val="21"/>
              </w:rPr>
              <w:t>“Slavery” is a term related to institutionalized or systemized oppression. In the United States chattel slavery particularly impacted African Americans. Slavery and trafficking are two different experiences with similarities and should not be conflated.</w:t>
            </w:r>
          </w:p>
        </w:tc>
      </w:tr>
      <w:tr w:rsidR="003B178A" w:rsidRPr="00AF6348" w14:paraId="5F768CD7" w14:textId="77777777" w:rsidTr="003B178A">
        <w:trPr>
          <w:cantSplit/>
        </w:trPr>
        <w:tc>
          <w:tcPr>
            <w:tcW w:w="2700" w:type="dxa"/>
          </w:tcPr>
          <w:p w14:paraId="1A44BC62" w14:textId="77777777" w:rsidR="003B178A" w:rsidRDefault="003B178A" w:rsidP="003B178A">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Survivor</w:t>
            </w:r>
          </w:p>
          <w:p w14:paraId="59FBB06D" w14:textId="77777777" w:rsidR="003B178A" w:rsidRDefault="003B178A" w:rsidP="003B178A">
            <w:pPr>
              <w:spacing w:before="120" w:after="120"/>
              <w:rPr>
                <w:rFonts w:asciiTheme="minorHAnsi" w:eastAsiaTheme="minorEastAsia" w:hAnsiTheme="minorHAnsi" w:cstheme="minorHAnsi"/>
                <w:sz w:val="22"/>
              </w:rPr>
            </w:pPr>
            <w:r>
              <w:rPr>
                <w:rFonts w:asciiTheme="minorHAnsi" w:eastAsiaTheme="minorEastAsia" w:hAnsiTheme="minorHAnsi" w:cstheme="minorHAnsi"/>
                <w:sz w:val="22"/>
              </w:rPr>
              <w:t>Trafficked Person</w:t>
            </w:r>
          </w:p>
          <w:p w14:paraId="675E9C45" w14:textId="77777777" w:rsidR="003B178A" w:rsidRPr="00AF6348" w:rsidRDefault="003B178A" w:rsidP="0032454A">
            <w:pPr>
              <w:spacing w:before="120" w:after="120"/>
              <w:rPr>
                <w:rFonts w:asciiTheme="minorHAnsi" w:eastAsiaTheme="minorEastAsia" w:hAnsiTheme="minorHAnsi" w:cstheme="minorHAnsi"/>
                <w:sz w:val="22"/>
              </w:rPr>
            </w:pPr>
          </w:p>
        </w:tc>
        <w:tc>
          <w:tcPr>
            <w:tcW w:w="2790" w:type="dxa"/>
            <w:shd w:val="clear" w:color="auto" w:fill="D9D9D9" w:themeFill="background1" w:themeFillShade="D9"/>
          </w:tcPr>
          <w:p w14:paraId="36F7AD5D" w14:textId="77777777" w:rsidR="003B178A" w:rsidRPr="00AF6348" w:rsidRDefault="003B178A" w:rsidP="003B178A">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Victim</w:t>
            </w:r>
            <w:r>
              <w:rPr>
                <w:rFonts w:asciiTheme="minorHAnsi" w:eastAsiaTheme="minorEastAsia" w:hAnsiTheme="minorHAnsi" w:cstheme="minorHAnsi"/>
                <w:sz w:val="22"/>
              </w:rPr>
              <w:t xml:space="preserve"> (</w:t>
            </w:r>
            <w:r w:rsidRPr="00AF6348">
              <w:rPr>
                <w:rFonts w:asciiTheme="minorHAnsi" w:eastAsiaTheme="minorEastAsia" w:hAnsiTheme="minorHAnsi" w:cstheme="minorHAnsi"/>
                <w:sz w:val="20"/>
                <w:szCs w:val="21"/>
              </w:rPr>
              <w:t>*In some context, such as law and legal, the term victim is appropriate</w:t>
            </w:r>
            <w:r>
              <w:rPr>
                <w:rFonts w:asciiTheme="minorHAnsi" w:eastAsiaTheme="minorEastAsia" w:hAnsiTheme="minorHAnsi" w:cstheme="minorHAnsi"/>
                <w:sz w:val="20"/>
                <w:szCs w:val="21"/>
              </w:rPr>
              <w:t>)</w:t>
            </w:r>
          </w:p>
          <w:p w14:paraId="339DDE68" w14:textId="77777777" w:rsidR="003B178A" w:rsidRPr="00AF6348" w:rsidRDefault="003B178A" w:rsidP="0032454A">
            <w:pPr>
              <w:spacing w:before="120" w:after="120"/>
              <w:rPr>
                <w:rFonts w:asciiTheme="minorHAnsi" w:eastAsiaTheme="minorEastAsia" w:hAnsiTheme="minorHAnsi" w:cstheme="minorHAnsi"/>
                <w:sz w:val="22"/>
              </w:rPr>
            </w:pPr>
          </w:p>
        </w:tc>
        <w:tc>
          <w:tcPr>
            <w:tcW w:w="5040" w:type="dxa"/>
          </w:tcPr>
          <w:p w14:paraId="4A69FF5E" w14:textId="6FF3DE4F" w:rsidR="003B178A" w:rsidRPr="00AF6348" w:rsidRDefault="003B178A" w:rsidP="0032454A">
            <w:pPr>
              <w:spacing w:before="60"/>
              <w:rPr>
                <w:rFonts w:asciiTheme="minorHAnsi" w:eastAsiaTheme="minorEastAsia" w:hAnsiTheme="minorHAnsi" w:cstheme="minorHAnsi"/>
                <w:sz w:val="21"/>
                <w:szCs w:val="21"/>
              </w:rPr>
            </w:pPr>
            <w:r w:rsidRPr="00AF6348">
              <w:rPr>
                <w:rFonts w:asciiTheme="minorHAnsi" w:eastAsiaTheme="minorEastAsia" w:hAnsiTheme="minorHAnsi" w:cstheme="minorHAnsi"/>
                <w:sz w:val="21"/>
                <w:szCs w:val="21"/>
              </w:rPr>
              <w:t>These words have very different connotations - “victim” often implies helplessness or pity, whereas the term “survivor” is more strength based and empowering; it implies that one was able to take control of their own lives. However, we must keep in mind that experiences vary from person to person</w:t>
            </w:r>
            <w:r w:rsidR="00DD2D1B">
              <w:rPr>
                <w:rFonts w:asciiTheme="minorHAnsi" w:eastAsiaTheme="minorEastAsia" w:hAnsiTheme="minorHAnsi" w:cstheme="minorHAnsi"/>
                <w:sz w:val="21"/>
                <w:szCs w:val="21"/>
              </w:rPr>
              <w:t>,</w:t>
            </w:r>
            <w:r w:rsidRPr="00AF6348">
              <w:rPr>
                <w:rFonts w:asciiTheme="minorHAnsi" w:eastAsiaTheme="minorEastAsia" w:hAnsiTheme="minorHAnsi" w:cstheme="minorHAnsi"/>
                <w:sz w:val="21"/>
                <w:szCs w:val="21"/>
              </w:rPr>
              <w:t xml:space="preserve"> </w:t>
            </w:r>
            <w:r w:rsidR="00DD2D1B" w:rsidRPr="00AF6348">
              <w:rPr>
                <w:rFonts w:asciiTheme="minorHAnsi" w:eastAsiaTheme="minorEastAsia" w:hAnsiTheme="minorHAnsi" w:cstheme="minorHAnsi"/>
                <w:sz w:val="21"/>
                <w:szCs w:val="21"/>
              </w:rPr>
              <w:t>it is</w:t>
            </w:r>
            <w:r w:rsidRPr="00AF6348">
              <w:rPr>
                <w:rFonts w:asciiTheme="minorHAnsi" w:eastAsiaTheme="minorEastAsia" w:hAnsiTheme="minorHAnsi" w:cstheme="minorHAnsi"/>
                <w:sz w:val="21"/>
                <w:szCs w:val="21"/>
              </w:rPr>
              <w:t xml:space="preserve"> best to use </w:t>
            </w:r>
            <w:r w:rsidR="00DD2D1B">
              <w:rPr>
                <w:rFonts w:asciiTheme="minorHAnsi" w:eastAsiaTheme="minorEastAsia" w:hAnsiTheme="minorHAnsi" w:cstheme="minorHAnsi"/>
                <w:sz w:val="21"/>
                <w:szCs w:val="21"/>
              </w:rPr>
              <w:t>the</w:t>
            </w:r>
            <w:r w:rsidRPr="00AF6348">
              <w:rPr>
                <w:rFonts w:asciiTheme="minorHAnsi" w:eastAsiaTheme="minorEastAsia" w:hAnsiTheme="minorHAnsi" w:cstheme="minorHAnsi"/>
                <w:sz w:val="21"/>
                <w:szCs w:val="21"/>
              </w:rPr>
              <w:t xml:space="preserve"> term</w:t>
            </w:r>
            <w:r w:rsidR="00DD2D1B">
              <w:rPr>
                <w:rFonts w:asciiTheme="minorHAnsi" w:eastAsiaTheme="minorEastAsia" w:hAnsiTheme="minorHAnsi" w:cstheme="minorHAnsi"/>
                <w:sz w:val="21"/>
                <w:szCs w:val="21"/>
              </w:rPr>
              <w:t xml:space="preserve"> in which</w:t>
            </w:r>
            <w:r w:rsidRPr="00AF6348">
              <w:rPr>
                <w:rFonts w:asciiTheme="minorHAnsi" w:eastAsiaTheme="minorEastAsia" w:hAnsiTheme="minorHAnsi" w:cstheme="minorHAnsi"/>
                <w:sz w:val="21"/>
                <w:szCs w:val="21"/>
              </w:rPr>
              <w:t xml:space="preserve"> </w:t>
            </w:r>
            <w:r w:rsidR="00DD2D1B">
              <w:rPr>
                <w:rFonts w:asciiTheme="minorHAnsi" w:eastAsiaTheme="minorEastAsia" w:hAnsiTheme="minorHAnsi" w:cstheme="minorHAnsi"/>
                <w:sz w:val="21"/>
                <w:szCs w:val="21"/>
              </w:rPr>
              <w:t>the</w:t>
            </w:r>
            <w:r w:rsidRPr="00AF6348">
              <w:rPr>
                <w:rFonts w:asciiTheme="minorHAnsi" w:eastAsiaTheme="minorEastAsia" w:hAnsiTheme="minorHAnsi" w:cstheme="minorHAnsi"/>
                <w:sz w:val="21"/>
                <w:szCs w:val="21"/>
              </w:rPr>
              <w:t xml:space="preserve"> individual personally identifies.</w:t>
            </w:r>
          </w:p>
        </w:tc>
      </w:tr>
      <w:tr w:rsidR="00815A0D" w:rsidRPr="00AF6348" w14:paraId="46E99FCA" w14:textId="77777777" w:rsidTr="003B178A">
        <w:trPr>
          <w:cantSplit/>
        </w:trPr>
        <w:tc>
          <w:tcPr>
            <w:tcW w:w="2700" w:type="dxa"/>
          </w:tcPr>
          <w:p w14:paraId="4902E31A" w14:textId="77777777" w:rsidR="0032454A" w:rsidRPr="003B178A" w:rsidRDefault="001A4ADA" w:rsidP="0032454A">
            <w:pPr>
              <w:spacing w:before="120" w:after="120"/>
              <w:rPr>
                <w:rFonts w:asciiTheme="minorHAnsi" w:hAnsiTheme="minorHAnsi" w:cstheme="minorHAnsi"/>
                <w:sz w:val="22"/>
                <w:szCs w:val="21"/>
              </w:rPr>
            </w:pPr>
            <w:r w:rsidRPr="003B178A">
              <w:rPr>
                <w:rFonts w:asciiTheme="minorHAnsi" w:hAnsiTheme="minorHAnsi" w:cstheme="minorHAnsi"/>
                <w:sz w:val="22"/>
                <w:szCs w:val="21"/>
              </w:rPr>
              <w:t>Left the life</w:t>
            </w:r>
          </w:p>
          <w:p w14:paraId="0424CD1C" w14:textId="608BE875" w:rsidR="00815A0D" w:rsidRPr="003B178A" w:rsidRDefault="0032454A" w:rsidP="0032454A">
            <w:pPr>
              <w:spacing w:before="120" w:after="120"/>
              <w:rPr>
                <w:rFonts w:asciiTheme="minorHAnsi" w:eastAsiaTheme="minorEastAsia" w:hAnsiTheme="minorHAnsi" w:cstheme="minorHAnsi"/>
                <w:sz w:val="22"/>
              </w:rPr>
            </w:pPr>
            <w:r w:rsidRPr="003B178A">
              <w:rPr>
                <w:rFonts w:asciiTheme="minorHAnsi" w:hAnsiTheme="minorHAnsi" w:cstheme="minorHAnsi"/>
                <w:sz w:val="22"/>
                <w:szCs w:val="21"/>
              </w:rPr>
              <w:t>Left their pimp/trafficker</w:t>
            </w:r>
          </w:p>
        </w:tc>
        <w:tc>
          <w:tcPr>
            <w:tcW w:w="2790" w:type="dxa"/>
            <w:shd w:val="clear" w:color="auto" w:fill="D9D9D9" w:themeFill="background1" w:themeFillShade="D9"/>
          </w:tcPr>
          <w:p w14:paraId="12DD58E2" w14:textId="6D63A925" w:rsidR="00815A0D" w:rsidRPr="003B178A" w:rsidRDefault="00815A0D" w:rsidP="5045698D">
            <w:pPr>
              <w:spacing w:before="120" w:after="120"/>
              <w:rPr>
                <w:rFonts w:asciiTheme="minorHAnsi" w:eastAsiaTheme="minorEastAsia" w:hAnsiTheme="minorHAnsi" w:cstheme="minorBidi"/>
                <w:sz w:val="22"/>
                <w:szCs w:val="22"/>
              </w:rPr>
            </w:pPr>
            <w:r w:rsidRPr="003B178A">
              <w:rPr>
                <w:rFonts w:asciiTheme="minorHAnsi" w:eastAsiaTheme="minorEastAsia" w:hAnsiTheme="minorHAnsi" w:cstheme="minorBidi"/>
                <w:sz w:val="22"/>
                <w:szCs w:val="22"/>
              </w:rPr>
              <w:t>Rescue</w:t>
            </w:r>
            <w:r w:rsidR="000DCD77" w:rsidRPr="003B178A">
              <w:rPr>
                <w:rFonts w:asciiTheme="minorHAnsi" w:eastAsiaTheme="minorEastAsia" w:hAnsiTheme="minorHAnsi" w:cstheme="minorBidi"/>
                <w:sz w:val="22"/>
                <w:szCs w:val="22"/>
              </w:rPr>
              <w:t>d</w:t>
            </w:r>
            <w:r w:rsidRPr="003B178A">
              <w:rPr>
                <w:rFonts w:asciiTheme="minorHAnsi" w:eastAsiaTheme="minorEastAsia" w:hAnsiTheme="minorHAnsi" w:cstheme="minorBidi"/>
                <w:sz w:val="22"/>
                <w:szCs w:val="22"/>
              </w:rPr>
              <w:t>, save</w:t>
            </w:r>
            <w:r w:rsidR="6084870B" w:rsidRPr="003B178A">
              <w:rPr>
                <w:rFonts w:asciiTheme="minorHAnsi" w:eastAsiaTheme="minorEastAsia" w:hAnsiTheme="minorHAnsi" w:cstheme="minorBidi"/>
                <w:sz w:val="22"/>
                <w:szCs w:val="22"/>
              </w:rPr>
              <w:t>d</w:t>
            </w:r>
          </w:p>
        </w:tc>
        <w:tc>
          <w:tcPr>
            <w:tcW w:w="5040" w:type="dxa"/>
          </w:tcPr>
          <w:p w14:paraId="50A78D6E" w14:textId="0934C2AF" w:rsidR="00815A0D" w:rsidRPr="003B178A" w:rsidRDefault="00815A0D" w:rsidP="0032454A">
            <w:pPr>
              <w:spacing w:before="60"/>
              <w:rPr>
                <w:rFonts w:asciiTheme="minorHAnsi" w:eastAsiaTheme="minorEastAsia" w:hAnsiTheme="minorHAnsi" w:cstheme="minorHAnsi"/>
                <w:sz w:val="21"/>
                <w:szCs w:val="21"/>
              </w:rPr>
            </w:pPr>
            <w:r w:rsidRPr="003B178A">
              <w:rPr>
                <w:rFonts w:asciiTheme="minorHAnsi" w:hAnsiTheme="minorHAnsi" w:cstheme="minorHAnsi"/>
                <w:sz w:val="21"/>
                <w:szCs w:val="21"/>
              </w:rPr>
              <w:t>Trauma-informed messaging is empowering and hopeful, avoids re-traumatization and supports the rights, dignity, autonomy, and self-determination of the survivor.</w:t>
            </w:r>
          </w:p>
        </w:tc>
      </w:tr>
      <w:tr w:rsidR="08AF62F0" w:rsidRPr="00AF6348" w14:paraId="2069E6ED" w14:textId="77777777" w:rsidTr="003B178A">
        <w:trPr>
          <w:cantSplit/>
        </w:trPr>
        <w:tc>
          <w:tcPr>
            <w:tcW w:w="2700" w:type="dxa"/>
          </w:tcPr>
          <w:p w14:paraId="5C69D425" w14:textId="6E8A33E3" w:rsidR="08AF62F0" w:rsidRPr="00AF6348" w:rsidRDefault="08AF62F0" w:rsidP="0032454A">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Sex Trade</w:t>
            </w:r>
          </w:p>
        </w:tc>
        <w:tc>
          <w:tcPr>
            <w:tcW w:w="2790" w:type="dxa"/>
            <w:shd w:val="clear" w:color="auto" w:fill="D9D9D9" w:themeFill="background1" w:themeFillShade="D9"/>
          </w:tcPr>
          <w:p w14:paraId="6E2105BB" w14:textId="4FF9A690" w:rsidR="08AF62F0" w:rsidRPr="00AF6348" w:rsidRDefault="08AF62F0" w:rsidP="0032454A">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Sex Industry</w:t>
            </w:r>
          </w:p>
        </w:tc>
        <w:tc>
          <w:tcPr>
            <w:tcW w:w="5040" w:type="dxa"/>
          </w:tcPr>
          <w:p w14:paraId="1CF2C4E9" w14:textId="6D67CCF1" w:rsidR="08AF62F0" w:rsidRPr="00AF6348" w:rsidRDefault="0032454A" w:rsidP="0032454A">
            <w:pPr>
              <w:spacing w:before="60" w:after="60"/>
              <w:rPr>
                <w:rFonts w:asciiTheme="minorHAnsi" w:eastAsiaTheme="minorEastAsia" w:hAnsiTheme="minorHAnsi" w:cstheme="minorHAnsi"/>
                <w:sz w:val="21"/>
                <w:szCs w:val="21"/>
              </w:rPr>
            </w:pPr>
            <w:r>
              <w:rPr>
                <w:rFonts w:asciiTheme="minorHAnsi" w:eastAsiaTheme="minorEastAsia" w:hAnsiTheme="minorHAnsi" w:cstheme="minorHAnsi"/>
                <w:sz w:val="21"/>
                <w:szCs w:val="21"/>
              </w:rPr>
              <w:t>“</w:t>
            </w:r>
            <w:r w:rsidR="08AF62F0" w:rsidRPr="00AF6348">
              <w:rPr>
                <w:rFonts w:asciiTheme="minorHAnsi" w:eastAsiaTheme="minorEastAsia" w:hAnsiTheme="minorHAnsi" w:cstheme="minorHAnsi"/>
                <w:sz w:val="21"/>
                <w:szCs w:val="21"/>
              </w:rPr>
              <w:t>Trade</w:t>
            </w:r>
            <w:r>
              <w:rPr>
                <w:rFonts w:asciiTheme="minorHAnsi" w:eastAsiaTheme="minorEastAsia" w:hAnsiTheme="minorHAnsi" w:cstheme="minorHAnsi"/>
                <w:sz w:val="21"/>
                <w:szCs w:val="21"/>
              </w:rPr>
              <w:t>” is the</w:t>
            </w:r>
            <w:r w:rsidR="08AF62F0" w:rsidRPr="00AF6348">
              <w:rPr>
                <w:rFonts w:asciiTheme="minorHAnsi" w:eastAsiaTheme="minorEastAsia" w:hAnsiTheme="minorHAnsi" w:cstheme="minorHAnsi"/>
                <w:sz w:val="21"/>
                <w:szCs w:val="21"/>
              </w:rPr>
              <w:t xml:space="preserve"> business of buying and selling or bartering commodities</w:t>
            </w:r>
            <w:r>
              <w:rPr>
                <w:rFonts w:asciiTheme="minorHAnsi" w:eastAsiaTheme="minorEastAsia" w:hAnsiTheme="minorHAnsi" w:cstheme="minorHAnsi"/>
                <w:sz w:val="21"/>
                <w:szCs w:val="21"/>
              </w:rPr>
              <w:t>, whereas “i</w:t>
            </w:r>
            <w:r w:rsidR="08AF62F0" w:rsidRPr="00AF6348">
              <w:rPr>
                <w:rFonts w:asciiTheme="minorHAnsi" w:eastAsiaTheme="minorEastAsia" w:hAnsiTheme="minorHAnsi" w:cstheme="minorHAnsi"/>
                <w:sz w:val="21"/>
                <w:szCs w:val="21"/>
              </w:rPr>
              <w:t>ndustry</w:t>
            </w:r>
            <w:r>
              <w:rPr>
                <w:rFonts w:asciiTheme="minorHAnsi" w:eastAsiaTheme="minorEastAsia" w:hAnsiTheme="minorHAnsi" w:cstheme="minorHAnsi"/>
                <w:sz w:val="21"/>
                <w:szCs w:val="21"/>
              </w:rPr>
              <w:t>” is a</w:t>
            </w:r>
            <w:r w:rsidR="08AF62F0" w:rsidRPr="00AF6348">
              <w:rPr>
                <w:rFonts w:asciiTheme="minorHAnsi" w:eastAsiaTheme="minorEastAsia" w:hAnsiTheme="minorHAnsi" w:cstheme="minorHAnsi"/>
                <w:sz w:val="21"/>
                <w:szCs w:val="21"/>
              </w:rPr>
              <w:t xml:space="preserve"> distinct group of productive or profit-making enterprises</w:t>
            </w:r>
            <w:r>
              <w:rPr>
                <w:rFonts w:asciiTheme="minorHAnsi" w:eastAsiaTheme="minorEastAsia" w:hAnsiTheme="minorHAnsi" w:cstheme="minorHAnsi"/>
                <w:sz w:val="21"/>
                <w:szCs w:val="21"/>
              </w:rPr>
              <w:t xml:space="preserve">. </w:t>
            </w:r>
            <w:r w:rsidR="00AC6F8D" w:rsidRPr="00AF6348">
              <w:rPr>
                <w:rFonts w:asciiTheme="minorHAnsi" w:eastAsiaTheme="minorEastAsia" w:hAnsiTheme="minorHAnsi" w:cstheme="minorHAnsi"/>
                <w:sz w:val="21"/>
                <w:szCs w:val="21"/>
              </w:rPr>
              <w:t xml:space="preserve">Commercial sexual exploitation or prostitution is not productive, as </w:t>
            </w:r>
            <w:r>
              <w:rPr>
                <w:rFonts w:asciiTheme="minorHAnsi" w:eastAsiaTheme="minorEastAsia" w:hAnsiTheme="minorHAnsi" w:cstheme="minorHAnsi"/>
                <w:sz w:val="21"/>
                <w:szCs w:val="21"/>
              </w:rPr>
              <w:t>i</w:t>
            </w:r>
            <w:r w:rsidR="00AC6F8D" w:rsidRPr="00AF6348">
              <w:rPr>
                <w:rFonts w:asciiTheme="minorHAnsi" w:eastAsiaTheme="minorEastAsia" w:hAnsiTheme="minorHAnsi" w:cstheme="minorHAnsi"/>
                <w:sz w:val="21"/>
                <w:szCs w:val="21"/>
              </w:rPr>
              <w:t xml:space="preserve">t often preys on and exploits the most vulnerable. </w:t>
            </w:r>
          </w:p>
        </w:tc>
      </w:tr>
      <w:tr w:rsidR="6C6F027E" w:rsidRPr="00AF6348" w14:paraId="23EDA255" w14:textId="77777777" w:rsidTr="003B178A">
        <w:trPr>
          <w:cantSplit/>
        </w:trPr>
        <w:tc>
          <w:tcPr>
            <w:tcW w:w="2700" w:type="dxa"/>
          </w:tcPr>
          <w:p w14:paraId="37F05B45" w14:textId="71BC0F1A" w:rsidR="6C6F027E" w:rsidRPr="00AF6348" w:rsidRDefault="6C6F027E" w:rsidP="003667F0">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Prostitut</w:t>
            </w:r>
            <w:r w:rsidRPr="00AF6348">
              <w:rPr>
                <w:rFonts w:asciiTheme="minorHAnsi" w:eastAsiaTheme="minorEastAsia" w:hAnsiTheme="minorHAnsi" w:cstheme="minorHAnsi"/>
                <w:sz w:val="22"/>
                <w:u w:val="single"/>
              </w:rPr>
              <w:t>ed</w:t>
            </w:r>
            <w:r w:rsidRPr="00AF6348">
              <w:rPr>
                <w:rFonts w:asciiTheme="minorHAnsi" w:eastAsiaTheme="minorEastAsia" w:hAnsiTheme="minorHAnsi" w:cstheme="minorHAnsi"/>
                <w:sz w:val="22"/>
              </w:rPr>
              <w:t xml:space="preserve"> </w:t>
            </w:r>
            <w:r w:rsidR="0046C7BF" w:rsidRPr="00AF6348">
              <w:rPr>
                <w:rFonts w:asciiTheme="minorHAnsi" w:eastAsiaTheme="minorEastAsia" w:hAnsiTheme="minorHAnsi" w:cstheme="minorHAnsi"/>
                <w:sz w:val="22"/>
              </w:rPr>
              <w:t>(person, people</w:t>
            </w:r>
            <w:r w:rsidR="283FAD3C" w:rsidRPr="00AF6348">
              <w:rPr>
                <w:rFonts w:asciiTheme="minorHAnsi" w:eastAsiaTheme="minorEastAsia" w:hAnsiTheme="minorHAnsi" w:cstheme="minorHAnsi"/>
                <w:sz w:val="22"/>
              </w:rPr>
              <w:t>)</w:t>
            </w:r>
            <w:r w:rsidR="1E1DA64D" w:rsidRPr="00AF6348">
              <w:rPr>
                <w:rFonts w:asciiTheme="minorHAnsi" w:eastAsiaTheme="minorEastAsia" w:hAnsiTheme="minorHAnsi" w:cstheme="minorHAnsi"/>
                <w:sz w:val="22"/>
              </w:rPr>
              <w:t>; person/people in prostitution</w:t>
            </w:r>
          </w:p>
          <w:p w14:paraId="79E3E0FD" w14:textId="3D264E7E" w:rsidR="6C6F027E" w:rsidRPr="00AF6348" w:rsidRDefault="1E1DA64D" w:rsidP="003667F0">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Prostituted women</w:t>
            </w:r>
            <w:r w:rsidR="00DB0275" w:rsidRPr="00AF6348">
              <w:rPr>
                <w:rFonts w:asciiTheme="minorHAnsi" w:eastAsiaTheme="minorEastAsia" w:hAnsiTheme="minorHAnsi" w:cstheme="minorHAnsi"/>
                <w:sz w:val="22"/>
              </w:rPr>
              <w:t>/men</w:t>
            </w:r>
            <w:r w:rsidRPr="00AF6348">
              <w:rPr>
                <w:rFonts w:asciiTheme="minorHAnsi" w:eastAsiaTheme="minorEastAsia" w:hAnsiTheme="minorHAnsi" w:cstheme="minorHAnsi"/>
                <w:sz w:val="22"/>
              </w:rPr>
              <w:t xml:space="preserve"> (or children), women</w:t>
            </w:r>
            <w:r w:rsidR="00DB0275" w:rsidRPr="00AF6348">
              <w:rPr>
                <w:rFonts w:asciiTheme="minorHAnsi" w:eastAsiaTheme="minorEastAsia" w:hAnsiTheme="minorHAnsi" w:cstheme="minorHAnsi"/>
                <w:sz w:val="22"/>
              </w:rPr>
              <w:t>/men</w:t>
            </w:r>
            <w:r w:rsidRPr="00AF6348">
              <w:rPr>
                <w:rFonts w:asciiTheme="minorHAnsi" w:eastAsiaTheme="minorEastAsia" w:hAnsiTheme="minorHAnsi" w:cstheme="minorHAnsi"/>
                <w:sz w:val="22"/>
              </w:rPr>
              <w:t xml:space="preserve"> (or children) in prostitution</w:t>
            </w:r>
          </w:p>
          <w:p w14:paraId="1DB907AB" w14:textId="788BA3AE" w:rsidR="6C6F027E" w:rsidRPr="00AF6348" w:rsidRDefault="5E1DFF8E" w:rsidP="003667F0">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Prostitution</w:t>
            </w:r>
            <w:r w:rsidR="00B23885" w:rsidRPr="00AF6348">
              <w:rPr>
                <w:rFonts w:asciiTheme="minorHAnsi" w:eastAsiaTheme="minorEastAsia" w:hAnsiTheme="minorHAnsi" w:cstheme="minorHAnsi"/>
                <w:sz w:val="22"/>
              </w:rPr>
              <w:t>/</w:t>
            </w:r>
            <w:r w:rsidR="629366D9" w:rsidRPr="00AF6348">
              <w:rPr>
                <w:rFonts w:asciiTheme="minorHAnsi" w:eastAsiaTheme="minorEastAsia" w:hAnsiTheme="minorHAnsi" w:cstheme="minorHAnsi"/>
                <w:sz w:val="22"/>
              </w:rPr>
              <w:t xml:space="preserve">sex trade </w:t>
            </w:r>
            <w:r w:rsidR="1E1DA64D" w:rsidRPr="00AF6348">
              <w:rPr>
                <w:rFonts w:asciiTheme="minorHAnsi" w:eastAsiaTheme="minorEastAsia" w:hAnsiTheme="minorHAnsi" w:cstheme="minorHAnsi"/>
                <w:sz w:val="22"/>
              </w:rPr>
              <w:t>survivor</w:t>
            </w:r>
          </w:p>
          <w:p w14:paraId="78796517" w14:textId="7CCAE6F5" w:rsidR="6C6F027E" w:rsidRPr="00AF6348" w:rsidRDefault="6C6F027E" w:rsidP="003667F0">
            <w:pPr>
              <w:spacing w:before="120" w:after="120"/>
              <w:rPr>
                <w:rFonts w:asciiTheme="minorHAnsi" w:eastAsiaTheme="minorEastAsia" w:hAnsiTheme="minorHAnsi" w:cstheme="minorHAnsi"/>
                <w:sz w:val="22"/>
              </w:rPr>
            </w:pPr>
          </w:p>
        </w:tc>
        <w:tc>
          <w:tcPr>
            <w:tcW w:w="2790" w:type="dxa"/>
            <w:shd w:val="clear" w:color="auto" w:fill="D9D9D9" w:themeFill="background1" w:themeFillShade="D9"/>
          </w:tcPr>
          <w:p w14:paraId="76F1F713" w14:textId="77777777" w:rsidR="00DB0275" w:rsidRPr="00AF6348" w:rsidRDefault="6C6F027E" w:rsidP="003667F0">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Prostitute</w:t>
            </w:r>
            <w:r w:rsidR="3DE66B2F" w:rsidRPr="00AF6348">
              <w:rPr>
                <w:rFonts w:asciiTheme="minorHAnsi" w:eastAsiaTheme="minorEastAsia" w:hAnsiTheme="minorHAnsi" w:cstheme="minorHAnsi"/>
                <w:sz w:val="22"/>
              </w:rPr>
              <w:t xml:space="preserve">, </w:t>
            </w:r>
            <w:r w:rsidR="00DB0275" w:rsidRPr="00AF6348">
              <w:rPr>
                <w:rFonts w:asciiTheme="minorHAnsi" w:eastAsiaTheme="minorEastAsia" w:hAnsiTheme="minorHAnsi" w:cstheme="minorHAnsi"/>
                <w:sz w:val="22"/>
              </w:rPr>
              <w:t>escort, hoe,</w:t>
            </w:r>
            <w:r w:rsidR="00DB0275" w:rsidRPr="00AF6348">
              <w:rPr>
                <w:rFonts w:asciiTheme="minorHAnsi" w:eastAsiaTheme="minorEastAsia" w:hAnsiTheme="minorHAnsi" w:cstheme="minorHAnsi"/>
              </w:rPr>
              <w:t xml:space="preserve"> </w:t>
            </w:r>
            <w:proofErr w:type="gramStart"/>
            <w:r w:rsidR="00DB0275" w:rsidRPr="00AF6348">
              <w:rPr>
                <w:rFonts w:asciiTheme="minorHAnsi" w:eastAsiaTheme="minorEastAsia" w:hAnsiTheme="minorHAnsi" w:cstheme="minorHAnsi"/>
                <w:sz w:val="22"/>
              </w:rPr>
              <w:t>whore</w:t>
            </w:r>
            <w:proofErr w:type="gramEnd"/>
            <w:r w:rsidR="00DB0275" w:rsidRPr="00AF6348">
              <w:rPr>
                <w:rFonts w:asciiTheme="minorHAnsi" w:eastAsiaTheme="minorEastAsia" w:hAnsiTheme="minorHAnsi" w:cstheme="minorHAnsi"/>
                <w:sz w:val="22"/>
              </w:rPr>
              <w:t>, sex slave</w:t>
            </w:r>
            <w:r w:rsidR="00DB0275" w:rsidRPr="00AF6348">
              <w:rPr>
                <w:rFonts w:asciiTheme="minorHAnsi" w:eastAsiaTheme="minorEastAsia" w:hAnsiTheme="minorHAnsi" w:cstheme="minorHAnsi"/>
                <w:sz w:val="22"/>
              </w:rPr>
              <w:br/>
            </w:r>
          </w:p>
          <w:p w14:paraId="0C42D0FB" w14:textId="3BA07DDA" w:rsidR="003667F0" w:rsidRPr="00AF6348" w:rsidRDefault="00B23885" w:rsidP="003667F0">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s</w:t>
            </w:r>
            <w:r w:rsidR="57526D71" w:rsidRPr="00AF6348">
              <w:rPr>
                <w:rFonts w:asciiTheme="minorHAnsi" w:eastAsiaTheme="minorEastAsia" w:hAnsiTheme="minorHAnsi" w:cstheme="minorHAnsi"/>
                <w:sz w:val="22"/>
              </w:rPr>
              <w:t>ex</w:t>
            </w:r>
            <w:r w:rsidR="240AB878" w:rsidRPr="00AF6348">
              <w:rPr>
                <w:rFonts w:asciiTheme="minorHAnsi" w:eastAsiaTheme="minorEastAsia" w:hAnsiTheme="minorHAnsi" w:cstheme="minorHAnsi"/>
                <w:sz w:val="22"/>
              </w:rPr>
              <w:t xml:space="preserve"> work</w:t>
            </w:r>
            <w:r w:rsidRPr="00AF6348">
              <w:rPr>
                <w:rFonts w:asciiTheme="minorHAnsi" w:eastAsiaTheme="minorEastAsia" w:hAnsiTheme="minorHAnsi" w:cstheme="minorHAnsi"/>
                <w:sz w:val="22"/>
              </w:rPr>
              <w:t>er,</w:t>
            </w:r>
            <w:r w:rsidR="00A81749" w:rsidRPr="00AF6348">
              <w:rPr>
                <w:rFonts w:asciiTheme="minorHAnsi" w:eastAsiaTheme="minorEastAsia" w:hAnsiTheme="minorHAnsi" w:cstheme="minorHAnsi"/>
                <w:sz w:val="22"/>
              </w:rPr>
              <w:t xml:space="preserve"> commercial sex worker</w:t>
            </w:r>
            <w:r w:rsidR="00DB0275" w:rsidRPr="00AF6348">
              <w:rPr>
                <w:rFonts w:asciiTheme="minorHAnsi" w:eastAsiaTheme="minorEastAsia" w:hAnsiTheme="minorHAnsi" w:cstheme="minorHAnsi"/>
                <w:sz w:val="22"/>
              </w:rPr>
              <w:t>, a</w:t>
            </w:r>
            <w:r w:rsidR="61C1651D" w:rsidRPr="00AF6348">
              <w:rPr>
                <w:rFonts w:asciiTheme="minorHAnsi" w:eastAsiaTheme="minorEastAsia" w:hAnsiTheme="minorHAnsi" w:cstheme="minorHAnsi"/>
                <w:sz w:val="22"/>
              </w:rPr>
              <w:t>dult services provider</w:t>
            </w:r>
            <w:r w:rsidRPr="00AF6348">
              <w:rPr>
                <w:rFonts w:asciiTheme="minorHAnsi" w:eastAsiaTheme="minorEastAsia" w:hAnsiTheme="minorHAnsi" w:cstheme="minorHAnsi"/>
                <w:sz w:val="22"/>
              </w:rPr>
              <w:t>,</w:t>
            </w:r>
            <w:r w:rsidR="00DB0275" w:rsidRPr="00AF6348">
              <w:rPr>
                <w:rFonts w:asciiTheme="minorHAnsi" w:eastAsiaTheme="minorEastAsia" w:hAnsiTheme="minorHAnsi" w:cstheme="minorHAnsi"/>
                <w:sz w:val="22"/>
              </w:rPr>
              <w:t xml:space="preserve"> </w:t>
            </w:r>
            <w:r w:rsidR="61C1651D" w:rsidRPr="00AF6348">
              <w:rPr>
                <w:rFonts w:asciiTheme="minorHAnsi" w:eastAsiaTheme="minorEastAsia" w:hAnsiTheme="minorHAnsi" w:cstheme="minorHAnsi"/>
                <w:sz w:val="22"/>
              </w:rPr>
              <w:t>adult sex provider</w:t>
            </w:r>
            <w:r w:rsidR="00DB0275" w:rsidRPr="00AF6348">
              <w:rPr>
                <w:rFonts w:asciiTheme="minorHAnsi" w:eastAsiaTheme="minorEastAsia" w:hAnsiTheme="minorHAnsi" w:cstheme="minorHAnsi"/>
                <w:sz w:val="22"/>
              </w:rPr>
              <w:t xml:space="preserve"> </w:t>
            </w:r>
          </w:p>
        </w:tc>
        <w:tc>
          <w:tcPr>
            <w:tcW w:w="5040" w:type="dxa"/>
          </w:tcPr>
          <w:p w14:paraId="10251C1C" w14:textId="46C683CA" w:rsidR="0032454A" w:rsidRPr="00AF6348" w:rsidRDefault="6483B4FA" w:rsidP="0032454A">
            <w:pPr>
              <w:spacing w:before="60" w:after="60"/>
              <w:rPr>
                <w:rFonts w:asciiTheme="minorHAnsi" w:eastAsiaTheme="minorEastAsia" w:hAnsiTheme="minorHAnsi" w:cstheme="minorHAnsi"/>
                <w:sz w:val="21"/>
                <w:szCs w:val="21"/>
              </w:rPr>
            </w:pPr>
            <w:r w:rsidRPr="00AF6348">
              <w:rPr>
                <w:rFonts w:asciiTheme="minorHAnsi" w:eastAsiaTheme="minorEastAsia" w:hAnsiTheme="minorHAnsi" w:cstheme="minorHAnsi"/>
                <w:sz w:val="21"/>
                <w:szCs w:val="21"/>
              </w:rPr>
              <w:t>Those who view prostitution as a form of inherent</w:t>
            </w:r>
            <w:r w:rsidR="00B23885" w:rsidRPr="00AF6348">
              <w:rPr>
                <w:rFonts w:asciiTheme="minorHAnsi" w:eastAsiaTheme="minorEastAsia" w:hAnsiTheme="minorHAnsi" w:cstheme="minorHAnsi"/>
                <w:sz w:val="21"/>
                <w:szCs w:val="21"/>
              </w:rPr>
              <w:t xml:space="preserve"> violence</w:t>
            </w:r>
            <w:r w:rsidRPr="00AF6348">
              <w:rPr>
                <w:rFonts w:asciiTheme="minorHAnsi" w:eastAsiaTheme="minorEastAsia" w:hAnsiTheme="minorHAnsi" w:cstheme="minorHAnsi"/>
                <w:sz w:val="21"/>
                <w:szCs w:val="21"/>
              </w:rPr>
              <w:t xml:space="preserve"> </w:t>
            </w:r>
            <w:r w:rsidR="00B23885" w:rsidRPr="00AF6348">
              <w:rPr>
                <w:rFonts w:asciiTheme="minorHAnsi" w:eastAsiaTheme="minorEastAsia" w:hAnsiTheme="minorHAnsi" w:cstheme="minorHAnsi"/>
                <w:sz w:val="21"/>
                <w:szCs w:val="21"/>
              </w:rPr>
              <w:t xml:space="preserve">often </w:t>
            </w:r>
            <w:r w:rsidRPr="00AF6348">
              <w:rPr>
                <w:rFonts w:asciiTheme="minorHAnsi" w:eastAsiaTheme="minorEastAsia" w:hAnsiTheme="minorHAnsi" w:cstheme="minorHAnsi"/>
                <w:sz w:val="21"/>
                <w:szCs w:val="21"/>
              </w:rPr>
              <w:t xml:space="preserve">advocate for </w:t>
            </w:r>
            <w:r w:rsidR="00B23885" w:rsidRPr="00AF6348">
              <w:rPr>
                <w:rFonts w:asciiTheme="minorHAnsi" w:eastAsiaTheme="minorEastAsia" w:hAnsiTheme="minorHAnsi" w:cstheme="minorHAnsi"/>
                <w:sz w:val="21"/>
                <w:szCs w:val="21"/>
              </w:rPr>
              <w:t xml:space="preserve">the </w:t>
            </w:r>
            <w:r w:rsidR="03E55F4A" w:rsidRPr="00AF6348">
              <w:rPr>
                <w:rFonts w:asciiTheme="minorHAnsi" w:eastAsiaTheme="minorEastAsia" w:hAnsiTheme="minorHAnsi" w:cstheme="minorHAnsi"/>
                <w:sz w:val="21"/>
                <w:szCs w:val="21"/>
              </w:rPr>
              <w:t>preferred terms list</w:t>
            </w:r>
            <w:r w:rsidR="00B23885" w:rsidRPr="00AF6348">
              <w:rPr>
                <w:rFonts w:asciiTheme="minorHAnsi" w:eastAsiaTheme="minorEastAsia" w:hAnsiTheme="minorHAnsi" w:cstheme="minorHAnsi"/>
                <w:sz w:val="21"/>
                <w:szCs w:val="21"/>
              </w:rPr>
              <w:t xml:space="preserve">, as many are not there by choice, but rather exploited by force, fraud, or coercion. </w:t>
            </w:r>
            <w:r w:rsidRPr="00AF6348">
              <w:rPr>
                <w:rFonts w:asciiTheme="minorHAnsi" w:eastAsiaTheme="minorEastAsia" w:hAnsiTheme="minorHAnsi" w:cstheme="minorHAnsi"/>
                <w:sz w:val="21"/>
                <w:szCs w:val="21"/>
              </w:rPr>
              <w:t xml:space="preserve">While </w:t>
            </w:r>
            <w:r w:rsidR="00B23885" w:rsidRPr="00AF6348">
              <w:rPr>
                <w:rFonts w:asciiTheme="minorHAnsi" w:eastAsiaTheme="minorEastAsia" w:hAnsiTheme="minorHAnsi" w:cstheme="minorHAnsi"/>
                <w:sz w:val="21"/>
                <w:szCs w:val="21"/>
              </w:rPr>
              <w:t xml:space="preserve">the preferred terms </w:t>
            </w:r>
            <w:r w:rsidRPr="00AF6348">
              <w:rPr>
                <w:rFonts w:asciiTheme="minorHAnsi" w:eastAsiaTheme="minorEastAsia" w:hAnsiTheme="minorHAnsi" w:cstheme="minorHAnsi"/>
                <w:sz w:val="21"/>
                <w:szCs w:val="21"/>
              </w:rPr>
              <w:t>accurately convey the activity that is occurring (</w:t>
            </w:r>
            <w:r w:rsidR="00B23885" w:rsidRPr="00AF6348">
              <w:rPr>
                <w:rFonts w:asciiTheme="minorHAnsi" w:eastAsiaTheme="minorEastAsia" w:hAnsiTheme="minorHAnsi" w:cstheme="minorHAnsi"/>
                <w:sz w:val="21"/>
                <w:szCs w:val="21"/>
              </w:rPr>
              <w:t>i.e.,</w:t>
            </w:r>
            <w:r w:rsidRPr="00AF6348">
              <w:rPr>
                <w:rFonts w:asciiTheme="minorHAnsi" w:eastAsiaTheme="minorEastAsia" w:hAnsiTheme="minorHAnsi" w:cstheme="minorHAnsi"/>
                <w:sz w:val="21"/>
                <w:szCs w:val="21"/>
              </w:rPr>
              <w:t xml:space="preserve"> prostitution), </w:t>
            </w:r>
            <w:r w:rsidR="00B23885" w:rsidRPr="00AF6348">
              <w:rPr>
                <w:rFonts w:asciiTheme="minorHAnsi" w:eastAsiaTheme="minorEastAsia" w:hAnsiTheme="minorHAnsi" w:cstheme="minorHAnsi"/>
                <w:sz w:val="21"/>
                <w:szCs w:val="21"/>
              </w:rPr>
              <w:t>they</w:t>
            </w:r>
            <w:r w:rsidRPr="00AF6348">
              <w:rPr>
                <w:rFonts w:asciiTheme="minorHAnsi" w:eastAsiaTheme="minorEastAsia" w:hAnsiTheme="minorHAnsi" w:cstheme="minorHAnsi"/>
                <w:sz w:val="21"/>
                <w:szCs w:val="21"/>
              </w:rPr>
              <w:t xml:space="preserve"> neither label the person </w:t>
            </w:r>
            <w:r w:rsidR="00B23885" w:rsidRPr="00AF6348">
              <w:rPr>
                <w:rFonts w:asciiTheme="minorHAnsi" w:eastAsiaTheme="minorEastAsia" w:hAnsiTheme="minorHAnsi" w:cstheme="minorHAnsi"/>
                <w:sz w:val="21"/>
                <w:szCs w:val="21"/>
              </w:rPr>
              <w:t>using</w:t>
            </w:r>
            <w:r w:rsidRPr="00AF6348">
              <w:rPr>
                <w:rFonts w:asciiTheme="minorHAnsi" w:eastAsiaTheme="minorEastAsia" w:hAnsiTheme="minorHAnsi" w:cstheme="minorHAnsi"/>
                <w:sz w:val="21"/>
                <w:szCs w:val="21"/>
              </w:rPr>
              <w:t xml:space="preserve"> </w:t>
            </w:r>
            <w:r w:rsidR="7E7FFCCB" w:rsidRPr="00AF6348">
              <w:rPr>
                <w:rFonts w:asciiTheme="minorHAnsi" w:eastAsiaTheme="minorEastAsia" w:hAnsiTheme="minorHAnsi" w:cstheme="minorHAnsi"/>
                <w:sz w:val="21"/>
                <w:szCs w:val="21"/>
              </w:rPr>
              <w:t xml:space="preserve">derogatory </w:t>
            </w:r>
            <w:r w:rsidR="00B23885" w:rsidRPr="00AF6348">
              <w:rPr>
                <w:rFonts w:asciiTheme="minorHAnsi" w:eastAsiaTheme="minorEastAsia" w:hAnsiTheme="minorHAnsi" w:cstheme="minorHAnsi"/>
                <w:sz w:val="21"/>
                <w:szCs w:val="21"/>
              </w:rPr>
              <w:t>or offensive language</w:t>
            </w:r>
            <w:r w:rsidRPr="00AF6348">
              <w:rPr>
                <w:rFonts w:asciiTheme="minorHAnsi" w:eastAsiaTheme="minorEastAsia" w:hAnsiTheme="minorHAnsi" w:cstheme="minorHAnsi"/>
                <w:sz w:val="21"/>
                <w:szCs w:val="21"/>
              </w:rPr>
              <w:t xml:space="preserve">, nor normalize prostitution as just another form of work. They are indicative of prostitution as an experience, not a state of being. These terms help express the idea that </w:t>
            </w:r>
            <w:r w:rsidR="00B23885" w:rsidRPr="00AF6348">
              <w:rPr>
                <w:rFonts w:asciiTheme="minorHAnsi" w:eastAsiaTheme="minorEastAsia" w:hAnsiTheme="minorHAnsi" w:cstheme="minorHAnsi"/>
                <w:sz w:val="21"/>
                <w:szCs w:val="21"/>
              </w:rPr>
              <w:t>persons</w:t>
            </w:r>
            <w:r w:rsidRPr="00AF6348">
              <w:rPr>
                <w:rFonts w:asciiTheme="minorHAnsi" w:eastAsiaTheme="minorEastAsia" w:hAnsiTheme="minorHAnsi" w:cstheme="minorHAnsi"/>
                <w:sz w:val="21"/>
                <w:szCs w:val="21"/>
              </w:rPr>
              <w:t xml:space="preserve"> in the sex trade are caught up in the exploitive system of the prostitution industry</w:t>
            </w:r>
            <w:r w:rsidR="3540D618" w:rsidRPr="00AF6348">
              <w:rPr>
                <w:rFonts w:asciiTheme="minorHAnsi" w:eastAsiaTheme="minorEastAsia" w:hAnsiTheme="minorHAnsi" w:cstheme="minorHAnsi"/>
                <w:sz w:val="21"/>
                <w:szCs w:val="21"/>
              </w:rPr>
              <w:t>.</w:t>
            </w:r>
          </w:p>
        </w:tc>
      </w:tr>
      <w:tr w:rsidR="08AF62F0" w:rsidRPr="00AF6348" w14:paraId="16C20790" w14:textId="77777777" w:rsidTr="003B178A">
        <w:trPr>
          <w:cantSplit/>
          <w:trHeight w:val="2375"/>
        </w:trPr>
        <w:tc>
          <w:tcPr>
            <w:tcW w:w="2700" w:type="dxa"/>
          </w:tcPr>
          <w:p w14:paraId="76331617" w14:textId="1F9BA496" w:rsidR="782426E7" w:rsidRDefault="782426E7" w:rsidP="003667F0">
            <w:pPr>
              <w:spacing w:before="120" w:after="120" w:line="276" w:lineRule="auto"/>
              <w:rPr>
                <w:rFonts w:asciiTheme="minorHAnsi" w:eastAsiaTheme="minorEastAsia" w:hAnsiTheme="minorHAnsi" w:cstheme="minorHAnsi"/>
                <w:sz w:val="22"/>
              </w:rPr>
            </w:pPr>
            <w:r w:rsidRPr="00AF6348">
              <w:rPr>
                <w:rFonts w:asciiTheme="minorHAnsi" w:eastAsiaTheme="minorEastAsia" w:hAnsiTheme="minorHAnsi" w:cstheme="minorHAnsi"/>
                <w:sz w:val="22"/>
              </w:rPr>
              <w:lastRenderedPageBreak/>
              <w:t>Commercial Sexual Exploitation</w:t>
            </w:r>
            <w:r w:rsidR="08190886" w:rsidRPr="00AF6348">
              <w:rPr>
                <w:rFonts w:asciiTheme="minorHAnsi" w:eastAsiaTheme="minorEastAsia" w:hAnsiTheme="minorHAnsi" w:cstheme="minorHAnsi"/>
                <w:sz w:val="22"/>
              </w:rPr>
              <w:t xml:space="preserve"> (CSE)</w:t>
            </w:r>
          </w:p>
          <w:p w14:paraId="29504806" w14:textId="12D56BFD" w:rsidR="4174C1D0" w:rsidRPr="00AF6348" w:rsidRDefault="4174C1D0" w:rsidP="003667F0">
            <w:pPr>
              <w:spacing w:before="120" w:after="120" w:line="276" w:lineRule="auto"/>
              <w:rPr>
                <w:rFonts w:asciiTheme="minorHAnsi" w:eastAsiaTheme="minorEastAsia" w:hAnsiTheme="minorHAnsi" w:cstheme="minorHAnsi"/>
                <w:sz w:val="22"/>
              </w:rPr>
            </w:pPr>
            <w:r w:rsidRPr="00AF6348">
              <w:rPr>
                <w:rFonts w:asciiTheme="minorHAnsi" w:eastAsiaTheme="minorEastAsia" w:hAnsiTheme="minorHAnsi" w:cstheme="minorHAnsi"/>
                <w:sz w:val="22"/>
              </w:rPr>
              <w:t>Exploited (person, people)</w:t>
            </w:r>
          </w:p>
        </w:tc>
        <w:tc>
          <w:tcPr>
            <w:tcW w:w="2790" w:type="dxa"/>
            <w:shd w:val="clear" w:color="auto" w:fill="D9D9D9" w:themeFill="background1" w:themeFillShade="D9"/>
          </w:tcPr>
          <w:p w14:paraId="6A5A2B1D" w14:textId="77777777" w:rsidR="0032454A" w:rsidRDefault="3971089C" w:rsidP="0032454A">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Forced prostitution,</w:t>
            </w:r>
            <w:r w:rsidRPr="00AF6348">
              <w:rPr>
                <w:rFonts w:asciiTheme="minorHAnsi" w:hAnsiTheme="minorHAnsi" w:cstheme="minorHAnsi"/>
              </w:rPr>
              <w:br/>
            </w:r>
            <w:r w:rsidRPr="00AF6348">
              <w:rPr>
                <w:rFonts w:asciiTheme="minorHAnsi" w:eastAsiaTheme="minorEastAsia" w:hAnsiTheme="minorHAnsi" w:cstheme="minorHAnsi"/>
                <w:sz w:val="22"/>
              </w:rPr>
              <w:t>voluntary prostitution</w:t>
            </w:r>
          </w:p>
          <w:p w14:paraId="0E308D5D" w14:textId="77777777" w:rsidR="0032454A" w:rsidRDefault="0032454A" w:rsidP="0032454A">
            <w:pPr>
              <w:spacing w:before="120" w:after="120"/>
              <w:rPr>
                <w:rFonts w:asciiTheme="minorHAnsi" w:eastAsiaTheme="minorEastAsia" w:hAnsiTheme="minorHAnsi" w:cstheme="minorHAnsi"/>
                <w:sz w:val="22"/>
              </w:rPr>
            </w:pPr>
          </w:p>
          <w:p w14:paraId="3B9C035C" w14:textId="0ED69606" w:rsidR="00815A0D" w:rsidRDefault="165C4E5C" w:rsidP="0032454A">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F</w:t>
            </w:r>
            <w:r w:rsidR="3971089C" w:rsidRPr="00AF6348">
              <w:rPr>
                <w:rFonts w:asciiTheme="minorHAnsi" w:eastAsiaTheme="minorEastAsia" w:hAnsiTheme="minorHAnsi" w:cstheme="minorHAnsi"/>
                <w:sz w:val="22"/>
              </w:rPr>
              <w:t>orced trafficking</w:t>
            </w:r>
            <w:r w:rsidR="2A6109A0" w:rsidRPr="00AF6348">
              <w:rPr>
                <w:rFonts w:asciiTheme="minorHAnsi" w:eastAsiaTheme="minorEastAsia" w:hAnsiTheme="minorHAnsi" w:cstheme="minorHAnsi"/>
                <w:sz w:val="22"/>
              </w:rPr>
              <w:t>,</w:t>
            </w:r>
            <w:r w:rsidR="00A81749" w:rsidRPr="00AF6348">
              <w:rPr>
                <w:rFonts w:asciiTheme="minorHAnsi" w:eastAsiaTheme="minorEastAsia" w:hAnsiTheme="minorHAnsi" w:cstheme="minorHAnsi"/>
                <w:sz w:val="22"/>
              </w:rPr>
              <w:br/>
            </w:r>
            <w:r w:rsidR="3971089C" w:rsidRPr="00AF6348">
              <w:rPr>
                <w:rFonts w:asciiTheme="minorHAnsi" w:eastAsiaTheme="minorEastAsia" w:hAnsiTheme="minorHAnsi" w:cstheme="minorHAnsi"/>
                <w:sz w:val="22"/>
              </w:rPr>
              <w:t>voluntary trafficking</w:t>
            </w:r>
          </w:p>
          <w:p w14:paraId="594613C2" w14:textId="77777777" w:rsidR="0032454A" w:rsidRDefault="0032454A" w:rsidP="0032454A">
            <w:pPr>
              <w:spacing w:before="120" w:after="120"/>
              <w:rPr>
                <w:rFonts w:asciiTheme="minorHAnsi" w:eastAsiaTheme="minorEastAsia" w:hAnsiTheme="minorHAnsi" w:cstheme="minorHAnsi"/>
                <w:sz w:val="22"/>
              </w:rPr>
            </w:pPr>
          </w:p>
          <w:p w14:paraId="0A2DC2EF" w14:textId="7DDD31DB" w:rsidR="0032454A" w:rsidRPr="00AF6348" w:rsidRDefault="00BD6EA9" w:rsidP="0032454A">
            <w:pPr>
              <w:spacing w:before="120" w:after="60"/>
              <w:rPr>
                <w:rFonts w:asciiTheme="minorHAnsi" w:eastAsiaTheme="minorEastAsia" w:hAnsiTheme="minorHAnsi" w:cstheme="minorHAnsi"/>
                <w:sz w:val="22"/>
              </w:rPr>
            </w:pPr>
            <w:r w:rsidRPr="00AF6348">
              <w:rPr>
                <w:rFonts w:asciiTheme="minorHAnsi" w:eastAsiaTheme="minorEastAsia" w:hAnsiTheme="minorHAnsi" w:cstheme="minorHAnsi"/>
                <w:sz w:val="22"/>
              </w:rPr>
              <w:t>Sex work, commercial sex work, consensual sex work, transactional sex</w:t>
            </w:r>
          </w:p>
          <w:p w14:paraId="2A751E48" w14:textId="166C90B0" w:rsidR="00687C66" w:rsidRPr="00AF6348" w:rsidRDefault="00687C66" w:rsidP="0032454A">
            <w:pPr>
              <w:spacing w:before="120" w:after="60"/>
              <w:rPr>
                <w:rFonts w:asciiTheme="minorHAnsi" w:eastAsiaTheme="minorEastAsia" w:hAnsiTheme="minorHAnsi" w:cstheme="minorHAnsi"/>
                <w:sz w:val="22"/>
              </w:rPr>
            </w:pPr>
            <w:r w:rsidRPr="00AF6348">
              <w:rPr>
                <w:rFonts w:asciiTheme="minorHAnsi" w:eastAsiaTheme="minorEastAsia" w:hAnsiTheme="minorHAnsi" w:cstheme="minorHAnsi"/>
                <w:sz w:val="22"/>
              </w:rPr>
              <w:t xml:space="preserve">Sex slavery </w:t>
            </w:r>
          </w:p>
        </w:tc>
        <w:tc>
          <w:tcPr>
            <w:tcW w:w="5040" w:type="dxa"/>
          </w:tcPr>
          <w:p w14:paraId="4525E070" w14:textId="554692A7" w:rsidR="00A81749" w:rsidRPr="00AF6348" w:rsidRDefault="7C6817E0" w:rsidP="0032454A">
            <w:pPr>
              <w:spacing w:before="60" w:after="60"/>
              <w:rPr>
                <w:rFonts w:asciiTheme="minorHAnsi" w:eastAsiaTheme="minorEastAsia" w:hAnsiTheme="minorHAnsi" w:cstheme="minorHAnsi"/>
                <w:sz w:val="21"/>
                <w:szCs w:val="21"/>
              </w:rPr>
            </w:pPr>
            <w:r w:rsidRPr="00AF6348">
              <w:rPr>
                <w:rFonts w:asciiTheme="minorHAnsi" w:eastAsiaTheme="minorEastAsia" w:hAnsiTheme="minorHAnsi" w:cstheme="minorHAnsi"/>
                <w:sz w:val="21"/>
                <w:szCs w:val="21"/>
              </w:rPr>
              <w:t xml:space="preserve">The result of splitting prostitution into so called forced and voluntary prostitution is the creation of two classes of prostitution: </w:t>
            </w:r>
            <w:r w:rsidR="00A81749" w:rsidRPr="00AF6348">
              <w:rPr>
                <w:rFonts w:asciiTheme="minorHAnsi" w:eastAsiaTheme="minorEastAsia" w:hAnsiTheme="minorHAnsi" w:cstheme="minorHAnsi"/>
                <w:sz w:val="21"/>
                <w:szCs w:val="21"/>
              </w:rPr>
              <w:t xml:space="preserve">bad/forced and good/voluntary (or less bad). </w:t>
            </w:r>
            <w:r w:rsidRPr="00AF6348">
              <w:rPr>
                <w:rFonts w:asciiTheme="minorHAnsi" w:eastAsiaTheme="minorEastAsia" w:hAnsiTheme="minorHAnsi" w:cstheme="minorHAnsi"/>
                <w:sz w:val="21"/>
                <w:szCs w:val="21"/>
              </w:rPr>
              <w:t xml:space="preserve">Members of </w:t>
            </w:r>
            <w:r w:rsidR="00A81749" w:rsidRPr="00AF6348">
              <w:rPr>
                <w:rFonts w:asciiTheme="minorHAnsi" w:eastAsiaTheme="minorEastAsia" w:hAnsiTheme="minorHAnsi" w:cstheme="minorHAnsi"/>
                <w:sz w:val="21"/>
                <w:szCs w:val="21"/>
              </w:rPr>
              <w:t>the first</w:t>
            </w:r>
            <w:r w:rsidRPr="00AF6348">
              <w:rPr>
                <w:rFonts w:asciiTheme="minorHAnsi" w:eastAsiaTheme="minorEastAsia" w:hAnsiTheme="minorHAnsi" w:cstheme="minorHAnsi"/>
                <w:sz w:val="21"/>
                <w:szCs w:val="21"/>
              </w:rPr>
              <w:t xml:space="preserve"> </w:t>
            </w:r>
            <w:r w:rsidR="0032454A">
              <w:rPr>
                <w:rFonts w:asciiTheme="minorHAnsi" w:eastAsiaTheme="minorEastAsia" w:hAnsiTheme="minorHAnsi" w:cstheme="minorHAnsi"/>
                <w:sz w:val="21"/>
                <w:szCs w:val="21"/>
              </w:rPr>
              <w:br/>
            </w:r>
            <w:r w:rsidRPr="00AF6348">
              <w:rPr>
                <w:rFonts w:asciiTheme="minorHAnsi" w:eastAsiaTheme="minorEastAsia" w:hAnsiTheme="minorHAnsi" w:cstheme="minorHAnsi"/>
                <w:sz w:val="21"/>
                <w:szCs w:val="21"/>
              </w:rPr>
              <w:t xml:space="preserve">are viewed as deserving of aid and assistance since </w:t>
            </w:r>
            <w:r w:rsidR="0032454A">
              <w:rPr>
                <w:rFonts w:asciiTheme="minorHAnsi" w:eastAsiaTheme="minorEastAsia" w:hAnsiTheme="minorHAnsi" w:cstheme="minorHAnsi"/>
                <w:sz w:val="21"/>
                <w:szCs w:val="21"/>
              </w:rPr>
              <w:br/>
            </w:r>
            <w:r w:rsidRPr="00AF6348">
              <w:rPr>
                <w:rFonts w:asciiTheme="minorHAnsi" w:eastAsiaTheme="minorEastAsia" w:hAnsiTheme="minorHAnsi" w:cstheme="minorHAnsi"/>
                <w:sz w:val="21"/>
                <w:szCs w:val="21"/>
              </w:rPr>
              <w:t>they are considered “innocent” and as having no culpability in their exploitation</w:t>
            </w:r>
            <w:r w:rsidR="00A81749" w:rsidRPr="00AF6348">
              <w:rPr>
                <w:rFonts w:asciiTheme="minorHAnsi" w:eastAsiaTheme="minorEastAsia" w:hAnsiTheme="minorHAnsi" w:cstheme="minorHAnsi"/>
                <w:sz w:val="21"/>
                <w:szCs w:val="21"/>
              </w:rPr>
              <w:t xml:space="preserve">, whereas the latter </w:t>
            </w:r>
            <w:r w:rsidRPr="00AF6348">
              <w:rPr>
                <w:rFonts w:asciiTheme="minorHAnsi" w:eastAsiaTheme="minorEastAsia" w:hAnsiTheme="minorHAnsi" w:cstheme="minorHAnsi"/>
                <w:sz w:val="21"/>
                <w:szCs w:val="21"/>
              </w:rPr>
              <w:t>are often viewed as “sex workers”—individuals exercising sexual autonomy. These assessments are often made with little to no knowledge about how an individual came into prostitution, with no consideration of prostitution as a system of exploitation, or of prostitution resulting from a lack of choices as opposed to a variety of viable options.</w:t>
            </w:r>
          </w:p>
        </w:tc>
      </w:tr>
      <w:tr w:rsidR="003B178A" w:rsidRPr="00AF6348" w14:paraId="4B46E9BF" w14:textId="77777777" w:rsidTr="003B178A">
        <w:trPr>
          <w:cantSplit/>
        </w:trPr>
        <w:tc>
          <w:tcPr>
            <w:tcW w:w="2700" w:type="dxa"/>
          </w:tcPr>
          <w:p w14:paraId="24B86CD9" w14:textId="2570E895" w:rsidR="003B178A" w:rsidRPr="00AF6348" w:rsidRDefault="003B178A" w:rsidP="003B178A">
            <w:pPr>
              <w:spacing w:before="120" w:after="120" w:line="276" w:lineRule="auto"/>
              <w:rPr>
                <w:rFonts w:asciiTheme="minorHAnsi" w:eastAsiaTheme="minorEastAsia" w:hAnsiTheme="minorHAnsi" w:cstheme="minorHAnsi"/>
                <w:sz w:val="22"/>
              </w:rPr>
            </w:pPr>
            <w:r w:rsidRPr="003B178A">
              <w:rPr>
                <w:rFonts w:asciiTheme="minorHAnsi" w:eastAsiaTheme="minorEastAsia" w:hAnsiTheme="minorHAnsi" w:cstheme="minorHAnsi"/>
                <w:sz w:val="22"/>
              </w:rPr>
              <w:t>The language of consensual</w:t>
            </w:r>
            <w:r>
              <w:rPr>
                <w:rFonts w:asciiTheme="minorHAnsi" w:eastAsiaTheme="minorEastAsia" w:hAnsiTheme="minorHAnsi" w:cstheme="minorHAnsi"/>
                <w:sz w:val="22"/>
              </w:rPr>
              <w:t xml:space="preserve"> </w:t>
            </w:r>
            <w:r w:rsidRPr="003B178A">
              <w:rPr>
                <w:rFonts w:asciiTheme="minorHAnsi" w:eastAsiaTheme="minorEastAsia" w:hAnsiTheme="minorHAnsi" w:cstheme="minorHAnsi"/>
                <w:sz w:val="22"/>
              </w:rPr>
              <w:t>sex when it</w:t>
            </w:r>
            <w:r>
              <w:rPr>
                <w:rFonts w:asciiTheme="minorHAnsi" w:eastAsiaTheme="minorEastAsia" w:hAnsiTheme="minorHAnsi" w:cstheme="minorHAnsi"/>
                <w:sz w:val="22"/>
              </w:rPr>
              <w:t xml:space="preserve"> </w:t>
            </w:r>
            <w:r w:rsidRPr="003B178A">
              <w:rPr>
                <w:rFonts w:asciiTheme="minorHAnsi" w:eastAsiaTheme="minorEastAsia" w:hAnsiTheme="minorHAnsi" w:cstheme="minorHAnsi"/>
                <w:sz w:val="22"/>
              </w:rPr>
              <w:t>cannot be</w:t>
            </w:r>
            <w:r>
              <w:rPr>
                <w:rFonts w:asciiTheme="minorHAnsi" w:eastAsiaTheme="minorEastAsia" w:hAnsiTheme="minorHAnsi" w:cstheme="minorHAnsi"/>
                <w:sz w:val="22"/>
              </w:rPr>
              <w:t xml:space="preserve"> </w:t>
            </w:r>
            <w:r w:rsidRPr="003B178A">
              <w:rPr>
                <w:rFonts w:asciiTheme="minorHAnsi" w:eastAsiaTheme="minorEastAsia" w:hAnsiTheme="minorHAnsi" w:cstheme="minorHAnsi"/>
                <w:sz w:val="22"/>
              </w:rPr>
              <w:t>consensual</w:t>
            </w:r>
          </w:p>
        </w:tc>
        <w:tc>
          <w:tcPr>
            <w:tcW w:w="2790" w:type="dxa"/>
            <w:shd w:val="clear" w:color="auto" w:fill="D9D9D9" w:themeFill="background1" w:themeFillShade="D9"/>
          </w:tcPr>
          <w:p w14:paraId="16D0B463" w14:textId="134619BB" w:rsidR="003B178A" w:rsidRPr="003B178A" w:rsidRDefault="003B178A" w:rsidP="003B178A">
            <w:pPr>
              <w:spacing w:before="120" w:after="120"/>
              <w:rPr>
                <w:rFonts w:asciiTheme="minorHAnsi" w:eastAsiaTheme="minorEastAsia" w:hAnsiTheme="minorHAnsi" w:cstheme="minorHAnsi"/>
                <w:sz w:val="22"/>
              </w:rPr>
            </w:pPr>
            <w:r w:rsidRPr="003B178A">
              <w:rPr>
                <w:rFonts w:asciiTheme="minorHAnsi" w:eastAsiaTheme="minorEastAsia" w:hAnsiTheme="minorHAnsi" w:cstheme="minorHAnsi"/>
                <w:sz w:val="22"/>
              </w:rPr>
              <w:t>Use language specific to the crime committed. For example, a minor cannot consent to sex and therefore cannot “have sex” or “perform sexual acts” with an adult.</w:t>
            </w:r>
          </w:p>
          <w:p w14:paraId="52347727" w14:textId="0CB8C2C3" w:rsidR="003B178A" w:rsidRPr="00AF6348" w:rsidRDefault="003B178A" w:rsidP="003B178A">
            <w:pPr>
              <w:spacing w:before="120" w:after="120"/>
              <w:rPr>
                <w:rFonts w:asciiTheme="minorHAnsi" w:eastAsiaTheme="minorEastAsia" w:hAnsiTheme="minorHAnsi" w:cstheme="minorHAnsi"/>
                <w:sz w:val="22"/>
              </w:rPr>
            </w:pPr>
          </w:p>
        </w:tc>
        <w:tc>
          <w:tcPr>
            <w:tcW w:w="5040" w:type="dxa"/>
          </w:tcPr>
          <w:p w14:paraId="63FA1382" w14:textId="77777777" w:rsidR="003B178A" w:rsidRDefault="003B178A" w:rsidP="0032454A">
            <w:pPr>
              <w:spacing w:before="60" w:after="60"/>
              <w:rPr>
                <w:rFonts w:asciiTheme="minorHAnsi" w:eastAsiaTheme="minorEastAsia" w:hAnsiTheme="minorHAnsi" w:cstheme="minorHAnsi"/>
                <w:sz w:val="22"/>
              </w:rPr>
            </w:pPr>
            <w:r w:rsidRPr="003B178A">
              <w:rPr>
                <w:rFonts w:asciiTheme="minorHAnsi" w:eastAsiaTheme="minorEastAsia" w:hAnsiTheme="minorHAnsi" w:cstheme="minorHAnsi"/>
                <w:sz w:val="22"/>
              </w:rPr>
              <w:t>The minor is a victim of criminal sexual conduct. Alternative language to criminal sexual conduct is sexual assault or criminal sexual acts.</w:t>
            </w:r>
          </w:p>
          <w:p w14:paraId="41CC0775" w14:textId="74390BA7" w:rsidR="003B178A" w:rsidRPr="00AF6348" w:rsidRDefault="003B178A" w:rsidP="003B178A">
            <w:pPr>
              <w:spacing w:before="60" w:after="60"/>
              <w:rPr>
                <w:rFonts w:asciiTheme="minorHAnsi" w:eastAsiaTheme="minorEastAsia" w:hAnsiTheme="minorHAnsi" w:cstheme="minorHAnsi"/>
                <w:sz w:val="21"/>
                <w:szCs w:val="21"/>
              </w:rPr>
            </w:pPr>
            <w:r w:rsidRPr="003B178A">
              <w:rPr>
                <w:rFonts w:asciiTheme="minorHAnsi" w:eastAsiaTheme="minorEastAsia" w:hAnsiTheme="minorHAnsi" w:cstheme="minorHAnsi"/>
                <w:sz w:val="21"/>
                <w:szCs w:val="21"/>
              </w:rPr>
              <w:t>Using terms and language that suggests a minor can consent to sex or sex acts with an adult when the minor cannot consent due to age implies that minors are not victims. Because of their age, minors are victims, even if they say they had a choice. The crime should be made clear with the language used.</w:t>
            </w:r>
          </w:p>
        </w:tc>
      </w:tr>
      <w:tr w:rsidR="00155469" w:rsidRPr="00AF6348" w14:paraId="1A590ACF" w14:textId="22D60C35" w:rsidTr="003B178A">
        <w:trPr>
          <w:cantSplit/>
        </w:trPr>
        <w:tc>
          <w:tcPr>
            <w:tcW w:w="2700" w:type="dxa"/>
          </w:tcPr>
          <w:p w14:paraId="4234CD13" w14:textId="302DB65C" w:rsidR="00155469" w:rsidRPr="00AF6348" w:rsidRDefault="41DE48BE" w:rsidP="003667F0">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C</w:t>
            </w:r>
            <w:r w:rsidR="00155469" w:rsidRPr="00AF6348">
              <w:rPr>
                <w:rFonts w:asciiTheme="minorHAnsi" w:eastAsiaTheme="minorEastAsia" w:hAnsiTheme="minorHAnsi" w:cstheme="minorHAnsi"/>
                <w:sz w:val="22"/>
              </w:rPr>
              <w:t>ommercia</w:t>
            </w:r>
            <w:r w:rsidR="111DDC22" w:rsidRPr="00AF6348">
              <w:rPr>
                <w:rFonts w:asciiTheme="minorHAnsi" w:eastAsiaTheme="minorEastAsia" w:hAnsiTheme="minorHAnsi" w:cstheme="minorHAnsi"/>
                <w:sz w:val="22"/>
              </w:rPr>
              <w:t>l</w:t>
            </w:r>
            <w:r w:rsidR="00155469" w:rsidRPr="00AF6348">
              <w:rPr>
                <w:rFonts w:asciiTheme="minorHAnsi" w:eastAsiaTheme="minorEastAsia" w:hAnsiTheme="minorHAnsi" w:cstheme="minorHAnsi"/>
                <w:sz w:val="22"/>
              </w:rPr>
              <w:t xml:space="preserve"> </w:t>
            </w:r>
            <w:r w:rsidR="3E72EC41" w:rsidRPr="00AF6348">
              <w:rPr>
                <w:rFonts w:asciiTheme="minorHAnsi" w:eastAsiaTheme="minorEastAsia" w:hAnsiTheme="minorHAnsi" w:cstheme="minorHAnsi"/>
                <w:sz w:val="22"/>
              </w:rPr>
              <w:t>S</w:t>
            </w:r>
            <w:r w:rsidR="00155469" w:rsidRPr="00AF6348">
              <w:rPr>
                <w:rFonts w:asciiTheme="minorHAnsi" w:eastAsiaTheme="minorEastAsia" w:hAnsiTheme="minorHAnsi" w:cstheme="minorHAnsi"/>
                <w:sz w:val="22"/>
              </w:rPr>
              <w:t xml:space="preserve">exual </w:t>
            </w:r>
            <w:r w:rsidR="71E9486D" w:rsidRPr="00AF6348">
              <w:rPr>
                <w:rFonts w:asciiTheme="minorHAnsi" w:eastAsiaTheme="minorEastAsia" w:hAnsiTheme="minorHAnsi" w:cstheme="minorHAnsi"/>
                <w:sz w:val="22"/>
              </w:rPr>
              <w:t>E</w:t>
            </w:r>
            <w:r w:rsidR="00155469" w:rsidRPr="00AF6348">
              <w:rPr>
                <w:rFonts w:asciiTheme="minorHAnsi" w:eastAsiaTheme="minorEastAsia" w:hAnsiTheme="minorHAnsi" w:cstheme="minorHAnsi"/>
                <w:sz w:val="22"/>
              </w:rPr>
              <w:t>xploit</w:t>
            </w:r>
            <w:r w:rsidR="4F53F8A9" w:rsidRPr="00AF6348">
              <w:rPr>
                <w:rFonts w:asciiTheme="minorHAnsi" w:eastAsiaTheme="minorEastAsia" w:hAnsiTheme="minorHAnsi" w:cstheme="minorHAnsi"/>
                <w:sz w:val="22"/>
              </w:rPr>
              <w:t>ation of Children</w:t>
            </w:r>
            <w:r w:rsidR="0D7AF9A0" w:rsidRPr="00AF6348">
              <w:rPr>
                <w:rFonts w:asciiTheme="minorHAnsi" w:eastAsiaTheme="minorEastAsia" w:hAnsiTheme="minorHAnsi" w:cstheme="minorHAnsi"/>
                <w:sz w:val="22"/>
              </w:rPr>
              <w:t xml:space="preserve"> (CSEC)</w:t>
            </w:r>
          </w:p>
          <w:p w14:paraId="172A990F" w14:textId="59B72D20" w:rsidR="00155469" w:rsidRPr="00AF6348" w:rsidRDefault="0D7AF9A0" w:rsidP="003667F0">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Child Sex Trafficking (CST)</w:t>
            </w:r>
          </w:p>
          <w:p w14:paraId="7C55FF60" w14:textId="77777777" w:rsidR="00155469" w:rsidRPr="00AF6348" w:rsidRDefault="7FFECF1B" w:rsidP="003667F0">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Domestic Minor Sex Trafficking (DMST)</w:t>
            </w:r>
          </w:p>
          <w:p w14:paraId="418D3CEA" w14:textId="018DB4C0" w:rsidR="00687C66" w:rsidRPr="00AF6348" w:rsidRDefault="00687C66" w:rsidP="003667F0">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Prostitution of children</w:t>
            </w:r>
          </w:p>
        </w:tc>
        <w:tc>
          <w:tcPr>
            <w:tcW w:w="2790" w:type="dxa"/>
            <w:shd w:val="clear" w:color="auto" w:fill="D9D9D9" w:themeFill="background1" w:themeFillShade="D9"/>
          </w:tcPr>
          <w:p w14:paraId="72D69D39" w14:textId="1DE55EFF" w:rsidR="00687C66" w:rsidRPr="00AF6348" w:rsidRDefault="4217DB95" w:rsidP="003667F0">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Teen</w:t>
            </w:r>
            <w:r w:rsidR="24227F28" w:rsidRPr="00AF6348">
              <w:rPr>
                <w:rFonts w:asciiTheme="minorHAnsi" w:eastAsiaTheme="minorEastAsia" w:hAnsiTheme="minorHAnsi" w:cstheme="minorHAnsi"/>
                <w:sz w:val="22"/>
              </w:rPr>
              <w:t>/ch</w:t>
            </w:r>
            <w:r w:rsidR="00155469" w:rsidRPr="00AF6348">
              <w:rPr>
                <w:rFonts w:asciiTheme="minorHAnsi" w:eastAsiaTheme="minorEastAsia" w:hAnsiTheme="minorHAnsi" w:cstheme="minorHAnsi"/>
                <w:sz w:val="22"/>
              </w:rPr>
              <w:t>ild prostitute</w:t>
            </w:r>
          </w:p>
          <w:p w14:paraId="270DD050" w14:textId="77777777" w:rsidR="00687C66" w:rsidRDefault="00687C66" w:rsidP="003667F0">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Child sex slave</w:t>
            </w:r>
          </w:p>
          <w:p w14:paraId="6266BC77" w14:textId="52A6E55C" w:rsidR="003B178A" w:rsidRPr="00AF6348" w:rsidRDefault="003B178A" w:rsidP="003667F0">
            <w:pPr>
              <w:spacing w:before="120" w:after="120"/>
              <w:rPr>
                <w:rFonts w:asciiTheme="minorHAnsi" w:eastAsiaTheme="minorEastAsia" w:hAnsiTheme="minorHAnsi" w:cstheme="minorHAnsi"/>
                <w:sz w:val="22"/>
              </w:rPr>
            </w:pPr>
            <w:r>
              <w:rPr>
                <w:rFonts w:asciiTheme="minorHAnsi" w:eastAsiaTheme="minorEastAsia" w:hAnsiTheme="minorHAnsi" w:cstheme="minorHAnsi"/>
                <w:sz w:val="22"/>
              </w:rPr>
              <w:t>Underage prostitute</w:t>
            </w:r>
          </w:p>
        </w:tc>
        <w:tc>
          <w:tcPr>
            <w:tcW w:w="5040" w:type="dxa"/>
          </w:tcPr>
          <w:p w14:paraId="6B4230F0" w14:textId="77777777" w:rsidR="00155469" w:rsidRPr="00AF6348" w:rsidRDefault="2FD30C2D" w:rsidP="008D5818">
            <w:pPr>
              <w:spacing w:before="60" w:after="60"/>
              <w:rPr>
                <w:rFonts w:asciiTheme="minorHAnsi" w:eastAsiaTheme="minorEastAsia" w:hAnsiTheme="minorHAnsi" w:cstheme="minorHAnsi"/>
                <w:sz w:val="21"/>
                <w:szCs w:val="21"/>
              </w:rPr>
            </w:pPr>
            <w:r w:rsidRPr="00AF6348">
              <w:rPr>
                <w:rFonts w:asciiTheme="minorHAnsi" w:eastAsiaTheme="minorEastAsia" w:hAnsiTheme="minorHAnsi" w:cstheme="minorHAnsi"/>
                <w:sz w:val="21"/>
                <w:szCs w:val="21"/>
              </w:rPr>
              <w:t>Children cannot give legitimate consent to commercial sex acts</w:t>
            </w:r>
            <w:r w:rsidR="00A81749" w:rsidRPr="00AF6348">
              <w:rPr>
                <w:rFonts w:asciiTheme="minorHAnsi" w:eastAsiaTheme="minorEastAsia" w:hAnsiTheme="minorHAnsi" w:cstheme="minorHAnsi"/>
                <w:sz w:val="21"/>
                <w:szCs w:val="21"/>
              </w:rPr>
              <w:t>, t</w:t>
            </w:r>
            <w:r w:rsidRPr="00AF6348">
              <w:rPr>
                <w:rFonts w:asciiTheme="minorHAnsi" w:eastAsiaTheme="minorEastAsia" w:hAnsiTheme="minorHAnsi" w:cstheme="minorHAnsi"/>
                <w:sz w:val="21"/>
                <w:szCs w:val="21"/>
              </w:rPr>
              <w:t>herefore, any use of a child</w:t>
            </w:r>
            <w:r w:rsidR="00A81749" w:rsidRPr="00AF6348">
              <w:rPr>
                <w:rFonts w:asciiTheme="minorHAnsi" w:eastAsiaTheme="minorEastAsia" w:hAnsiTheme="minorHAnsi" w:cstheme="minorHAnsi"/>
                <w:sz w:val="21"/>
                <w:szCs w:val="21"/>
              </w:rPr>
              <w:t xml:space="preserve"> or minor (under the age of 18) </w:t>
            </w:r>
            <w:r w:rsidRPr="00AF6348">
              <w:rPr>
                <w:rFonts w:asciiTheme="minorHAnsi" w:eastAsiaTheme="minorEastAsia" w:hAnsiTheme="minorHAnsi" w:cstheme="minorHAnsi"/>
                <w:sz w:val="21"/>
                <w:szCs w:val="21"/>
              </w:rPr>
              <w:t xml:space="preserve">for </w:t>
            </w:r>
            <w:r w:rsidR="00A81749" w:rsidRPr="00AF6348">
              <w:rPr>
                <w:rFonts w:asciiTheme="minorHAnsi" w:eastAsiaTheme="minorEastAsia" w:hAnsiTheme="minorHAnsi" w:cstheme="minorHAnsi"/>
                <w:sz w:val="21"/>
                <w:szCs w:val="21"/>
              </w:rPr>
              <w:t xml:space="preserve">the purpose of </w:t>
            </w:r>
            <w:r w:rsidRPr="00AF6348">
              <w:rPr>
                <w:rFonts w:asciiTheme="minorHAnsi" w:eastAsiaTheme="minorEastAsia" w:hAnsiTheme="minorHAnsi" w:cstheme="minorHAnsi"/>
                <w:sz w:val="21"/>
                <w:szCs w:val="21"/>
              </w:rPr>
              <w:t>commercial sex</w:t>
            </w:r>
            <w:r w:rsidR="00A81749" w:rsidRPr="00AF6348">
              <w:rPr>
                <w:rFonts w:asciiTheme="minorHAnsi" w:eastAsiaTheme="minorEastAsia" w:hAnsiTheme="minorHAnsi" w:cstheme="minorHAnsi"/>
                <w:sz w:val="21"/>
                <w:szCs w:val="21"/>
              </w:rPr>
              <w:t xml:space="preserve"> - including the making of pornography - </w:t>
            </w:r>
            <w:r w:rsidRPr="00AF6348">
              <w:rPr>
                <w:rFonts w:asciiTheme="minorHAnsi" w:eastAsiaTheme="minorEastAsia" w:hAnsiTheme="minorHAnsi" w:cstheme="minorHAnsi"/>
                <w:sz w:val="21"/>
                <w:szCs w:val="21"/>
              </w:rPr>
              <w:t xml:space="preserve">is a form of </w:t>
            </w:r>
            <w:r w:rsidR="14EBCD40" w:rsidRPr="00AF6348">
              <w:rPr>
                <w:rFonts w:asciiTheme="minorHAnsi" w:eastAsiaTheme="minorEastAsia" w:hAnsiTheme="minorHAnsi" w:cstheme="minorHAnsi"/>
                <w:sz w:val="21"/>
                <w:szCs w:val="21"/>
              </w:rPr>
              <w:t>child sex trafficking</w:t>
            </w:r>
            <w:r w:rsidR="00A81749" w:rsidRPr="00AF6348">
              <w:rPr>
                <w:rFonts w:asciiTheme="minorHAnsi" w:eastAsiaTheme="minorEastAsia" w:hAnsiTheme="minorHAnsi" w:cstheme="minorHAnsi"/>
                <w:sz w:val="21"/>
                <w:szCs w:val="21"/>
              </w:rPr>
              <w:t>.</w:t>
            </w:r>
            <w:r w:rsidR="003667F0" w:rsidRPr="00AF6348">
              <w:rPr>
                <w:rFonts w:asciiTheme="minorHAnsi" w:eastAsiaTheme="minorEastAsia" w:hAnsiTheme="minorHAnsi" w:cstheme="minorHAnsi"/>
                <w:sz w:val="21"/>
                <w:szCs w:val="21"/>
              </w:rPr>
              <w:t xml:space="preserve"> In these cases,</w:t>
            </w:r>
            <w:r w:rsidR="00A81749" w:rsidRPr="00AF6348">
              <w:rPr>
                <w:rFonts w:asciiTheme="minorHAnsi" w:eastAsiaTheme="minorEastAsia" w:hAnsiTheme="minorHAnsi" w:cstheme="minorHAnsi"/>
                <w:sz w:val="21"/>
                <w:szCs w:val="21"/>
              </w:rPr>
              <w:t xml:space="preserve"> elements of force, fraud, or coercion do not need to be proven according to federal law.</w:t>
            </w:r>
          </w:p>
          <w:p w14:paraId="089F1CD5" w14:textId="6ACE6E61" w:rsidR="00DB0275" w:rsidRPr="00AF6348" w:rsidRDefault="00DB0275" w:rsidP="008D5818">
            <w:pPr>
              <w:spacing w:before="60" w:after="60"/>
              <w:rPr>
                <w:rFonts w:asciiTheme="minorHAnsi" w:eastAsiaTheme="minorEastAsia" w:hAnsiTheme="minorHAnsi" w:cstheme="minorHAnsi"/>
                <w:sz w:val="21"/>
                <w:szCs w:val="21"/>
              </w:rPr>
            </w:pPr>
            <w:r w:rsidRPr="00AF6348">
              <w:rPr>
                <w:rFonts w:asciiTheme="minorHAnsi" w:eastAsiaTheme="minorEastAsia" w:hAnsiTheme="minorHAnsi" w:cstheme="minorHAnsi"/>
                <w:sz w:val="21"/>
                <w:szCs w:val="21"/>
              </w:rPr>
              <w:t>(Domestic minor sex trafficking is the commercial sexual exploitation of American children within U.S. borders for monetary or other compensation)</w:t>
            </w:r>
          </w:p>
        </w:tc>
      </w:tr>
      <w:tr w:rsidR="003B178A" w:rsidRPr="00AF6348" w14:paraId="110414BB" w14:textId="77777777" w:rsidTr="003B178A">
        <w:trPr>
          <w:cantSplit/>
        </w:trPr>
        <w:tc>
          <w:tcPr>
            <w:tcW w:w="2700" w:type="dxa"/>
          </w:tcPr>
          <w:p w14:paraId="6679C3C4" w14:textId="38B8A896" w:rsidR="003B178A" w:rsidRPr="00AF6348" w:rsidRDefault="003B178A" w:rsidP="003667F0">
            <w:pPr>
              <w:spacing w:before="120" w:after="120"/>
              <w:rPr>
                <w:rFonts w:asciiTheme="minorHAnsi" w:eastAsiaTheme="minorEastAsia" w:hAnsiTheme="minorHAnsi" w:cstheme="minorHAnsi"/>
                <w:sz w:val="22"/>
              </w:rPr>
            </w:pPr>
            <w:r w:rsidRPr="003B178A">
              <w:rPr>
                <w:rFonts w:asciiTheme="minorHAnsi" w:eastAsiaTheme="minorEastAsia" w:hAnsiTheme="minorHAnsi" w:cstheme="minorHAnsi"/>
                <w:sz w:val="22"/>
              </w:rPr>
              <w:t>Alleged</w:t>
            </w:r>
          </w:p>
        </w:tc>
        <w:tc>
          <w:tcPr>
            <w:tcW w:w="2790" w:type="dxa"/>
            <w:shd w:val="clear" w:color="auto" w:fill="D9D9D9" w:themeFill="background1" w:themeFillShade="D9"/>
          </w:tcPr>
          <w:p w14:paraId="24681340" w14:textId="77777777" w:rsidR="003B178A" w:rsidRPr="003B178A" w:rsidRDefault="003B178A" w:rsidP="003B178A">
            <w:pPr>
              <w:spacing w:before="120" w:after="120"/>
              <w:rPr>
                <w:rFonts w:asciiTheme="minorHAnsi" w:eastAsiaTheme="minorEastAsia" w:hAnsiTheme="minorHAnsi" w:cstheme="minorHAnsi"/>
                <w:sz w:val="22"/>
              </w:rPr>
            </w:pPr>
            <w:r w:rsidRPr="003B178A">
              <w:rPr>
                <w:rFonts w:asciiTheme="minorHAnsi" w:eastAsiaTheme="minorEastAsia" w:hAnsiTheme="minorHAnsi" w:cstheme="minorHAnsi"/>
                <w:sz w:val="22"/>
              </w:rPr>
              <w:t>Reported</w:t>
            </w:r>
          </w:p>
          <w:p w14:paraId="68582731" w14:textId="68FEF3C2" w:rsidR="003B178A" w:rsidRPr="00AF6348" w:rsidRDefault="003B178A" w:rsidP="003B178A">
            <w:pPr>
              <w:spacing w:before="120" w:after="120"/>
              <w:rPr>
                <w:rFonts w:asciiTheme="minorHAnsi" w:eastAsiaTheme="minorEastAsia" w:hAnsiTheme="minorHAnsi" w:cstheme="minorHAnsi"/>
                <w:sz w:val="22"/>
              </w:rPr>
            </w:pPr>
            <w:r w:rsidRPr="003B178A">
              <w:rPr>
                <w:rFonts w:asciiTheme="minorHAnsi" w:eastAsiaTheme="minorEastAsia" w:hAnsiTheme="minorHAnsi" w:cstheme="minorHAnsi"/>
                <w:sz w:val="22"/>
              </w:rPr>
              <w:t>Alternatively, use the terms “police say” or “prosecutors say.”</w:t>
            </w:r>
          </w:p>
        </w:tc>
        <w:tc>
          <w:tcPr>
            <w:tcW w:w="5040" w:type="dxa"/>
          </w:tcPr>
          <w:p w14:paraId="47B9E4C8" w14:textId="6C7F0DAE" w:rsidR="003B178A" w:rsidRPr="003B178A" w:rsidRDefault="003B178A" w:rsidP="003B178A">
            <w:pPr>
              <w:spacing w:before="60" w:after="60"/>
              <w:rPr>
                <w:rFonts w:asciiTheme="minorHAnsi" w:eastAsiaTheme="minorEastAsia" w:hAnsiTheme="minorHAnsi" w:cstheme="minorHAnsi"/>
                <w:sz w:val="21"/>
                <w:szCs w:val="21"/>
              </w:rPr>
            </w:pPr>
            <w:r w:rsidRPr="003B178A">
              <w:rPr>
                <w:rFonts w:asciiTheme="minorHAnsi" w:eastAsiaTheme="minorEastAsia" w:hAnsiTheme="minorHAnsi" w:cstheme="minorHAnsi"/>
                <w:sz w:val="21"/>
                <w:szCs w:val="21"/>
              </w:rPr>
              <w:t>The term “alleged” is not as neutral a term as “reported” because it suggests skepticism of a victim/survivor’s experience.</w:t>
            </w:r>
          </w:p>
          <w:p w14:paraId="18E47FB5" w14:textId="6068842C" w:rsidR="003B178A" w:rsidRPr="00AF6348" w:rsidRDefault="003B178A" w:rsidP="003B178A">
            <w:pPr>
              <w:spacing w:before="60" w:after="60"/>
              <w:rPr>
                <w:rFonts w:asciiTheme="minorHAnsi" w:eastAsiaTheme="minorEastAsia" w:hAnsiTheme="minorHAnsi" w:cstheme="minorHAnsi"/>
                <w:sz w:val="21"/>
                <w:szCs w:val="21"/>
              </w:rPr>
            </w:pPr>
            <w:r w:rsidRPr="003B178A">
              <w:rPr>
                <w:rFonts w:asciiTheme="minorHAnsi" w:eastAsiaTheme="minorEastAsia" w:hAnsiTheme="minorHAnsi" w:cstheme="minorHAnsi"/>
                <w:sz w:val="21"/>
                <w:szCs w:val="21"/>
              </w:rPr>
              <w:t>Using “say” is another way to avoid this issue by stating who is handling the report</w:t>
            </w:r>
          </w:p>
        </w:tc>
      </w:tr>
      <w:tr w:rsidR="08AF62F0" w:rsidRPr="00AF6348" w14:paraId="0949DD0D" w14:textId="77777777" w:rsidTr="003B178A">
        <w:trPr>
          <w:cantSplit/>
        </w:trPr>
        <w:tc>
          <w:tcPr>
            <w:tcW w:w="2700" w:type="dxa"/>
          </w:tcPr>
          <w:p w14:paraId="141A1438" w14:textId="15229FBB" w:rsidR="08AF62F0" w:rsidRPr="00AF6348" w:rsidRDefault="08AF62F0" w:rsidP="003667F0">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Youth whose vulnerabilities have been exploited</w:t>
            </w:r>
          </w:p>
        </w:tc>
        <w:tc>
          <w:tcPr>
            <w:tcW w:w="2790" w:type="dxa"/>
            <w:shd w:val="clear" w:color="auto" w:fill="D9D9D9" w:themeFill="background1" w:themeFillShade="D9"/>
          </w:tcPr>
          <w:p w14:paraId="0ED4E70D" w14:textId="1B196CD6" w:rsidR="08AF62F0" w:rsidRPr="00AF6348" w:rsidRDefault="08AF62F0" w:rsidP="003667F0">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Youth that have consciously made bad decisions</w:t>
            </w:r>
          </w:p>
        </w:tc>
        <w:tc>
          <w:tcPr>
            <w:tcW w:w="5040" w:type="dxa"/>
          </w:tcPr>
          <w:p w14:paraId="5D81ABB7" w14:textId="3EBA7C48" w:rsidR="08AF62F0" w:rsidRPr="00AF6348" w:rsidRDefault="08AF62F0" w:rsidP="008D5818">
            <w:pPr>
              <w:spacing w:before="60" w:after="60"/>
              <w:rPr>
                <w:rFonts w:asciiTheme="minorHAnsi" w:eastAsiaTheme="minorEastAsia" w:hAnsiTheme="minorHAnsi" w:cstheme="minorHAnsi"/>
                <w:sz w:val="21"/>
                <w:szCs w:val="21"/>
              </w:rPr>
            </w:pPr>
            <w:r w:rsidRPr="00AF6348">
              <w:rPr>
                <w:rFonts w:asciiTheme="minorHAnsi" w:eastAsiaTheme="minorEastAsia" w:hAnsiTheme="minorHAnsi" w:cstheme="minorHAnsi"/>
                <w:sz w:val="21"/>
                <w:szCs w:val="21"/>
              </w:rPr>
              <w:t>Do not put the blame on the person. Bad decisions do not mean one deserves exploitation.</w:t>
            </w:r>
          </w:p>
        </w:tc>
      </w:tr>
      <w:tr w:rsidR="00155469" w:rsidRPr="00AF6348" w14:paraId="3A6B7E58" w14:textId="77777777" w:rsidTr="003B178A">
        <w:trPr>
          <w:cantSplit/>
        </w:trPr>
        <w:tc>
          <w:tcPr>
            <w:tcW w:w="2700" w:type="dxa"/>
          </w:tcPr>
          <w:p w14:paraId="576E9E37" w14:textId="77777777" w:rsidR="003667F0" w:rsidRPr="00AF6348" w:rsidRDefault="003667F0" w:rsidP="003667F0">
            <w:pPr>
              <w:rPr>
                <w:rFonts w:asciiTheme="minorHAnsi" w:eastAsiaTheme="minorEastAsia" w:hAnsiTheme="minorHAnsi" w:cstheme="minorHAnsi"/>
                <w:sz w:val="22"/>
              </w:rPr>
            </w:pPr>
          </w:p>
          <w:p w14:paraId="5E10FFC8" w14:textId="2A8BFCD1" w:rsidR="00155469" w:rsidRPr="00AF6348" w:rsidRDefault="5E3DCE8B" w:rsidP="003667F0">
            <w:pPr>
              <w:rPr>
                <w:rFonts w:asciiTheme="minorHAnsi" w:eastAsiaTheme="minorEastAsia" w:hAnsiTheme="minorHAnsi" w:cstheme="minorHAnsi"/>
                <w:sz w:val="22"/>
              </w:rPr>
            </w:pPr>
            <w:r w:rsidRPr="00AF6348">
              <w:rPr>
                <w:rFonts w:asciiTheme="minorHAnsi" w:eastAsiaTheme="minorEastAsia" w:hAnsiTheme="minorHAnsi" w:cstheme="minorHAnsi"/>
                <w:sz w:val="22"/>
              </w:rPr>
              <w:t>C</w:t>
            </w:r>
            <w:r w:rsidR="00155469" w:rsidRPr="00AF6348">
              <w:rPr>
                <w:rFonts w:asciiTheme="minorHAnsi" w:eastAsiaTheme="minorEastAsia" w:hAnsiTheme="minorHAnsi" w:cstheme="minorHAnsi"/>
                <w:sz w:val="22"/>
              </w:rPr>
              <w:t xml:space="preserve">hild </w:t>
            </w:r>
            <w:r w:rsidR="3C1396B1" w:rsidRPr="00AF6348">
              <w:rPr>
                <w:rFonts w:asciiTheme="minorHAnsi" w:eastAsiaTheme="minorEastAsia" w:hAnsiTheme="minorHAnsi" w:cstheme="minorHAnsi"/>
                <w:sz w:val="22"/>
              </w:rPr>
              <w:t>S</w:t>
            </w:r>
            <w:r w:rsidR="00155469" w:rsidRPr="00AF6348">
              <w:rPr>
                <w:rFonts w:asciiTheme="minorHAnsi" w:eastAsiaTheme="minorEastAsia" w:hAnsiTheme="minorHAnsi" w:cstheme="minorHAnsi"/>
                <w:sz w:val="22"/>
              </w:rPr>
              <w:t xml:space="preserve">exual </w:t>
            </w:r>
            <w:r w:rsidR="342BCFC2" w:rsidRPr="00AF6348">
              <w:rPr>
                <w:rFonts w:asciiTheme="minorHAnsi" w:eastAsiaTheme="minorEastAsia" w:hAnsiTheme="minorHAnsi" w:cstheme="minorHAnsi"/>
                <w:sz w:val="22"/>
              </w:rPr>
              <w:t>A</w:t>
            </w:r>
            <w:r w:rsidR="00155469" w:rsidRPr="00AF6348">
              <w:rPr>
                <w:rFonts w:asciiTheme="minorHAnsi" w:eastAsiaTheme="minorEastAsia" w:hAnsiTheme="minorHAnsi" w:cstheme="minorHAnsi"/>
                <w:sz w:val="22"/>
              </w:rPr>
              <w:t>buse</w:t>
            </w:r>
            <w:r w:rsidR="003667F0" w:rsidRPr="00AF6348">
              <w:rPr>
                <w:rFonts w:asciiTheme="minorHAnsi" w:eastAsiaTheme="minorEastAsia" w:hAnsiTheme="minorHAnsi" w:cstheme="minorHAnsi"/>
                <w:sz w:val="22"/>
              </w:rPr>
              <w:br/>
            </w:r>
            <w:r w:rsidR="2288915F" w:rsidRPr="00AF6348">
              <w:rPr>
                <w:rFonts w:asciiTheme="minorHAnsi" w:eastAsiaTheme="minorEastAsia" w:hAnsiTheme="minorHAnsi" w:cstheme="minorHAnsi"/>
                <w:sz w:val="22"/>
              </w:rPr>
              <w:t>M</w:t>
            </w:r>
            <w:r w:rsidR="00155469" w:rsidRPr="00AF6348">
              <w:rPr>
                <w:rFonts w:asciiTheme="minorHAnsi" w:eastAsiaTheme="minorEastAsia" w:hAnsiTheme="minorHAnsi" w:cstheme="minorHAnsi"/>
                <w:sz w:val="22"/>
              </w:rPr>
              <w:t>aterial (CSAM)</w:t>
            </w:r>
          </w:p>
          <w:p w14:paraId="3140C4CE" w14:textId="77777777" w:rsidR="003667F0" w:rsidRPr="00AF6348" w:rsidRDefault="003667F0" w:rsidP="003667F0">
            <w:pPr>
              <w:rPr>
                <w:rFonts w:asciiTheme="minorHAnsi" w:eastAsiaTheme="minorEastAsia" w:hAnsiTheme="minorHAnsi" w:cstheme="minorHAnsi"/>
                <w:sz w:val="22"/>
              </w:rPr>
            </w:pPr>
          </w:p>
          <w:p w14:paraId="4D317532" w14:textId="437BBE62" w:rsidR="00155469" w:rsidRPr="00AF6348" w:rsidRDefault="3F86FC38" w:rsidP="003667F0">
            <w:pPr>
              <w:rPr>
                <w:rFonts w:asciiTheme="minorHAnsi" w:eastAsiaTheme="minorEastAsia" w:hAnsiTheme="minorHAnsi" w:cstheme="minorHAnsi"/>
                <w:sz w:val="22"/>
              </w:rPr>
            </w:pPr>
            <w:r w:rsidRPr="00AF6348">
              <w:rPr>
                <w:rFonts w:asciiTheme="minorHAnsi" w:eastAsiaTheme="minorEastAsia" w:hAnsiTheme="minorHAnsi" w:cstheme="minorHAnsi"/>
                <w:sz w:val="22"/>
              </w:rPr>
              <w:t>I</w:t>
            </w:r>
            <w:r w:rsidR="00155469" w:rsidRPr="00AF6348">
              <w:rPr>
                <w:rFonts w:asciiTheme="minorHAnsi" w:eastAsiaTheme="minorEastAsia" w:hAnsiTheme="minorHAnsi" w:cstheme="minorHAnsi"/>
                <w:sz w:val="22"/>
              </w:rPr>
              <w:t xml:space="preserve">llegal </w:t>
            </w:r>
            <w:r w:rsidR="08FF6883" w:rsidRPr="00AF6348">
              <w:rPr>
                <w:rFonts w:asciiTheme="minorHAnsi" w:eastAsiaTheme="minorEastAsia" w:hAnsiTheme="minorHAnsi" w:cstheme="minorHAnsi"/>
                <w:sz w:val="22"/>
              </w:rPr>
              <w:t>C</w:t>
            </w:r>
            <w:r w:rsidR="00155469" w:rsidRPr="00AF6348">
              <w:rPr>
                <w:rFonts w:asciiTheme="minorHAnsi" w:eastAsiaTheme="minorEastAsia" w:hAnsiTheme="minorHAnsi" w:cstheme="minorHAnsi"/>
                <w:sz w:val="22"/>
              </w:rPr>
              <w:t xml:space="preserve">hild </w:t>
            </w:r>
            <w:r w:rsidR="38A3CC33" w:rsidRPr="00AF6348">
              <w:rPr>
                <w:rFonts w:asciiTheme="minorHAnsi" w:eastAsiaTheme="minorEastAsia" w:hAnsiTheme="minorHAnsi" w:cstheme="minorHAnsi"/>
                <w:sz w:val="22"/>
              </w:rPr>
              <w:t>A</w:t>
            </w:r>
            <w:r w:rsidR="00155469" w:rsidRPr="00AF6348">
              <w:rPr>
                <w:rFonts w:asciiTheme="minorHAnsi" w:eastAsiaTheme="minorEastAsia" w:hAnsiTheme="minorHAnsi" w:cstheme="minorHAnsi"/>
                <w:sz w:val="22"/>
              </w:rPr>
              <w:t xml:space="preserve">buse </w:t>
            </w:r>
            <w:r w:rsidR="56E082BC" w:rsidRPr="00AF6348">
              <w:rPr>
                <w:rFonts w:asciiTheme="minorHAnsi" w:eastAsiaTheme="minorEastAsia" w:hAnsiTheme="minorHAnsi" w:cstheme="minorHAnsi"/>
                <w:sz w:val="22"/>
              </w:rPr>
              <w:t>I</w:t>
            </w:r>
            <w:r w:rsidR="00155469" w:rsidRPr="00AF6348">
              <w:rPr>
                <w:rFonts w:asciiTheme="minorHAnsi" w:eastAsiaTheme="minorEastAsia" w:hAnsiTheme="minorHAnsi" w:cstheme="minorHAnsi"/>
                <w:sz w:val="22"/>
              </w:rPr>
              <w:t>magery</w:t>
            </w:r>
          </w:p>
        </w:tc>
        <w:tc>
          <w:tcPr>
            <w:tcW w:w="2790" w:type="dxa"/>
            <w:shd w:val="clear" w:color="auto" w:fill="D9D9D9" w:themeFill="background1" w:themeFillShade="D9"/>
          </w:tcPr>
          <w:p w14:paraId="73E950E2" w14:textId="77777777" w:rsidR="003667F0" w:rsidRPr="00AF6348" w:rsidRDefault="003667F0" w:rsidP="003667F0">
            <w:pPr>
              <w:rPr>
                <w:rFonts w:asciiTheme="minorHAnsi" w:eastAsiaTheme="minorEastAsia" w:hAnsiTheme="minorHAnsi" w:cstheme="minorHAnsi"/>
                <w:sz w:val="22"/>
              </w:rPr>
            </w:pPr>
          </w:p>
          <w:p w14:paraId="52F0BDB8" w14:textId="4CCD1D49" w:rsidR="00155469" w:rsidRPr="00AF6348" w:rsidRDefault="71207DB3" w:rsidP="003667F0">
            <w:pPr>
              <w:rPr>
                <w:rFonts w:asciiTheme="minorHAnsi" w:eastAsiaTheme="minorEastAsia" w:hAnsiTheme="minorHAnsi" w:cstheme="minorHAnsi"/>
                <w:sz w:val="22"/>
              </w:rPr>
            </w:pPr>
            <w:r w:rsidRPr="00AF6348">
              <w:rPr>
                <w:rFonts w:asciiTheme="minorHAnsi" w:eastAsiaTheme="minorEastAsia" w:hAnsiTheme="minorHAnsi" w:cstheme="minorHAnsi"/>
                <w:sz w:val="22"/>
              </w:rPr>
              <w:t>Kiddie porn</w:t>
            </w:r>
          </w:p>
          <w:p w14:paraId="617E5242" w14:textId="00775B7C" w:rsidR="00155469" w:rsidRPr="00AF6348" w:rsidRDefault="300E99FC" w:rsidP="003667F0">
            <w:pPr>
              <w:rPr>
                <w:rFonts w:asciiTheme="minorHAnsi" w:eastAsiaTheme="minorEastAsia" w:hAnsiTheme="minorHAnsi" w:cstheme="minorHAnsi"/>
                <w:sz w:val="22"/>
              </w:rPr>
            </w:pPr>
            <w:r w:rsidRPr="00AF6348">
              <w:rPr>
                <w:rFonts w:asciiTheme="minorHAnsi" w:eastAsiaTheme="minorEastAsia" w:hAnsiTheme="minorHAnsi" w:cstheme="minorHAnsi"/>
                <w:sz w:val="22"/>
              </w:rPr>
              <w:t>C</w:t>
            </w:r>
            <w:r w:rsidR="1370E47E" w:rsidRPr="00AF6348">
              <w:rPr>
                <w:rFonts w:asciiTheme="minorHAnsi" w:eastAsiaTheme="minorEastAsia" w:hAnsiTheme="minorHAnsi" w:cstheme="minorHAnsi"/>
                <w:sz w:val="22"/>
              </w:rPr>
              <w:t xml:space="preserve">hild </w:t>
            </w:r>
            <w:r w:rsidR="7E7EE51A" w:rsidRPr="00AF6348">
              <w:rPr>
                <w:rFonts w:asciiTheme="minorHAnsi" w:eastAsiaTheme="minorEastAsia" w:hAnsiTheme="minorHAnsi" w:cstheme="minorHAnsi"/>
                <w:sz w:val="22"/>
              </w:rPr>
              <w:t>porn/</w:t>
            </w:r>
            <w:r w:rsidR="1370E47E" w:rsidRPr="00AF6348">
              <w:rPr>
                <w:rFonts w:asciiTheme="minorHAnsi" w:eastAsiaTheme="minorEastAsia" w:hAnsiTheme="minorHAnsi" w:cstheme="minorHAnsi"/>
                <w:sz w:val="22"/>
              </w:rPr>
              <w:t>pornography</w:t>
            </w:r>
          </w:p>
          <w:p w14:paraId="7D69DB53" w14:textId="0EA1C2DA" w:rsidR="00155469" w:rsidRPr="00AF6348" w:rsidRDefault="6D3EB1C4" w:rsidP="003667F0">
            <w:pPr>
              <w:rPr>
                <w:rFonts w:asciiTheme="minorHAnsi" w:eastAsiaTheme="minorEastAsia" w:hAnsiTheme="minorHAnsi" w:cstheme="minorHAnsi"/>
                <w:sz w:val="22"/>
              </w:rPr>
            </w:pPr>
            <w:r w:rsidRPr="00AF6348">
              <w:rPr>
                <w:rFonts w:asciiTheme="minorHAnsi" w:eastAsiaTheme="minorEastAsia" w:hAnsiTheme="minorHAnsi" w:cstheme="minorHAnsi"/>
                <w:sz w:val="22"/>
              </w:rPr>
              <w:t>N</w:t>
            </w:r>
            <w:r w:rsidR="00155469" w:rsidRPr="00AF6348">
              <w:rPr>
                <w:rFonts w:asciiTheme="minorHAnsi" w:eastAsiaTheme="minorEastAsia" w:hAnsiTheme="minorHAnsi" w:cstheme="minorHAnsi"/>
                <w:sz w:val="22"/>
              </w:rPr>
              <w:t>ude photos of underage girls/boys</w:t>
            </w:r>
          </w:p>
        </w:tc>
        <w:tc>
          <w:tcPr>
            <w:tcW w:w="5040" w:type="dxa"/>
          </w:tcPr>
          <w:p w14:paraId="610FE906" w14:textId="739E83E5" w:rsidR="00155469" w:rsidRPr="00AF6348" w:rsidRDefault="0C13E2EE" w:rsidP="008D5818">
            <w:pPr>
              <w:spacing w:before="60" w:after="60"/>
              <w:rPr>
                <w:rFonts w:asciiTheme="minorHAnsi" w:eastAsiaTheme="minorEastAsia" w:hAnsiTheme="minorHAnsi" w:cstheme="minorHAnsi"/>
                <w:sz w:val="21"/>
                <w:szCs w:val="21"/>
              </w:rPr>
            </w:pPr>
            <w:r w:rsidRPr="00AF6348">
              <w:rPr>
                <w:rFonts w:asciiTheme="minorHAnsi" w:eastAsiaTheme="minorEastAsia" w:hAnsiTheme="minorHAnsi" w:cstheme="minorHAnsi"/>
                <w:sz w:val="21"/>
                <w:szCs w:val="21"/>
              </w:rPr>
              <w:t>F</w:t>
            </w:r>
            <w:r w:rsidR="6FD7E7D3" w:rsidRPr="00AF6348">
              <w:rPr>
                <w:rFonts w:asciiTheme="minorHAnsi" w:eastAsiaTheme="minorEastAsia" w:hAnsiTheme="minorHAnsi" w:cstheme="minorHAnsi"/>
                <w:sz w:val="21"/>
                <w:szCs w:val="21"/>
              </w:rPr>
              <w:t>ederal law defines child pornography as any visual depiction of sexually explicit conduct involving a minor (a person less than 18 years old).</w:t>
            </w:r>
            <w:r w:rsidR="003667F0" w:rsidRPr="00AF6348">
              <w:rPr>
                <w:rFonts w:asciiTheme="minorHAnsi" w:eastAsiaTheme="minorEastAsia" w:hAnsiTheme="minorHAnsi" w:cstheme="minorHAnsi"/>
                <w:sz w:val="21"/>
                <w:szCs w:val="21"/>
              </w:rPr>
              <w:t xml:space="preserve"> O</w:t>
            </w:r>
            <w:r w:rsidR="6FD7E7D3" w:rsidRPr="00AF6348">
              <w:rPr>
                <w:rFonts w:asciiTheme="minorHAnsi" w:eastAsiaTheme="minorEastAsia" w:hAnsiTheme="minorHAnsi" w:cstheme="minorHAnsi"/>
                <w:sz w:val="21"/>
                <w:szCs w:val="21"/>
              </w:rPr>
              <w:t xml:space="preserve">utside of the legal system, </w:t>
            </w:r>
            <w:r w:rsidR="003667F0" w:rsidRPr="00AF6348">
              <w:rPr>
                <w:rFonts w:asciiTheme="minorHAnsi" w:eastAsiaTheme="minorEastAsia" w:hAnsiTheme="minorHAnsi" w:cstheme="minorHAnsi"/>
                <w:sz w:val="21"/>
                <w:szCs w:val="21"/>
              </w:rPr>
              <w:t xml:space="preserve">however, </w:t>
            </w:r>
            <w:r w:rsidR="3F91FC61" w:rsidRPr="00AF6348">
              <w:rPr>
                <w:rFonts w:asciiTheme="minorHAnsi" w:eastAsiaTheme="minorEastAsia" w:hAnsiTheme="minorHAnsi" w:cstheme="minorHAnsi"/>
                <w:sz w:val="21"/>
                <w:szCs w:val="21"/>
              </w:rPr>
              <w:t xml:space="preserve">many </w:t>
            </w:r>
            <w:r w:rsidR="6FD7E7D3" w:rsidRPr="00AF6348">
              <w:rPr>
                <w:rFonts w:asciiTheme="minorHAnsi" w:eastAsiaTheme="minorEastAsia" w:hAnsiTheme="minorHAnsi" w:cstheme="minorHAnsi"/>
                <w:sz w:val="21"/>
                <w:szCs w:val="21"/>
              </w:rPr>
              <w:t xml:space="preserve">choose to refer to these images as </w:t>
            </w:r>
            <w:r w:rsidR="003667F0" w:rsidRPr="00AF6348">
              <w:rPr>
                <w:rFonts w:asciiTheme="minorHAnsi" w:eastAsiaTheme="minorEastAsia" w:hAnsiTheme="minorHAnsi" w:cstheme="minorHAnsi"/>
                <w:sz w:val="21"/>
                <w:szCs w:val="21"/>
              </w:rPr>
              <w:t xml:space="preserve">Child Sexual Abuse Material </w:t>
            </w:r>
            <w:proofErr w:type="gramStart"/>
            <w:r w:rsidR="003667F0" w:rsidRPr="00AF6348">
              <w:rPr>
                <w:rFonts w:asciiTheme="minorHAnsi" w:eastAsiaTheme="minorEastAsia" w:hAnsiTheme="minorHAnsi" w:cstheme="minorHAnsi"/>
                <w:sz w:val="21"/>
                <w:szCs w:val="21"/>
              </w:rPr>
              <w:t>in order to</w:t>
            </w:r>
            <w:proofErr w:type="gramEnd"/>
            <w:r w:rsidR="6FD7E7D3" w:rsidRPr="00AF6348">
              <w:rPr>
                <w:rFonts w:asciiTheme="minorHAnsi" w:eastAsiaTheme="minorEastAsia" w:hAnsiTheme="minorHAnsi" w:cstheme="minorHAnsi"/>
                <w:sz w:val="21"/>
                <w:szCs w:val="21"/>
              </w:rPr>
              <w:t xml:space="preserve"> most accurately reflect </w:t>
            </w:r>
            <w:r w:rsidR="1042701C" w:rsidRPr="00AF6348">
              <w:rPr>
                <w:rFonts w:asciiTheme="minorHAnsi" w:eastAsiaTheme="minorEastAsia" w:hAnsiTheme="minorHAnsi" w:cstheme="minorHAnsi"/>
                <w:sz w:val="21"/>
                <w:szCs w:val="21"/>
              </w:rPr>
              <w:t xml:space="preserve">the </w:t>
            </w:r>
            <w:r w:rsidR="1042701C" w:rsidRPr="00AF6348">
              <w:rPr>
                <w:rFonts w:asciiTheme="minorHAnsi" w:eastAsiaTheme="minorEastAsia" w:hAnsiTheme="minorHAnsi" w:cstheme="minorHAnsi"/>
                <w:i/>
                <w:iCs/>
                <w:sz w:val="21"/>
                <w:szCs w:val="21"/>
              </w:rPr>
              <w:t xml:space="preserve">severity </w:t>
            </w:r>
            <w:r w:rsidR="1042701C" w:rsidRPr="00AF6348">
              <w:rPr>
                <w:rFonts w:asciiTheme="minorHAnsi" w:eastAsiaTheme="minorEastAsia" w:hAnsiTheme="minorHAnsi" w:cstheme="minorHAnsi"/>
                <w:sz w:val="21"/>
                <w:szCs w:val="21"/>
              </w:rPr>
              <w:t xml:space="preserve">of </w:t>
            </w:r>
            <w:r w:rsidR="6FD7E7D3" w:rsidRPr="00AF6348">
              <w:rPr>
                <w:rFonts w:asciiTheme="minorHAnsi" w:eastAsiaTheme="minorEastAsia" w:hAnsiTheme="minorHAnsi" w:cstheme="minorHAnsi"/>
                <w:sz w:val="21"/>
                <w:szCs w:val="21"/>
              </w:rPr>
              <w:t>what is depicted – the sexual abuse and exploitation of children.</w:t>
            </w:r>
          </w:p>
        </w:tc>
      </w:tr>
      <w:tr w:rsidR="00155469" w:rsidRPr="00AF6348" w14:paraId="528C1BDE" w14:textId="3736D7E0" w:rsidTr="003B178A">
        <w:trPr>
          <w:cantSplit/>
        </w:trPr>
        <w:tc>
          <w:tcPr>
            <w:tcW w:w="2700" w:type="dxa"/>
          </w:tcPr>
          <w:p w14:paraId="6A62FE6C" w14:textId="16DAD635" w:rsidR="00155469" w:rsidRPr="00AF6348" w:rsidRDefault="221704A1" w:rsidP="003667F0">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Sex buyer</w:t>
            </w:r>
            <w:r w:rsidR="26CCE0B3" w:rsidRPr="00AF6348">
              <w:rPr>
                <w:rFonts w:asciiTheme="minorHAnsi" w:eastAsiaTheme="minorEastAsia" w:hAnsiTheme="minorHAnsi" w:cstheme="minorHAnsi"/>
                <w:sz w:val="22"/>
              </w:rPr>
              <w:t xml:space="preserve">, </w:t>
            </w:r>
            <w:r w:rsidR="00FB6BC4" w:rsidRPr="00AF6348">
              <w:rPr>
                <w:rFonts w:asciiTheme="minorHAnsi" w:eastAsiaTheme="minorEastAsia" w:hAnsiTheme="minorHAnsi" w:cstheme="minorHAnsi"/>
                <w:sz w:val="22"/>
              </w:rPr>
              <w:t xml:space="preserve">exploiter, </w:t>
            </w:r>
            <w:r w:rsidR="2A2C35BA" w:rsidRPr="00AF6348">
              <w:rPr>
                <w:rFonts w:asciiTheme="minorHAnsi" w:eastAsiaTheme="minorEastAsia" w:hAnsiTheme="minorHAnsi" w:cstheme="minorHAnsi"/>
                <w:sz w:val="22"/>
              </w:rPr>
              <w:t>p</w:t>
            </w:r>
            <w:r w:rsidR="00155469" w:rsidRPr="00AF6348">
              <w:rPr>
                <w:rFonts w:asciiTheme="minorHAnsi" w:eastAsiaTheme="minorEastAsia" w:hAnsiTheme="minorHAnsi" w:cstheme="minorHAnsi"/>
                <w:sz w:val="22"/>
              </w:rPr>
              <w:t>urchaser, purchaser of commercial sex acts, commercial sex buyer</w:t>
            </w:r>
            <w:r w:rsidR="00FB6BC4" w:rsidRPr="00AF6348">
              <w:rPr>
                <w:rFonts w:asciiTheme="minorHAnsi" w:eastAsiaTheme="minorEastAsia" w:hAnsiTheme="minorHAnsi" w:cstheme="minorHAnsi"/>
                <w:sz w:val="22"/>
              </w:rPr>
              <w:t>, p</w:t>
            </w:r>
            <w:r w:rsidR="16680B58" w:rsidRPr="00AF6348">
              <w:rPr>
                <w:rFonts w:asciiTheme="minorHAnsi" w:eastAsiaTheme="minorEastAsia" w:hAnsiTheme="minorHAnsi" w:cstheme="minorHAnsi"/>
                <w:sz w:val="22"/>
              </w:rPr>
              <w:t>erpetrator</w:t>
            </w:r>
          </w:p>
        </w:tc>
        <w:tc>
          <w:tcPr>
            <w:tcW w:w="2790" w:type="dxa"/>
            <w:shd w:val="clear" w:color="auto" w:fill="D9D9D9" w:themeFill="background1" w:themeFillShade="D9"/>
          </w:tcPr>
          <w:p w14:paraId="4825A82E" w14:textId="73C717E6" w:rsidR="00155469" w:rsidRPr="00AF6348" w:rsidRDefault="75207C93" w:rsidP="003667F0">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John, c</w:t>
            </w:r>
            <w:r w:rsidR="00155469" w:rsidRPr="00AF6348">
              <w:rPr>
                <w:rFonts w:asciiTheme="minorHAnsi" w:eastAsiaTheme="minorEastAsia" w:hAnsiTheme="minorHAnsi" w:cstheme="minorHAnsi"/>
                <w:sz w:val="22"/>
              </w:rPr>
              <w:t>lient, customer, hobbyist, punter, trick,</w:t>
            </w:r>
            <w:r w:rsidR="00687C66" w:rsidRPr="00AF6348">
              <w:rPr>
                <w:rFonts w:asciiTheme="minorHAnsi" w:eastAsiaTheme="minorEastAsia" w:hAnsiTheme="minorHAnsi" w:cstheme="minorHAnsi"/>
                <w:sz w:val="22"/>
              </w:rPr>
              <w:br/>
            </w:r>
            <w:r w:rsidR="00155469" w:rsidRPr="00AF6348">
              <w:rPr>
                <w:rFonts w:asciiTheme="minorHAnsi" w:eastAsiaTheme="minorEastAsia" w:hAnsiTheme="minorHAnsi" w:cstheme="minorHAnsi"/>
                <w:sz w:val="22"/>
              </w:rPr>
              <w:t>date, curb crawler</w:t>
            </w:r>
          </w:p>
          <w:p w14:paraId="54382D39" w14:textId="0ED5BE14" w:rsidR="00155469" w:rsidRPr="00AF6348" w:rsidRDefault="00155469" w:rsidP="003667F0">
            <w:pPr>
              <w:spacing w:before="120" w:after="120"/>
              <w:ind w:left="360"/>
              <w:rPr>
                <w:rFonts w:asciiTheme="minorHAnsi" w:eastAsiaTheme="minorEastAsia" w:hAnsiTheme="minorHAnsi" w:cstheme="minorHAnsi"/>
                <w:sz w:val="22"/>
              </w:rPr>
            </w:pPr>
          </w:p>
        </w:tc>
        <w:tc>
          <w:tcPr>
            <w:tcW w:w="5040" w:type="dxa"/>
          </w:tcPr>
          <w:p w14:paraId="6D16FDFB" w14:textId="77777777" w:rsidR="00155469" w:rsidRDefault="00155469" w:rsidP="008D5818">
            <w:pPr>
              <w:spacing w:before="60" w:after="60"/>
              <w:rPr>
                <w:rFonts w:asciiTheme="minorHAnsi" w:eastAsiaTheme="minorEastAsia" w:hAnsiTheme="minorHAnsi" w:cstheme="minorHAnsi"/>
                <w:sz w:val="21"/>
                <w:szCs w:val="21"/>
              </w:rPr>
            </w:pPr>
            <w:r w:rsidRPr="00AF6348">
              <w:rPr>
                <w:rFonts w:asciiTheme="minorHAnsi" w:eastAsiaTheme="minorEastAsia" w:hAnsiTheme="minorHAnsi" w:cstheme="minorHAnsi"/>
                <w:sz w:val="21"/>
                <w:szCs w:val="21"/>
              </w:rPr>
              <w:t xml:space="preserve">These words (client, john, etc.) are frequently used to describe the male buyers of commercial sex acts. However, use of these terms </w:t>
            </w:r>
            <w:r w:rsidR="003B178A" w:rsidRPr="00AF6348">
              <w:rPr>
                <w:rFonts w:asciiTheme="minorHAnsi" w:eastAsiaTheme="minorEastAsia" w:hAnsiTheme="minorHAnsi" w:cstheme="minorHAnsi"/>
                <w:sz w:val="21"/>
                <w:szCs w:val="21"/>
              </w:rPr>
              <w:t>normalizes</w:t>
            </w:r>
            <w:r w:rsidRPr="00AF6348">
              <w:rPr>
                <w:rFonts w:asciiTheme="minorHAnsi" w:eastAsiaTheme="minorEastAsia" w:hAnsiTheme="minorHAnsi" w:cstheme="minorHAnsi"/>
                <w:sz w:val="21"/>
                <w:szCs w:val="21"/>
              </w:rPr>
              <w:t xml:space="preserve"> their role in commercial sex—as if buying sex is as normal and legitimate an activity as buying a car or dining at a restaurant—and they obfuscate their </w:t>
            </w:r>
            <w:proofErr w:type="gramStart"/>
            <w:r w:rsidRPr="00AF6348">
              <w:rPr>
                <w:rFonts w:asciiTheme="minorHAnsi" w:eastAsiaTheme="minorEastAsia" w:hAnsiTheme="minorHAnsi" w:cstheme="minorHAnsi"/>
                <w:sz w:val="21"/>
                <w:szCs w:val="21"/>
              </w:rPr>
              <w:t>true identity</w:t>
            </w:r>
            <w:proofErr w:type="gramEnd"/>
            <w:r w:rsidRPr="00AF6348">
              <w:rPr>
                <w:rFonts w:asciiTheme="minorHAnsi" w:eastAsiaTheme="minorEastAsia" w:hAnsiTheme="minorHAnsi" w:cstheme="minorHAnsi"/>
                <w:sz w:val="21"/>
                <w:szCs w:val="21"/>
              </w:rPr>
              <w:t xml:space="preserve"> as abusers and perpetrators</w:t>
            </w:r>
            <w:r w:rsidR="4143079E" w:rsidRPr="00AF6348">
              <w:rPr>
                <w:rFonts w:asciiTheme="minorHAnsi" w:eastAsiaTheme="minorEastAsia" w:hAnsiTheme="minorHAnsi" w:cstheme="minorHAnsi"/>
                <w:sz w:val="21"/>
                <w:szCs w:val="21"/>
              </w:rPr>
              <w:t>.</w:t>
            </w:r>
            <w:r w:rsidR="00FB6BC4" w:rsidRPr="00AF6348">
              <w:rPr>
                <w:rFonts w:asciiTheme="minorHAnsi" w:eastAsiaTheme="minorEastAsia" w:hAnsiTheme="minorHAnsi" w:cstheme="minorHAnsi"/>
                <w:sz w:val="21"/>
                <w:szCs w:val="21"/>
              </w:rPr>
              <w:t xml:space="preserve"> </w:t>
            </w:r>
          </w:p>
          <w:p w14:paraId="4E0483E4" w14:textId="0144EA99" w:rsidR="003B178A" w:rsidRPr="00AF6348" w:rsidRDefault="003B178A" w:rsidP="003B178A">
            <w:pPr>
              <w:spacing w:before="60" w:after="60"/>
              <w:rPr>
                <w:rFonts w:asciiTheme="minorHAnsi" w:eastAsiaTheme="minorEastAsia" w:hAnsiTheme="minorHAnsi" w:cstheme="minorHAnsi"/>
                <w:sz w:val="21"/>
                <w:szCs w:val="21"/>
              </w:rPr>
            </w:pPr>
            <w:r w:rsidRPr="003B178A">
              <w:rPr>
                <w:rFonts w:asciiTheme="minorHAnsi" w:eastAsiaTheme="minorEastAsia" w:hAnsiTheme="minorHAnsi" w:cstheme="minorHAnsi"/>
                <w:sz w:val="21"/>
                <w:szCs w:val="21"/>
              </w:rPr>
              <w:t xml:space="preserve">“Trick” makes the exploitation sound like a game while stigmatizing the victim/survivor. </w:t>
            </w:r>
            <w:r>
              <w:rPr>
                <w:rFonts w:asciiTheme="minorHAnsi" w:eastAsiaTheme="minorEastAsia" w:hAnsiTheme="minorHAnsi" w:cstheme="minorHAnsi"/>
                <w:sz w:val="21"/>
                <w:szCs w:val="21"/>
              </w:rPr>
              <w:t>I</w:t>
            </w:r>
            <w:r w:rsidRPr="003B178A">
              <w:rPr>
                <w:rFonts w:asciiTheme="minorHAnsi" w:eastAsiaTheme="minorEastAsia" w:hAnsiTheme="minorHAnsi" w:cstheme="minorHAnsi"/>
                <w:sz w:val="21"/>
                <w:szCs w:val="21"/>
              </w:rPr>
              <w:t>t implies the buyer is the one being taken advantage of instead of the victim/survivor</w:t>
            </w:r>
          </w:p>
        </w:tc>
      </w:tr>
      <w:tr w:rsidR="003B178A" w:rsidRPr="00AF6348" w14:paraId="2AEC839E" w14:textId="77777777" w:rsidTr="003B178A">
        <w:trPr>
          <w:cantSplit/>
        </w:trPr>
        <w:tc>
          <w:tcPr>
            <w:tcW w:w="2700" w:type="dxa"/>
          </w:tcPr>
          <w:p w14:paraId="7B308A97" w14:textId="5C0AE957" w:rsidR="003B178A" w:rsidRPr="00AF6348" w:rsidRDefault="003B178A" w:rsidP="003667F0">
            <w:pPr>
              <w:spacing w:before="120" w:after="120"/>
              <w:rPr>
                <w:rFonts w:asciiTheme="minorHAnsi" w:eastAsiaTheme="minorEastAsia" w:hAnsiTheme="minorHAnsi" w:cstheme="minorHAnsi"/>
                <w:sz w:val="22"/>
              </w:rPr>
            </w:pPr>
            <w:r>
              <w:rPr>
                <w:rFonts w:asciiTheme="minorHAnsi" w:eastAsiaTheme="minorEastAsia" w:hAnsiTheme="minorHAnsi" w:cstheme="minorHAnsi"/>
                <w:sz w:val="22"/>
              </w:rPr>
              <w:t>Trafficker, Exploiter, Abuser</w:t>
            </w:r>
          </w:p>
        </w:tc>
        <w:tc>
          <w:tcPr>
            <w:tcW w:w="2790" w:type="dxa"/>
            <w:shd w:val="clear" w:color="auto" w:fill="D9D9D9" w:themeFill="background1" w:themeFillShade="D9"/>
          </w:tcPr>
          <w:p w14:paraId="1041C250" w14:textId="3E69C88E" w:rsidR="003B178A" w:rsidRPr="00AF6348" w:rsidRDefault="003B178A" w:rsidP="003667F0">
            <w:pPr>
              <w:spacing w:before="120" w:after="120"/>
              <w:rPr>
                <w:rFonts w:asciiTheme="minorHAnsi" w:eastAsiaTheme="minorEastAsia" w:hAnsiTheme="minorHAnsi" w:cstheme="minorHAnsi"/>
                <w:sz w:val="22"/>
              </w:rPr>
            </w:pPr>
            <w:r>
              <w:rPr>
                <w:rFonts w:asciiTheme="minorHAnsi" w:eastAsiaTheme="minorEastAsia" w:hAnsiTheme="minorHAnsi" w:cstheme="minorHAnsi"/>
                <w:sz w:val="22"/>
              </w:rPr>
              <w:t>Pimp</w:t>
            </w:r>
          </w:p>
        </w:tc>
        <w:tc>
          <w:tcPr>
            <w:tcW w:w="5040" w:type="dxa"/>
          </w:tcPr>
          <w:p w14:paraId="45C8297D" w14:textId="0693231F" w:rsidR="003B178A" w:rsidRPr="00AF6348" w:rsidRDefault="003B178A" w:rsidP="003B178A">
            <w:pPr>
              <w:spacing w:before="60" w:after="60"/>
              <w:rPr>
                <w:rFonts w:asciiTheme="minorHAnsi" w:eastAsiaTheme="minorEastAsia" w:hAnsiTheme="minorHAnsi" w:cstheme="minorHAnsi"/>
                <w:sz w:val="21"/>
                <w:szCs w:val="21"/>
              </w:rPr>
            </w:pPr>
            <w:r w:rsidRPr="003B178A">
              <w:rPr>
                <w:rFonts w:asciiTheme="minorHAnsi" w:eastAsiaTheme="minorEastAsia" w:hAnsiTheme="minorHAnsi" w:cstheme="minorHAnsi"/>
                <w:sz w:val="21"/>
                <w:szCs w:val="21"/>
              </w:rPr>
              <w:t>“Pimp” minimizes the seriousness of the harm because it is a common popular culture term. It also perpetuates stereotypes when applied to specific racial and ethnic groups.</w:t>
            </w:r>
            <w:r>
              <w:rPr>
                <w:rFonts w:asciiTheme="minorHAnsi" w:eastAsiaTheme="minorEastAsia" w:hAnsiTheme="minorHAnsi" w:cstheme="minorHAnsi"/>
                <w:sz w:val="21"/>
                <w:szCs w:val="21"/>
              </w:rPr>
              <w:t xml:space="preserve"> Use in quotes when </w:t>
            </w:r>
          </w:p>
        </w:tc>
      </w:tr>
      <w:tr w:rsidR="6C6F027E" w:rsidRPr="00AF6348" w14:paraId="3A75155C" w14:textId="77777777" w:rsidTr="003B178A">
        <w:trPr>
          <w:cantSplit/>
        </w:trPr>
        <w:tc>
          <w:tcPr>
            <w:tcW w:w="2700" w:type="dxa"/>
          </w:tcPr>
          <w:p w14:paraId="21A85C83" w14:textId="77777777" w:rsidR="00FB6BC4" w:rsidRPr="00AF6348" w:rsidRDefault="6EAC5D57" w:rsidP="0032454A">
            <w:pPr>
              <w:spacing w:before="120"/>
              <w:rPr>
                <w:rFonts w:asciiTheme="minorHAnsi" w:eastAsiaTheme="minorEastAsia" w:hAnsiTheme="minorHAnsi" w:cstheme="minorHAnsi"/>
                <w:sz w:val="22"/>
                <w:lang w:val="en"/>
              </w:rPr>
            </w:pPr>
            <w:r w:rsidRPr="00AF6348">
              <w:rPr>
                <w:rFonts w:asciiTheme="minorHAnsi" w:eastAsiaTheme="minorEastAsia" w:hAnsiTheme="minorHAnsi" w:cstheme="minorHAnsi"/>
                <w:sz w:val="22"/>
                <w:lang w:val="en"/>
              </w:rPr>
              <w:t>Undocumented individual</w:t>
            </w:r>
            <w:r w:rsidR="008D5818" w:rsidRPr="00AF6348">
              <w:rPr>
                <w:rFonts w:asciiTheme="minorHAnsi" w:eastAsiaTheme="minorEastAsia" w:hAnsiTheme="minorHAnsi" w:cstheme="minorHAnsi"/>
                <w:sz w:val="22"/>
                <w:lang w:val="en"/>
              </w:rPr>
              <w:t>, undocumented immigrant</w:t>
            </w:r>
          </w:p>
          <w:p w14:paraId="3F913B59" w14:textId="52F1C616" w:rsidR="6EAC5D57" w:rsidRPr="00AF6348" w:rsidRDefault="00FB6BC4" w:rsidP="003667F0">
            <w:pPr>
              <w:rPr>
                <w:rFonts w:asciiTheme="minorHAnsi" w:eastAsiaTheme="minorEastAsia" w:hAnsiTheme="minorHAnsi" w:cstheme="minorHAnsi"/>
                <w:sz w:val="22"/>
                <w:lang w:val="en"/>
              </w:rPr>
            </w:pPr>
            <w:r w:rsidRPr="00AF6348">
              <w:rPr>
                <w:rFonts w:asciiTheme="minorHAnsi" w:eastAsiaTheme="minorEastAsia" w:hAnsiTheme="minorHAnsi" w:cstheme="minorHAnsi"/>
                <w:sz w:val="22"/>
                <w:lang w:val="en"/>
              </w:rPr>
              <w:br/>
            </w:r>
            <w:r w:rsidR="6EAC5D57" w:rsidRPr="00AF6348">
              <w:rPr>
                <w:rFonts w:asciiTheme="minorHAnsi" w:eastAsiaTheme="minorEastAsia" w:hAnsiTheme="minorHAnsi" w:cstheme="minorHAnsi"/>
                <w:sz w:val="22"/>
                <w:lang w:val="en"/>
              </w:rPr>
              <w:t>Foreign national</w:t>
            </w:r>
          </w:p>
        </w:tc>
        <w:tc>
          <w:tcPr>
            <w:tcW w:w="2790" w:type="dxa"/>
            <w:shd w:val="clear" w:color="auto" w:fill="D9D9D9" w:themeFill="background1" w:themeFillShade="D9"/>
          </w:tcPr>
          <w:p w14:paraId="1C02B211" w14:textId="35932BE4" w:rsidR="00FB6BC4" w:rsidRDefault="6EAC5D57" w:rsidP="0032454A">
            <w:pPr>
              <w:spacing w:before="120"/>
              <w:rPr>
                <w:rFonts w:asciiTheme="minorHAnsi" w:eastAsiaTheme="minorEastAsia" w:hAnsiTheme="minorHAnsi" w:cstheme="minorHAnsi"/>
                <w:sz w:val="22"/>
                <w:lang w:val="en"/>
              </w:rPr>
            </w:pPr>
            <w:r w:rsidRPr="00AF6348">
              <w:rPr>
                <w:rFonts w:asciiTheme="minorHAnsi" w:eastAsiaTheme="minorEastAsia" w:hAnsiTheme="minorHAnsi" w:cstheme="minorHAnsi"/>
                <w:sz w:val="22"/>
                <w:lang w:val="en"/>
              </w:rPr>
              <w:t>Illegal immigrant</w:t>
            </w:r>
            <w:r w:rsidR="008D5818" w:rsidRPr="00AF6348">
              <w:rPr>
                <w:rFonts w:asciiTheme="minorHAnsi" w:eastAsiaTheme="minorEastAsia" w:hAnsiTheme="minorHAnsi" w:cstheme="minorHAnsi"/>
                <w:sz w:val="22"/>
                <w:lang w:val="en"/>
              </w:rPr>
              <w:t>, illegal alien</w:t>
            </w:r>
          </w:p>
          <w:p w14:paraId="6A0799D9" w14:textId="77777777" w:rsidR="0032454A" w:rsidRPr="00AF6348" w:rsidRDefault="0032454A" w:rsidP="003667F0">
            <w:pPr>
              <w:rPr>
                <w:rFonts w:asciiTheme="minorHAnsi" w:eastAsiaTheme="minorEastAsia" w:hAnsiTheme="minorHAnsi" w:cstheme="minorHAnsi"/>
                <w:sz w:val="22"/>
                <w:lang w:val="en"/>
              </w:rPr>
            </w:pPr>
          </w:p>
          <w:p w14:paraId="29FEB195" w14:textId="7F463E2B" w:rsidR="00FB6BC4" w:rsidRPr="00AF6348" w:rsidRDefault="00FB6BC4" w:rsidP="00FB6BC4">
            <w:pPr>
              <w:spacing w:before="120" w:after="120"/>
              <w:rPr>
                <w:rFonts w:asciiTheme="minorHAnsi" w:eastAsiaTheme="minorEastAsia" w:hAnsiTheme="minorHAnsi" w:cstheme="minorHAnsi"/>
                <w:sz w:val="22"/>
              </w:rPr>
            </w:pPr>
            <w:r w:rsidRPr="00AF6348">
              <w:rPr>
                <w:rFonts w:asciiTheme="minorHAnsi" w:eastAsiaTheme="minorEastAsia" w:hAnsiTheme="minorHAnsi" w:cstheme="minorHAnsi"/>
                <w:sz w:val="22"/>
              </w:rPr>
              <w:t>Migrant sex workers</w:t>
            </w:r>
          </w:p>
        </w:tc>
        <w:tc>
          <w:tcPr>
            <w:tcW w:w="5040" w:type="dxa"/>
          </w:tcPr>
          <w:p w14:paraId="26340AE8" w14:textId="77777777" w:rsidR="001A4ADA" w:rsidRDefault="00FB6BC4" w:rsidP="008D5818">
            <w:pPr>
              <w:spacing w:before="60" w:after="60"/>
              <w:rPr>
                <w:rFonts w:asciiTheme="minorHAnsi" w:eastAsiaTheme="minorEastAsia" w:hAnsiTheme="minorHAnsi" w:cstheme="minorHAnsi"/>
                <w:sz w:val="21"/>
                <w:szCs w:val="21"/>
              </w:rPr>
            </w:pPr>
            <w:r w:rsidRPr="00AF6348">
              <w:rPr>
                <w:rFonts w:asciiTheme="minorHAnsi" w:eastAsiaTheme="minorEastAsia" w:hAnsiTheme="minorHAnsi" w:cstheme="minorHAnsi"/>
                <w:sz w:val="21"/>
                <w:szCs w:val="21"/>
              </w:rPr>
              <w:t>By u</w:t>
            </w:r>
            <w:r w:rsidR="008D5818" w:rsidRPr="00AF6348">
              <w:rPr>
                <w:rFonts w:asciiTheme="minorHAnsi" w:eastAsiaTheme="minorEastAsia" w:hAnsiTheme="minorHAnsi" w:cstheme="minorHAnsi"/>
                <w:sz w:val="21"/>
                <w:szCs w:val="21"/>
              </w:rPr>
              <w:t>sing the term "undocumented"</w:t>
            </w:r>
            <w:r w:rsidRPr="00AF6348">
              <w:rPr>
                <w:rFonts w:asciiTheme="minorHAnsi" w:eastAsiaTheme="minorEastAsia" w:hAnsiTheme="minorHAnsi" w:cstheme="minorHAnsi"/>
                <w:sz w:val="21"/>
                <w:szCs w:val="21"/>
              </w:rPr>
              <w:t xml:space="preserve">, you skip </w:t>
            </w:r>
            <w:r w:rsidR="008D5818" w:rsidRPr="00AF6348">
              <w:rPr>
                <w:rFonts w:asciiTheme="minorHAnsi" w:eastAsiaTheme="minorEastAsia" w:hAnsiTheme="minorHAnsi" w:cstheme="minorHAnsi"/>
                <w:sz w:val="21"/>
                <w:szCs w:val="21"/>
              </w:rPr>
              <w:t>the dehumanizing aspects of calling someone "illegal" and simply describ</w:t>
            </w:r>
            <w:r w:rsidRPr="00AF6348">
              <w:rPr>
                <w:rFonts w:asciiTheme="minorHAnsi" w:eastAsiaTheme="minorEastAsia" w:hAnsiTheme="minorHAnsi" w:cstheme="minorHAnsi"/>
                <w:sz w:val="21"/>
                <w:szCs w:val="21"/>
              </w:rPr>
              <w:t>e</w:t>
            </w:r>
            <w:r w:rsidR="008D5818" w:rsidRPr="00AF6348">
              <w:rPr>
                <w:rFonts w:asciiTheme="minorHAnsi" w:eastAsiaTheme="minorEastAsia" w:hAnsiTheme="minorHAnsi" w:cstheme="minorHAnsi"/>
                <w:sz w:val="21"/>
                <w:szCs w:val="21"/>
              </w:rPr>
              <w:t xml:space="preserve"> the situation at hand</w:t>
            </w:r>
            <w:r w:rsidRPr="00AF6348">
              <w:rPr>
                <w:rFonts w:asciiTheme="minorHAnsi" w:eastAsiaTheme="minorEastAsia" w:hAnsiTheme="minorHAnsi" w:cstheme="minorHAnsi"/>
                <w:sz w:val="21"/>
                <w:szCs w:val="21"/>
              </w:rPr>
              <w:t xml:space="preserve"> - a</w:t>
            </w:r>
            <w:r w:rsidR="008D5818" w:rsidRPr="00AF6348">
              <w:rPr>
                <w:rFonts w:asciiTheme="minorHAnsi" w:eastAsiaTheme="minorEastAsia" w:hAnsiTheme="minorHAnsi" w:cstheme="minorHAnsi"/>
                <w:sz w:val="21"/>
                <w:szCs w:val="21"/>
              </w:rPr>
              <w:t>n undocumented immigrant is someone who resides in a county without proper documentation.</w:t>
            </w:r>
          </w:p>
          <w:p w14:paraId="3ECBF478" w14:textId="076E1BFA" w:rsidR="0032454A" w:rsidRPr="00AF6348" w:rsidRDefault="0032454A" w:rsidP="008D5818">
            <w:pPr>
              <w:spacing w:before="60" w:after="60"/>
              <w:rPr>
                <w:rFonts w:asciiTheme="minorHAnsi" w:eastAsiaTheme="minorEastAsia" w:hAnsiTheme="minorHAnsi" w:cstheme="minorHAnsi"/>
                <w:sz w:val="21"/>
                <w:szCs w:val="21"/>
              </w:rPr>
            </w:pPr>
          </w:p>
        </w:tc>
      </w:tr>
    </w:tbl>
    <w:p w14:paraId="61885B6E" w14:textId="1CE6949E" w:rsidR="0032454A" w:rsidRDefault="00687C66" w:rsidP="00687C66">
      <w:pPr>
        <w:rPr>
          <w:rFonts w:asciiTheme="minorHAnsi" w:eastAsiaTheme="minorEastAsia" w:hAnsiTheme="minorHAnsi" w:cstheme="minorHAnsi"/>
          <w:b/>
          <w:bCs/>
          <w:color w:val="009193"/>
          <w:u w:val="single"/>
        </w:rPr>
      </w:pPr>
      <w:r w:rsidRPr="00AF6348">
        <w:rPr>
          <w:rFonts w:asciiTheme="minorHAnsi" w:eastAsiaTheme="minorEastAsia" w:hAnsiTheme="minorHAnsi" w:cstheme="minorHAnsi"/>
          <w:b/>
          <w:bCs/>
          <w:sz w:val="16"/>
          <w:szCs w:val="16"/>
        </w:rPr>
        <w:br/>
      </w:r>
    </w:p>
    <w:p w14:paraId="5A1C46FD" w14:textId="5108C3F2" w:rsidR="005110D4" w:rsidRPr="00AF6348" w:rsidRDefault="005110D4" w:rsidP="005110D4">
      <w:pPr>
        <w:shd w:val="clear" w:color="auto" w:fill="88E3D2"/>
        <w:jc w:val="center"/>
        <w:rPr>
          <w:rFonts w:asciiTheme="minorHAnsi" w:eastAsia="Calibri" w:hAnsiTheme="minorHAnsi" w:cstheme="minorHAnsi"/>
          <w:color w:val="000000" w:themeColor="text1"/>
        </w:rPr>
      </w:pPr>
      <w:r w:rsidRPr="00AF6348">
        <w:rPr>
          <w:rFonts w:asciiTheme="minorHAnsi" w:eastAsia="Calibri" w:hAnsiTheme="minorHAnsi" w:cstheme="minorHAnsi"/>
          <w:color w:val="000000" w:themeColor="text1"/>
        </w:rPr>
        <w:t xml:space="preserve">Recommended </w:t>
      </w:r>
      <w:r>
        <w:rPr>
          <w:rFonts w:asciiTheme="minorHAnsi" w:eastAsia="Calibri" w:hAnsiTheme="minorHAnsi" w:cstheme="minorHAnsi"/>
          <w:color w:val="000000" w:themeColor="text1"/>
        </w:rPr>
        <w:t>Guidelines for Images</w:t>
      </w:r>
    </w:p>
    <w:p w14:paraId="4B7BE362" w14:textId="77777777" w:rsidR="00235940" w:rsidRPr="00235940" w:rsidRDefault="00235940" w:rsidP="00687C66">
      <w:pPr>
        <w:rPr>
          <w:rFonts w:asciiTheme="minorHAnsi" w:eastAsiaTheme="minorEastAsia" w:hAnsiTheme="minorHAnsi" w:cstheme="minorHAnsi"/>
          <w:b/>
          <w:bCs/>
          <w:color w:val="000000" w:themeColor="text1"/>
          <w:sz w:val="28"/>
          <w:szCs w:val="28"/>
          <w:u w:val="single"/>
        </w:rPr>
      </w:pPr>
    </w:p>
    <w:p w14:paraId="6932EAF1" w14:textId="2245D7F0" w:rsidR="007720C4" w:rsidRPr="00235940" w:rsidRDefault="007720C4" w:rsidP="00687C66">
      <w:pPr>
        <w:rPr>
          <w:rFonts w:asciiTheme="minorHAnsi" w:eastAsiaTheme="minorEastAsia" w:hAnsiTheme="minorHAnsi" w:cstheme="minorHAnsi"/>
          <w:b/>
          <w:bCs/>
          <w:color w:val="000000" w:themeColor="text1"/>
        </w:rPr>
      </w:pPr>
      <w:r w:rsidRPr="00235940">
        <w:rPr>
          <w:rFonts w:asciiTheme="minorHAnsi" w:eastAsiaTheme="minorEastAsia" w:hAnsiTheme="minorHAnsi" w:cstheme="minorHAnsi"/>
          <w:b/>
          <w:bCs/>
          <w:color w:val="000000" w:themeColor="text1"/>
        </w:rPr>
        <w:t xml:space="preserve">    Use images that:</w:t>
      </w:r>
    </w:p>
    <w:p w14:paraId="3FFC815B" w14:textId="77777777" w:rsidR="007720C4" w:rsidRPr="007720C4" w:rsidRDefault="007720C4" w:rsidP="007720C4">
      <w:pPr>
        <w:pStyle w:val="ListParagraph"/>
        <w:numPr>
          <w:ilvl w:val="0"/>
          <w:numId w:val="9"/>
        </w:numPr>
        <w:rPr>
          <w:rFonts w:eastAsiaTheme="minorEastAsia" w:cstheme="minorHAnsi"/>
          <w:color w:val="000000" w:themeColor="text1"/>
          <w:sz w:val="22"/>
        </w:rPr>
      </w:pPr>
      <w:r w:rsidRPr="007720C4">
        <w:rPr>
          <w:rFonts w:eastAsiaTheme="minorEastAsia" w:cstheme="minorHAnsi"/>
          <w:color w:val="000000" w:themeColor="text1"/>
          <w:sz w:val="22"/>
        </w:rPr>
        <w:t>Are</w:t>
      </w:r>
      <w:r w:rsidR="00692213" w:rsidRPr="007720C4">
        <w:rPr>
          <w:rFonts w:eastAsiaTheme="minorEastAsia" w:cstheme="minorHAnsi"/>
          <w:color w:val="000000" w:themeColor="text1"/>
          <w:sz w:val="22"/>
        </w:rPr>
        <w:t xml:space="preserve"> </w:t>
      </w:r>
      <w:r w:rsidR="001A4ADA" w:rsidRPr="007720C4">
        <w:rPr>
          <w:rFonts w:cstheme="minorHAnsi"/>
          <w:sz w:val="22"/>
        </w:rPr>
        <w:t>survivor-centered and promote an accurate understanding of human trafficking</w:t>
      </w:r>
      <w:r w:rsidRPr="007720C4">
        <w:rPr>
          <w:rFonts w:cstheme="minorHAnsi"/>
          <w:sz w:val="22"/>
        </w:rPr>
        <w:t>.</w:t>
      </w:r>
    </w:p>
    <w:p w14:paraId="42A4A09A" w14:textId="3D6D865A" w:rsidR="001A4ADA" w:rsidRPr="003B178A" w:rsidRDefault="007720C4" w:rsidP="007720C4">
      <w:pPr>
        <w:pStyle w:val="ListParagraph"/>
        <w:numPr>
          <w:ilvl w:val="0"/>
          <w:numId w:val="9"/>
        </w:numPr>
        <w:rPr>
          <w:rFonts w:eastAsiaTheme="minorEastAsia" w:cstheme="minorHAnsi"/>
          <w:color w:val="000000" w:themeColor="text1"/>
          <w:sz w:val="22"/>
        </w:rPr>
      </w:pPr>
      <w:r w:rsidRPr="007720C4">
        <w:rPr>
          <w:rFonts w:cstheme="minorHAnsi"/>
          <w:sz w:val="22"/>
        </w:rPr>
        <w:t>R</w:t>
      </w:r>
      <w:r w:rsidR="001A4ADA" w:rsidRPr="007720C4">
        <w:rPr>
          <w:rFonts w:cstheme="minorHAnsi"/>
          <w:sz w:val="22"/>
        </w:rPr>
        <w:t>epresent the diverse spectrum of human trafficking victims (all races, ethnicities, ages, and genders).</w:t>
      </w:r>
    </w:p>
    <w:p w14:paraId="2DC7FADF" w14:textId="77777777" w:rsidR="003B178A" w:rsidRPr="007720C4" w:rsidRDefault="003B178A" w:rsidP="003B178A">
      <w:pPr>
        <w:pStyle w:val="ListParagraph"/>
        <w:rPr>
          <w:rFonts w:eastAsiaTheme="minorEastAsia" w:cstheme="minorHAnsi"/>
          <w:color w:val="000000" w:themeColor="text1"/>
          <w:sz w:val="22"/>
        </w:rPr>
      </w:pPr>
    </w:p>
    <w:p w14:paraId="66514C01" w14:textId="08342739" w:rsidR="001A4ADA" w:rsidRPr="00235940" w:rsidRDefault="007720C4" w:rsidP="001A4ADA">
      <w:pPr>
        <w:rPr>
          <w:rFonts w:asciiTheme="minorHAnsi" w:hAnsiTheme="minorHAnsi" w:cstheme="minorHAnsi"/>
          <w:b/>
          <w:bCs/>
          <w:color w:val="000000" w:themeColor="text1"/>
        </w:rPr>
      </w:pPr>
      <w:r w:rsidRPr="00235940">
        <w:rPr>
          <w:rFonts w:asciiTheme="minorHAnsi" w:hAnsiTheme="minorHAnsi" w:cstheme="minorHAnsi"/>
          <w:b/>
          <w:bCs/>
          <w:color w:val="000000" w:themeColor="text1"/>
        </w:rPr>
        <w:t xml:space="preserve">    </w:t>
      </w:r>
      <w:r w:rsidR="00692213" w:rsidRPr="00235940">
        <w:rPr>
          <w:rFonts w:asciiTheme="minorHAnsi" w:hAnsiTheme="minorHAnsi" w:cstheme="minorHAnsi"/>
          <w:b/>
          <w:bCs/>
          <w:color w:val="000000" w:themeColor="text1"/>
        </w:rPr>
        <w:t>Avoid images that:</w:t>
      </w:r>
    </w:p>
    <w:p w14:paraId="5845C91C" w14:textId="78747B67" w:rsidR="001A4ADA" w:rsidRPr="007720C4" w:rsidRDefault="001A4ADA" w:rsidP="001A4ADA">
      <w:pPr>
        <w:pStyle w:val="ListParagraph"/>
        <w:numPr>
          <w:ilvl w:val="0"/>
          <w:numId w:val="8"/>
        </w:numPr>
        <w:rPr>
          <w:rFonts w:cstheme="minorHAnsi"/>
          <w:sz w:val="22"/>
        </w:rPr>
      </w:pPr>
      <w:r w:rsidRPr="007720C4">
        <w:rPr>
          <w:rFonts w:cstheme="minorHAnsi"/>
          <w:sz w:val="22"/>
        </w:rPr>
        <w:t>Display physical abuse. These types of images can be dehumanizing or objectifying and depict victims merely as objects of violence. They can also be re-traumatizing to the community members who may be victims of crime.</w:t>
      </w:r>
    </w:p>
    <w:p w14:paraId="00CDDD4D" w14:textId="77777777" w:rsidR="001A4ADA" w:rsidRPr="007720C4" w:rsidRDefault="001A4ADA" w:rsidP="001A4ADA">
      <w:pPr>
        <w:pStyle w:val="ListParagraph"/>
        <w:numPr>
          <w:ilvl w:val="0"/>
          <w:numId w:val="8"/>
        </w:numPr>
        <w:rPr>
          <w:rFonts w:cstheme="minorHAnsi"/>
          <w:sz w:val="22"/>
        </w:rPr>
      </w:pPr>
      <w:r w:rsidRPr="007720C4">
        <w:rPr>
          <w:rFonts w:cstheme="minorHAnsi"/>
          <w:sz w:val="22"/>
        </w:rPr>
        <w:t xml:space="preserve">Reinforce misconceptions about human trafficking. Human trafficking is a complex crime that takes many forms. Images that only rely on the most violent examples, like those depicting victims of trafficking in chains, </w:t>
      </w:r>
      <w:r w:rsidRPr="007720C4">
        <w:rPr>
          <w:rFonts w:cstheme="minorHAnsi"/>
          <w:sz w:val="22"/>
        </w:rPr>
        <w:lastRenderedPageBreak/>
        <w:t>behind bars, or in handcuffs, can promote the common misperception that victims of trafficking must be physically restrained and ignore other forms of force, fraud, and coercion that can be used for exploitation.</w:t>
      </w:r>
    </w:p>
    <w:p w14:paraId="7F5145F0" w14:textId="3AFE14A1" w:rsidR="001A4ADA" w:rsidRPr="007720C4" w:rsidRDefault="001A4ADA" w:rsidP="001A4ADA">
      <w:pPr>
        <w:pStyle w:val="ListParagraph"/>
        <w:numPr>
          <w:ilvl w:val="0"/>
          <w:numId w:val="8"/>
        </w:numPr>
        <w:rPr>
          <w:rFonts w:cstheme="minorHAnsi"/>
          <w:sz w:val="22"/>
        </w:rPr>
      </w:pPr>
      <w:r w:rsidRPr="007720C4">
        <w:rPr>
          <w:rFonts w:cstheme="minorHAnsi"/>
          <w:sz w:val="22"/>
        </w:rPr>
        <w:t>Sensationalize the issue for shock value (e.g., scantily dressed women on the street, highly dramatic kidnapping scenes, children sobbing, etc.)</w:t>
      </w:r>
      <w:r w:rsidR="007720C4" w:rsidRPr="007720C4">
        <w:rPr>
          <w:rFonts w:cstheme="minorHAnsi"/>
          <w:sz w:val="22"/>
        </w:rPr>
        <w:t>.</w:t>
      </w:r>
    </w:p>
    <w:p w14:paraId="0AD4EFBC" w14:textId="2A5F1482" w:rsidR="0017113F" w:rsidRPr="007720C4" w:rsidRDefault="001A4ADA" w:rsidP="00687C66">
      <w:pPr>
        <w:pStyle w:val="ListParagraph"/>
        <w:numPr>
          <w:ilvl w:val="0"/>
          <w:numId w:val="8"/>
        </w:numPr>
        <w:rPr>
          <w:rFonts w:cstheme="minorHAnsi"/>
          <w:sz w:val="22"/>
        </w:rPr>
      </w:pPr>
      <w:r w:rsidRPr="007720C4">
        <w:rPr>
          <w:rFonts w:cstheme="minorHAnsi"/>
          <w:sz w:val="22"/>
        </w:rPr>
        <w:t xml:space="preserve">Depict survivors without their informed consent. </w:t>
      </w:r>
    </w:p>
    <w:p w14:paraId="1CA29060" w14:textId="607FB8FD" w:rsidR="001A4ADA" w:rsidRDefault="001A4ADA" w:rsidP="001A4ADA">
      <w:pPr>
        <w:rPr>
          <w:rFonts w:eastAsiaTheme="minorHAnsi" w:cstheme="minorHAnsi"/>
        </w:rPr>
      </w:pPr>
    </w:p>
    <w:p w14:paraId="1EE89FB9" w14:textId="5D443F91" w:rsidR="001A4ADA" w:rsidRDefault="001A4ADA" w:rsidP="001A4ADA">
      <w:pPr>
        <w:rPr>
          <w:rFonts w:eastAsiaTheme="minorHAnsi" w:cstheme="minorHAnsi"/>
        </w:rPr>
      </w:pPr>
    </w:p>
    <w:p w14:paraId="2A324D02" w14:textId="7DAEB0B9" w:rsidR="001A4ADA" w:rsidRDefault="001A4ADA" w:rsidP="001A4ADA">
      <w:pPr>
        <w:rPr>
          <w:rFonts w:eastAsiaTheme="minorHAnsi" w:cstheme="minorHAnsi"/>
        </w:rPr>
      </w:pPr>
    </w:p>
    <w:p w14:paraId="31BE9D92" w14:textId="78AFC752" w:rsidR="0032454A" w:rsidRDefault="0032454A" w:rsidP="001A4ADA">
      <w:pPr>
        <w:rPr>
          <w:rFonts w:eastAsiaTheme="minorHAnsi" w:cstheme="minorHAnsi"/>
        </w:rPr>
      </w:pPr>
    </w:p>
    <w:p w14:paraId="0A7E9A77" w14:textId="35F87C81" w:rsidR="0032454A" w:rsidRDefault="0032454A" w:rsidP="001A4ADA">
      <w:pPr>
        <w:rPr>
          <w:rFonts w:eastAsiaTheme="minorHAnsi" w:cstheme="minorHAnsi"/>
        </w:rPr>
      </w:pPr>
    </w:p>
    <w:p w14:paraId="18CD4053" w14:textId="1529735E" w:rsidR="0032454A" w:rsidRDefault="0032454A" w:rsidP="001A4ADA">
      <w:pPr>
        <w:rPr>
          <w:rFonts w:eastAsiaTheme="minorHAnsi" w:cstheme="minorHAnsi"/>
        </w:rPr>
      </w:pPr>
    </w:p>
    <w:p w14:paraId="723B8E00" w14:textId="71C38052" w:rsidR="0032454A" w:rsidRDefault="0032454A" w:rsidP="001A4ADA">
      <w:pPr>
        <w:rPr>
          <w:rFonts w:eastAsiaTheme="minorHAnsi" w:cstheme="minorHAnsi"/>
        </w:rPr>
      </w:pPr>
    </w:p>
    <w:p w14:paraId="741EC066" w14:textId="5AC7F793" w:rsidR="0032454A" w:rsidRDefault="0032454A" w:rsidP="001A4ADA">
      <w:pPr>
        <w:rPr>
          <w:rFonts w:eastAsiaTheme="minorHAnsi" w:cstheme="minorHAnsi"/>
        </w:rPr>
      </w:pPr>
    </w:p>
    <w:p w14:paraId="4471993F" w14:textId="5510CD5E" w:rsidR="0032454A" w:rsidRDefault="0032454A" w:rsidP="001A4ADA">
      <w:pPr>
        <w:rPr>
          <w:rFonts w:eastAsiaTheme="minorHAnsi" w:cstheme="minorHAnsi"/>
        </w:rPr>
      </w:pPr>
    </w:p>
    <w:p w14:paraId="2490288F" w14:textId="186583AB" w:rsidR="0032454A" w:rsidRDefault="0032454A" w:rsidP="001A4ADA">
      <w:pPr>
        <w:rPr>
          <w:rFonts w:eastAsiaTheme="minorHAnsi" w:cstheme="minorHAnsi"/>
        </w:rPr>
      </w:pPr>
    </w:p>
    <w:p w14:paraId="0978E415" w14:textId="77777777" w:rsidR="00235940" w:rsidRDefault="00235940" w:rsidP="001A4ADA">
      <w:pPr>
        <w:rPr>
          <w:rFonts w:eastAsiaTheme="minorHAnsi" w:cstheme="minorHAnsi"/>
        </w:rPr>
      </w:pPr>
    </w:p>
    <w:p w14:paraId="048EE046" w14:textId="46E7B765" w:rsidR="0032454A" w:rsidRDefault="0032454A" w:rsidP="001A4ADA">
      <w:pPr>
        <w:rPr>
          <w:rFonts w:eastAsiaTheme="minorHAnsi" w:cstheme="minorHAnsi"/>
        </w:rPr>
      </w:pPr>
    </w:p>
    <w:p w14:paraId="4273811F" w14:textId="642D5D86" w:rsidR="007720C4" w:rsidRDefault="007720C4" w:rsidP="001A4ADA">
      <w:pPr>
        <w:rPr>
          <w:rFonts w:eastAsiaTheme="minorHAnsi" w:cstheme="minorHAnsi"/>
        </w:rPr>
      </w:pPr>
    </w:p>
    <w:p w14:paraId="1B1C4BF7" w14:textId="54E03967" w:rsidR="007720C4" w:rsidRDefault="007720C4" w:rsidP="001A4ADA">
      <w:pPr>
        <w:rPr>
          <w:rFonts w:eastAsiaTheme="minorHAnsi" w:cstheme="minorHAnsi"/>
        </w:rPr>
      </w:pPr>
    </w:p>
    <w:p w14:paraId="3907139D" w14:textId="5F8836CA" w:rsidR="003B178A" w:rsidRDefault="003B178A" w:rsidP="001A4ADA">
      <w:pPr>
        <w:rPr>
          <w:rFonts w:eastAsiaTheme="minorHAnsi" w:cstheme="minorHAnsi"/>
        </w:rPr>
      </w:pPr>
    </w:p>
    <w:p w14:paraId="07AACB89" w14:textId="77777777" w:rsidR="003B178A" w:rsidRDefault="003B178A" w:rsidP="001A4ADA">
      <w:pPr>
        <w:rPr>
          <w:rFonts w:eastAsiaTheme="minorHAnsi" w:cstheme="minorHAnsi"/>
        </w:rPr>
      </w:pPr>
    </w:p>
    <w:p w14:paraId="4E794D31" w14:textId="3055C39F" w:rsidR="0032454A" w:rsidRDefault="0032454A" w:rsidP="001A4ADA">
      <w:pPr>
        <w:rPr>
          <w:rFonts w:eastAsiaTheme="minorHAnsi" w:cstheme="minorHAnsi"/>
        </w:rPr>
      </w:pPr>
    </w:p>
    <w:p w14:paraId="653E8A98" w14:textId="77777777" w:rsidR="00692213" w:rsidRDefault="00692213" w:rsidP="001A4ADA">
      <w:pPr>
        <w:rPr>
          <w:rFonts w:eastAsiaTheme="minorHAnsi" w:cstheme="minorHAnsi"/>
        </w:rPr>
      </w:pPr>
    </w:p>
    <w:p w14:paraId="67E2F59E" w14:textId="406A36D6" w:rsidR="0032454A" w:rsidRDefault="0032454A" w:rsidP="001A4ADA">
      <w:pPr>
        <w:pBdr>
          <w:bottom w:val="single" w:sz="6" w:space="1" w:color="auto"/>
        </w:pBdr>
        <w:rPr>
          <w:rFonts w:eastAsiaTheme="minorHAnsi" w:cstheme="minorHAnsi"/>
        </w:rPr>
      </w:pPr>
    </w:p>
    <w:p w14:paraId="07928884" w14:textId="77777777" w:rsidR="007720C4" w:rsidRDefault="007720C4" w:rsidP="001A4ADA">
      <w:pPr>
        <w:rPr>
          <w:rFonts w:eastAsiaTheme="minorHAnsi" w:cstheme="minorHAnsi"/>
        </w:rPr>
      </w:pPr>
    </w:p>
    <w:p w14:paraId="44B6F73D" w14:textId="2F103237" w:rsidR="0017113F" w:rsidRPr="007720C4" w:rsidRDefault="005A7DFE" w:rsidP="00687C66">
      <w:pPr>
        <w:rPr>
          <w:rFonts w:asciiTheme="minorHAnsi" w:eastAsiaTheme="minorEastAsia" w:hAnsiTheme="minorHAnsi" w:cstheme="minorHAnsi"/>
          <w:b/>
          <w:bCs/>
          <w:color w:val="7F7F7F" w:themeColor="text1" w:themeTint="80"/>
          <w:sz w:val="22"/>
          <w:szCs w:val="22"/>
        </w:rPr>
      </w:pPr>
      <w:r w:rsidRPr="007720C4">
        <w:rPr>
          <w:rFonts w:asciiTheme="minorHAnsi" w:eastAsiaTheme="minorEastAsia" w:hAnsiTheme="minorHAnsi" w:cstheme="minorHAnsi"/>
          <w:b/>
          <w:bCs/>
          <w:color w:val="7F7F7F" w:themeColor="text1" w:themeTint="80"/>
          <w:sz w:val="22"/>
          <w:szCs w:val="22"/>
        </w:rPr>
        <w:t>References:</w:t>
      </w:r>
      <w:r w:rsidR="00BD6EA9" w:rsidRPr="007720C4">
        <w:rPr>
          <w:rFonts w:asciiTheme="minorHAnsi" w:eastAsiaTheme="minorEastAsia" w:hAnsiTheme="minorHAnsi" w:cstheme="minorHAnsi"/>
          <w:b/>
          <w:bCs/>
          <w:color w:val="7F7F7F" w:themeColor="text1" w:themeTint="80"/>
          <w:sz w:val="22"/>
          <w:szCs w:val="22"/>
        </w:rPr>
        <w:t xml:space="preserve"> </w:t>
      </w:r>
      <w:r w:rsidR="007720C4">
        <w:rPr>
          <w:rFonts w:asciiTheme="minorHAnsi" w:eastAsiaTheme="minorEastAsia" w:hAnsiTheme="minorHAnsi" w:cstheme="minorHAnsi"/>
          <w:b/>
          <w:bCs/>
          <w:color w:val="7F7F7F" w:themeColor="text1" w:themeTint="80"/>
          <w:sz w:val="22"/>
          <w:szCs w:val="22"/>
        </w:rPr>
        <w:br/>
      </w:r>
    </w:p>
    <w:p w14:paraId="44448A35" w14:textId="77777777" w:rsidR="00AF6348" w:rsidRPr="007720C4" w:rsidRDefault="0017113F" w:rsidP="00AF6348">
      <w:pPr>
        <w:rPr>
          <w:rFonts w:asciiTheme="minorHAnsi" w:hAnsiTheme="minorHAnsi" w:cstheme="minorHAnsi"/>
          <w:color w:val="7F7F7F" w:themeColor="text1" w:themeTint="80"/>
          <w:sz w:val="16"/>
          <w:szCs w:val="16"/>
        </w:rPr>
      </w:pPr>
      <w:r w:rsidRPr="007720C4">
        <w:rPr>
          <w:rFonts w:asciiTheme="minorHAnsi" w:hAnsiTheme="minorHAnsi" w:cstheme="minorHAnsi"/>
          <w:color w:val="7F7F7F" w:themeColor="text1" w:themeTint="80"/>
          <w:sz w:val="16"/>
          <w:szCs w:val="16"/>
        </w:rPr>
        <w:t>“</w:t>
      </w:r>
      <w:r w:rsidRPr="007720C4">
        <w:rPr>
          <w:rFonts w:asciiTheme="minorHAnsi" w:eastAsiaTheme="minorHAnsi" w:hAnsiTheme="minorHAnsi" w:cstheme="minorHAnsi"/>
          <w:color w:val="7F7F7F" w:themeColor="text1" w:themeTint="80"/>
          <w:sz w:val="16"/>
          <w:szCs w:val="16"/>
        </w:rPr>
        <w:t xml:space="preserve">A Preface to the </w:t>
      </w:r>
      <w:r w:rsidRPr="007720C4">
        <w:rPr>
          <w:rFonts w:asciiTheme="minorHAnsi" w:hAnsiTheme="minorHAnsi" w:cstheme="minorHAnsi"/>
          <w:color w:val="7F7F7F" w:themeColor="text1" w:themeTint="80"/>
          <w:sz w:val="16"/>
          <w:szCs w:val="16"/>
        </w:rPr>
        <w:t>‘</w:t>
      </w:r>
      <w:r w:rsidRPr="007720C4">
        <w:rPr>
          <w:rFonts w:asciiTheme="minorHAnsi" w:eastAsiaTheme="minorHAnsi" w:hAnsiTheme="minorHAnsi" w:cstheme="minorHAnsi"/>
          <w:color w:val="7F7F7F" w:themeColor="text1" w:themeTint="80"/>
          <w:sz w:val="16"/>
          <w:szCs w:val="16"/>
        </w:rPr>
        <w:t>Chart of Preferred Terminology for Sex Trafficking and Prostitution</w:t>
      </w:r>
      <w:r w:rsidRPr="007720C4">
        <w:rPr>
          <w:rFonts w:asciiTheme="minorHAnsi" w:hAnsiTheme="minorHAnsi" w:cstheme="minorHAnsi"/>
          <w:color w:val="7F7F7F" w:themeColor="text1" w:themeTint="80"/>
          <w:sz w:val="16"/>
          <w:szCs w:val="16"/>
        </w:rPr>
        <w:t>’</w:t>
      </w:r>
      <w:r w:rsidR="00AF6348" w:rsidRPr="007720C4">
        <w:rPr>
          <w:rFonts w:asciiTheme="minorHAnsi" w:hAnsiTheme="minorHAnsi" w:cstheme="minorHAnsi"/>
          <w:color w:val="7F7F7F" w:themeColor="text1" w:themeTint="80"/>
          <w:sz w:val="16"/>
          <w:szCs w:val="16"/>
        </w:rPr>
        <w:t>”</w:t>
      </w:r>
      <w:r w:rsidRPr="007720C4">
        <w:rPr>
          <w:rFonts w:asciiTheme="minorHAnsi" w:eastAsiaTheme="minorHAnsi" w:hAnsiTheme="minorHAnsi" w:cstheme="minorHAnsi"/>
          <w:color w:val="7F7F7F" w:themeColor="text1" w:themeTint="80"/>
          <w:sz w:val="16"/>
          <w:szCs w:val="16"/>
        </w:rPr>
        <w:t xml:space="preserve"> </w:t>
      </w:r>
      <w:r w:rsidRPr="007720C4">
        <w:rPr>
          <w:rFonts w:asciiTheme="minorHAnsi" w:hAnsiTheme="minorHAnsi" w:cstheme="minorHAnsi"/>
          <w:color w:val="7F7F7F" w:themeColor="text1" w:themeTint="80"/>
          <w:sz w:val="16"/>
          <w:szCs w:val="16"/>
        </w:rPr>
        <w:t>(</w:t>
      </w:r>
      <w:r w:rsidRPr="007720C4">
        <w:rPr>
          <w:rFonts w:asciiTheme="minorHAnsi" w:eastAsiaTheme="minorHAnsi" w:hAnsiTheme="minorHAnsi" w:cstheme="minorHAnsi"/>
          <w:color w:val="7F7F7F" w:themeColor="text1" w:themeTint="80"/>
          <w:sz w:val="16"/>
          <w:szCs w:val="16"/>
        </w:rPr>
        <w:t>Thompson</w:t>
      </w:r>
      <w:r w:rsidRPr="007720C4">
        <w:rPr>
          <w:rFonts w:asciiTheme="minorHAnsi" w:hAnsiTheme="minorHAnsi" w:cstheme="minorHAnsi"/>
          <w:color w:val="7F7F7F" w:themeColor="text1" w:themeTint="80"/>
          <w:sz w:val="16"/>
          <w:szCs w:val="16"/>
        </w:rPr>
        <w:t>, 2014)</w:t>
      </w:r>
    </w:p>
    <w:p w14:paraId="10F8E077" w14:textId="6527485E" w:rsidR="00AF6348" w:rsidRPr="007720C4" w:rsidRDefault="00DD2D1B" w:rsidP="001A4ADA">
      <w:pPr>
        <w:ind w:left="180"/>
        <w:rPr>
          <w:rFonts w:asciiTheme="minorHAnsi" w:eastAsiaTheme="minorEastAsia" w:hAnsiTheme="minorHAnsi" w:cstheme="minorHAnsi"/>
          <w:color w:val="7F7F7F" w:themeColor="text1" w:themeTint="80"/>
          <w:sz w:val="16"/>
          <w:szCs w:val="16"/>
        </w:rPr>
      </w:pPr>
      <w:hyperlink r:id="rId11" w:history="1">
        <w:r w:rsidR="00AF6348" w:rsidRPr="007720C4">
          <w:rPr>
            <w:rStyle w:val="Hyperlink"/>
            <w:rFonts w:asciiTheme="minorHAnsi" w:eastAsiaTheme="minorEastAsia" w:hAnsiTheme="minorHAnsi" w:cstheme="minorHAnsi"/>
            <w:color w:val="7F7F7F" w:themeColor="text1" w:themeTint="80"/>
            <w:sz w:val="16"/>
            <w:szCs w:val="16"/>
          </w:rPr>
          <w:t>https://endsexualexploitation.org/wp-content/uploads/Chart-of-Preferred-Terminology-for-Sex-Trafficking-and-Prostitution_Final_10-07-2015.pdf</w:t>
        </w:r>
      </w:hyperlink>
      <w:r w:rsidR="007720C4">
        <w:rPr>
          <w:rFonts w:asciiTheme="minorHAnsi" w:eastAsiaTheme="minorEastAsia" w:hAnsiTheme="minorHAnsi" w:cstheme="minorHAnsi"/>
          <w:color w:val="7F7F7F" w:themeColor="text1" w:themeTint="80"/>
          <w:sz w:val="16"/>
          <w:szCs w:val="16"/>
        </w:rPr>
        <w:br/>
      </w:r>
    </w:p>
    <w:p w14:paraId="6E6A0C8E" w14:textId="6B294C40" w:rsidR="00AF6348" w:rsidRPr="007720C4" w:rsidRDefault="00AF6348" w:rsidP="00AF6348">
      <w:pPr>
        <w:rPr>
          <w:rFonts w:asciiTheme="minorHAnsi" w:eastAsiaTheme="minorEastAsia" w:hAnsiTheme="minorHAnsi" w:cstheme="minorHAnsi"/>
          <w:color w:val="7F7F7F" w:themeColor="text1" w:themeTint="80"/>
          <w:sz w:val="16"/>
          <w:szCs w:val="16"/>
        </w:rPr>
      </w:pPr>
      <w:r w:rsidRPr="007720C4">
        <w:rPr>
          <w:rFonts w:asciiTheme="minorHAnsi" w:eastAsiaTheme="minorEastAsia" w:hAnsiTheme="minorHAnsi" w:cstheme="minorHAnsi"/>
          <w:color w:val="7F7F7F" w:themeColor="text1" w:themeTint="80"/>
          <w:sz w:val="16"/>
          <w:szCs w:val="16"/>
        </w:rPr>
        <w:t>“</w:t>
      </w:r>
      <w:r w:rsidR="0017113F" w:rsidRPr="007720C4">
        <w:rPr>
          <w:rFonts w:asciiTheme="minorHAnsi" w:eastAsiaTheme="minorEastAsia" w:hAnsiTheme="minorHAnsi" w:cstheme="minorHAnsi"/>
          <w:color w:val="7F7F7F" w:themeColor="text1" w:themeTint="80"/>
          <w:sz w:val="16"/>
          <w:szCs w:val="16"/>
        </w:rPr>
        <w:t xml:space="preserve">Senior Policy Operating Group Public Awareness and Outreach Committee | Guide </w:t>
      </w:r>
      <w:proofErr w:type="gramStart"/>
      <w:r w:rsidR="0017113F" w:rsidRPr="007720C4">
        <w:rPr>
          <w:rFonts w:asciiTheme="minorHAnsi" w:eastAsiaTheme="minorEastAsia" w:hAnsiTheme="minorHAnsi" w:cstheme="minorHAnsi"/>
          <w:color w:val="7F7F7F" w:themeColor="text1" w:themeTint="80"/>
          <w:sz w:val="16"/>
          <w:szCs w:val="16"/>
        </w:rPr>
        <w:t>For</w:t>
      </w:r>
      <w:proofErr w:type="gramEnd"/>
      <w:r w:rsidR="0017113F" w:rsidRPr="007720C4">
        <w:rPr>
          <w:rFonts w:asciiTheme="minorHAnsi" w:eastAsiaTheme="minorEastAsia" w:hAnsiTheme="minorHAnsi" w:cstheme="minorHAnsi"/>
          <w:color w:val="7F7F7F" w:themeColor="text1" w:themeTint="80"/>
          <w:sz w:val="16"/>
          <w:szCs w:val="16"/>
        </w:rPr>
        <w:t xml:space="preserve"> Public Awareness Materials</w:t>
      </w:r>
      <w:r w:rsidRPr="007720C4">
        <w:rPr>
          <w:rFonts w:asciiTheme="minorHAnsi" w:eastAsiaTheme="minorEastAsia" w:hAnsiTheme="minorHAnsi" w:cstheme="minorHAnsi"/>
          <w:color w:val="7F7F7F" w:themeColor="text1" w:themeTint="80"/>
          <w:sz w:val="16"/>
          <w:szCs w:val="16"/>
        </w:rPr>
        <w:t>” (United States SPOG, 2020)</w:t>
      </w:r>
    </w:p>
    <w:p w14:paraId="79A634BE" w14:textId="77777777" w:rsidR="003B178A" w:rsidRDefault="00DD2D1B" w:rsidP="001A4ADA">
      <w:pPr>
        <w:ind w:left="-540" w:firstLine="720"/>
        <w:rPr>
          <w:rStyle w:val="Hyperlink"/>
          <w:rFonts w:asciiTheme="minorHAnsi" w:eastAsiaTheme="minorEastAsia" w:hAnsiTheme="minorHAnsi" w:cstheme="minorHAnsi"/>
          <w:color w:val="7F7F7F" w:themeColor="text1" w:themeTint="80"/>
          <w:sz w:val="16"/>
          <w:szCs w:val="16"/>
        </w:rPr>
      </w:pPr>
      <w:hyperlink r:id="rId12" w:history="1">
        <w:r w:rsidR="00AF6348" w:rsidRPr="007720C4">
          <w:rPr>
            <w:rStyle w:val="Hyperlink"/>
            <w:rFonts w:asciiTheme="minorHAnsi" w:eastAsiaTheme="minorEastAsia" w:hAnsiTheme="minorHAnsi" w:cstheme="minorHAnsi"/>
            <w:color w:val="7F7F7F" w:themeColor="text1" w:themeTint="80"/>
            <w:sz w:val="16"/>
            <w:szCs w:val="16"/>
          </w:rPr>
          <w:t>https://www.state.gov/wp-content/uploads/2020/02/SPOG-Guide-for-Public-Awareness-Materials-nonbinding.pdf</w:t>
        </w:r>
      </w:hyperlink>
    </w:p>
    <w:p w14:paraId="227B68CA" w14:textId="77777777" w:rsidR="003B178A" w:rsidRDefault="003B178A" w:rsidP="001A4ADA">
      <w:pPr>
        <w:ind w:left="-540" w:firstLine="720"/>
        <w:rPr>
          <w:rStyle w:val="Hyperlink"/>
          <w:rFonts w:asciiTheme="minorHAnsi" w:eastAsiaTheme="minorEastAsia" w:hAnsiTheme="minorHAnsi" w:cstheme="minorHAnsi"/>
          <w:color w:val="7F7F7F" w:themeColor="text1" w:themeTint="80"/>
          <w:sz w:val="16"/>
          <w:szCs w:val="16"/>
        </w:rPr>
      </w:pPr>
    </w:p>
    <w:p w14:paraId="61CCA72E" w14:textId="0F0B35E4" w:rsidR="00AF6348" w:rsidRPr="007720C4" w:rsidRDefault="003B178A" w:rsidP="001A4ADA">
      <w:pPr>
        <w:ind w:left="-540" w:firstLine="720"/>
        <w:rPr>
          <w:rFonts w:asciiTheme="minorHAnsi" w:eastAsiaTheme="minorEastAsia" w:hAnsiTheme="minorHAnsi" w:cstheme="minorHAnsi"/>
          <w:color w:val="7F7F7F" w:themeColor="text1" w:themeTint="80"/>
          <w:sz w:val="16"/>
          <w:szCs w:val="16"/>
        </w:rPr>
      </w:pPr>
      <w:r w:rsidRPr="003B178A">
        <w:rPr>
          <w:rStyle w:val="Hyperlink"/>
          <w:rFonts w:asciiTheme="minorHAnsi" w:eastAsiaTheme="minorEastAsia" w:hAnsiTheme="minorHAnsi" w:cstheme="minorHAnsi"/>
          <w:color w:val="7F7F7F" w:themeColor="text1" w:themeTint="80"/>
          <w:sz w:val="16"/>
          <w:szCs w:val="16"/>
        </w:rPr>
        <w:t>https://www.health.state.mn.us/communities/safeharbor/documents/infoguidemedia.pdf</w:t>
      </w:r>
      <w:r w:rsidR="007720C4">
        <w:rPr>
          <w:rStyle w:val="Hyperlink"/>
          <w:rFonts w:asciiTheme="minorHAnsi" w:eastAsiaTheme="minorEastAsia" w:hAnsiTheme="minorHAnsi" w:cstheme="minorHAnsi"/>
          <w:color w:val="7F7F7F" w:themeColor="text1" w:themeTint="80"/>
          <w:sz w:val="16"/>
          <w:szCs w:val="16"/>
        </w:rPr>
        <w:br/>
      </w:r>
    </w:p>
    <w:p w14:paraId="3CF74EC2" w14:textId="1F3F7DDF" w:rsidR="00687C66" w:rsidRPr="007720C4" w:rsidRDefault="00687C66" w:rsidP="00AF6348">
      <w:pPr>
        <w:rPr>
          <w:rFonts w:asciiTheme="minorHAnsi" w:eastAsiaTheme="minorEastAsia" w:hAnsiTheme="minorHAnsi" w:cstheme="minorHAnsi"/>
          <w:color w:val="7F7F7F" w:themeColor="text1" w:themeTint="80"/>
          <w:sz w:val="16"/>
          <w:szCs w:val="16"/>
          <w:u w:val="single"/>
        </w:rPr>
      </w:pPr>
      <w:r w:rsidRPr="007720C4">
        <w:rPr>
          <w:rFonts w:asciiTheme="minorHAnsi" w:eastAsiaTheme="minorEastAsia" w:hAnsiTheme="minorHAnsi" w:cstheme="minorHAnsi"/>
          <w:color w:val="7F7F7F" w:themeColor="text1" w:themeTint="80"/>
          <w:sz w:val="16"/>
          <w:szCs w:val="16"/>
        </w:rPr>
        <w:t xml:space="preserve">Additional recommendations provided by Melanie Thompson, </w:t>
      </w:r>
      <w:r w:rsidR="0017113F" w:rsidRPr="007720C4">
        <w:rPr>
          <w:rFonts w:asciiTheme="minorHAnsi" w:eastAsiaTheme="minorEastAsia" w:hAnsiTheme="minorHAnsi" w:cstheme="minorHAnsi"/>
          <w:color w:val="7F7F7F" w:themeColor="text1" w:themeTint="80"/>
          <w:sz w:val="16"/>
          <w:szCs w:val="16"/>
        </w:rPr>
        <w:t xml:space="preserve">survivor leader and advocate </w:t>
      </w:r>
    </w:p>
    <w:sectPr w:rsidR="00687C66" w:rsidRPr="007720C4" w:rsidSect="003B178A">
      <w:headerReference w:type="default" r:id="rId13"/>
      <w:footerReference w:type="default" r:id="rId14"/>
      <w:pgSz w:w="12240" w:h="15840" w:code="1"/>
      <w:pgMar w:top="1728"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DE88" w14:textId="77777777" w:rsidR="008E324E" w:rsidRDefault="008E324E">
      <w:r>
        <w:separator/>
      </w:r>
    </w:p>
  </w:endnote>
  <w:endnote w:type="continuationSeparator" w:id="0">
    <w:p w14:paraId="408D326D" w14:textId="77777777" w:rsidR="008E324E" w:rsidRDefault="008E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489723"/>
      <w:docPartObj>
        <w:docPartGallery w:val="Page Numbers (Bottom of Page)"/>
        <w:docPartUnique/>
      </w:docPartObj>
    </w:sdtPr>
    <w:sdtContent>
      <w:sdt>
        <w:sdtPr>
          <w:id w:val="-1769616900"/>
          <w:docPartObj>
            <w:docPartGallery w:val="Page Numbers (Top of Page)"/>
            <w:docPartUnique/>
          </w:docPartObj>
        </w:sdtPr>
        <w:sdtContent>
          <w:p w14:paraId="12F557E9" w14:textId="1201B597" w:rsidR="003B178A" w:rsidRDefault="003B178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54A3530" w14:textId="7AA4EF0B" w:rsidR="009C5EFB" w:rsidRPr="00D94E36" w:rsidRDefault="00DD2D1B" w:rsidP="00D94E36">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6273" w14:textId="77777777" w:rsidR="008E324E" w:rsidRDefault="008E324E">
      <w:r>
        <w:separator/>
      </w:r>
    </w:p>
  </w:footnote>
  <w:footnote w:type="continuationSeparator" w:id="0">
    <w:p w14:paraId="0BFAF930" w14:textId="77777777" w:rsidR="008E324E" w:rsidRDefault="008E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BBFB" w14:textId="019D83CA" w:rsidR="009C5EFB" w:rsidRDefault="00692213" w:rsidP="00692213">
    <w:pPr>
      <w:pStyle w:val="Heading1"/>
      <w:spacing w:before="0" w:line="240" w:lineRule="auto"/>
      <w:ind w:left="7920"/>
      <w:rPr>
        <w:rFonts w:asciiTheme="minorHAnsi" w:hAnsiTheme="minorHAnsi" w:cstheme="minorHAnsi"/>
        <w:b w:val="0"/>
        <w:bCs w:val="0"/>
        <w:color w:val="000000" w:themeColor="text1"/>
        <w:sz w:val="22"/>
        <w:szCs w:val="22"/>
      </w:rPr>
    </w:pPr>
    <w:r>
      <w:rPr>
        <w:rFonts w:asciiTheme="minorHAnsi" w:hAnsiTheme="minorHAnsi" w:cstheme="minorHAnsi"/>
        <w:b w:val="0"/>
        <w:bCs w:val="0"/>
        <w:noProof/>
        <w:color w:val="000000" w:themeColor="text1"/>
        <w:sz w:val="21"/>
        <w:szCs w:val="22"/>
      </w:rPr>
      <w:drawing>
        <wp:anchor distT="0" distB="0" distL="114300" distR="114300" simplePos="0" relativeHeight="251658240" behindDoc="0" locked="0" layoutInCell="1" allowOverlap="1" wp14:anchorId="1A869335" wp14:editId="57C15C2E">
          <wp:simplePos x="0" y="0"/>
          <wp:positionH relativeFrom="column">
            <wp:posOffset>1850932</wp:posOffset>
          </wp:positionH>
          <wp:positionV relativeFrom="paragraph">
            <wp:posOffset>-255620</wp:posOffset>
          </wp:positionV>
          <wp:extent cx="2874291" cy="12366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74291" cy="1236699"/>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color w:val="000000" w:themeColor="text1"/>
        <w:sz w:val="21"/>
        <w:szCs w:val="22"/>
      </w:rPr>
      <w:t>Updated:</w:t>
    </w:r>
    <w:r w:rsidR="0032454A" w:rsidRPr="0032454A">
      <w:rPr>
        <w:rFonts w:asciiTheme="minorHAnsi" w:hAnsiTheme="minorHAnsi" w:cstheme="minorHAnsi"/>
        <w:b w:val="0"/>
        <w:bCs w:val="0"/>
        <w:color w:val="000000" w:themeColor="text1"/>
        <w:sz w:val="21"/>
        <w:szCs w:val="22"/>
      </w:rPr>
      <w:t xml:space="preserve"> September 202</w:t>
    </w:r>
    <w:r w:rsidR="003B178A">
      <w:rPr>
        <w:rFonts w:asciiTheme="minorHAnsi" w:hAnsiTheme="minorHAnsi" w:cstheme="minorHAnsi"/>
        <w:b w:val="0"/>
        <w:bCs w:val="0"/>
        <w:color w:val="000000" w:themeColor="text1"/>
        <w:sz w:val="21"/>
        <w:szCs w:val="22"/>
      </w:rPr>
      <w:t>2</w:t>
    </w:r>
    <w:r w:rsidR="00A924E1" w:rsidRPr="0032454A">
      <w:rPr>
        <w:rFonts w:asciiTheme="minorHAnsi" w:hAnsiTheme="minorHAnsi" w:cstheme="minorHAnsi"/>
        <w:b w:val="0"/>
        <w:bCs w:val="0"/>
        <w:color w:val="000000" w:themeColor="text1"/>
        <w:sz w:val="22"/>
        <w:szCs w:val="22"/>
      </w:rPr>
      <w:t xml:space="preserve"> </w:t>
    </w:r>
  </w:p>
  <w:p w14:paraId="36BD1EFC" w14:textId="105A7AC6" w:rsidR="00692213" w:rsidRDefault="00692213" w:rsidP="00692213"/>
  <w:p w14:paraId="7A24AD82" w14:textId="6C213B2D" w:rsidR="00692213" w:rsidRDefault="00692213" w:rsidP="00692213"/>
  <w:p w14:paraId="51E81D5D" w14:textId="50BB67E7" w:rsidR="00692213" w:rsidRDefault="00692213" w:rsidP="00692213"/>
  <w:p w14:paraId="408DF112" w14:textId="77777777" w:rsidR="00692213" w:rsidRPr="00692213" w:rsidRDefault="00692213" w:rsidP="006922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3A9"/>
    <w:multiLevelType w:val="hybridMultilevel"/>
    <w:tmpl w:val="5804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95F7D"/>
    <w:multiLevelType w:val="hybridMultilevel"/>
    <w:tmpl w:val="F226301A"/>
    <w:lvl w:ilvl="0" w:tplc="628064D6">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06CF3"/>
    <w:multiLevelType w:val="hybridMultilevel"/>
    <w:tmpl w:val="D10672D0"/>
    <w:lvl w:ilvl="0" w:tplc="DA742E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9105B"/>
    <w:multiLevelType w:val="hybridMultilevel"/>
    <w:tmpl w:val="00A2C130"/>
    <w:lvl w:ilvl="0" w:tplc="DA742E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41C54"/>
    <w:multiLevelType w:val="hybridMultilevel"/>
    <w:tmpl w:val="00F893AA"/>
    <w:lvl w:ilvl="0" w:tplc="52EA601A">
      <w:start w:val="1"/>
      <w:numFmt w:val="bullet"/>
      <w:lvlText w:val=""/>
      <w:lvlJc w:val="left"/>
      <w:pPr>
        <w:ind w:left="720" w:hanging="360"/>
      </w:pPr>
      <w:rPr>
        <w:rFonts w:ascii="Symbol" w:hAnsi="Symbol" w:hint="default"/>
      </w:rPr>
    </w:lvl>
    <w:lvl w:ilvl="1" w:tplc="40F2F48C">
      <w:start w:val="1"/>
      <w:numFmt w:val="bullet"/>
      <w:lvlText w:val="o"/>
      <w:lvlJc w:val="left"/>
      <w:pPr>
        <w:ind w:left="1440" w:hanging="360"/>
      </w:pPr>
      <w:rPr>
        <w:rFonts w:ascii="Courier New" w:hAnsi="Courier New" w:hint="default"/>
      </w:rPr>
    </w:lvl>
    <w:lvl w:ilvl="2" w:tplc="2D8CAD7C">
      <w:start w:val="1"/>
      <w:numFmt w:val="bullet"/>
      <w:lvlText w:val=""/>
      <w:lvlJc w:val="left"/>
      <w:pPr>
        <w:ind w:left="2160" w:hanging="360"/>
      </w:pPr>
      <w:rPr>
        <w:rFonts w:ascii="Wingdings" w:hAnsi="Wingdings" w:hint="default"/>
      </w:rPr>
    </w:lvl>
    <w:lvl w:ilvl="3" w:tplc="0DE44A86">
      <w:start w:val="1"/>
      <w:numFmt w:val="bullet"/>
      <w:lvlText w:val=""/>
      <w:lvlJc w:val="left"/>
      <w:pPr>
        <w:ind w:left="2880" w:hanging="360"/>
      </w:pPr>
      <w:rPr>
        <w:rFonts w:ascii="Symbol" w:hAnsi="Symbol" w:hint="default"/>
      </w:rPr>
    </w:lvl>
    <w:lvl w:ilvl="4" w:tplc="43A69FD8">
      <w:start w:val="1"/>
      <w:numFmt w:val="bullet"/>
      <w:lvlText w:val="o"/>
      <w:lvlJc w:val="left"/>
      <w:pPr>
        <w:ind w:left="3600" w:hanging="360"/>
      </w:pPr>
      <w:rPr>
        <w:rFonts w:ascii="Courier New" w:hAnsi="Courier New" w:hint="default"/>
      </w:rPr>
    </w:lvl>
    <w:lvl w:ilvl="5" w:tplc="C046D204">
      <w:start w:val="1"/>
      <w:numFmt w:val="bullet"/>
      <w:lvlText w:val=""/>
      <w:lvlJc w:val="left"/>
      <w:pPr>
        <w:ind w:left="4320" w:hanging="360"/>
      </w:pPr>
      <w:rPr>
        <w:rFonts w:ascii="Wingdings" w:hAnsi="Wingdings" w:hint="default"/>
      </w:rPr>
    </w:lvl>
    <w:lvl w:ilvl="6" w:tplc="7F0EB6A0">
      <w:start w:val="1"/>
      <w:numFmt w:val="bullet"/>
      <w:lvlText w:val=""/>
      <w:lvlJc w:val="left"/>
      <w:pPr>
        <w:ind w:left="5040" w:hanging="360"/>
      </w:pPr>
      <w:rPr>
        <w:rFonts w:ascii="Symbol" w:hAnsi="Symbol" w:hint="default"/>
      </w:rPr>
    </w:lvl>
    <w:lvl w:ilvl="7" w:tplc="B344C3CA">
      <w:start w:val="1"/>
      <w:numFmt w:val="bullet"/>
      <w:lvlText w:val="o"/>
      <w:lvlJc w:val="left"/>
      <w:pPr>
        <w:ind w:left="5760" w:hanging="360"/>
      </w:pPr>
      <w:rPr>
        <w:rFonts w:ascii="Courier New" w:hAnsi="Courier New" w:hint="default"/>
      </w:rPr>
    </w:lvl>
    <w:lvl w:ilvl="8" w:tplc="C60653DE">
      <w:start w:val="1"/>
      <w:numFmt w:val="bullet"/>
      <w:lvlText w:val=""/>
      <w:lvlJc w:val="left"/>
      <w:pPr>
        <w:ind w:left="6480" w:hanging="360"/>
      </w:pPr>
      <w:rPr>
        <w:rFonts w:ascii="Wingdings" w:hAnsi="Wingdings" w:hint="default"/>
      </w:rPr>
    </w:lvl>
  </w:abstractNum>
  <w:abstractNum w:abstractNumId="5" w15:restartNumberingAfterBreak="0">
    <w:nsid w:val="3C775D5B"/>
    <w:multiLevelType w:val="hybridMultilevel"/>
    <w:tmpl w:val="5DD63C88"/>
    <w:lvl w:ilvl="0" w:tplc="812E2BF2">
      <w:start w:val="1"/>
      <w:numFmt w:val="bullet"/>
      <w:lvlText w:val=""/>
      <w:lvlJc w:val="left"/>
      <w:pPr>
        <w:ind w:left="720" w:hanging="360"/>
      </w:pPr>
      <w:rPr>
        <w:rFonts w:ascii="Symbol" w:hAnsi="Symbol" w:hint="default"/>
      </w:rPr>
    </w:lvl>
    <w:lvl w:ilvl="1" w:tplc="2B084C58">
      <w:start w:val="1"/>
      <w:numFmt w:val="bullet"/>
      <w:lvlText w:val="o"/>
      <w:lvlJc w:val="left"/>
      <w:pPr>
        <w:ind w:left="1440" w:hanging="360"/>
      </w:pPr>
      <w:rPr>
        <w:rFonts w:ascii="Courier New" w:hAnsi="Courier New" w:hint="default"/>
      </w:rPr>
    </w:lvl>
    <w:lvl w:ilvl="2" w:tplc="3FDA0C90">
      <w:start w:val="1"/>
      <w:numFmt w:val="bullet"/>
      <w:lvlText w:val=""/>
      <w:lvlJc w:val="left"/>
      <w:pPr>
        <w:ind w:left="2160" w:hanging="360"/>
      </w:pPr>
      <w:rPr>
        <w:rFonts w:ascii="Wingdings" w:hAnsi="Wingdings" w:hint="default"/>
      </w:rPr>
    </w:lvl>
    <w:lvl w:ilvl="3" w:tplc="484299E6">
      <w:start w:val="1"/>
      <w:numFmt w:val="bullet"/>
      <w:lvlText w:val=""/>
      <w:lvlJc w:val="left"/>
      <w:pPr>
        <w:ind w:left="2880" w:hanging="360"/>
      </w:pPr>
      <w:rPr>
        <w:rFonts w:ascii="Symbol" w:hAnsi="Symbol" w:hint="default"/>
      </w:rPr>
    </w:lvl>
    <w:lvl w:ilvl="4" w:tplc="8F682FE0">
      <w:start w:val="1"/>
      <w:numFmt w:val="bullet"/>
      <w:lvlText w:val="o"/>
      <w:lvlJc w:val="left"/>
      <w:pPr>
        <w:ind w:left="3600" w:hanging="360"/>
      </w:pPr>
      <w:rPr>
        <w:rFonts w:ascii="Courier New" w:hAnsi="Courier New" w:hint="default"/>
      </w:rPr>
    </w:lvl>
    <w:lvl w:ilvl="5" w:tplc="2892EE98">
      <w:start w:val="1"/>
      <w:numFmt w:val="bullet"/>
      <w:lvlText w:val=""/>
      <w:lvlJc w:val="left"/>
      <w:pPr>
        <w:ind w:left="4320" w:hanging="360"/>
      </w:pPr>
      <w:rPr>
        <w:rFonts w:ascii="Wingdings" w:hAnsi="Wingdings" w:hint="default"/>
      </w:rPr>
    </w:lvl>
    <w:lvl w:ilvl="6" w:tplc="F1FE3E14">
      <w:start w:val="1"/>
      <w:numFmt w:val="bullet"/>
      <w:lvlText w:val=""/>
      <w:lvlJc w:val="left"/>
      <w:pPr>
        <w:ind w:left="5040" w:hanging="360"/>
      </w:pPr>
      <w:rPr>
        <w:rFonts w:ascii="Symbol" w:hAnsi="Symbol" w:hint="default"/>
      </w:rPr>
    </w:lvl>
    <w:lvl w:ilvl="7" w:tplc="E58E234C">
      <w:start w:val="1"/>
      <w:numFmt w:val="bullet"/>
      <w:lvlText w:val="o"/>
      <w:lvlJc w:val="left"/>
      <w:pPr>
        <w:ind w:left="5760" w:hanging="360"/>
      </w:pPr>
      <w:rPr>
        <w:rFonts w:ascii="Courier New" w:hAnsi="Courier New" w:hint="default"/>
      </w:rPr>
    </w:lvl>
    <w:lvl w:ilvl="8" w:tplc="7FE281B4">
      <w:start w:val="1"/>
      <w:numFmt w:val="bullet"/>
      <w:lvlText w:val=""/>
      <w:lvlJc w:val="left"/>
      <w:pPr>
        <w:ind w:left="6480" w:hanging="360"/>
      </w:pPr>
      <w:rPr>
        <w:rFonts w:ascii="Wingdings" w:hAnsi="Wingdings" w:hint="default"/>
      </w:rPr>
    </w:lvl>
  </w:abstractNum>
  <w:abstractNum w:abstractNumId="6" w15:restartNumberingAfterBreak="0">
    <w:nsid w:val="3F130F86"/>
    <w:multiLevelType w:val="hybridMultilevel"/>
    <w:tmpl w:val="28966560"/>
    <w:lvl w:ilvl="0" w:tplc="3730B51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01168"/>
    <w:multiLevelType w:val="hybridMultilevel"/>
    <w:tmpl w:val="7F1494B4"/>
    <w:lvl w:ilvl="0" w:tplc="D1A6466E">
      <w:start w:val="16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B2107"/>
    <w:multiLevelType w:val="hybridMultilevel"/>
    <w:tmpl w:val="CB16A3F2"/>
    <w:lvl w:ilvl="0" w:tplc="81C602E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847275">
    <w:abstractNumId w:val="5"/>
  </w:num>
  <w:num w:numId="2" w16cid:durableId="768427957">
    <w:abstractNumId w:val="4"/>
  </w:num>
  <w:num w:numId="3" w16cid:durableId="586696233">
    <w:abstractNumId w:val="7"/>
  </w:num>
  <w:num w:numId="4" w16cid:durableId="1692679656">
    <w:abstractNumId w:val="2"/>
  </w:num>
  <w:num w:numId="5" w16cid:durableId="2066175991">
    <w:abstractNumId w:val="3"/>
  </w:num>
  <w:num w:numId="6" w16cid:durableId="619266975">
    <w:abstractNumId w:val="0"/>
  </w:num>
  <w:num w:numId="7" w16cid:durableId="1116288546">
    <w:abstractNumId w:val="6"/>
  </w:num>
  <w:num w:numId="8" w16cid:durableId="1288468293">
    <w:abstractNumId w:val="8"/>
  </w:num>
  <w:num w:numId="9" w16cid:durableId="1063216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A2"/>
    <w:rsid w:val="0000066C"/>
    <w:rsid w:val="00000C05"/>
    <w:rsid w:val="00001288"/>
    <w:rsid w:val="0000211C"/>
    <w:rsid w:val="00002338"/>
    <w:rsid w:val="0000242E"/>
    <w:rsid w:val="0000364F"/>
    <w:rsid w:val="00003E95"/>
    <w:rsid w:val="00005235"/>
    <w:rsid w:val="00005C6C"/>
    <w:rsid w:val="00007FCC"/>
    <w:rsid w:val="0001061D"/>
    <w:rsid w:val="0001148C"/>
    <w:rsid w:val="00011516"/>
    <w:rsid w:val="00011E3B"/>
    <w:rsid w:val="00012146"/>
    <w:rsid w:val="000134B2"/>
    <w:rsid w:val="00013AA1"/>
    <w:rsid w:val="00013E73"/>
    <w:rsid w:val="00014116"/>
    <w:rsid w:val="00014997"/>
    <w:rsid w:val="000153F3"/>
    <w:rsid w:val="00017080"/>
    <w:rsid w:val="0001760D"/>
    <w:rsid w:val="00017EA3"/>
    <w:rsid w:val="00020147"/>
    <w:rsid w:val="00020824"/>
    <w:rsid w:val="00022073"/>
    <w:rsid w:val="0002221B"/>
    <w:rsid w:val="000232B9"/>
    <w:rsid w:val="00024078"/>
    <w:rsid w:val="00024EEA"/>
    <w:rsid w:val="000250A9"/>
    <w:rsid w:val="0002724C"/>
    <w:rsid w:val="000305C5"/>
    <w:rsid w:val="00030758"/>
    <w:rsid w:val="00031386"/>
    <w:rsid w:val="000318AB"/>
    <w:rsid w:val="00033A59"/>
    <w:rsid w:val="00033AF0"/>
    <w:rsid w:val="00033B5B"/>
    <w:rsid w:val="00033E26"/>
    <w:rsid w:val="000342B3"/>
    <w:rsid w:val="000345DD"/>
    <w:rsid w:val="00035241"/>
    <w:rsid w:val="00035E19"/>
    <w:rsid w:val="000360F9"/>
    <w:rsid w:val="00037F89"/>
    <w:rsid w:val="000407A1"/>
    <w:rsid w:val="00040D40"/>
    <w:rsid w:val="00040F5E"/>
    <w:rsid w:val="00041155"/>
    <w:rsid w:val="00041827"/>
    <w:rsid w:val="00041988"/>
    <w:rsid w:val="00041B04"/>
    <w:rsid w:val="00041D93"/>
    <w:rsid w:val="00042640"/>
    <w:rsid w:val="00042BA5"/>
    <w:rsid w:val="00042FF1"/>
    <w:rsid w:val="000435D7"/>
    <w:rsid w:val="00043610"/>
    <w:rsid w:val="000440FC"/>
    <w:rsid w:val="00044C1F"/>
    <w:rsid w:val="0004516D"/>
    <w:rsid w:val="00045416"/>
    <w:rsid w:val="00046508"/>
    <w:rsid w:val="00046C15"/>
    <w:rsid w:val="00050C5F"/>
    <w:rsid w:val="00051148"/>
    <w:rsid w:val="0005125C"/>
    <w:rsid w:val="000512FC"/>
    <w:rsid w:val="000516CF"/>
    <w:rsid w:val="00051A9A"/>
    <w:rsid w:val="00051B5B"/>
    <w:rsid w:val="00051B61"/>
    <w:rsid w:val="00051F9A"/>
    <w:rsid w:val="00052567"/>
    <w:rsid w:val="00055CA7"/>
    <w:rsid w:val="00057342"/>
    <w:rsid w:val="00057E17"/>
    <w:rsid w:val="000606C8"/>
    <w:rsid w:val="000609CD"/>
    <w:rsid w:val="000612EB"/>
    <w:rsid w:val="00061C8C"/>
    <w:rsid w:val="00061F16"/>
    <w:rsid w:val="000620B4"/>
    <w:rsid w:val="0006296C"/>
    <w:rsid w:val="00062D15"/>
    <w:rsid w:val="000638C1"/>
    <w:rsid w:val="00064254"/>
    <w:rsid w:val="00064395"/>
    <w:rsid w:val="00066FF3"/>
    <w:rsid w:val="00067682"/>
    <w:rsid w:val="000700DD"/>
    <w:rsid w:val="00071CEE"/>
    <w:rsid w:val="00071EA0"/>
    <w:rsid w:val="000728DE"/>
    <w:rsid w:val="000730E2"/>
    <w:rsid w:val="00073762"/>
    <w:rsid w:val="00074704"/>
    <w:rsid w:val="00074DFD"/>
    <w:rsid w:val="000755C1"/>
    <w:rsid w:val="00075892"/>
    <w:rsid w:val="00075E6F"/>
    <w:rsid w:val="00076B4C"/>
    <w:rsid w:val="00077564"/>
    <w:rsid w:val="000779FE"/>
    <w:rsid w:val="00077D7E"/>
    <w:rsid w:val="00080409"/>
    <w:rsid w:val="00081514"/>
    <w:rsid w:val="00081BD8"/>
    <w:rsid w:val="00082557"/>
    <w:rsid w:val="00082C4C"/>
    <w:rsid w:val="00082F3A"/>
    <w:rsid w:val="00083F57"/>
    <w:rsid w:val="00084FC8"/>
    <w:rsid w:val="000855C8"/>
    <w:rsid w:val="0008671F"/>
    <w:rsid w:val="000877FB"/>
    <w:rsid w:val="00090EDC"/>
    <w:rsid w:val="00090F3A"/>
    <w:rsid w:val="00091917"/>
    <w:rsid w:val="00091C9B"/>
    <w:rsid w:val="00094033"/>
    <w:rsid w:val="000958EE"/>
    <w:rsid w:val="00095D91"/>
    <w:rsid w:val="000966A1"/>
    <w:rsid w:val="000968C6"/>
    <w:rsid w:val="00096A93"/>
    <w:rsid w:val="0009786C"/>
    <w:rsid w:val="00097F5E"/>
    <w:rsid w:val="000A0CBF"/>
    <w:rsid w:val="000A11A2"/>
    <w:rsid w:val="000A185A"/>
    <w:rsid w:val="000A2EE9"/>
    <w:rsid w:val="000A40C6"/>
    <w:rsid w:val="000A54C1"/>
    <w:rsid w:val="000A594D"/>
    <w:rsid w:val="000A631C"/>
    <w:rsid w:val="000A6795"/>
    <w:rsid w:val="000A760E"/>
    <w:rsid w:val="000B0621"/>
    <w:rsid w:val="000B0E7E"/>
    <w:rsid w:val="000B16CF"/>
    <w:rsid w:val="000B19F4"/>
    <w:rsid w:val="000B36A7"/>
    <w:rsid w:val="000B4036"/>
    <w:rsid w:val="000B417B"/>
    <w:rsid w:val="000B4212"/>
    <w:rsid w:val="000B5023"/>
    <w:rsid w:val="000B5323"/>
    <w:rsid w:val="000B5D62"/>
    <w:rsid w:val="000C059B"/>
    <w:rsid w:val="000C10AC"/>
    <w:rsid w:val="000C153B"/>
    <w:rsid w:val="000C1726"/>
    <w:rsid w:val="000C39E7"/>
    <w:rsid w:val="000C3FB8"/>
    <w:rsid w:val="000C52AF"/>
    <w:rsid w:val="000C56FF"/>
    <w:rsid w:val="000C63F4"/>
    <w:rsid w:val="000D07D2"/>
    <w:rsid w:val="000D0A96"/>
    <w:rsid w:val="000D0B86"/>
    <w:rsid w:val="000D15CE"/>
    <w:rsid w:val="000D15EF"/>
    <w:rsid w:val="000D32D0"/>
    <w:rsid w:val="000D3A55"/>
    <w:rsid w:val="000D4F34"/>
    <w:rsid w:val="000D5281"/>
    <w:rsid w:val="000D5FA6"/>
    <w:rsid w:val="000D603A"/>
    <w:rsid w:val="000D61B8"/>
    <w:rsid w:val="000D685F"/>
    <w:rsid w:val="000D69B8"/>
    <w:rsid w:val="000D7CAD"/>
    <w:rsid w:val="000DCD77"/>
    <w:rsid w:val="000E031C"/>
    <w:rsid w:val="000E0A96"/>
    <w:rsid w:val="000E0F84"/>
    <w:rsid w:val="000E105D"/>
    <w:rsid w:val="000E1513"/>
    <w:rsid w:val="000E23D4"/>
    <w:rsid w:val="000E2773"/>
    <w:rsid w:val="000E2E73"/>
    <w:rsid w:val="000E4AA6"/>
    <w:rsid w:val="000E52E5"/>
    <w:rsid w:val="000E5BC9"/>
    <w:rsid w:val="000E5E0E"/>
    <w:rsid w:val="000E6C5F"/>
    <w:rsid w:val="000E6DC9"/>
    <w:rsid w:val="000E7302"/>
    <w:rsid w:val="000E736B"/>
    <w:rsid w:val="000E7B1E"/>
    <w:rsid w:val="000E7EC6"/>
    <w:rsid w:val="000F20EC"/>
    <w:rsid w:val="000F2329"/>
    <w:rsid w:val="000F2BB3"/>
    <w:rsid w:val="000F2C68"/>
    <w:rsid w:val="000F2DC9"/>
    <w:rsid w:val="000F487D"/>
    <w:rsid w:val="000F505A"/>
    <w:rsid w:val="000F5887"/>
    <w:rsid w:val="000F6019"/>
    <w:rsid w:val="000F61F7"/>
    <w:rsid w:val="000F6700"/>
    <w:rsid w:val="000F6E8B"/>
    <w:rsid w:val="000F78EB"/>
    <w:rsid w:val="00100CE5"/>
    <w:rsid w:val="00100E7B"/>
    <w:rsid w:val="0010203D"/>
    <w:rsid w:val="001021E0"/>
    <w:rsid w:val="00103D59"/>
    <w:rsid w:val="00103F02"/>
    <w:rsid w:val="00104069"/>
    <w:rsid w:val="001046A4"/>
    <w:rsid w:val="00104B70"/>
    <w:rsid w:val="00104E29"/>
    <w:rsid w:val="001051EF"/>
    <w:rsid w:val="00105547"/>
    <w:rsid w:val="00105F63"/>
    <w:rsid w:val="001075C8"/>
    <w:rsid w:val="00107D51"/>
    <w:rsid w:val="0011067A"/>
    <w:rsid w:val="001116DA"/>
    <w:rsid w:val="00111C99"/>
    <w:rsid w:val="001136C1"/>
    <w:rsid w:val="00113F34"/>
    <w:rsid w:val="00114C7C"/>
    <w:rsid w:val="00114CF9"/>
    <w:rsid w:val="00114D41"/>
    <w:rsid w:val="00115C93"/>
    <w:rsid w:val="00115ED3"/>
    <w:rsid w:val="00116427"/>
    <w:rsid w:val="00116DC9"/>
    <w:rsid w:val="0011742A"/>
    <w:rsid w:val="00117682"/>
    <w:rsid w:val="001177E0"/>
    <w:rsid w:val="0012209C"/>
    <w:rsid w:val="00122330"/>
    <w:rsid w:val="00122DA1"/>
    <w:rsid w:val="0012441D"/>
    <w:rsid w:val="001246A7"/>
    <w:rsid w:val="00124B62"/>
    <w:rsid w:val="00124DF3"/>
    <w:rsid w:val="001259AF"/>
    <w:rsid w:val="00127BE4"/>
    <w:rsid w:val="00130BFC"/>
    <w:rsid w:val="00131058"/>
    <w:rsid w:val="0013117F"/>
    <w:rsid w:val="00132751"/>
    <w:rsid w:val="00133144"/>
    <w:rsid w:val="00133D4C"/>
    <w:rsid w:val="001347D6"/>
    <w:rsid w:val="00134F79"/>
    <w:rsid w:val="00135426"/>
    <w:rsid w:val="001359D8"/>
    <w:rsid w:val="00135E02"/>
    <w:rsid w:val="00135E6C"/>
    <w:rsid w:val="00136977"/>
    <w:rsid w:val="00136B35"/>
    <w:rsid w:val="00136DE0"/>
    <w:rsid w:val="0013767F"/>
    <w:rsid w:val="00140011"/>
    <w:rsid w:val="00140085"/>
    <w:rsid w:val="001409D0"/>
    <w:rsid w:val="001418E6"/>
    <w:rsid w:val="0014260A"/>
    <w:rsid w:val="00142B99"/>
    <w:rsid w:val="00142F44"/>
    <w:rsid w:val="00142FCA"/>
    <w:rsid w:val="00143E90"/>
    <w:rsid w:val="00144060"/>
    <w:rsid w:val="0014532A"/>
    <w:rsid w:val="0014532D"/>
    <w:rsid w:val="001457C9"/>
    <w:rsid w:val="001463D5"/>
    <w:rsid w:val="00147136"/>
    <w:rsid w:val="00147C6B"/>
    <w:rsid w:val="00150275"/>
    <w:rsid w:val="001505C0"/>
    <w:rsid w:val="00150646"/>
    <w:rsid w:val="00150647"/>
    <w:rsid w:val="00150DBF"/>
    <w:rsid w:val="00151D26"/>
    <w:rsid w:val="00151D58"/>
    <w:rsid w:val="00153B25"/>
    <w:rsid w:val="0015447A"/>
    <w:rsid w:val="00155469"/>
    <w:rsid w:val="00155B8C"/>
    <w:rsid w:val="001562C3"/>
    <w:rsid w:val="00156A82"/>
    <w:rsid w:val="00156CF7"/>
    <w:rsid w:val="0015731D"/>
    <w:rsid w:val="0015735C"/>
    <w:rsid w:val="00157C91"/>
    <w:rsid w:val="00157D80"/>
    <w:rsid w:val="00157DBB"/>
    <w:rsid w:val="00160C8A"/>
    <w:rsid w:val="00162489"/>
    <w:rsid w:val="0016347A"/>
    <w:rsid w:val="0016474C"/>
    <w:rsid w:val="00165086"/>
    <w:rsid w:val="00166874"/>
    <w:rsid w:val="00166A07"/>
    <w:rsid w:val="0016718E"/>
    <w:rsid w:val="001677D1"/>
    <w:rsid w:val="00167A85"/>
    <w:rsid w:val="00167C08"/>
    <w:rsid w:val="0017027E"/>
    <w:rsid w:val="0017113F"/>
    <w:rsid w:val="00171CD2"/>
    <w:rsid w:val="0017448B"/>
    <w:rsid w:val="00174DCE"/>
    <w:rsid w:val="00176805"/>
    <w:rsid w:val="0017687E"/>
    <w:rsid w:val="00177529"/>
    <w:rsid w:val="00177B42"/>
    <w:rsid w:val="00177C71"/>
    <w:rsid w:val="00177D20"/>
    <w:rsid w:val="00177F1B"/>
    <w:rsid w:val="0018068E"/>
    <w:rsid w:val="001822A2"/>
    <w:rsid w:val="001822A3"/>
    <w:rsid w:val="001827C8"/>
    <w:rsid w:val="00183055"/>
    <w:rsid w:val="00184A26"/>
    <w:rsid w:val="00185A74"/>
    <w:rsid w:val="00185D9D"/>
    <w:rsid w:val="00185F1A"/>
    <w:rsid w:val="00186A8D"/>
    <w:rsid w:val="001875E5"/>
    <w:rsid w:val="0019082C"/>
    <w:rsid w:val="00190EB7"/>
    <w:rsid w:val="00193216"/>
    <w:rsid w:val="001948D7"/>
    <w:rsid w:val="0019493F"/>
    <w:rsid w:val="00194C63"/>
    <w:rsid w:val="00195DEC"/>
    <w:rsid w:val="001976CA"/>
    <w:rsid w:val="001A0D86"/>
    <w:rsid w:val="001A10E6"/>
    <w:rsid w:val="001A3E09"/>
    <w:rsid w:val="001A3E40"/>
    <w:rsid w:val="001A4ADA"/>
    <w:rsid w:val="001A6AFB"/>
    <w:rsid w:val="001B06D9"/>
    <w:rsid w:val="001B07DE"/>
    <w:rsid w:val="001B0B65"/>
    <w:rsid w:val="001B10FD"/>
    <w:rsid w:val="001B15E1"/>
    <w:rsid w:val="001B2DC6"/>
    <w:rsid w:val="001B3245"/>
    <w:rsid w:val="001B3CE8"/>
    <w:rsid w:val="001B3D6F"/>
    <w:rsid w:val="001B435A"/>
    <w:rsid w:val="001B4535"/>
    <w:rsid w:val="001B470C"/>
    <w:rsid w:val="001B59C1"/>
    <w:rsid w:val="001B605C"/>
    <w:rsid w:val="001B66FA"/>
    <w:rsid w:val="001B6AF9"/>
    <w:rsid w:val="001C0580"/>
    <w:rsid w:val="001C3775"/>
    <w:rsid w:val="001C3B22"/>
    <w:rsid w:val="001C58B9"/>
    <w:rsid w:val="001C6448"/>
    <w:rsid w:val="001C654F"/>
    <w:rsid w:val="001C6AE3"/>
    <w:rsid w:val="001C7271"/>
    <w:rsid w:val="001C7D8A"/>
    <w:rsid w:val="001D0689"/>
    <w:rsid w:val="001D0A41"/>
    <w:rsid w:val="001D0E87"/>
    <w:rsid w:val="001D1498"/>
    <w:rsid w:val="001D35DC"/>
    <w:rsid w:val="001D3D0E"/>
    <w:rsid w:val="001D4B80"/>
    <w:rsid w:val="001D58FA"/>
    <w:rsid w:val="001D62A6"/>
    <w:rsid w:val="001D759C"/>
    <w:rsid w:val="001D7A8E"/>
    <w:rsid w:val="001E0FB9"/>
    <w:rsid w:val="001E1619"/>
    <w:rsid w:val="001E3667"/>
    <w:rsid w:val="001E387B"/>
    <w:rsid w:val="001E3E0A"/>
    <w:rsid w:val="001E548D"/>
    <w:rsid w:val="001E6424"/>
    <w:rsid w:val="001F08D1"/>
    <w:rsid w:val="001F130C"/>
    <w:rsid w:val="001F257D"/>
    <w:rsid w:val="001F3255"/>
    <w:rsid w:val="001F426F"/>
    <w:rsid w:val="001F44E2"/>
    <w:rsid w:val="001F696C"/>
    <w:rsid w:val="002003A1"/>
    <w:rsid w:val="00201E80"/>
    <w:rsid w:val="002026DC"/>
    <w:rsid w:val="00202D12"/>
    <w:rsid w:val="00203518"/>
    <w:rsid w:val="00203E95"/>
    <w:rsid w:val="00204782"/>
    <w:rsid w:val="00205122"/>
    <w:rsid w:val="00205C50"/>
    <w:rsid w:val="00205DAC"/>
    <w:rsid w:val="002060CC"/>
    <w:rsid w:val="00206305"/>
    <w:rsid w:val="0021026B"/>
    <w:rsid w:val="0021103E"/>
    <w:rsid w:val="002112D5"/>
    <w:rsid w:val="002116FB"/>
    <w:rsid w:val="00211BCA"/>
    <w:rsid w:val="00212EFC"/>
    <w:rsid w:val="0021314D"/>
    <w:rsid w:val="002136B7"/>
    <w:rsid w:val="0021481E"/>
    <w:rsid w:val="00214B09"/>
    <w:rsid w:val="00215026"/>
    <w:rsid w:val="00215863"/>
    <w:rsid w:val="00216340"/>
    <w:rsid w:val="00216425"/>
    <w:rsid w:val="002179C9"/>
    <w:rsid w:val="00217D02"/>
    <w:rsid w:val="002205DB"/>
    <w:rsid w:val="00220962"/>
    <w:rsid w:val="00221213"/>
    <w:rsid w:val="00221EC4"/>
    <w:rsid w:val="00222CE2"/>
    <w:rsid w:val="00222F05"/>
    <w:rsid w:val="00223B57"/>
    <w:rsid w:val="00226059"/>
    <w:rsid w:val="0022615F"/>
    <w:rsid w:val="00226182"/>
    <w:rsid w:val="00227801"/>
    <w:rsid w:val="00227A84"/>
    <w:rsid w:val="00230583"/>
    <w:rsid w:val="00230997"/>
    <w:rsid w:val="00230A15"/>
    <w:rsid w:val="00230BDC"/>
    <w:rsid w:val="00230DEE"/>
    <w:rsid w:val="00231680"/>
    <w:rsid w:val="00231698"/>
    <w:rsid w:val="002325C2"/>
    <w:rsid w:val="0023296A"/>
    <w:rsid w:val="0023392B"/>
    <w:rsid w:val="002342F6"/>
    <w:rsid w:val="00234784"/>
    <w:rsid w:val="00235206"/>
    <w:rsid w:val="00235940"/>
    <w:rsid w:val="00235C02"/>
    <w:rsid w:val="002368A2"/>
    <w:rsid w:val="002368D3"/>
    <w:rsid w:val="002368FA"/>
    <w:rsid w:val="00237A7B"/>
    <w:rsid w:val="00237D52"/>
    <w:rsid w:val="00240D51"/>
    <w:rsid w:val="00241A9D"/>
    <w:rsid w:val="00242022"/>
    <w:rsid w:val="002423AB"/>
    <w:rsid w:val="00242817"/>
    <w:rsid w:val="00242A94"/>
    <w:rsid w:val="0024481F"/>
    <w:rsid w:val="0024566F"/>
    <w:rsid w:val="0024578A"/>
    <w:rsid w:val="00245918"/>
    <w:rsid w:val="00245C62"/>
    <w:rsid w:val="0024714D"/>
    <w:rsid w:val="00247188"/>
    <w:rsid w:val="0024767C"/>
    <w:rsid w:val="002506AC"/>
    <w:rsid w:val="00250834"/>
    <w:rsid w:val="002508CE"/>
    <w:rsid w:val="0025212C"/>
    <w:rsid w:val="002530C3"/>
    <w:rsid w:val="00253254"/>
    <w:rsid w:val="00253521"/>
    <w:rsid w:val="00253543"/>
    <w:rsid w:val="002539C1"/>
    <w:rsid w:val="002540FC"/>
    <w:rsid w:val="002542CC"/>
    <w:rsid w:val="00254309"/>
    <w:rsid w:val="0025462C"/>
    <w:rsid w:val="00254AEF"/>
    <w:rsid w:val="00254F07"/>
    <w:rsid w:val="00255A11"/>
    <w:rsid w:val="0025710F"/>
    <w:rsid w:val="00260BA7"/>
    <w:rsid w:val="002624AB"/>
    <w:rsid w:val="002627F4"/>
    <w:rsid w:val="00263A57"/>
    <w:rsid w:val="00264271"/>
    <w:rsid w:val="002643E8"/>
    <w:rsid w:val="00265747"/>
    <w:rsid w:val="00265C8E"/>
    <w:rsid w:val="00265DAB"/>
    <w:rsid w:val="00267E57"/>
    <w:rsid w:val="00270D44"/>
    <w:rsid w:val="002710B0"/>
    <w:rsid w:val="002711F3"/>
    <w:rsid w:val="00272DE4"/>
    <w:rsid w:val="00273892"/>
    <w:rsid w:val="00274B14"/>
    <w:rsid w:val="00274C4D"/>
    <w:rsid w:val="00274C8A"/>
    <w:rsid w:val="00274E08"/>
    <w:rsid w:val="00276131"/>
    <w:rsid w:val="00276612"/>
    <w:rsid w:val="0027713D"/>
    <w:rsid w:val="002778DF"/>
    <w:rsid w:val="0028040A"/>
    <w:rsid w:val="00280A1B"/>
    <w:rsid w:val="00281F5A"/>
    <w:rsid w:val="002821CA"/>
    <w:rsid w:val="00282963"/>
    <w:rsid w:val="00283B76"/>
    <w:rsid w:val="00286E6C"/>
    <w:rsid w:val="002903BB"/>
    <w:rsid w:val="00291C2C"/>
    <w:rsid w:val="00293799"/>
    <w:rsid w:val="002938EA"/>
    <w:rsid w:val="00293C25"/>
    <w:rsid w:val="00293D37"/>
    <w:rsid w:val="00294641"/>
    <w:rsid w:val="00294BD6"/>
    <w:rsid w:val="00294C20"/>
    <w:rsid w:val="00295258"/>
    <w:rsid w:val="00295869"/>
    <w:rsid w:val="00296164"/>
    <w:rsid w:val="0029659D"/>
    <w:rsid w:val="002966E8"/>
    <w:rsid w:val="0029694C"/>
    <w:rsid w:val="00296BD3"/>
    <w:rsid w:val="002979D9"/>
    <w:rsid w:val="002A049A"/>
    <w:rsid w:val="002A1755"/>
    <w:rsid w:val="002A23B2"/>
    <w:rsid w:val="002A2A2A"/>
    <w:rsid w:val="002A2FDF"/>
    <w:rsid w:val="002A3122"/>
    <w:rsid w:val="002A49D5"/>
    <w:rsid w:val="002A4C2E"/>
    <w:rsid w:val="002A4C40"/>
    <w:rsid w:val="002A519E"/>
    <w:rsid w:val="002A60C6"/>
    <w:rsid w:val="002A69D2"/>
    <w:rsid w:val="002A6F60"/>
    <w:rsid w:val="002B0850"/>
    <w:rsid w:val="002B09D3"/>
    <w:rsid w:val="002B2C83"/>
    <w:rsid w:val="002B2D7F"/>
    <w:rsid w:val="002B461D"/>
    <w:rsid w:val="002B4946"/>
    <w:rsid w:val="002B4979"/>
    <w:rsid w:val="002B534B"/>
    <w:rsid w:val="002B591E"/>
    <w:rsid w:val="002B5AC5"/>
    <w:rsid w:val="002C202B"/>
    <w:rsid w:val="002C28BC"/>
    <w:rsid w:val="002C414C"/>
    <w:rsid w:val="002C4E4A"/>
    <w:rsid w:val="002C5429"/>
    <w:rsid w:val="002C67A4"/>
    <w:rsid w:val="002C7124"/>
    <w:rsid w:val="002C773C"/>
    <w:rsid w:val="002D00C0"/>
    <w:rsid w:val="002D0E60"/>
    <w:rsid w:val="002D15F8"/>
    <w:rsid w:val="002D25CD"/>
    <w:rsid w:val="002D27E5"/>
    <w:rsid w:val="002D286B"/>
    <w:rsid w:val="002D2929"/>
    <w:rsid w:val="002D4995"/>
    <w:rsid w:val="002D49E9"/>
    <w:rsid w:val="002D5166"/>
    <w:rsid w:val="002D691A"/>
    <w:rsid w:val="002D6D5F"/>
    <w:rsid w:val="002D7644"/>
    <w:rsid w:val="002D7862"/>
    <w:rsid w:val="002D7DB9"/>
    <w:rsid w:val="002E0DD7"/>
    <w:rsid w:val="002E0FC0"/>
    <w:rsid w:val="002E10EB"/>
    <w:rsid w:val="002E1134"/>
    <w:rsid w:val="002E123A"/>
    <w:rsid w:val="002E224F"/>
    <w:rsid w:val="002E2791"/>
    <w:rsid w:val="002E2A91"/>
    <w:rsid w:val="002E32B4"/>
    <w:rsid w:val="002E41CA"/>
    <w:rsid w:val="002E4A48"/>
    <w:rsid w:val="002E52D6"/>
    <w:rsid w:val="002E6A9A"/>
    <w:rsid w:val="002E7D2D"/>
    <w:rsid w:val="002F06E9"/>
    <w:rsid w:val="002F159B"/>
    <w:rsid w:val="002F2552"/>
    <w:rsid w:val="002F26C9"/>
    <w:rsid w:val="002F3762"/>
    <w:rsid w:val="002F3A36"/>
    <w:rsid w:val="002F474B"/>
    <w:rsid w:val="002F489F"/>
    <w:rsid w:val="002F53FE"/>
    <w:rsid w:val="002F5B1C"/>
    <w:rsid w:val="002F6890"/>
    <w:rsid w:val="002F77E0"/>
    <w:rsid w:val="00300C78"/>
    <w:rsid w:val="00300CE0"/>
    <w:rsid w:val="00301380"/>
    <w:rsid w:val="00301D4D"/>
    <w:rsid w:val="00301E4E"/>
    <w:rsid w:val="00302AFE"/>
    <w:rsid w:val="0030305F"/>
    <w:rsid w:val="003034ED"/>
    <w:rsid w:val="003038F1"/>
    <w:rsid w:val="0030456C"/>
    <w:rsid w:val="00304854"/>
    <w:rsid w:val="003050D8"/>
    <w:rsid w:val="00305792"/>
    <w:rsid w:val="003058B8"/>
    <w:rsid w:val="003067AD"/>
    <w:rsid w:val="0030690A"/>
    <w:rsid w:val="00310054"/>
    <w:rsid w:val="00310A3A"/>
    <w:rsid w:val="00310BB4"/>
    <w:rsid w:val="003111C0"/>
    <w:rsid w:val="00312222"/>
    <w:rsid w:val="00312400"/>
    <w:rsid w:val="00313037"/>
    <w:rsid w:val="003137F7"/>
    <w:rsid w:val="00313C30"/>
    <w:rsid w:val="00314ACA"/>
    <w:rsid w:val="00315523"/>
    <w:rsid w:val="00316D02"/>
    <w:rsid w:val="0031786A"/>
    <w:rsid w:val="00317FF3"/>
    <w:rsid w:val="003203E9"/>
    <w:rsid w:val="003204E7"/>
    <w:rsid w:val="003205F3"/>
    <w:rsid w:val="003206EF"/>
    <w:rsid w:val="003213FB"/>
    <w:rsid w:val="003215EC"/>
    <w:rsid w:val="003235A4"/>
    <w:rsid w:val="003237F8"/>
    <w:rsid w:val="00323DC1"/>
    <w:rsid w:val="0032454A"/>
    <w:rsid w:val="00324898"/>
    <w:rsid w:val="0032512B"/>
    <w:rsid w:val="00325F4F"/>
    <w:rsid w:val="0032700A"/>
    <w:rsid w:val="0032784C"/>
    <w:rsid w:val="00327B64"/>
    <w:rsid w:val="00330598"/>
    <w:rsid w:val="00330F2E"/>
    <w:rsid w:val="003325DD"/>
    <w:rsid w:val="00332BCD"/>
    <w:rsid w:val="00332DDB"/>
    <w:rsid w:val="00334722"/>
    <w:rsid w:val="003348C7"/>
    <w:rsid w:val="00334CA2"/>
    <w:rsid w:val="003354BB"/>
    <w:rsid w:val="00335875"/>
    <w:rsid w:val="00336F11"/>
    <w:rsid w:val="00337AE1"/>
    <w:rsid w:val="003421AA"/>
    <w:rsid w:val="00342652"/>
    <w:rsid w:val="003446C5"/>
    <w:rsid w:val="00344A66"/>
    <w:rsid w:val="00345786"/>
    <w:rsid w:val="00346147"/>
    <w:rsid w:val="0034667A"/>
    <w:rsid w:val="0034706A"/>
    <w:rsid w:val="00347DA0"/>
    <w:rsid w:val="003504C8"/>
    <w:rsid w:val="003513E4"/>
    <w:rsid w:val="003514E4"/>
    <w:rsid w:val="00351571"/>
    <w:rsid w:val="00351B09"/>
    <w:rsid w:val="00351C06"/>
    <w:rsid w:val="003530F6"/>
    <w:rsid w:val="003541ED"/>
    <w:rsid w:val="00354D6C"/>
    <w:rsid w:val="0035565F"/>
    <w:rsid w:val="00356160"/>
    <w:rsid w:val="00356892"/>
    <w:rsid w:val="0035774C"/>
    <w:rsid w:val="00360318"/>
    <w:rsid w:val="00360A48"/>
    <w:rsid w:val="003613C7"/>
    <w:rsid w:val="0036164E"/>
    <w:rsid w:val="00361665"/>
    <w:rsid w:val="00362AAE"/>
    <w:rsid w:val="00362C44"/>
    <w:rsid w:val="003630C1"/>
    <w:rsid w:val="003632A3"/>
    <w:rsid w:val="00365449"/>
    <w:rsid w:val="00365729"/>
    <w:rsid w:val="00365909"/>
    <w:rsid w:val="00365D83"/>
    <w:rsid w:val="003667F0"/>
    <w:rsid w:val="00366C4A"/>
    <w:rsid w:val="00366E13"/>
    <w:rsid w:val="00367533"/>
    <w:rsid w:val="00367551"/>
    <w:rsid w:val="00370037"/>
    <w:rsid w:val="00371DC5"/>
    <w:rsid w:val="00372BB2"/>
    <w:rsid w:val="00372CA0"/>
    <w:rsid w:val="003737C7"/>
    <w:rsid w:val="00373FB8"/>
    <w:rsid w:val="0037444B"/>
    <w:rsid w:val="0037496C"/>
    <w:rsid w:val="00374ABC"/>
    <w:rsid w:val="00374B58"/>
    <w:rsid w:val="0037569C"/>
    <w:rsid w:val="00377103"/>
    <w:rsid w:val="003771B5"/>
    <w:rsid w:val="00380A32"/>
    <w:rsid w:val="0038122B"/>
    <w:rsid w:val="003814A9"/>
    <w:rsid w:val="003827F0"/>
    <w:rsid w:val="00382D66"/>
    <w:rsid w:val="00383E11"/>
    <w:rsid w:val="003845D1"/>
    <w:rsid w:val="0038543B"/>
    <w:rsid w:val="00385788"/>
    <w:rsid w:val="0038602C"/>
    <w:rsid w:val="00386048"/>
    <w:rsid w:val="00386BB1"/>
    <w:rsid w:val="00386C44"/>
    <w:rsid w:val="00386E7D"/>
    <w:rsid w:val="00386EC7"/>
    <w:rsid w:val="00387940"/>
    <w:rsid w:val="00387A05"/>
    <w:rsid w:val="00391617"/>
    <w:rsid w:val="00392183"/>
    <w:rsid w:val="003933EF"/>
    <w:rsid w:val="00394E7D"/>
    <w:rsid w:val="0039509F"/>
    <w:rsid w:val="003953E2"/>
    <w:rsid w:val="00395F7D"/>
    <w:rsid w:val="00396B1C"/>
    <w:rsid w:val="0039708D"/>
    <w:rsid w:val="003971E5"/>
    <w:rsid w:val="00397A67"/>
    <w:rsid w:val="003A03C1"/>
    <w:rsid w:val="003A1473"/>
    <w:rsid w:val="003A2134"/>
    <w:rsid w:val="003A2FC3"/>
    <w:rsid w:val="003A3270"/>
    <w:rsid w:val="003A3D30"/>
    <w:rsid w:val="003A40E3"/>
    <w:rsid w:val="003A447D"/>
    <w:rsid w:val="003A4928"/>
    <w:rsid w:val="003A4CC4"/>
    <w:rsid w:val="003A4D99"/>
    <w:rsid w:val="003A58E1"/>
    <w:rsid w:val="003A6EB4"/>
    <w:rsid w:val="003A74A7"/>
    <w:rsid w:val="003A7F36"/>
    <w:rsid w:val="003A7F88"/>
    <w:rsid w:val="003B05CA"/>
    <w:rsid w:val="003B16C6"/>
    <w:rsid w:val="003B178A"/>
    <w:rsid w:val="003B206E"/>
    <w:rsid w:val="003B4123"/>
    <w:rsid w:val="003B4692"/>
    <w:rsid w:val="003B4A2C"/>
    <w:rsid w:val="003B5446"/>
    <w:rsid w:val="003B6A98"/>
    <w:rsid w:val="003B743E"/>
    <w:rsid w:val="003B7F9E"/>
    <w:rsid w:val="003C0CAC"/>
    <w:rsid w:val="003C15B4"/>
    <w:rsid w:val="003C2058"/>
    <w:rsid w:val="003C2AA1"/>
    <w:rsid w:val="003C2C52"/>
    <w:rsid w:val="003C2C8D"/>
    <w:rsid w:val="003C2FE6"/>
    <w:rsid w:val="003C3A4F"/>
    <w:rsid w:val="003C469A"/>
    <w:rsid w:val="003C59AC"/>
    <w:rsid w:val="003C7358"/>
    <w:rsid w:val="003D0037"/>
    <w:rsid w:val="003D074C"/>
    <w:rsid w:val="003D1694"/>
    <w:rsid w:val="003D1EB9"/>
    <w:rsid w:val="003D2730"/>
    <w:rsid w:val="003D2D61"/>
    <w:rsid w:val="003D3196"/>
    <w:rsid w:val="003D3BE1"/>
    <w:rsid w:val="003D4221"/>
    <w:rsid w:val="003D4678"/>
    <w:rsid w:val="003D49EA"/>
    <w:rsid w:val="003D5B74"/>
    <w:rsid w:val="003D761F"/>
    <w:rsid w:val="003E042E"/>
    <w:rsid w:val="003E0B42"/>
    <w:rsid w:val="003E0EE2"/>
    <w:rsid w:val="003E129D"/>
    <w:rsid w:val="003E177A"/>
    <w:rsid w:val="003E1890"/>
    <w:rsid w:val="003E2C3E"/>
    <w:rsid w:val="003E38C8"/>
    <w:rsid w:val="003E49F7"/>
    <w:rsid w:val="003E4F67"/>
    <w:rsid w:val="003E6726"/>
    <w:rsid w:val="003E78C8"/>
    <w:rsid w:val="003F0AC4"/>
    <w:rsid w:val="003F17AB"/>
    <w:rsid w:val="003F4428"/>
    <w:rsid w:val="003F481D"/>
    <w:rsid w:val="003F4FAB"/>
    <w:rsid w:val="003F5414"/>
    <w:rsid w:val="003F580A"/>
    <w:rsid w:val="003F62ED"/>
    <w:rsid w:val="00401251"/>
    <w:rsid w:val="00401C68"/>
    <w:rsid w:val="0040277E"/>
    <w:rsid w:val="00403CD2"/>
    <w:rsid w:val="00403D10"/>
    <w:rsid w:val="00404E55"/>
    <w:rsid w:val="004051D6"/>
    <w:rsid w:val="00405389"/>
    <w:rsid w:val="0040651B"/>
    <w:rsid w:val="00406B48"/>
    <w:rsid w:val="0040701D"/>
    <w:rsid w:val="004076BC"/>
    <w:rsid w:val="00410305"/>
    <w:rsid w:val="0041134C"/>
    <w:rsid w:val="00412255"/>
    <w:rsid w:val="00412560"/>
    <w:rsid w:val="00412847"/>
    <w:rsid w:val="0041298C"/>
    <w:rsid w:val="00412CEB"/>
    <w:rsid w:val="004130DC"/>
    <w:rsid w:val="00413E61"/>
    <w:rsid w:val="004144F8"/>
    <w:rsid w:val="0041472A"/>
    <w:rsid w:val="00415B25"/>
    <w:rsid w:val="00415E6D"/>
    <w:rsid w:val="00416238"/>
    <w:rsid w:val="0041673E"/>
    <w:rsid w:val="00417018"/>
    <w:rsid w:val="00417277"/>
    <w:rsid w:val="004179D8"/>
    <w:rsid w:val="0042006E"/>
    <w:rsid w:val="004200B8"/>
    <w:rsid w:val="004205C7"/>
    <w:rsid w:val="004208B9"/>
    <w:rsid w:val="0042132C"/>
    <w:rsid w:val="00421888"/>
    <w:rsid w:val="00422074"/>
    <w:rsid w:val="004229BE"/>
    <w:rsid w:val="00423CDA"/>
    <w:rsid w:val="004240F1"/>
    <w:rsid w:val="004241BD"/>
    <w:rsid w:val="0042463B"/>
    <w:rsid w:val="00424CFF"/>
    <w:rsid w:val="0042541D"/>
    <w:rsid w:val="004254BE"/>
    <w:rsid w:val="00425C77"/>
    <w:rsid w:val="004277C5"/>
    <w:rsid w:val="004301B5"/>
    <w:rsid w:val="004301E0"/>
    <w:rsid w:val="004306F9"/>
    <w:rsid w:val="00430AD4"/>
    <w:rsid w:val="00431801"/>
    <w:rsid w:val="00431AEF"/>
    <w:rsid w:val="00431E6F"/>
    <w:rsid w:val="00431F7E"/>
    <w:rsid w:val="0043212F"/>
    <w:rsid w:val="0043220B"/>
    <w:rsid w:val="00432710"/>
    <w:rsid w:val="00433087"/>
    <w:rsid w:val="00433B93"/>
    <w:rsid w:val="00434B57"/>
    <w:rsid w:val="00435E75"/>
    <w:rsid w:val="004360DA"/>
    <w:rsid w:val="00436518"/>
    <w:rsid w:val="00436C2E"/>
    <w:rsid w:val="00436F0D"/>
    <w:rsid w:val="0044058F"/>
    <w:rsid w:val="00440694"/>
    <w:rsid w:val="00440A04"/>
    <w:rsid w:val="00440D7B"/>
    <w:rsid w:val="0044243A"/>
    <w:rsid w:val="00442E11"/>
    <w:rsid w:val="0044306B"/>
    <w:rsid w:val="004437DB"/>
    <w:rsid w:val="00443DD5"/>
    <w:rsid w:val="0044460A"/>
    <w:rsid w:val="00444855"/>
    <w:rsid w:val="00444D6A"/>
    <w:rsid w:val="00450A21"/>
    <w:rsid w:val="00450F21"/>
    <w:rsid w:val="00451825"/>
    <w:rsid w:val="00452881"/>
    <w:rsid w:val="00452BAD"/>
    <w:rsid w:val="00453ECA"/>
    <w:rsid w:val="00454860"/>
    <w:rsid w:val="0045491A"/>
    <w:rsid w:val="004556C3"/>
    <w:rsid w:val="00455854"/>
    <w:rsid w:val="0046066D"/>
    <w:rsid w:val="00461E67"/>
    <w:rsid w:val="00461F06"/>
    <w:rsid w:val="00462658"/>
    <w:rsid w:val="0046437C"/>
    <w:rsid w:val="00464585"/>
    <w:rsid w:val="00464665"/>
    <w:rsid w:val="00464E2F"/>
    <w:rsid w:val="00465484"/>
    <w:rsid w:val="00465C4D"/>
    <w:rsid w:val="00465DCF"/>
    <w:rsid w:val="004667F7"/>
    <w:rsid w:val="0046C7BF"/>
    <w:rsid w:val="00470BDC"/>
    <w:rsid w:val="00470CB8"/>
    <w:rsid w:val="0047159B"/>
    <w:rsid w:val="0047198D"/>
    <w:rsid w:val="00471CF5"/>
    <w:rsid w:val="004724AA"/>
    <w:rsid w:val="00472A81"/>
    <w:rsid w:val="004732C8"/>
    <w:rsid w:val="00473859"/>
    <w:rsid w:val="004747D6"/>
    <w:rsid w:val="004759B0"/>
    <w:rsid w:val="0047618B"/>
    <w:rsid w:val="00476AB2"/>
    <w:rsid w:val="00476CB0"/>
    <w:rsid w:val="00477754"/>
    <w:rsid w:val="00480313"/>
    <w:rsid w:val="00480B90"/>
    <w:rsid w:val="00481C08"/>
    <w:rsid w:val="0048218F"/>
    <w:rsid w:val="004824A2"/>
    <w:rsid w:val="0048333D"/>
    <w:rsid w:val="00483935"/>
    <w:rsid w:val="004839E5"/>
    <w:rsid w:val="00484A77"/>
    <w:rsid w:val="00484DE2"/>
    <w:rsid w:val="00485069"/>
    <w:rsid w:val="00485E5D"/>
    <w:rsid w:val="00486A13"/>
    <w:rsid w:val="00486C12"/>
    <w:rsid w:val="004871D9"/>
    <w:rsid w:val="00487928"/>
    <w:rsid w:val="00487C75"/>
    <w:rsid w:val="00487DFE"/>
    <w:rsid w:val="00487F0B"/>
    <w:rsid w:val="0049039D"/>
    <w:rsid w:val="004920B1"/>
    <w:rsid w:val="004942FF"/>
    <w:rsid w:val="00494311"/>
    <w:rsid w:val="00494398"/>
    <w:rsid w:val="00494DDF"/>
    <w:rsid w:val="00495BFF"/>
    <w:rsid w:val="004976B8"/>
    <w:rsid w:val="004A1107"/>
    <w:rsid w:val="004A117C"/>
    <w:rsid w:val="004A3F47"/>
    <w:rsid w:val="004A43B8"/>
    <w:rsid w:val="004A447B"/>
    <w:rsid w:val="004A51B7"/>
    <w:rsid w:val="004A6D2E"/>
    <w:rsid w:val="004A70FA"/>
    <w:rsid w:val="004A7550"/>
    <w:rsid w:val="004A762B"/>
    <w:rsid w:val="004A7A97"/>
    <w:rsid w:val="004A7D2B"/>
    <w:rsid w:val="004B028E"/>
    <w:rsid w:val="004B09CB"/>
    <w:rsid w:val="004B1EC9"/>
    <w:rsid w:val="004B26FF"/>
    <w:rsid w:val="004B273C"/>
    <w:rsid w:val="004B2E5B"/>
    <w:rsid w:val="004B30FD"/>
    <w:rsid w:val="004B3893"/>
    <w:rsid w:val="004B4316"/>
    <w:rsid w:val="004B4470"/>
    <w:rsid w:val="004B52A6"/>
    <w:rsid w:val="004B589B"/>
    <w:rsid w:val="004B5D52"/>
    <w:rsid w:val="004B69A9"/>
    <w:rsid w:val="004B775C"/>
    <w:rsid w:val="004B7DD0"/>
    <w:rsid w:val="004C2B5D"/>
    <w:rsid w:val="004C30F2"/>
    <w:rsid w:val="004C4FD6"/>
    <w:rsid w:val="004C773E"/>
    <w:rsid w:val="004D0376"/>
    <w:rsid w:val="004D07D3"/>
    <w:rsid w:val="004D1F00"/>
    <w:rsid w:val="004D1F94"/>
    <w:rsid w:val="004D1FB9"/>
    <w:rsid w:val="004D2190"/>
    <w:rsid w:val="004D25E0"/>
    <w:rsid w:val="004D3BAC"/>
    <w:rsid w:val="004D428B"/>
    <w:rsid w:val="004D4374"/>
    <w:rsid w:val="004D4DAF"/>
    <w:rsid w:val="004D59F7"/>
    <w:rsid w:val="004D5C52"/>
    <w:rsid w:val="004D6172"/>
    <w:rsid w:val="004D72C8"/>
    <w:rsid w:val="004D78B5"/>
    <w:rsid w:val="004D7C48"/>
    <w:rsid w:val="004D7F81"/>
    <w:rsid w:val="004E296D"/>
    <w:rsid w:val="004E2AE4"/>
    <w:rsid w:val="004E3566"/>
    <w:rsid w:val="004E4074"/>
    <w:rsid w:val="004E5104"/>
    <w:rsid w:val="004E599F"/>
    <w:rsid w:val="004E5A68"/>
    <w:rsid w:val="004E70D2"/>
    <w:rsid w:val="004E7A23"/>
    <w:rsid w:val="004F1B57"/>
    <w:rsid w:val="004F296C"/>
    <w:rsid w:val="004F2982"/>
    <w:rsid w:val="004F2D21"/>
    <w:rsid w:val="004F3308"/>
    <w:rsid w:val="004F382E"/>
    <w:rsid w:val="004F3C31"/>
    <w:rsid w:val="004F3FC9"/>
    <w:rsid w:val="004F467C"/>
    <w:rsid w:val="004F590C"/>
    <w:rsid w:val="004F6238"/>
    <w:rsid w:val="005002B0"/>
    <w:rsid w:val="005004D0"/>
    <w:rsid w:val="0050193E"/>
    <w:rsid w:val="00502782"/>
    <w:rsid w:val="00502FF5"/>
    <w:rsid w:val="005036F2"/>
    <w:rsid w:val="00503773"/>
    <w:rsid w:val="005038FD"/>
    <w:rsid w:val="00503A0C"/>
    <w:rsid w:val="005047B5"/>
    <w:rsid w:val="00504CAE"/>
    <w:rsid w:val="00506818"/>
    <w:rsid w:val="0051057A"/>
    <w:rsid w:val="00510CAF"/>
    <w:rsid w:val="005110D4"/>
    <w:rsid w:val="005117F0"/>
    <w:rsid w:val="00511A7B"/>
    <w:rsid w:val="00511C8B"/>
    <w:rsid w:val="00512B8B"/>
    <w:rsid w:val="0051300F"/>
    <w:rsid w:val="00514215"/>
    <w:rsid w:val="005168EA"/>
    <w:rsid w:val="0051752C"/>
    <w:rsid w:val="005175FE"/>
    <w:rsid w:val="00517820"/>
    <w:rsid w:val="00521949"/>
    <w:rsid w:val="00523A23"/>
    <w:rsid w:val="00523E83"/>
    <w:rsid w:val="00523FD3"/>
    <w:rsid w:val="0052440D"/>
    <w:rsid w:val="00525135"/>
    <w:rsid w:val="00525B67"/>
    <w:rsid w:val="0052681B"/>
    <w:rsid w:val="00527A15"/>
    <w:rsid w:val="0053023F"/>
    <w:rsid w:val="005306E6"/>
    <w:rsid w:val="0053079E"/>
    <w:rsid w:val="0053079F"/>
    <w:rsid w:val="00530B43"/>
    <w:rsid w:val="005317FF"/>
    <w:rsid w:val="0053199A"/>
    <w:rsid w:val="00532F08"/>
    <w:rsid w:val="0053335B"/>
    <w:rsid w:val="00536389"/>
    <w:rsid w:val="00536678"/>
    <w:rsid w:val="005367A9"/>
    <w:rsid w:val="00536979"/>
    <w:rsid w:val="00536A9A"/>
    <w:rsid w:val="00536AD2"/>
    <w:rsid w:val="00537CAE"/>
    <w:rsid w:val="00541292"/>
    <w:rsid w:val="00542ADE"/>
    <w:rsid w:val="00542D54"/>
    <w:rsid w:val="0054352D"/>
    <w:rsid w:val="0054362C"/>
    <w:rsid w:val="00544189"/>
    <w:rsid w:val="00544646"/>
    <w:rsid w:val="005448A3"/>
    <w:rsid w:val="00544B6C"/>
    <w:rsid w:val="005466F7"/>
    <w:rsid w:val="00546E69"/>
    <w:rsid w:val="00546F89"/>
    <w:rsid w:val="0054716D"/>
    <w:rsid w:val="00547E0E"/>
    <w:rsid w:val="005510D3"/>
    <w:rsid w:val="005514CF"/>
    <w:rsid w:val="00551556"/>
    <w:rsid w:val="00551F51"/>
    <w:rsid w:val="00552342"/>
    <w:rsid w:val="00552589"/>
    <w:rsid w:val="00553168"/>
    <w:rsid w:val="00553624"/>
    <w:rsid w:val="0055396C"/>
    <w:rsid w:val="00554301"/>
    <w:rsid w:val="0055490C"/>
    <w:rsid w:val="00554AC1"/>
    <w:rsid w:val="0055582B"/>
    <w:rsid w:val="00556137"/>
    <w:rsid w:val="00560981"/>
    <w:rsid w:val="0056195B"/>
    <w:rsid w:val="00562B19"/>
    <w:rsid w:val="00563756"/>
    <w:rsid w:val="00563D99"/>
    <w:rsid w:val="00564A36"/>
    <w:rsid w:val="00564E11"/>
    <w:rsid w:val="005653F8"/>
    <w:rsid w:val="00565E8A"/>
    <w:rsid w:val="00565EEF"/>
    <w:rsid w:val="005662EE"/>
    <w:rsid w:val="00566AB2"/>
    <w:rsid w:val="00566E7B"/>
    <w:rsid w:val="00566F17"/>
    <w:rsid w:val="0057188D"/>
    <w:rsid w:val="00571AB1"/>
    <w:rsid w:val="005726C5"/>
    <w:rsid w:val="00572EE8"/>
    <w:rsid w:val="00574164"/>
    <w:rsid w:val="00574B23"/>
    <w:rsid w:val="00574BF4"/>
    <w:rsid w:val="0057555D"/>
    <w:rsid w:val="00575855"/>
    <w:rsid w:val="00575A7A"/>
    <w:rsid w:val="00575C8A"/>
    <w:rsid w:val="00575F4D"/>
    <w:rsid w:val="005821B4"/>
    <w:rsid w:val="00582397"/>
    <w:rsid w:val="00582514"/>
    <w:rsid w:val="005826AC"/>
    <w:rsid w:val="00582DAC"/>
    <w:rsid w:val="00583569"/>
    <w:rsid w:val="00583F11"/>
    <w:rsid w:val="005841BA"/>
    <w:rsid w:val="005843C8"/>
    <w:rsid w:val="00585559"/>
    <w:rsid w:val="00585978"/>
    <w:rsid w:val="00585E45"/>
    <w:rsid w:val="00586246"/>
    <w:rsid w:val="00586775"/>
    <w:rsid w:val="005902B8"/>
    <w:rsid w:val="00592548"/>
    <w:rsid w:val="00593663"/>
    <w:rsid w:val="00593A0E"/>
    <w:rsid w:val="0059440C"/>
    <w:rsid w:val="0059670E"/>
    <w:rsid w:val="00597E19"/>
    <w:rsid w:val="00597FA4"/>
    <w:rsid w:val="005A0585"/>
    <w:rsid w:val="005A07BA"/>
    <w:rsid w:val="005A22F3"/>
    <w:rsid w:val="005A288B"/>
    <w:rsid w:val="005A2A88"/>
    <w:rsid w:val="005A39ED"/>
    <w:rsid w:val="005A3E74"/>
    <w:rsid w:val="005A446C"/>
    <w:rsid w:val="005A5FEA"/>
    <w:rsid w:val="005A628A"/>
    <w:rsid w:val="005A637B"/>
    <w:rsid w:val="005A66A2"/>
    <w:rsid w:val="005A7179"/>
    <w:rsid w:val="005A74C1"/>
    <w:rsid w:val="005A7792"/>
    <w:rsid w:val="005A7DFE"/>
    <w:rsid w:val="005B1824"/>
    <w:rsid w:val="005B1984"/>
    <w:rsid w:val="005B1B01"/>
    <w:rsid w:val="005B1D07"/>
    <w:rsid w:val="005B4C0C"/>
    <w:rsid w:val="005B597C"/>
    <w:rsid w:val="005B5EFB"/>
    <w:rsid w:val="005B706F"/>
    <w:rsid w:val="005B7266"/>
    <w:rsid w:val="005B74A2"/>
    <w:rsid w:val="005C04FC"/>
    <w:rsid w:val="005C0C19"/>
    <w:rsid w:val="005C147E"/>
    <w:rsid w:val="005C1CF7"/>
    <w:rsid w:val="005C20CA"/>
    <w:rsid w:val="005C2158"/>
    <w:rsid w:val="005C21B4"/>
    <w:rsid w:val="005C3628"/>
    <w:rsid w:val="005C4140"/>
    <w:rsid w:val="005C449F"/>
    <w:rsid w:val="005C46DE"/>
    <w:rsid w:val="005C5D61"/>
    <w:rsid w:val="005C6BF9"/>
    <w:rsid w:val="005C6D95"/>
    <w:rsid w:val="005C701A"/>
    <w:rsid w:val="005D21FE"/>
    <w:rsid w:val="005D2270"/>
    <w:rsid w:val="005D27F9"/>
    <w:rsid w:val="005D2A63"/>
    <w:rsid w:val="005D3CDF"/>
    <w:rsid w:val="005D5602"/>
    <w:rsid w:val="005D583D"/>
    <w:rsid w:val="005D6DAB"/>
    <w:rsid w:val="005D720F"/>
    <w:rsid w:val="005D7350"/>
    <w:rsid w:val="005E054F"/>
    <w:rsid w:val="005E0822"/>
    <w:rsid w:val="005E10C7"/>
    <w:rsid w:val="005E1257"/>
    <w:rsid w:val="005E150D"/>
    <w:rsid w:val="005E1C17"/>
    <w:rsid w:val="005E2711"/>
    <w:rsid w:val="005E3082"/>
    <w:rsid w:val="005E3121"/>
    <w:rsid w:val="005E3841"/>
    <w:rsid w:val="005E3A6A"/>
    <w:rsid w:val="005E3AC0"/>
    <w:rsid w:val="005E4B03"/>
    <w:rsid w:val="005E52F4"/>
    <w:rsid w:val="005E55FF"/>
    <w:rsid w:val="005E5705"/>
    <w:rsid w:val="005E58AE"/>
    <w:rsid w:val="005E6675"/>
    <w:rsid w:val="005E7124"/>
    <w:rsid w:val="005F0417"/>
    <w:rsid w:val="005F0AD6"/>
    <w:rsid w:val="005F20AB"/>
    <w:rsid w:val="005F2EDF"/>
    <w:rsid w:val="005F3684"/>
    <w:rsid w:val="005F396D"/>
    <w:rsid w:val="005F3D1F"/>
    <w:rsid w:val="005F4531"/>
    <w:rsid w:val="005F5023"/>
    <w:rsid w:val="005F50C0"/>
    <w:rsid w:val="005F50E7"/>
    <w:rsid w:val="005F6094"/>
    <w:rsid w:val="005F67CE"/>
    <w:rsid w:val="005F6C7E"/>
    <w:rsid w:val="006003D8"/>
    <w:rsid w:val="0060099E"/>
    <w:rsid w:val="006013C0"/>
    <w:rsid w:val="006014AD"/>
    <w:rsid w:val="00601C7A"/>
    <w:rsid w:val="006023D5"/>
    <w:rsid w:val="006029DF"/>
    <w:rsid w:val="006031A6"/>
    <w:rsid w:val="00604EAF"/>
    <w:rsid w:val="00605BFC"/>
    <w:rsid w:val="00605D6B"/>
    <w:rsid w:val="00605DCA"/>
    <w:rsid w:val="0060780A"/>
    <w:rsid w:val="00607DA7"/>
    <w:rsid w:val="006104E6"/>
    <w:rsid w:val="0061057E"/>
    <w:rsid w:val="00610C9A"/>
    <w:rsid w:val="00612790"/>
    <w:rsid w:val="00612FE3"/>
    <w:rsid w:val="006130BD"/>
    <w:rsid w:val="00613BED"/>
    <w:rsid w:val="00613C6C"/>
    <w:rsid w:val="006151F4"/>
    <w:rsid w:val="0061635D"/>
    <w:rsid w:val="0061679F"/>
    <w:rsid w:val="00621456"/>
    <w:rsid w:val="006217A2"/>
    <w:rsid w:val="00621F86"/>
    <w:rsid w:val="006222B5"/>
    <w:rsid w:val="006224CD"/>
    <w:rsid w:val="00622A4F"/>
    <w:rsid w:val="00623E90"/>
    <w:rsid w:val="00625934"/>
    <w:rsid w:val="0062594A"/>
    <w:rsid w:val="00626439"/>
    <w:rsid w:val="0062658D"/>
    <w:rsid w:val="00626739"/>
    <w:rsid w:val="00626A7D"/>
    <w:rsid w:val="00626C4E"/>
    <w:rsid w:val="00626EEC"/>
    <w:rsid w:val="00631363"/>
    <w:rsid w:val="0063187F"/>
    <w:rsid w:val="006319EF"/>
    <w:rsid w:val="00634AE9"/>
    <w:rsid w:val="00636E79"/>
    <w:rsid w:val="00636EEF"/>
    <w:rsid w:val="00637B2B"/>
    <w:rsid w:val="0064070F"/>
    <w:rsid w:val="00640AA6"/>
    <w:rsid w:val="00641282"/>
    <w:rsid w:val="006414C4"/>
    <w:rsid w:val="0064188D"/>
    <w:rsid w:val="006428AD"/>
    <w:rsid w:val="00642926"/>
    <w:rsid w:val="00642A83"/>
    <w:rsid w:val="0064464D"/>
    <w:rsid w:val="00644AB3"/>
    <w:rsid w:val="00645608"/>
    <w:rsid w:val="00645D6E"/>
    <w:rsid w:val="00647826"/>
    <w:rsid w:val="0065194A"/>
    <w:rsid w:val="00651CEF"/>
    <w:rsid w:val="00653106"/>
    <w:rsid w:val="00653928"/>
    <w:rsid w:val="00653DE5"/>
    <w:rsid w:val="00655556"/>
    <w:rsid w:val="006558C7"/>
    <w:rsid w:val="0065645A"/>
    <w:rsid w:val="00656774"/>
    <w:rsid w:val="006578D9"/>
    <w:rsid w:val="00661262"/>
    <w:rsid w:val="006621EB"/>
    <w:rsid w:val="00662BBD"/>
    <w:rsid w:val="00663616"/>
    <w:rsid w:val="00663676"/>
    <w:rsid w:val="006637DA"/>
    <w:rsid w:val="00663E98"/>
    <w:rsid w:val="0066438A"/>
    <w:rsid w:val="0066471A"/>
    <w:rsid w:val="006648B8"/>
    <w:rsid w:val="00666FE2"/>
    <w:rsid w:val="00670864"/>
    <w:rsid w:val="006723F7"/>
    <w:rsid w:val="0067249C"/>
    <w:rsid w:val="00672807"/>
    <w:rsid w:val="00672C30"/>
    <w:rsid w:val="00673D2F"/>
    <w:rsid w:val="00674059"/>
    <w:rsid w:val="00674274"/>
    <w:rsid w:val="00675FA6"/>
    <w:rsid w:val="006771EB"/>
    <w:rsid w:val="006777D1"/>
    <w:rsid w:val="0068053B"/>
    <w:rsid w:val="006808D5"/>
    <w:rsid w:val="00680FF4"/>
    <w:rsid w:val="006839B3"/>
    <w:rsid w:val="006850E8"/>
    <w:rsid w:val="00685329"/>
    <w:rsid w:val="00685A3C"/>
    <w:rsid w:val="00687187"/>
    <w:rsid w:val="00687228"/>
    <w:rsid w:val="0068750A"/>
    <w:rsid w:val="00687816"/>
    <w:rsid w:val="00687A92"/>
    <w:rsid w:val="00687C66"/>
    <w:rsid w:val="006900E6"/>
    <w:rsid w:val="006920D1"/>
    <w:rsid w:val="00692213"/>
    <w:rsid w:val="006927A0"/>
    <w:rsid w:val="006930F7"/>
    <w:rsid w:val="00694320"/>
    <w:rsid w:val="006A00DB"/>
    <w:rsid w:val="006A1D13"/>
    <w:rsid w:val="006A253B"/>
    <w:rsid w:val="006A36F0"/>
    <w:rsid w:val="006A4DBD"/>
    <w:rsid w:val="006A5728"/>
    <w:rsid w:val="006A57F2"/>
    <w:rsid w:val="006A64AD"/>
    <w:rsid w:val="006A6F0C"/>
    <w:rsid w:val="006B0040"/>
    <w:rsid w:val="006B0566"/>
    <w:rsid w:val="006B1096"/>
    <w:rsid w:val="006B1784"/>
    <w:rsid w:val="006B1AF1"/>
    <w:rsid w:val="006B1B73"/>
    <w:rsid w:val="006B270C"/>
    <w:rsid w:val="006B2B2F"/>
    <w:rsid w:val="006B3392"/>
    <w:rsid w:val="006B48FF"/>
    <w:rsid w:val="006B5410"/>
    <w:rsid w:val="006B5AF5"/>
    <w:rsid w:val="006B5D9D"/>
    <w:rsid w:val="006B6C98"/>
    <w:rsid w:val="006C16CE"/>
    <w:rsid w:val="006C1CA7"/>
    <w:rsid w:val="006C238D"/>
    <w:rsid w:val="006C36B0"/>
    <w:rsid w:val="006C4259"/>
    <w:rsid w:val="006C49E4"/>
    <w:rsid w:val="006C58D8"/>
    <w:rsid w:val="006C628D"/>
    <w:rsid w:val="006C6690"/>
    <w:rsid w:val="006C717D"/>
    <w:rsid w:val="006C74F4"/>
    <w:rsid w:val="006C79C3"/>
    <w:rsid w:val="006D0AFE"/>
    <w:rsid w:val="006D1664"/>
    <w:rsid w:val="006D25DC"/>
    <w:rsid w:val="006D2670"/>
    <w:rsid w:val="006D28EF"/>
    <w:rsid w:val="006D5F1B"/>
    <w:rsid w:val="006D6A27"/>
    <w:rsid w:val="006D6E2A"/>
    <w:rsid w:val="006E01DF"/>
    <w:rsid w:val="006E055C"/>
    <w:rsid w:val="006E0FB9"/>
    <w:rsid w:val="006E1396"/>
    <w:rsid w:val="006E149C"/>
    <w:rsid w:val="006E28BA"/>
    <w:rsid w:val="006E2BC7"/>
    <w:rsid w:val="006E3052"/>
    <w:rsid w:val="006E3319"/>
    <w:rsid w:val="006E482D"/>
    <w:rsid w:val="006E4BEC"/>
    <w:rsid w:val="006E53D6"/>
    <w:rsid w:val="006E552F"/>
    <w:rsid w:val="006E594C"/>
    <w:rsid w:val="006E630D"/>
    <w:rsid w:val="006E66E8"/>
    <w:rsid w:val="006E6749"/>
    <w:rsid w:val="006E79C3"/>
    <w:rsid w:val="006F03E0"/>
    <w:rsid w:val="006F087C"/>
    <w:rsid w:val="006F0EEC"/>
    <w:rsid w:val="006F1AB2"/>
    <w:rsid w:val="006F28B8"/>
    <w:rsid w:val="006F4369"/>
    <w:rsid w:val="006F5757"/>
    <w:rsid w:val="006F58E3"/>
    <w:rsid w:val="006F5D3D"/>
    <w:rsid w:val="006F74A1"/>
    <w:rsid w:val="006F78E0"/>
    <w:rsid w:val="0070066A"/>
    <w:rsid w:val="00700B48"/>
    <w:rsid w:val="0070174F"/>
    <w:rsid w:val="00701C84"/>
    <w:rsid w:val="007025E3"/>
    <w:rsid w:val="007032A0"/>
    <w:rsid w:val="00703903"/>
    <w:rsid w:val="007051CE"/>
    <w:rsid w:val="00706264"/>
    <w:rsid w:val="00707102"/>
    <w:rsid w:val="007077A0"/>
    <w:rsid w:val="0071152F"/>
    <w:rsid w:val="00712087"/>
    <w:rsid w:val="007121B0"/>
    <w:rsid w:val="0071267C"/>
    <w:rsid w:val="00713791"/>
    <w:rsid w:val="007152AF"/>
    <w:rsid w:val="007155DE"/>
    <w:rsid w:val="0071675D"/>
    <w:rsid w:val="00716F72"/>
    <w:rsid w:val="00717470"/>
    <w:rsid w:val="00717C5D"/>
    <w:rsid w:val="00717ED9"/>
    <w:rsid w:val="00721295"/>
    <w:rsid w:val="0072196F"/>
    <w:rsid w:val="00722B62"/>
    <w:rsid w:val="0072358A"/>
    <w:rsid w:val="00723A43"/>
    <w:rsid w:val="00725A30"/>
    <w:rsid w:val="00726B7E"/>
    <w:rsid w:val="00726F57"/>
    <w:rsid w:val="00727581"/>
    <w:rsid w:val="00727A8D"/>
    <w:rsid w:val="007303B2"/>
    <w:rsid w:val="00730527"/>
    <w:rsid w:val="00730CE7"/>
    <w:rsid w:val="00731365"/>
    <w:rsid w:val="00731C16"/>
    <w:rsid w:val="00731F06"/>
    <w:rsid w:val="007320BB"/>
    <w:rsid w:val="007327CD"/>
    <w:rsid w:val="00732A32"/>
    <w:rsid w:val="00733190"/>
    <w:rsid w:val="007333AD"/>
    <w:rsid w:val="007334F1"/>
    <w:rsid w:val="0073392B"/>
    <w:rsid w:val="00733A75"/>
    <w:rsid w:val="00733B7A"/>
    <w:rsid w:val="00736187"/>
    <w:rsid w:val="00736474"/>
    <w:rsid w:val="00736A4A"/>
    <w:rsid w:val="007372B4"/>
    <w:rsid w:val="0073760A"/>
    <w:rsid w:val="00740262"/>
    <w:rsid w:val="0074077D"/>
    <w:rsid w:val="007409FA"/>
    <w:rsid w:val="007418B9"/>
    <w:rsid w:val="007421BE"/>
    <w:rsid w:val="00742215"/>
    <w:rsid w:val="0074245C"/>
    <w:rsid w:val="007429A7"/>
    <w:rsid w:val="0074331C"/>
    <w:rsid w:val="00744EA1"/>
    <w:rsid w:val="007456CA"/>
    <w:rsid w:val="0074592A"/>
    <w:rsid w:val="00746398"/>
    <w:rsid w:val="00746CC3"/>
    <w:rsid w:val="00747BB3"/>
    <w:rsid w:val="0075049D"/>
    <w:rsid w:val="00750C03"/>
    <w:rsid w:val="0075167A"/>
    <w:rsid w:val="007530D7"/>
    <w:rsid w:val="007531C6"/>
    <w:rsid w:val="00753454"/>
    <w:rsid w:val="00753932"/>
    <w:rsid w:val="00753B41"/>
    <w:rsid w:val="00754133"/>
    <w:rsid w:val="007543A2"/>
    <w:rsid w:val="00755779"/>
    <w:rsid w:val="0075601F"/>
    <w:rsid w:val="007565F3"/>
    <w:rsid w:val="00756C81"/>
    <w:rsid w:val="00756DFE"/>
    <w:rsid w:val="0075754E"/>
    <w:rsid w:val="00757767"/>
    <w:rsid w:val="00757D5E"/>
    <w:rsid w:val="007616CE"/>
    <w:rsid w:val="00761877"/>
    <w:rsid w:val="0076192A"/>
    <w:rsid w:val="0076230E"/>
    <w:rsid w:val="0076266C"/>
    <w:rsid w:val="00762933"/>
    <w:rsid w:val="007633FA"/>
    <w:rsid w:val="0076357F"/>
    <w:rsid w:val="00763E70"/>
    <w:rsid w:val="00764F30"/>
    <w:rsid w:val="0076591E"/>
    <w:rsid w:val="00765A5B"/>
    <w:rsid w:val="00766130"/>
    <w:rsid w:val="00766E93"/>
    <w:rsid w:val="00766F5F"/>
    <w:rsid w:val="0076789C"/>
    <w:rsid w:val="007678CE"/>
    <w:rsid w:val="0076798C"/>
    <w:rsid w:val="007703C5"/>
    <w:rsid w:val="0077129B"/>
    <w:rsid w:val="00771411"/>
    <w:rsid w:val="00771D26"/>
    <w:rsid w:val="007720C4"/>
    <w:rsid w:val="00772816"/>
    <w:rsid w:val="0077413A"/>
    <w:rsid w:val="007751D3"/>
    <w:rsid w:val="00775624"/>
    <w:rsid w:val="007756EF"/>
    <w:rsid w:val="0077686B"/>
    <w:rsid w:val="00776DDD"/>
    <w:rsid w:val="00776EEB"/>
    <w:rsid w:val="0077714B"/>
    <w:rsid w:val="007774B8"/>
    <w:rsid w:val="007777AA"/>
    <w:rsid w:val="00777DAC"/>
    <w:rsid w:val="00780824"/>
    <w:rsid w:val="00781435"/>
    <w:rsid w:val="00782208"/>
    <w:rsid w:val="0078303E"/>
    <w:rsid w:val="00783203"/>
    <w:rsid w:val="0078388B"/>
    <w:rsid w:val="00783B42"/>
    <w:rsid w:val="00787165"/>
    <w:rsid w:val="00787229"/>
    <w:rsid w:val="00790F95"/>
    <w:rsid w:val="00792D53"/>
    <w:rsid w:val="00792F04"/>
    <w:rsid w:val="007932B5"/>
    <w:rsid w:val="00793363"/>
    <w:rsid w:val="007948C7"/>
    <w:rsid w:val="0079517B"/>
    <w:rsid w:val="00795534"/>
    <w:rsid w:val="00797A79"/>
    <w:rsid w:val="00797C5E"/>
    <w:rsid w:val="007A0CBD"/>
    <w:rsid w:val="007A1AFA"/>
    <w:rsid w:val="007A2991"/>
    <w:rsid w:val="007A2CD6"/>
    <w:rsid w:val="007A3304"/>
    <w:rsid w:val="007A3335"/>
    <w:rsid w:val="007A3BC0"/>
    <w:rsid w:val="007A4296"/>
    <w:rsid w:val="007A50FD"/>
    <w:rsid w:val="007A6A8B"/>
    <w:rsid w:val="007A6B75"/>
    <w:rsid w:val="007A76D8"/>
    <w:rsid w:val="007A7D7C"/>
    <w:rsid w:val="007A7EDA"/>
    <w:rsid w:val="007A7F39"/>
    <w:rsid w:val="007B0477"/>
    <w:rsid w:val="007B09FB"/>
    <w:rsid w:val="007B1DB8"/>
    <w:rsid w:val="007B20DD"/>
    <w:rsid w:val="007B2A06"/>
    <w:rsid w:val="007B3573"/>
    <w:rsid w:val="007B3E3E"/>
    <w:rsid w:val="007B4B9E"/>
    <w:rsid w:val="007B4EC4"/>
    <w:rsid w:val="007B51FF"/>
    <w:rsid w:val="007B55E9"/>
    <w:rsid w:val="007B5D78"/>
    <w:rsid w:val="007B5F25"/>
    <w:rsid w:val="007B710E"/>
    <w:rsid w:val="007B71A4"/>
    <w:rsid w:val="007B7244"/>
    <w:rsid w:val="007B783D"/>
    <w:rsid w:val="007C061C"/>
    <w:rsid w:val="007C15C6"/>
    <w:rsid w:val="007C18D0"/>
    <w:rsid w:val="007C3870"/>
    <w:rsid w:val="007C4598"/>
    <w:rsid w:val="007C4FC6"/>
    <w:rsid w:val="007C4FC9"/>
    <w:rsid w:val="007C5598"/>
    <w:rsid w:val="007C69DB"/>
    <w:rsid w:val="007C7874"/>
    <w:rsid w:val="007C7960"/>
    <w:rsid w:val="007C7FEB"/>
    <w:rsid w:val="007D1293"/>
    <w:rsid w:val="007D24B2"/>
    <w:rsid w:val="007D24CD"/>
    <w:rsid w:val="007D3774"/>
    <w:rsid w:val="007D4A3F"/>
    <w:rsid w:val="007D5FB6"/>
    <w:rsid w:val="007D6597"/>
    <w:rsid w:val="007D6688"/>
    <w:rsid w:val="007D6840"/>
    <w:rsid w:val="007D6EAD"/>
    <w:rsid w:val="007D751A"/>
    <w:rsid w:val="007D7C39"/>
    <w:rsid w:val="007E03D8"/>
    <w:rsid w:val="007E1BE0"/>
    <w:rsid w:val="007E352D"/>
    <w:rsid w:val="007E4768"/>
    <w:rsid w:val="007E4C5C"/>
    <w:rsid w:val="007E4FFF"/>
    <w:rsid w:val="007E6F33"/>
    <w:rsid w:val="007E7565"/>
    <w:rsid w:val="007E7793"/>
    <w:rsid w:val="007E7CD0"/>
    <w:rsid w:val="007F133B"/>
    <w:rsid w:val="007F1E13"/>
    <w:rsid w:val="007F28F8"/>
    <w:rsid w:val="007F3221"/>
    <w:rsid w:val="007F3C7A"/>
    <w:rsid w:val="007F41AD"/>
    <w:rsid w:val="007F41DD"/>
    <w:rsid w:val="007F48BD"/>
    <w:rsid w:val="007F4E4F"/>
    <w:rsid w:val="007F6A83"/>
    <w:rsid w:val="007F6C11"/>
    <w:rsid w:val="007F6CF8"/>
    <w:rsid w:val="007F7E01"/>
    <w:rsid w:val="00800744"/>
    <w:rsid w:val="00800ECA"/>
    <w:rsid w:val="008026EF"/>
    <w:rsid w:val="00803190"/>
    <w:rsid w:val="00803223"/>
    <w:rsid w:val="008037B8"/>
    <w:rsid w:val="008039BC"/>
    <w:rsid w:val="00803CDF"/>
    <w:rsid w:val="00804F03"/>
    <w:rsid w:val="008053BD"/>
    <w:rsid w:val="00806691"/>
    <w:rsid w:val="00806896"/>
    <w:rsid w:val="008079ED"/>
    <w:rsid w:val="00810007"/>
    <w:rsid w:val="00810175"/>
    <w:rsid w:val="008111BF"/>
    <w:rsid w:val="0081129C"/>
    <w:rsid w:val="0081165A"/>
    <w:rsid w:val="00812100"/>
    <w:rsid w:val="008135D0"/>
    <w:rsid w:val="00813EA9"/>
    <w:rsid w:val="008149C0"/>
    <w:rsid w:val="00814A81"/>
    <w:rsid w:val="00814DDF"/>
    <w:rsid w:val="008154A4"/>
    <w:rsid w:val="008156E3"/>
    <w:rsid w:val="00815A0D"/>
    <w:rsid w:val="00816C5A"/>
    <w:rsid w:val="00816EE7"/>
    <w:rsid w:val="00816F3C"/>
    <w:rsid w:val="00820173"/>
    <w:rsid w:val="00821282"/>
    <w:rsid w:val="00821702"/>
    <w:rsid w:val="00821EF0"/>
    <w:rsid w:val="00821FA9"/>
    <w:rsid w:val="00822D1E"/>
    <w:rsid w:val="00823055"/>
    <w:rsid w:val="00823A4C"/>
    <w:rsid w:val="008246AF"/>
    <w:rsid w:val="008256CF"/>
    <w:rsid w:val="00825CA5"/>
    <w:rsid w:val="0082687B"/>
    <w:rsid w:val="00827CA6"/>
    <w:rsid w:val="008312B2"/>
    <w:rsid w:val="00831763"/>
    <w:rsid w:val="00831CB6"/>
    <w:rsid w:val="008325E4"/>
    <w:rsid w:val="0083282F"/>
    <w:rsid w:val="00832C6F"/>
    <w:rsid w:val="00834517"/>
    <w:rsid w:val="00834622"/>
    <w:rsid w:val="008350D4"/>
    <w:rsid w:val="008352B0"/>
    <w:rsid w:val="0083545A"/>
    <w:rsid w:val="00836F24"/>
    <w:rsid w:val="008372FA"/>
    <w:rsid w:val="008415FC"/>
    <w:rsid w:val="00841D6A"/>
    <w:rsid w:val="00842784"/>
    <w:rsid w:val="008429F5"/>
    <w:rsid w:val="00842B86"/>
    <w:rsid w:val="00842E7B"/>
    <w:rsid w:val="00843AD7"/>
    <w:rsid w:val="0084423B"/>
    <w:rsid w:val="00844DE4"/>
    <w:rsid w:val="00845240"/>
    <w:rsid w:val="0084569F"/>
    <w:rsid w:val="0084572A"/>
    <w:rsid w:val="00846ECF"/>
    <w:rsid w:val="00847DA8"/>
    <w:rsid w:val="00847F2A"/>
    <w:rsid w:val="00851674"/>
    <w:rsid w:val="0085206D"/>
    <w:rsid w:val="00852DCE"/>
    <w:rsid w:val="00853DEA"/>
    <w:rsid w:val="00855324"/>
    <w:rsid w:val="00856725"/>
    <w:rsid w:val="008603E2"/>
    <w:rsid w:val="008604C4"/>
    <w:rsid w:val="0086255D"/>
    <w:rsid w:val="00862A3A"/>
    <w:rsid w:val="00862A72"/>
    <w:rsid w:val="00862CC9"/>
    <w:rsid w:val="0086396E"/>
    <w:rsid w:val="00863C22"/>
    <w:rsid w:val="00863C2E"/>
    <w:rsid w:val="00864201"/>
    <w:rsid w:val="00864D7B"/>
    <w:rsid w:val="008655B7"/>
    <w:rsid w:val="00865649"/>
    <w:rsid w:val="00865F62"/>
    <w:rsid w:val="0086670E"/>
    <w:rsid w:val="00867461"/>
    <w:rsid w:val="0086754B"/>
    <w:rsid w:val="008702EA"/>
    <w:rsid w:val="00872AC3"/>
    <w:rsid w:val="00872D29"/>
    <w:rsid w:val="00873261"/>
    <w:rsid w:val="0087487C"/>
    <w:rsid w:val="00876105"/>
    <w:rsid w:val="008763B6"/>
    <w:rsid w:val="00876754"/>
    <w:rsid w:val="00876E9B"/>
    <w:rsid w:val="00877524"/>
    <w:rsid w:val="008777F5"/>
    <w:rsid w:val="00877AA0"/>
    <w:rsid w:val="00880884"/>
    <w:rsid w:val="0088171C"/>
    <w:rsid w:val="00881AC4"/>
    <w:rsid w:val="00881CE7"/>
    <w:rsid w:val="00881E8A"/>
    <w:rsid w:val="00882506"/>
    <w:rsid w:val="00882CD3"/>
    <w:rsid w:val="008834D8"/>
    <w:rsid w:val="00884846"/>
    <w:rsid w:val="00884D6B"/>
    <w:rsid w:val="00886CB3"/>
    <w:rsid w:val="00887C2C"/>
    <w:rsid w:val="008904B6"/>
    <w:rsid w:val="0089064B"/>
    <w:rsid w:val="00890F3A"/>
    <w:rsid w:val="00891A8A"/>
    <w:rsid w:val="00891ED0"/>
    <w:rsid w:val="00892168"/>
    <w:rsid w:val="008924ED"/>
    <w:rsid w:val="00894F35"/>
    <w:rsid w:val="008950AC"/>
    <w:rsid w:val="0089646A"/>
    <w:rsid w:val="00896B57"/>
    <w:rsid w:val="00896F5B"/>
    <w:rsid w:val="008A0364"/>
    <w:rsid w:val="008A0730"/>
    <w:rsid w:val="008A0D80"/>
    <w:rsid w:val="008A111F"/>
    <w:rsid w:val="008A186F"/>
    <w:rsid w:val="008A2CE9"/>
    <w:rsid w:val="008A2F64"/>
    <w:rsid w:val="008A3571"/>
    <w:rsid w:val="008A3F86"/>
    <w:rsid w:val="008A42F3"/>
    <w:rsid w:val="008A4DB0"/>
    <w:rsid w:val="008A59A5"/>
    <w:rsid w:val="008A5D8F"/>
    <w:rsid w:val="008A71C8"/>
    <w:rsid w:val="008B0425"/>
    <w:rsid w:val="008B096E"/>
    <w:rsid w:val="008B0C0A"/>
    <w:rsid w:val="008B204D"/>
    <w:rsid w:val="008B289F"/>
    <w:rsid w:val="008B3808"/>
    <w:rsid w:val="008B381C"/>
    <w:rsid w:val="008B3B40"/>
    <w:rsid w:val="008B418C"/>
    <w:rsid w:val="008B4B78"/>
    <w:rsid w:val="008B52AF"/>
    <w:rsid w:val="008B5C9F"/>
    <w:rsid w:val="008B5D36"/>
    <w:rsid w:val="008B611D"/>
    <w:rsid w:val="008B634E"/>
    <w:rsid w:val="008B6AAC"/>
    <w:rsid w:val="008B7A81"/>
    <w:rsid w:val="008C0A58"/>
    <w:rsid w:val="008C1AC2"/>
    <w:rsid w:val="008C1D74"/>
    <w:rsid w:val="008C216D"/>
    <w:rsid w:val="008C274E"/>
    <w:rsid w:val="008C2AD7"/>
    <w:rsid w:val="008C2B6D"/>
    <w:rsid w:val="008C3397"/>
    <w:rsid w:val="008C43F4"/>
    <w:rsid w:val="008C53D2"/>
    <w:rsid w:val="008C5E10"/>
    <w:rsid w:val="008C6384"/>
    <w:rsid w:val="008C672B"/>
    <w:rsid w:val="008C6F87"/>
    <w:rsid w:val="008C71FA"/>
    <w:rsid w:val="008C7CDF"/>
    <w:rsid w:val="008C7EEB"/>
    <w:rsid w:val="008D13DF"/>
    <w:rsid w:val="008D151F"/>
    <w:rsid w:val="008D1934"/>
    <w:rsid w:val="008D1AA6"/>
    <w:rsid w:val="008D2F4C"/>
    <w:rsid w:val="008D3907"/>
    <w:rsid w:val="008D42C9"/>
    <w:rsid w:val="008D51AC"/>
    <w:rsid w:val="008D5281"/>
    <w:rsid w:val="008D5818"/>
    <w:rsid w:val="008D5A41"/>
    <w:rsid w:val="008D6024"/>
    <w:rsid w:val="008D6049"/>
    <w:rsid w:val="008D73F7"/>
    <w:rsid w:val="008D7482"/>
    <w:rsid w:val="008D7D25"/>
    <w:rsid w:val="008E0A5B"/>
    <w:rsid w:val="008E0D0F"/>
    <w:rsid w:val="008E1DCB"/>
    <w:rsid w:val="008E324E"/>
    <w:rsid w:val="008E3504"/>
    <w:rsid w:val="008E4852"/>
    <w:rsid w:val="008E4A09"/>
    <w:rsid w:val="008E4FC9"/>
    <w:rsid w:val="008E621B"/>
    <w:rsid w:val="008E6570"/>
    <w:rsid w:val="008E68A6"/>
    <w:rsid w:val="008E697B"/>
    <w:rsid w:val="008E77EE"/>
    <w:rsid w:val="008F12B7"/>
    <w:rsid w:val="008F14FD"/>
    <w:rsid w:val="008F1E45"/>
    <w:rsid w:val="008F1FBC"/>
    <w:rsid w:val="008F210F"/>
    <w:rsid w:val="008F3A17"/>
    <w:rsid w:val="008F405F"/>
    <w:rsid w:val="008F4642"/>
    <w:rsid w:val="008F5332"/>
    <w:rsid w:val="008F56B7"/>
    <w:rsid w:val="008F5D6A"/>
    <w:rsid w:val="008F6EED"/>
    <w:rsid w:val="00901F8F"/>
    <w:rsid w:val="00901FE0"/>
    <w:rsid w:val="00902A51"/>
    <w:rsid w:val="00907117"/>
    <w:rsid w:val="00910FDA"/>
    <w:rsid w:val="00911973"/>
    <w:rsid w:val="00911C31"/>
    <w:rsid w:val="00911E26"/>
    <w:rsid w:val="00913874"/>
    <w:rsid w:val="009146A7"/>
    <w:rsid w:val="0091474D"/>
    <w:rsid w:val="0091483F"/>
    <w:rsid w:val="009175A1"/>
    <w:rsid w:val="00917805"/>
    <w:rsid w:val="0091783B"/>
    <w:rsid w:val="0092087C"/>
    <w:rsid w:val="00920FFA"/>
    <w:rsid w:val="00921F16"/>
    <w:rsid w:val="00921FB2"/>
    <w:rsid w:val="00922853"/>
    <w:rsid w:val="00922BD2"/>
    <w:rsid w:val="00922CF0"/>
    <w:rsid w:val="00923B42"/>
    <w:rsid w:val="00924094"/>
    <w:rsid w:val="009253B2"/>
    <w:rsid w:val="00926A03"/>
    <w:rsid w:val="00926F8C"/>
    <w:rsid w:val="0092725C"/>
    <w:rsid w:val="00927270"/>
    <w:rsid w:val="009278F9"/>
    <w:rsid w:val="009304CC"/>
    <w:rsid w:val="0093067A"/>
    <w:rsid w:val="0093133B"/>
    <w:rsid w:val="00931804"/>
    <w:rsid w:val="0093249A"/>
    <w:rsid w:val="00933F4C"/>
    <w:rsid w:val="00935D5B"/>
    <w:rsid w:val="00935D6E"/>
    <w:rsid w:val="00940AF6"/>
    <w:rsid w:val="00940F55"/>
    <w:rsid w:val="009437CB"/>
    <w:rsid w:val="00943C06"/>
    <w:rsid w:val="00943D4E"/>
    <w:rsid w:val="00943D54"/>
    <w:rsid w:val="0094477A"/>
    <w:rsid w:val="00944DFF"/>
    <w:rsid w:val="00945576"/>
    <w:rsid w:val="009459F6"/>
    <w:rsid w:val="00946261"/>
    <w:rsid w:val="0095092F"/>
    <w:rsid w:val="00950B7D"/>
    <w:rsid w:val="009516E6"/>
    <w:rsid w:val="00952FF3"/>
    <w:rsid w:val="00954DF7"/>
    <w:rsid w:val="0095515A"/>
    <w:rsid w:val="00955490"/>
    <w:rsid w:val="00956877"/>
    <w:rsid w:val="009572E5"/>
    <w:rsid w:val="0095769F"/>
    <w:rsid w:val="00957C4D"/>
    <w:rsid w:val="00957F0F"/>
    <w:rsid w:val="00960A21"/>
    <w:rsid w:val="00960B37"/>
    <w:rsid w:val="00962D30"/>
    <w:rsid w:val="00963682"/>
    <w:rsid w:val="00964883"/>
    <w:rsid w:val="00965E05"/>
    <w:rsid w:val="00966A81"/>
    <w:rsid w:val="00967763"/>
    <w:rsid w:val="0096776E"/>
    <w:rsid w:val="00967BD5"/>
    <w:rsid w:val="00971531"/>
    <w:rsid w:val="009736B7"/>
    <w:rsid w:val="009752B3"/>
    <w:rsid w:val="009761F8"/>
    <w:rsid w:val="00977695"/>
    <w:rsid w:val="009806D4"/>
    <w:rsid w:val="00980706"/>
    <w:rsid w:val="0098092E"/>
    <w:rsid w:val="0098104E"/>
    <w:rsid w:val="009816BA"/>
    <w:rsid w:val="009827DE"/>
    <w:rsid w:val="00982C27"/>
    <w:rsid w:val="00984889"/>
    <w:rsid w:val="0098553F"/>
    <w:rsid w:val="009855A8"/>
    <w:rsid w:val="009866DB"/>
    <w:rsid w:val="009903AC"/>
    <w:rsid w:val="00990BDA"/>
    <w:rsid w:val="00990DB8"/>
    <w:rsid w:val="00990FD5"/>
    <w:rsid w:val="00991119"/>
    <w:rsid w:val="00991AC2"/>
    <w:rsid w:val="009930A8"/>
    <w:rsid w:val="00994E45"/>
    <w:rsid w:val="009971C5"/>
    <w:rsid w:val="009A01D8"/>
    <w:rsid w:val="009A01EC"/>
    <w:rsid w:val="009A1803"/>
    <w:rsid w:val="009A18BB"/>
    <w:rsid w:val="009A364D"/>
    <w:rsid w:val="009A386E"/>
    <w:rsid w:val="009A5313"/>
    <w:rsid w:val="009A53AE"/>
    <w:rsid w:val="009A670B"/>
    <w:rsid w:val="009A720C"/>
    <w:rsid w:val="009A79C8"/>
    <w:rsid w:val="009A7BF2"/>
    <w:rsid w:val="009B1020"/>
    <w:rsid w:val="009B15DE"/>
    <w:rsid w:val="009B1F38"/>
    <w:rsid w:val="009B2569"/>
    <w:rsid w:val="009B30C9"/>
    <w:rsid w:val="009B30DB"/>
    <w:rsid w:val="009B38EE"/>
    <w:rsid w:val="009B4E63"/>
    <w:rsid w:val="009B5814"/>
    <w:rsid w:val="009B58DF"/>
    <w:rsid w:val="009B65D5"/>
    <w:rsid w:val="009B6ED2"/>
    <w:rsid w:val="009B74E2"/>
    <w:rsid w:val="009C1173"/>
    <w:rsid w:val="009C2574"/>
    <w:rsid w:val="009C2A97"/>
    <w:rsid w:val="009C2CCF"/>
    <w:rsid w:val="009C2F5E"/>
    <w:rsid w:val="009C32E3"/>
    <w:rsid w:val="009C4854"/>
    <w:rsid w:val="009C5E5B"/>
    <w:rsid w:val="009C6F56"/>
    <w:rsid w:val="009D0C93"/>
    <w:rsid w:val="009D1594"/>
    <w:rsid w:val="009D174A"/>
    <w:rsid w:val="009D2FB1"/>
    <w:rsid w:val="009D408B"/>
    <w:rsid w:val="009D4F63"/>
    <w:rsid w:val="009D5297"/>
    <w:rsid w:val="009D59A2"/>
    <w:rsid w:val="009D6D29"/>
    <w:rsid w:val="009D759D"/>
    <w:rsid w:val="009E0959"/>
    <w:rsid w:val="009E0BBC"/>
    <w:rsid w:val="009E0EE0"/>
    <w:rsid w:val="009E1311"/>
    <w:rsid w:val="009E15E2"/>
    <w:rsid w:val="009E17AE"/>
    <w:rsid w:val="009E3CF5"/>
    <w:rsid w:val="009E40E0"/>
    <w:rsid w:val="009E45EB"/>
    <w:rsid w:val="009E608B"/>
    <w:rsid w:val="009E67BE"/>
    <w:rsid w:val="009E6E66"/>
    <w:rsid w:val="009E79EF"/>
    <w:rsid w:val="009E7FD6"/>
    <w:rsid w:val="009F00A6"/>
    <w:rsid w:val="009F25E5"/>
    <w:rsid w:val="009F265D"/>
    <w:rsid w:val="009F281B"/>
    <w:rsid w:val="009F2972"/>
    <w:rsid w:val="009F3A56"/>
    <w:rsid w:val="009F5165"/>
    <w:rsid w:val="009F5194"/>
    <w:rsid w:val="009F5730"/>
    <w:rsid w:val="00A01562"/>
    <w:rsid w:val="00A01BA9"/>
    <w:rsid w:val="00A04706"/>
    <w:rsid w:val="00A05666"/>
    <w:rsid w:val="00A05873"/>
    <w:rsid w:val="00A06E7D"/>
    <w:rsid w:val="00A07BB8"/>
    <w:rsid w:val="00A10204"/>
    <w:rsid w:val="00A10604"/>
    <w:rsid w:val="00A1076C"/>
    <w:rsid w:val="00A129F0"/>
    <w:rsid w:val="00A12CF3"/>
    <w:rsid w:val="00A12D17"/>
    <w:rsid w:val="00A12E5C"/>
    <w:rsid w:val="00A12F0C"/>
    <w:rsid w:val="00A133FE"/>
    <w:rsid w:val="00A2006A"/>
    <w:rsid w:val="00A21503"/>
    <w:rsid w:val="00A2406F"/>
    <w:rsid w:val="00A24ACD"/>
    <w:rsid w:val="00A2602A"/>
    <w:rsid w:val="00A26962"/>
    <w:rsid w:val="00A26DF7"/>
    <w:rsid w:val="00A2727B"/>
    <w:rsid w:val="00A30618"/>
    <w:rsid w:val="00A31469"/>
    <w:rsid w:val="00A31C2C"/>
    <w:rsid w:val="00A31E2D"/>
    <w:rsid w:val="00A31F45"/>
    <w:rsid w:val="00A330DE"/>
    <w:rsid w:val="00A330E4"/>
    <w:rsid w:val="00A3345C"/>
    <w:rsid w:val="00A33B98"/>
    <w:rsid w:val="00A34D67"/>
    <w:rsid w:val="00A34D78"/>
    <w:rsid w:val="00A35073"/>
    <w:rsid w:val="00A36D33"/>
    <w:rsid w:val="00A37A09"/>
    <w:rsid w:val="00A40736"/>
    <w:rsid w:val="00A4084E"/>
    <w:rsid w:val="00A40A44"/>
    <w:rsid w:val="00A40C22"/>
    <w:rsid w:val="00A4231A"/>
    <w:rsid w:val="00A42E77"/>
    <w:rsid w:val="00A430B0"/>
    <w:rsid w:val="00A44752"/>
    <w:rsid w:val="00A447A0"/>
    <w:rsid w:val="00A44C4B"/>
    <w:rsid w:val="00A467CA"/>
    <w:rsid w:val="00A46E3C"/>
    <w:rsid w:val="00A47148"/>
    <w:rsid w:val="00A5023F"/>
    <w:rsid w:val="00A5030F"/>
    <w:rsid w:val="00A50902"/>
    <w:rsid w:val="00A514BA"/>
    <w:rsid w:val="00A51876"/>
    <w:rsid w:val="00A51DDA"/>
    <w:rsid w:val="00A52458"/>
    <w:rsid w:val="00A531E2"/>
    <w:rsid w:val="00A54D30"/>
    <w:rsid w:val="00A5657B"/>
    <w:rsid w:val="00A5677C"/>
    <w:rsid w:val="00A57365"/>
    <w:rsid w:val="00A573E3"/>
    <w:rsid w:val="00A600B1"/>
    <w:rsid w:val="00A6071F"/>
    <w:rsid w:val="00A6082E"/>
    <w:rsid w:val="00A609DF"/>
    <w:rsid w:val="00A6278B"/>
    <w:rsid w:val="00A62F1B"/>
    <w:rsid w:val="00A63E42"/>
    <w:rsid w:val="00A64918"/>
    <w:rsid w:val="00A652B9"/>
    <w:rsid w:val="00A6533A"/>
    <w:rsid w:val="00A65687"/>
    <w:rsid w:val="00A65932"/>
    <w:rsid w:val="00A65DC2"/>
    <w:rsid w:val="00A66DC5"/>
    <w:rsid w:val="00A6736D"/>
    <w:rsid w:val="00A726F7"/>
    <w:rsid w:val="00A72ADE"/>
    <w:rsid w:val="00A745E0"/>
    <w:rsid w:val="00A75542"/>
    <w:rsid w:val="00A757AC"/>
    <w:rsid w:val="00A76088"/>
    <w:rsid w:val="00A76B29"/>
    <w:rsid w:val="00A76B9F"/>
    <w:rsid w:val="00A76BD2"/>
    <w:rsid w:val="00A774CE"/>
    <w:rsid w:val="00A80C76"/>
    <w:rsid w:val="00A81749"/>
    <w:rsid w:val="00A82BA2"/>
    <w:rsid w:val="00A832D0"/>
    <w:rsid w:val="00A836E2"/>
    <w:rsid w:val="00A83D80"/>
    <w:rsid w:val="00A843AC"/>
    <w:rsid w:val="00A84BCB"/>
    <w:rsid w:val="00A84E4C"/>
    <w:rsid w:val="00A856F2"/>
    <w:rsid w:val="00A868B6"/>
    <w:rsid w:val="00A86AD6"/>
    <w:rsid w:val="00A8759E"/>
    <w:rsid w:val="00A87C13"/>
    <w:rsid w:val="00A91DBF"/>
    <w:rsid w:val="00A9206B"/>
    <w:rsid w:val="00A924E1"/>
    <w:rsid w:val="00A92BE6"/>
    <w:rsid w:val="00A9332D"/>
    <w:rsid w:val="00A936C2"/>
    <w:rsid w:val="00A93C8D"/>
    <w:rsid w:val="00A941C8"/>
    <w:rsid w:val="00A94A0C"/>
    <w:rsid w:val="00A95853"/>
    <w:rsid w:val="00A95B5B"/>
    <w:rsid w:val="00A96323"/>
    <w:rsid w:val="00AA0AA4"/>
    <w:rsid w:val="00AA13D6"/>
    <w:rsid w:val="00AA24F1"/>
    <w:rsid w:val="00AA2C6C"/>
    <w:rsid w:val="00AA2DEC"/>
    <w:rsid w:val="00AA2E56"/>
    <w:rsid w:val="00AA5D50"/>
    <w:rsid w:val="00AA67D5"/>
    <w:rsid w:val="00AA6DE4"/>
    <w:rsid w:val="00AA6EE9"/>
    <w:rsid w:val="00AA7A9B"/>
    <w:rsid w:val="00AA7B55"/>
    <w:rsid w:val="00AB077E"/>
    <w:rsid w:val="00AB0AFD"/>
    <w:rsid w:val="00AB1F3F"/>
    <w:rsid w:val="00AB1FBC"/>
    <w:rsid w:val="00AB4553"/>
    <w:rsid w:val="00AB489F"/>
    <w:rsid w:val="00AB50B1"/>
    <w:rsid w:val="00AB6DAA"/>
    <w:rsid w:val="00AB7729"/>
    <w:rsid w:val="00AB7D0F"/>
    <w:rsid w:val="00AC0059"/>
    <w:rsid w:val="00AC339A"/>
    <w:rsid w:val="00AC33A1"/>
    <w:rsid w:val="00AC410B"/>
    <w:rsid w:val="00AC416E"/>
    <w:rsid w:val="00AC45C5"/>
    <w:rsid w:val="00AC4866"/>
    <w:rsid w:val="00AC673E"/>
    <w:rsid w:val="00AC6F8D"/>
    <w:rsid w:val="00AC73C7"/>
    <w:rsid w:val="00AD078E"/>
    <w:rsid w:val="00AD1B85"/>
    <w:rsid w:val="00AD1DAD"/>
    <w:rsid w:val="00AD25E9"/>
    <w:rsid w:val="00AD2D8F"/>
    <w:rsid w:val="00AD3296"/>
    <w:rsid w:val="00AD46E0"/>
    <w:rsid w:val="00AD6FF8"/>
    <w:rsid w:val="00AE09AE"/>
    <w:rsid w:val="00AE0A6A"/>
    <w:rsid w:val="00AE1F8D"/>
    <w:rsid w:val="00AE2CAA"/>
    <w:rsid w:val="00AE304D"/>
    <w:rsid w:val="00AE352D"/>
    <w:rsid w:val="00AE3E29"/>
    <w:rsid w:val="00AE5EE2"/>
    <w:rsid w:val="00AE6131"/>
    <w:rsid w:val="00AE64C0"/>
    <w:rsid w:val="00AE74F1"/>
    <w:rsid w:val="00AF2910"/>
    <w:rsid w:val="00AF371B"/>
    <w:rsid w:val="00AF5648"/>
    <w:rsid w:val="00AF62A3"/>
    <w:rsid w:val="00AF6348"/>
    <w:rsid w:val="00AF66C7"/>
    <w:rsid w:val="00AF677A"/>
    <w:rsid w:val="00AF7003"/>
    <w:rsid w:val="00AF7B96"/>
    <w:rsid w:val="00AF7F4F"/>
    <w:rsid w:val="00B002A5"/>
    <w:rsid w:val="00B004EF"/>
    <w:rsid w:val="00B0055C"/>
    <w:rsid w:val="00B01E4F"/>
    <w:rsid w:val="00B026DB"/>
    <w:rsid w:val="00B03AA0"/>
    <w:rsid w:val="00B03B7E"/>
    <w:rsid w:val="00B04552"/>
    <w:rsid w:val="00B05B91"/>
    <w:rsid w:val="00B06689"/>
    <w:rsid w:val="00B06F95"/>
    <w:rsid w:val="00B07B33"/>
    <w:rsid w:val="00B07C21"/>
    <w:rsid w:val="00B07D4A"/>
    <w:rsid w:val="00B07DED"/>
    <w:rsid w:val="00B10558"/>
    <w:rsid w:val="00B10840"/>
    <w:rsid w:val="00B10BEB"/>
    <w:rsid w:val="00B119E3"/>
    <w:rsid w:val="00B13860"/>
    <w:rsid w:val="00B16026"/>
    <w:rsid w:val="00B16E0E"/>
    <w:rsid w:val="00B16E16"/>
    <w:rsid w:val="00B170DC"/>
    <w:rsid w:val="00B1746C"/>
    <w:rsid w:val="00B20AF9"/>
    <w:rsid w:val="00B21D83"/>
    <w:rsid w:val="00B22925"/>
    <w:rsid w:val="00B22E86"/>
    <w:rsid w:val="00B23159"/>
    <w:rsid w:val="00B23885"/>
    <w:rsid w:val="00B23FCD"/>
    <w:rsid w:val="00B257AA"/>
    <w:rsid w:val="00B25D0A"/>
    <w:rsid w:val="00B2660B"/>
    <w:rsid w:val="00B267CE"/>
    <w:rsid w:val="00B26D46"/>
    <w:rsid w:val="00B26FCB"/>
    <w:rsid w:val="00B302E2"/>
    <w:rsid w:val="00B30AED"/>
    <w:rsid w:val="00B30CC5"/>
    <w:rsid w:val="00B314D2"/>
    <w:rsid w:val="00B31BCB"/>
    <w:rsid w:val="00B31FF2"/>
    <w:rsid w:val="00B32479"/>
    <w:rsid w:val="00B32BD5"/>
    <w:rsid w:val="00B32F72"/>
    <w:rsid w:val="00B339AB"/>
    <w:rsid w:val="00B34254"/>
    <w:rsid w:val="00B34FD4"/>
    <w:rsid w:val="00B35DAE"/>
    <w:rsid w:val="00B3622B"/>
    <w:rsid w:val="00B366D2"/>
    <w:rsid w:val="00B368F1"/>
    <w:rsid w:val="00B36CFA"/>
    <w:rsid w:val="00B416C3"/>
    <w:rsid w:val="00B41D9D"/>
    <w:rsid w:val="00B423C0"/>
    <w:rsid w:val="00B42695"/>
    <w:rsid w:val="00B43BCE"/>
    <w:rsid w:val="00B44152"/>
    <w:rsid w:val="00B4422D"/>
    <w:rsid w:val="00B44E17"/>
    <w:rsid w:val="00B457F6"/>
    <w:rsid w:val="00B4585C"/>
    <w:rsid w:val="00B45C3A"/>
    <w:rsid w:val="00B51BA9"/>
    <w:rsid w:val="00B5237E"/>
    <w:rsid w:val="00B52B76"/>
    <w:rsid w:val="00B54E42"/>
    <w:rsid w:val="00B56024"/>
    <w:rsid w:val="00B56633"/>
    <w:rsid w:val="00B56B7C"/>
    <w:rsid w:val="00B56BC3"/>
    <w:rsid w:val="00B60605"/>
    <w:rsid w:val="00B60B5E"/>
    <w:rsid w:val="00B60D7F"/>
    <w:rsid w:val="00B60E50"/>
    <w:rsid w:val="00B628BD"/>
    <w:rsid w:val="00B63100"/>
    <w:rsid w:val="00B6318B"/>
    <w:rsid w:val="00B633A2"/>
    <w:rsid w:val="00B63A08"/>
    <w:rsid w:val="00B655CA"/>
    <w:rsid w:val="00B66098"/>
    <w:rsid w:val="00B670D2"/>
    <w:rsid w:val="00B6728F"/>
    <w:rsid w:val="00B705B7"/>
    <w:rsid w:val="00B706B2"/>
    <w:rsid w:val="00B70C84"/>
    <w:rsid w:val="00B72033"/>
    <w:rsid w:val="00B721FE"/>
    <w:rsid w:val="00B76E16"/>
    <w:rsid w:val="00B81A74"/>
    <w:rsid w:val="00B81BB0"/>
    <w:rsid w:val="00B81DB6"/>
    <w:rsid w:val="00B81EBE"/>
    <w:rsid w:val="00B82552"/>
    <w:rsid w:val="00B83141"/>
    <w:rsid w:val="00B83283"/>
    <w:rsid w:val="00B8375B"/>
    <w:rsid w:val="00B837F2"/>
    <w:rsid w:val="00B839B2"/>
    <w:rsid w:val="00B83D71"/>
    <w:rsid w:val="00B842AB"/>
    <w:rsid w:val="00B848E1"/>
    <w:rsid w:val="00B85879"/>
    <w:rsid w:val="00B85EE4"/>
    <w:rsid w:val="00B86B34"/>
    <w:rsid w:val="00B876E5"/>
    <w:rsid w:val="00B87806"/>
    <w:rsid w:val="00B87C2D"/>
    <w:rsid w:val="00B90255"/>
    <w:rsid w:val="00B9139B"/>
    <w:rsid w:val="00B9154A"/>
    <w:rsid w:val="00B91ABE"/>
    <w:rsid w:val="00B91B7C"/>
    <w:rsid w:val="00B92020"/>
    <w:rsid w:val="00B92204"/>
    <w:rsid w:val="00B92C13"/>
    <w:rsid w:val="00B93F14"/>
    <w:rsid w:val="00B93F97"/>
    <w:rsid w:val="00B947C9"/>
    <w:rsid w:val="00B94B85"/>
    <w:rsid w:val="00B9501E"/>
    <w:rsid w:val="00B958B9"/>
    <w:rsid w:val="00B96A29"/>
    <w:rsid w:val="00B970B7"/>
    <w:rsid w:val="00B97B5F"/>
    <w:rsid w:val="00B97C27"/>
    <w:rsid w:val="00BA03B5"/>
    <w:rsid w:val="00BA048D"/>
    <w:rsid w:val="00BA2260"/>
    <w:rsid w:val="00BA32A1"/>
    <w:rsid w:val="00BA3879"/>
    <w:rsid w:val="00BA44AF"/>
    <w:rsid w:val="00BA6896"/>
    <w:rsid w:val="00BB16C1"/>
    <w:rsid w:val="00BB1A8C"/>
    <w:rsid w:val="00BB1E11"/>
    <w:rsid w:val="00BB463F"/>
    <w:rsid w:val="00BB4D28"/>
    <w:rsid w:val="00BB52B5"/>
    <w:rsid w:val="00BB5FE6"/>
    <w:rsid w:val="00BB665A"/>
    <w:rsid w:val="00BB74CE"/>
    <w:rsid w:val="00BB78C8"/>
    <w:rsid w:val="00BB7D52"/>
    <w:rsid w:val="00BB7DE6"/>
    <w:rsid w:val="00BC0658"/>
    <w:rsid w:val="00BC0E70"/>
    <w:rsid w:val="00BC1593"/>
    <w:rsid w:val="00BC3D5A"/>
    <w:rsid w:val="00BC3D71"/>
    <w:rsid w:val="00BC5375"/>
    <w:rsid w:val="00BC5920"/>
    <w:rsid w:val="00BC5C7F"/>
    <w:rsid w:val="00BC60B2"/>
    <w:rsid w:val="00BC67CF"/>
    <w:rsid w:val="00BC7177"/>
    <w:rsid w:val="00BC7901"/>
    <w:rsid w:val="00BD0F50"/>
    <w:rsid w:val="00BD23A3"/>
    <w:rsid w:val="00BD2427"/>
    <w:rsid w:val="00BD29B9"/>
    <w:rsid w:val="00BD35F3"/>
    <w:rsid w:val="00BD3600"/>
    <w:rsid w:val="00BD372A"/>
    <w:rsid w:val="00BD4680"/>
    <w:rsid w:val="00BD569B"/>
    <w:rsid w:val="00BD61FE"/>
    <w:rsid w:val="00BD63BE"/>
    <w:rsid w:val="00BD6C65"/>
    <w:rsid w:val="00BD6DB6"/>
    <w:rsid w:val="00BD6EA9"/>
    <w:rsid w:val="00BD71DB"/>
    <w:rsid w:val="00BD743E"/>
    <w:rsid w:val="00BD7C7F"/>
    <w:rsid w:val="00BE0F44"/>
    <w:rsid w:val="00BE0F71"/>
    <w:rsid w:val="00BE1530"/>
    <w:rsid w:val="00BE4AD8"/>
    <w:rsid w:val="00BE4DB3"/>
    <w:rsid w:val="00BE4E35"/>
    <w:rsid w:val="00BE4ED3"/>
    <w:rsid w:val="00BE5A15"/>
    <w:rsid w:val="00BE5F6E"/>
    <w:rsid w:val="00BE737E"/>
    <w:rsid w:val="00BE768B"/>
    <w:rsid w:val="00BF0235"/>
    <w:rsid w:val="00BF1737"/>
    <w:rsid w:val="00BF1E84"/>
    <w:rsid w:val="00BF29CC"/>
    <w:rsid w:val="00BF2CCF"/>
    <w:rsid w:val="00BF2E23"/>
    <w:rsid w:val="00BF3F42"/>
    <w:rsid w:val="00BF4A6C"/>
    <w:rsid w:val="00BF50B2"/>
    <w:rsid w:val="00BF5B7D"/>
    <w:rsid w:val="00BF6FA8"/>
    <w:rsid w:val="00BF7078"/>
    <w:rsid w:val="00C006D3"/>
    <w:rsid w:val="00C011F7"/>
    <w:rsid w:val="00C015BB"/>
    <w:rsid w:val="00C01894"/>
    <w:rsid w:val="00C028D4"/>
    <w:rsid w:val="00C035F0"/>
    <w:rsid w:val="00C04038"/>
    <w:rsid w:val="00C05AF8"/>
    <w:rsid w:val="00C05C95"/>
    <w:rsid w:val="00C061EE"/>
    <w:rsid w:val="00C06428"/>
    <w:rsid w:val="00C06FCD"/>
    <w:rsid w:val="00C070C2"/>
    <w:rsid w:val="00C072C7"/>
    <w:rsid w:val="00C07FF3"/>
    <w:rsid w:val="00C10B4B"/>
    <w:rsid w:val="00C1130D"/>
    <w:rsid w:val="00C115FC"/>
    <w:rsid w:val="00C128DE"/>
    <w:rsid w:val="00C12CA1"/>
    <w:rsid w:val="00C12DCA"/>
    <w:rsid w:val="00C12FAE"/>
    <w:rsid w:val="00C131EF"/>
    <w:rsid w:val="00C13357"/>
    <w:rsid w:val="00C14856"/>
    <w:rsid w:val="00C14BAA"/>
    <w:rsid w:val="00C163AC"/>
    <w:rsid w:val="00C17758"/>
    <w:rsid w:val="00C17A20"/>
    <w:rsid w:val="00C20A9F"/>
    <w:rsid w:val="00C20E26"/>
    <w:rsid w:val="00C2133E"/>
    <w:rsid w:val="00C21572"/>
    <w:rsid w:val="00C21B65"/>
    <w:rsid w:val="00C22F39"/>
    <w:rsid w:val="00C23C0E"/>
    <w:rsid w:val="00C24A64"/>
    <w:rsid w:val="00C25085"/>
    <w:rsid w:val="00C25AAC"/>
    <w:rsid w:val="00C26A2D"/>
    <w:rsid w:val="00C27B10"/>
    <w:rsid w:val="00C30A7D"/>
    <w:rsid w:val="00C30C7D"/>
    <w:rsid w:val="00C3128F"/>
    <w:rsid w:val="00C314CA"/>
    <w:rsid w:val="00C3194F"/>
    <w:rsid w:val="00C31DD8"/>
    <w:rsid w:val="00C32014"/>
    <w:rsid w:val="00C321C6"/>
    <w:rsid w:val="00C33388"/>
    <w:rsid w:val="00C335C5"/>
    <w:rsid w:val="00C33C44"/>
    <w:rsid w:val="00C3465A"/>
    <w:rsid w:val="00C34BB5"/>
    <w:rsid w:val="00C34F4C"/>
    <w:rsid w:val="00C35491"/>
    <w:rsid w:val="00C36216"/>
    <w:rsid w:val="00C364EF"/>
    <w:rsid w:val="00C365BB"/>
    <w:rsid w:val="00C37007"/>
    <w:rsid w:val="00C378F1"/>
    <w:rsid w:val="00C40DFC"/>
    <w:rsid w:val="00C40FE2"/>
    <w:rsid w:val="00C4172A"/>
    <w:rsid w:val="00C4219C"/>
    <w:rsid w:val="00C4429A"/>
    <w:rsid w:val="00C445FC"/>
    <w:rsid w:val="00C44602"/>
    <w:rsid w:val="00C4587B"/>
    <w:rsid w:val="00C45F65"/>
    <w:rsid w:val="00C46BB1"/>
    <w:rsid w:val="00C46C6E"/>
    <w:rsid w:val="00C46D35"/>
    <w:rsid w:val="00C50266"/>
    <w:rsid w:val="00C50803"/>
    <w:rsid w:val="00C5085F"/>
    <w:rsid w:val="00C50BD3"/>
    <w:rsid w:val="00C513DC"/>
    <w:rsid w:val="00C51731"/>
    <w:rsid w:val="00C51770"/>
    <w:rsid w:val="00C51AD1"/>
    <w:rsid w:val="00C51C1A"/>
    <w:rsid w:val="00C5210A"/>
    <w:rsid w:val="00C526A4"/>
    <w:rsid w:val="00C54B66"/>
    <w:rsid w:val="00C54F6B"/>
    <w:rsid w:val="00C54FCF"/>
    <w:rsid w:val="00C55CE4"/>
    <w:rsid w:val="00C57BEE"/>
    <w:rsid w:val="00C600BB"/>
    <w:rsid w:val="00C618CB"/>
    <w:rsid w:val="00C621C3"/>
    <w:rsid w:val="00C629DF"/>
    <w:rsid w:val="00C638FA"/>
    <w:rsid w:val="00C641FD"/>
    <w:rsid w:val="00C64BF4"/>
    <w:rsid w:val="00C6560F"/>
    <w:rsid w:val="00C67B9F"/>
    <w:rsid w:val="00C70EA2"/>
    <w:rsid w:val="00C71768"/>
    <w:rsid w:val="00C71E7A"/>
    <w:rsid w:val="00C72CB6"/>
    <w:rsid w:val="00C7441B"/>
    <w:rsid w:val="00C7464F"/>
    <w:rsid w:val="00C74B4F"/>
    <w:rsid w:val="00C75714"/>
    <w:rsid w:val="00C76506"/>
    <w:rsid w:val="00C76D53"/>
    <w:rsid w:val="00C800D2"/>
    <w:rsid w:val="00C811FE"/>
    <w:rsid w:val="00C8125A"/>
    <w:rsid w:val="00C8128A"/>
    <w:rsid w:val="00C83D5F"/>
    <w:rsid w:val="00C8484B"/>
    <w:rsid w:val="00C84A4B"/>
    <w:rsid w:val="00C84DD7"/>
    <w:rsid w:val="00C8542F"/>
    <w:rsid w:val="00C85D95"/>
    <w:rsid w:val="00C85DB0"/>
    <w:rsid w:val="00C86012"/>
    <w:rsid w:val="00C86793"/>
    <w:rsid w:val="00C86FCD"/>
    <w:rsid w:val="00C87322"/>
    <w:rsid w:val="00C874EC"/>
    <w:rsid w:val="00C87BC5"/>
    <w:rsid w:val="00C90F22"/>
    <w:rsid w:val="00C9143C"/>
    <w:rsid w:val="00C9243B"/>
    <w:rsid w:val="00C92D27"/>
    <w:rsid w:val="00C92F62"/>
    <w:rsid w:val="00C93DF5"/>
    <w:rsid w:val="00C94B7F"/>
    <w:rsid w:val="00C955C8"/>
    <w:rsid w:val="00C95781"/>
    <w:rsid w:val="00C963B7"/>
    <w:rsid w:val="00C96C09"/>
    <w:rsid w:val="00C96F44"/>
    <w:rsid w:val="00C971CC"/>
    <w:rsid w:val="00C9783C"/>
    <w:rsid w:val="00CA0087"/>
    <w:rsid w:val="00CA13CE"/>
    <w:rsid w:val="00CA1418"/>
    <w:rsid w:val="00CA199E"/>
    <w:rsid w:val="00CA2E12"/>
    <w:rsid w:val="00CA326A"/>
    <w:rsid w:val="00CA37A7"/>
    <w:rsid w:val="00CA498D"/>
    <w:rsid w:val="00CA6573"/>
    <w:rsid w:val="00CA6A1F"/>
    <w:rsid w:val="00CA6E51"/>
    <w:rsid w:val="00CB27B5"/>
    <w:rsid w:val="00CB31C2"/>
    <w:rsid w:val="00CB4ED8"/>
    <w:rsid w:val="00CB4FCB"/>
    <w:rsid w:val="00CB5BA6"/>
    <w:rsid w:val="00CB63B5"/>
    <w:rsid w:val="00CC0529"/>
    <w:rsid w:val="00CC0CA2"/>
    <w:rsid w:val="00CC1D1C"/>
    <w:rsid w:val="00CC1E2E"/>
    <w:rsid w:val="00CC269F"/>
    <w:rsid w:val="00CC330D"/>
    <w:rsid w:val="00CC349A"/>
    <w:rsid w:val="00CC4116"/>
    <w:rsid w:val="00CC45FA"/>
    <w:rsid w:val="00CC488B"/>
    <w:rsid w:val="00CC4A62"/>
    <w:rsid w:val="00CC5A4B"/>
    <w:rsid w:val="00CC5DFD"/>
    <w:rsid w:val="00CC6C33"/>
    <w:rsid w:val="00CC7CFA"/>
    <w:rsid w:val="00CD025A"/>
    <w:rsid w:val="00CD04AC"/>
    <w:rsid w:val="00CD094C"/>
    <w:rsid w:val="00CD0999"/>
    <w:rsid w:val="00CD0A1F"/>
    <w:rsid w:val="00CD0D08"/>
    <w:rsid w:val="00CD0E34"/>
    <w:rsid w:val="00CD0FE8"/>
    <w:rsid w:val="00CD15BA"/>
    <w:rsid w:val="00CD19F9"/>
    <w:rsid w:val="00CD3C41"/>
    <w:rsid w:val="00CD4C0C"/>
    <w:rsid w:val="00CD4C8E"/>
    <w:rsid w:val="00CD70AF"/>
    <w:rsid w:val="00CD7DCF"/>
    <w:rsid w:val="00CE0B9D"/>
    <w:rsid w:val="00CE14BD"/>
    <w:rsid w:val="00CE2160"/>
    <w:rsid w:val="00CE2402"/>
    <w:rsid w:val="00CE2E4C"/>
    <w:rsid w:val="00CE49E4"/>
    <w:rsid w:val="00CE4D2B"/>
    <w:rsid w:val="00CE5225"/>
    <w:rsid w:val="00CE57D5"/>
    <w:rsid w:val="00CE5C3E"/>
    <w:rsid w:val="00CE6A07"/>
    <w:rsid w:val="00CE6F35"/>
    <w:rsid w:val="00CE6F9E"/>
    <w:rsid w:val="00CF26C1"/>
    <w:rsid w:val="00CF3B2A"/>
    <w:rsid w:val="00CF4189"/>
    <w:rsid w:val="00CF613B"/>
    <w:rsid w:val="00CF62C8"/>
    <w:rsid w:val="00CF63E0"/>
    <w:rsid w:val="00CF675E"/>
    <w:rsid w:val="00D01490"/>
    <w:rsid w:val="00D0293F"/>
    <w:rsid w:val="00D0398A"/>
    <w:rsid w:val="00D04657"/>
    <w:rsid w:val="00D04DCD"/>
    <w:rsid w:val="00D0517E"/>
    <w:rsid w:val="00D0623B"/>
    <w:rsid w:val="00D069C4"/>
    <w:rsid w:val="00D10F91"/>
    <w:rsid w:val="00D12759"/>
    <w:rsid w:val="00D15236"/>
    <w:rsid w:val="00D15A5B"/>
    <w:rsid w:val="00D17B44"/>
    <w:rsid w:val="00D235B4"/>
    <w:rsid w:val="00D242EF"/>
    <w:rsid w:val="00D24E02"/>
    <w:rsid w:val="00D25864"/>
    <w:rsid w:val="00D25E42"/>
    <w:rsid w:val="00D260AC"/>
    <w:rsid w:val="00D260F6"/>
    <w:rsid w:val="00D26425"/>
    <w:rsid w:val="00D266AA"/>
    <w:rsid w:val="00D267CE"/>
    <w:rsid w:val="00D269CF"/>
    <w:rsid w:val="00D27291"/>
    <w:rsid w:val="00D277E7"/>
    <w:rsid w:val="00D27AFD"/>
    <w:rsid w:val="00D27B53"/>
    <w:rsid w:val="00D300BC"/>
    <w:rsid w:val="00D30383"/>
    <w:rsid w:val="00D308EB"/>
    <w:rsid w:val="00D30D20"/>
    <w:rsid w:val="00D313C9"/>
    <w:rsid w:val="00D3176B"/>
    <w:rsid w:val="00D32015"/>
    <w:rsid w:val="00D33197"/>
    <w:rsid w:val="00D3322E"/>
    <w:rsid w:val="00D34905"/>
    <w:rsid w:val="00D357D2"/>
    <w:rsid w:val="00D360E0"/>
    <w:rsid w:val="00D373F3"/>
    <w:rsid w:val="00D401DC"/>
    <w:rsid w:val="00D407CE"/>
    <w:rsid w:val="00D4129E"/>
    <w:rsid w:val="00D42216"/>
    <w:rsid w:val="00D43080"/>
    <w:rsid w:val="00D43981"/>
    <w:rsid w:val="00D43B6D"/>
    <w:rsid w:val="00D43FD8"/>
    <w:rsid w:val="00D447E3"/>
    <w:rsid w:val="00D4564A"/>
    <w:rsid w:val="00D45848"/>
    <w:rsid w:val="00D45E54"/>
    <w:rsid w:val="00D4619C"/>
    <w:rsid w:val="00D4705B"/>
    <w:rsid w:val="00D47468"/>
    <w:rsid w:val="00D474FC"/>
    <w:rsid w:val="00D47AC1"/>
    <w:rsid w:val="00D50317"/>
    <w:rsid w:val="00D50B3E"/>
    <w:rsid w:val="00D516EF"/>
    <w:rsid w:val="00D51A7E"/>
    <w:rsid w:val="00D52674"/>
    <w:rsid w:val="00D52974"/>
    <w:rsid w:val="00D52AE6"/>
    <w:rsid w:val="00D533FB"/>
    <w:rsid w:val="00D53D0F"/>
    <w:rsid w:val="00D53D8F"/>
    <w:rsid w:val="00D54F9C"/>
    <w:rsid w:val="00D55D9F"/>
    <w:rsid w:val="00D561DC"/>
    <w:rsid w:val="00D5680C"/>
    <w:rsid w:val="00D577E3"/>
    <w:rsid w:val="00D57C37"/>
    <w:rsid w:val="00D57DB3"/>
    <w:rsid w:val="00D57FDF"/>
    <w:rsid w:val="00D6009B"/>
    <w:rsid w:val="00D6151E"/>
    <w:rsid w:val="00D6213D"/>
    <w:rsid w:val="00D62F9B"/>
    <w:rsid w:val="00D63BC0"/>
    <w:rsid w:val="00D647C3"/>
    <w:rsid w:val="00D65251"/>
    <w:rsid w:val="00D6538D"/>
    <w:rsid w:val="00D66358"/>
    <w:rsid w:val="00D666E3"/>
    <w:rsid w:val="00D66822"/>
    <w:rsid w:val="00D66C53"/>
    <w:rsid w:val="00D66D62"/>
    <w:rsid w:val="00D67AEA"/>
    <w:rsid w:val="00D70BB7"/>
    <w:rsid w:val="00D71AB1"/>
    <w:rsid w:val="00D72D33"/>
    <w:rsid w:val="00D72D81"/>
    <w:rsid w:val="00D734AD"/>
    <w:rsid w:val="00D74B76"/>
    <w:rsid w:val="00D74C74"/>
    <w:rsid w:val="00D750DB"/>
    <w:rsid w:val="00D75364"/>
    <w:rsid w:val="00D75884"/>
    <w:rsid w:val="00D76544"/>
    <w:rsid w:val="00D76B9C"/>
    <w:rsid w:val="00D76F95"/>
    <w:rsid w:val="00D802D0"/>
    <w:rsid w:val="00D80F8B"/>
    <w:rsid w:val="00D81E05"/>
    <w:rsid w:val="00D83957"/>
    <w:rsid w:val="00D83D44"/>
    <w:rsid w:val="00D83FBC"/>
    <w:rsid w:val="00D856C2"/>
    <w:rsid w:val="00D8570E"/>
    <w:rsid w:val="00D85715"/>
    <w:rsid w:val="00D872C8"/>
    <w:rsid w:val="00D87AE1"/>
    <w:rsid w:val="00D92819"/>
    <w:rsid w:val="00D928E4"/>
    <w:rsid w:val="00D94098"/>
    <w:rsid w:val="00D94168"/>
    <w:rsid w:val="00D94728"/>
    <w:rsid w:val="00D95457"/>
    <w:rsid w:val="00D971E5"/>
    <w:rsid w:val="00DA0347"/>
    <w:rsid w:val="00DA0BF8"/>
    <w:rsid w:val="00DA32C1"/>
    <w:rsid w:val="00DA348B"/>
    <w:rsid w:val="00DA3581"/>
    <w:rsid w:val="00DA3854"/>
    <w:rsid w:val="00DA3E55"/>
    <w:rsid w:val="00DA4E73"/>
    <w:rsid w:val="00DA50EB"/>
    <w:rsid w:val="00DA62AF"/>
    <w:rsid w:val="00DA7CEC"/>
    <w:rsid w:val="00DB0275"/>
    <w:rsid w:val="00DB1A55"/>
    <w:rsid w:val="00DB1D4A"/>
    <w:rsid w:val="00DB1E1C"/>
    <w:rsid w:val="00DB265A"/>
    <w:rsid w:val="00DB2C5B"/>
    <w:rsid w:val="00DB5045"/>
    <w:rsid w:val="00DB54BC"/>
    <w:rsid w:val="00DB5ACA"/>
    <w:rsid w:val="00DB6452"/>
    <w:rsid w:val="00DB7591"/>
    <w:rsid w:val="00DB768E"/>
    <w:rsid w:val="00DC051E"/>
    <w:rsid w:val="00DC1ACA"/>
    <w:rsid w:val="00DC2285"/>
    <w:rsid w:val="00DC299D"/>
    <w:rsid w:val="00DC31D7"/>
    <w:rsid w:val="00DC3C1F"/>
    <w:rsid w:val="00DC4036"/>
    <w:rsid w:val="00DC4155"/>
    <w:rsid w:val="00DC492E"/>
    <w:rsid w:val="00DC5B0F"/>
    <w:rsid w:val="00DC62E4"/>
    <w:rsid w:val="00DC778D"/>
    <w:rsid w:val="00DC7DC9"/>
    <w:rsid w:val="00DD0937"/>
    <w:rsid w:val="00DD0941"/>
    <w:rsid w:val="00DD2A68"/>
    <w:rsid w:val="00DD2D1B"/>
    <w:rsid w:val="00DD31D8"/>
    <w:rsid w:val="00DD3575"/>
    <w:rsid w:val="00DD39E4"/>
    <w:rsid w:val="00DD3B70"/>
    <w:rsid w:val="00DD3FCB"/>
    <w:rsid w:val="00DD3FE1"/>
    <w:rsid w:val="00DD4B97"/>
    <w:rsid w:val="00DD54C7"/>
    <w:rsid w:val="00DD60B2"/>
    <w:rsid w:val="00DD71BC"/>
    <w:rsid w:val="00DD7751"/>
    <w:rsid w:val="00DD7C8D"/>
    <w:rsid w:val="00DE003B"/>
    <w:rsid w:val="00DE0E9B"/>
    <w:rsid w:val="00DE1D42"/>
    <w:rsid w:val="00DE2EA6"/>
    <w:rsid w:val="00DE2F69"/>
    <w:rsid w:val="00DE333D"/>
    <w:rsid w:val="00DE3EC0"/>
    <w:rsid w:val="00DE4391"/>
    <w:rsid w:val="00DE6236"/>
    <w:rsid w:val="00DE62D5"/>
    <w:rsid w:val="00DE6D91"/>
    <w:rsid w:val="00DE78C5"/>
    <w:rsid w:val="00DF1AD6"/>
    <w:rsid w:val="00DF2B9F"/>
    <w:rsid w:val="00DF35B8"/>
    <w:rsid w:val="00DF433B"/>
    <w:rsid w:val="00DF5C63"/>
    <w:rsid w:val="00DF632B"/>
    <w:rsid w:val="00DF6971"/>
    <w:rsid w:val="00DF7DD1"/>
    <w:rsid w:val="00E0012C"/>
    <w:rsid w:val="00E00254"/>
    <w:rsid w:val="00E009E3"/>
    <w:rsid w:val="00E02492"/>
    <w:rsid w:val="00E05A08"/>
    <w:rsid w:val="00E0666E"/>
    <w:rsid w:val="00E06B11"/>
    <w:rsid w:val="00E101E5"/>
    <w:rsid w:val="00E107BE"/>
    <w:rsid w:val="00E118A9"/>
    <w:rsid w:val="00E1248E"/>
    <w:rsid w:val="00E132D0"/>
    <w:rsid w:val="00E132D1"/>
    <w:rsid w:val="00E143E1"/>
    <w:rsid w:val="00E14B00"/>
    <w:rsid w:val="00E14EF2"/>
    <w:rsid w:val="00E15776"/>
    <w:rsid w:val="00E16B8B"/>
    <w:rsid w:val="00E16E37"/>
    <w:rsid w:val="00E17119"/>
    <w:rsid w:val="00E171A3"/>
    <w:rsid w:val="00E17B09"/>
    <w:rsid w:val="00E207BB"/>
    <w:rsid w:val="00E20BF8"/>
    <w:rsid w:val="00E22027"/>
    <w:rsid w:val="00E22BBB"/>
    <w:rsid w:val="00E22D2F"/>
    <w:rsid w:val="00E233F0"/>
    <w:rsid w:val="00E23B78"/>
    <w:rsid w:val="00E23D42"/>
    <w:rsid w:val="00E23DB8"/>
    <w:rsid w:val="00E24CDD"/>
    <w:rsid w:val="00E24E2B"/>
    <w:rsid w:val="00E25110"/>
    <w:rsid w:val="00E26107"/>
    <w:rsid w:val="00E2625B"/>
    <w:rsid w:val="00E26E4A"/>
    <w:rsid w:val="00E30019"/>
    <w:rsid w:val="00E30566"/>
    <w:rsid w:val="00E313EB"/>
    <w:rsid w:val="00E31C49"/>
    <w:rsid w:val="00E3273F"/>
    <w:rsid w:val="00E327AB"/>
    <w:rsid w:val="00E32A4C"/>
    <w:rsid w:val="00E32E74"/>
    <w:rsid w:val="00E332C0"/>
    <w:rsid w:val="00E336D9"/>
    <w:rsid w:val="00E3396D"/>
    <w:rsid w:val="00E33F84"/>
    <w:rsid w:val="00E33FC5"/>
    <w:rsid w:val="00E369E7"/>
    <w:rsid w:val="00E36CB6"/>
    <w:rsid w:val="00E36D0C"/>
    <w:rsid w:val="00E370C2"/>
    <w:rsid w:val="00E37CBB"/>
    <w:rsid w:val="00E403BF"/>
    <w:rsid w:val="00E40645"/>
    <w:rsid w:val="00E411B2"/>
    <w:rsid w:val="00E41C19"/>
    <w:rsid w:val="00E42168"/>
    <w:rsid w:val="00E42A8B"/>
    <w:rsid w:val="00E42CA5"/>
    <w:rsid w:val="00E43DC8"/>
    <w:rsid w:val="00E443C9"/>
    <w:rsid w:val="00E44DDA"/>
    <w:rsid w:val="00E45AC0"/>
    <w:rsid w:val="00E45AD4"/>
    <w:rsid w:val="00E462FC"/>
    <w:rsid w:val="00E4672F"/>
    <w:rsid w:val="00E47148"/>
    <w:rsid w:val="00E500CB"/>
    <w:rsid w:val="00E50B4E"/>
    <w:rsid w:val="00E53D3A"/>
    <w:rsid w:val="00E53E95"/>
    <w:rsid w:val="00E54AEA"/>
    <w:rsid w:val="00E54F11"/>
    <w:rsid w:val="00E55388"/>
    <w:rsid w:val="00E56685"/>
    <w:rsid w:val="00E579D7"/>
    <w:rsid w:val="00E57E0F"/>
    <w:rsid w:val="00E60D9D"/>
    <w:rsid w:val="00E61E36"/>
    <w:rsid w:val="00E6385F"/>
    <w:rsid w:val="00E63DB3"/>
    <w:rsid w:val="00E64AD4"/>
    <w:rsid w:val="00E64DDE"/>
    <w:rsid w:val="00E656F1"/>
    <w:rsid w:val="00E65DA7"/>
    <w:rsid w:val="00E65EA2"/>
    <w:rsid w:val="00E66131"/>
    <w:rsid w:val="00E666D1"/>
    <w:rsid w:val="00E70D8F"/>
    <w:rsid w:val="00E71120"/>
    <w:rsid w:val="00E711AC"/>
    <w:rsid w:val="00E711E0"/>
    <w:rsid w:val="00E714D2"/>
    <w:rsid w:val="00E716C5"/>
    <w:rsid w:val="00E71D12"/>
    <w:rsid w:val="00E71F06"/>
    <w:rsid w:val="00E71F25"/>
    <w:rsid w:val="00E72602"/>
    <w:rsid w:val="00E72D90"/>
    <w:rsid w:val="00E731C8"/>
    <w:rsid w:val="00E7388D"/>
    <w:rsid w:val="00E7484D"/>
    <w:rsid w:val="00E74BDD"/>
    <w:rsid w:val="00E769D8"/>
    <w:rsid w:val="00E76B67"/>
    <w:rsid w:val="00E80B39"/>
    <w:rsid w:val="00E8255B"/>
    <w:rsid w:val="00E82CAC"/>
    <w:rsid w:val="00E82D8A"/>
    <w:rsid w:val="00E83BFE"/>
    <w:rsid w:val="00E84882"/>
    <w:rsid w:val="00E84EB1"/>
    <w:rsid w:val="00E85C45"/>
    <w:rsid w:val="00E86A60"/>
    <w:rsid w:val="00E90D5C"/>
    <w:rsid w:val="00E91882"/>
    <w:rsid w:val="00E918EB"/>
    <w:rsid w:val="00E91AF7"/>
    <w:rsid w:val="00E9295B"/>
    <w:rsid w:val="00E96427"/>
    <w:rsid w:val="00E97447"/>
    <w:rsid w:val="00E97510"/>
    <w:rsid w:val="00E97A0E"/>
    <w:rsid w:val="00E97AA3"/>
    <w:rsid w:val="00E97C1D"/>
    <w:rsid w:val="00E97D2B"/>
    <w:rsid w:val="00EA00D6"/>
    <w:rsid w:val="00EA0388"/>
    <w:rsid w:val="00EA174A"/>
    <w:rsid w:val="00EA2455"/>
    <w:rsid w:val="00EA29B3"/>
    <w:rsid w:val="00EA2AE8"/>
    <w:rsid w:val="00EA46D5"/>
    <w:rsid w:val="00EA58ED"/>
    <w:rsid w:val="00EA5B43"/>
    <w:rsid w:val="00EA625E"/>
    <w:rsid w:val="00EB07B8"/>
    <w:rsid w:val="00EB07D5"/>
    <w:rsid w:val="00EB165A"/>
    <w:rsid w:val="00EB1BC6"/>
    <w:rsid w:val="00EB1E97"/>
    <w:rsid w:val="00EB1F1E"/>
    <w:rsid w:val="00EB2786"/>
    <w:rsid w:val="00EB3BDA"/>
    <w:rsid w:val="00EB4074"/>
    <w:rsid w:val="00EB4336"/>
    <w:rsid w:val="00EB4DBA"/>
    <w:rsid w:val="00EB68AA"/>
    <w:rsid w:val="00EB7153"/>
    <w:rsid w:val="00EB7EA8"/>
    <w:rsid w:val="00EC0855"/>
    <w:rsid w:val="00EC0F6B"/>
    <w:rsid w:val="00EC1510"/>
    <w:rsid w:val="00EC208A"/>
    <w:rsid w:val="00EC2661"/>
    <w:rsid w:val="00EC30A0"/>
    <w:rsid w:val="00EC30CC"/>
    <w:rsid w:val="00EC37EC"/>
    <w:rsid w:val="00EC3B2D"/>
    <w:rsid w:val="00EC5D24"/>
    <w:rsid w:val="00EC624B"/>
    <w:rsid w:val="00EC67E3"/>
    <w:rsid w:val="00EC6C41"/>
    <w:rsid w:val="00EC71DD"/>
    <w:rsid w:val="00EC723A"/>
    <w:rsid w:val="00EC7404"/>
    <w:rsid w:val="00EC74A6"/>
    <w:rsid w:val="00EC7AC0"/>
    <w:rsid w:val="00ED0B77"/>
    <w:rsid w:val="00ED0BEB"/>
    <w:rsid w:val="00ED2958"/>
    <w:rsid w:val="00ED64B9"/>
    <w:rsid w:val="00ED7CC0"/>
    <w:rsid w:val="00EE08B8"/>
    <w:rsid w:val="00EE1C01"/>
    <w:rsid w:val="00EE306A"/>
    <w:rsid w:val="00EE31C5"/>
    <w:rsid w:val="00EE3FEC"/>
    <w:rsid w:val="00EE43FF"/>
    <w:rsid w:val="00EE4896"/>
    <w:rsid w:val="00EE5995"/>
    <w:rsid w:val="00EE623E"/>
    <w:rsid w:val="00EE62A6"/>
    <w:rsid w:val="00EE660A"/>
    <w:rsid w:val="00EE7BA5"/>
    <w:rsid w:val="00EE7DFB"/>
    <w:rsid w:val="00EE7EFC"/>
    <w:rsid w:val="00EF1E2B"/>
    <w:rsid w:val="00EF21DA"/>
    <w:rsid w:val="00EF31C1"/>
    <w:rsid w:val="00EF33A8"/>
    <w:rsid w:val="00EF3903"/>
    <w:rsid w:val="00EF4029"/>
    <w:rsid w:val="00EF48BD"/>
    <w:rsid w:val="00EF4AFB"/>
    <w:rsid w:val="00EF513B"/>
    <w:rsid w:val="00EF5F3A"/>
    <w:rsid w:val="00EF602E"/>
    <w:rsid w:val="00EF6852"/>
    <w:rsid w:val="00EF7C0B"/>
    <w:rsid w:val="00F0044D"/>
    <w:rsid w:val="00F0346A"/>
    <w:rsid w:val="00F04DB6"/>
    <w:rsid w:val="00F0549D"/>
    <w:rsid w:val="00F05B6F"/>
    <w:rsid w:val="00F06246"/>
    <w:rsid w:val="00F0643A"/>
    <w:rsid w:val="00F066BF"/>
    <w:rsid w:val="00F10001"/>
    <w:rsid w:val="00F1012C"/>
    <w:rsid w:val="00F11426"/>
    <w:rsid w:val="00F11538"/>
    <w:rsid w:val="00F13692"/>
    <w:rsid w:val="00F13C09"/>
    <w:rsid w:val="00F13DB7"/>
    <w:rsid w:val="00F14BD1"/>
    <w:rsid w:val="00F14E29"/>
    <w:rsid w:val="00F158A0"/>
    <w:rsid w:val="00F1613F"/>
    <w:rsid w:val="00F16615"/>
    <w:rsid w:val="00F20241"/>
    <w:rsid w:val="00F22450"/>
    <w:rsid w:val="00F22668"/>
    <w:rsid w:val="00F22ADC"/>
    <w:rsid w:val="00F232CE"/>
    <w:rsid w:val="00F243AA"/>
    <w:rsid w:val="00F258AD"/>
    <w:rsid w:val="00F26155"/>
    <w:rsid w:val="00F27BB4"/>
    <w:rsid w:val="00F27E7C"/>
    <w:rsid w:val="00F30845"/>
    <w:rsid w:val="00F32009"/>
    <w:rsid w:val="00F32651"/>
    <w:rsid w:val="00F329DA"/>
    <w:rsid w:val="00F32A90"/>
    <w:rsid w:val="00F32ED1"/>
    <w:rsid w:val="00F335B5"/>
    <w:rsid w:val="00F33993"/>
    <w:rsid w:val="00F33D90"/>
    <w:rsid w:val="00F33FF6"/>
    <w:rsid w:val="00F349DA"/>
    <w:rsid w:val="00F40F1C"/>
    <w:rsid w:val="00F4121F"/>
    <w:rsid w:val="00F415FE"/>
    <w:rsid w:val="00F4172A"/>
    <w:rsid w:val="00F41BC8"/>
    <w:rsid w:val="00F4216F"/>
    <w:rsid w:val="00F4262F"/>
    <w:rsid w:val="00F4356F"/>
    <w:rsid w:val="00F446CF"/>
    <w:rsid w:val="00F448B9"/>
    <w:rsid w:val="00F44EC8"/>
    <w:rsid w:val="00F45CAB"/>
    <w:rsid w:val="00F46542"/>
    <w:rsid w:val="00F46B5F"/>
    <w:rsid w:val="00F5003E"/>
    <w:rsid w:val="00F51C6E"/>
    <w:rsid w:val="00F52329"/>
    <w:rsid w:val="00F542BE"/>
    <w:rsid w:val="00F547E1"/>
    <w:rsid w:val="00F54A84"/>
    <w:rsid w:val="00F54B9D"/>
    <w:rsid w:val="00F5526D"/>
    <w:rsid w:val="00F5561D"/>
    <w:rsid w:val="00F55D48"/>
    <w:rsid w:val="00F56783"/>
    <w:rsid w:val="00F5698E"/>
    <w:rsid w:val="00F60C89"/>
    <w:rsid w:val="00F61739"/>
    <w:rsid w:val="00F61E5C"/>
    <w:rsid w:val="00F62459"/>
    <w:rsid w:val="00F6284B"/>
    <w:rsid w:val="00F6346B"/>
    <w:rsid w:val="00F635E2"/>
    <w:rsid w:val="00F63849"/>
    <w:rsid w:val="00F65A1D"/>
    <w:rsid w:val="00F65CB4"/>
    <w:rsid w:val="00F66073"/>
    <w:rsid w:val="00F66EAE"/>
    <w:rsid w:val="00F66EDA"/>
    <w:rsid w:val="00F674DA"/>
    <w:rsid w:val="00F6794E"/>
    <w:rsid w:val="00F7187D"/>
    <w:rsid w:val="00F72891"/>
    <w:rsid w:val="00F72D3C"/>
    <w:rsid w:val="00F74AC2"/>
    <w:rsid w:val="00F75160"/>
    <w:rsid w:val="00F75235"/>
    <w:rsid w:val="00F763EF"/>
    <w:rsid w:val="00F80597"/>
    <w:rsid w:val="00F80B85"/>
    <w:rsid w:val="00F80C3E"/>
    <w:rsid w:val="00F810CE"/>
    <w:rsid w:val="00F8121E"/>
    <w:rsid w:val="00F819AA"/>
    <w:rsid w:val="00F81F2C"/>
    <w:rsid w:val="00F83035"/>
    <w:rsid w:val="00F83D0F"/>
    <w:rsid w:val="00F8550A"/>
    <w:rsid w:val="00F856D7"/>
    <w:rsid w:val="00F857B0"/>
    <w:rsid w:val="00F85882"/>
    <w:rsid w:val="00F865BB"/>
    <w:rsid w:val="00F8666A"/>
    <w:rsid w:val="00F86740"/>
    <w:rsid w:val="00F86DDE"/>
    <w:rsid w:val="00F87685"/>
    <w:rsid w:val="00F87F8C"/>
    <w:rsid w:val="00F91376"/>
    <w:rsid w:val="00F921A2"/>
    <w:rsid w:val="00F928BD"/>
    <w:rsid w:val="00F93A9D"/>
    <w:rsid w:val="00F94AC4"/>
    <w:rsid w:val="00F9564F"/>
    <w:rsid w:val="00F95E03"/>
    <w:rsid w:val="00F960C0"/>
    <w:rsid w:val="00F97051"/>
    <w:rsid w:val="00F970AF"/>
    <w:rsid w:val="00F97A53"/>
    <w:rsid w:val="00FA2087"/>
    <w:rsid w:val="00FA28D5"/>
    <w:rsid w:val="00FA3F53"/>
    <w:rsid w:val="00FA45F2"/>
    <w:rsid w:val="00FA48C9"/>
    <w:rsid w:val="00FA530F"/>
    <w:rsid w:val="00FA61D6"/>
    <w:rsid w:val="00FA6829"/>
    <w:rsid w:val="00FA6BD4"/>
    <w:rsid w:val="00FA6F25"/>
    <w:rsid w:val="00FB08E0"/>
    <w:rsid w:val="00FB0C6B"/>
    <w:rsid w:val="00FB1563"/>
    <w:rsid w:val="00FB2553"/>
    <w:rsid w:val="00FB3749"/>
    <w:rsid w:val="00FB4C03"/>
    <w:rsid w:val="00FB5240"/>
    <w:rsid w:val="00FB58B4"/>
    <w:rsid w:val="00FB65C1"/>
    <w:rsid w:val="00FB6BC4"/>
    <w:rsid w:val="00FB7A49"/>
    <w:rsid w:val="00FC08A3"/>
    <w:rsid w:val="00FC0953"/>
    <w:rsid w:val="00FC131C"/>
    <w:rsid w:val="00FC1A92"/>
    <w:rsid w:val="00FC2686"/>
    <w:rsid w:val="00FC2CA4"/>
    <w:rsid w:val="00FC2EBE"/>
    <w:rsid w:val="00FC30A7"/>
    <w:rsid w:val="00FC3D6D"/>
    <w:rsid w:val="00FC4176"/>
    <w:rsid w:val="00FC483D"/>
    <w:rsid w:val="00FC49F6"/>
    <w:rsid w:val="00FC67A0"/>
    <w:rsid w:val="00FC6E1A"/>
    <w:rsid w:val="00FC7C75"/>
    <w:rsid w:val="00FD0569"/>
    <w:rsid w:val="00FD0B94"/>
    <w:rsid w:val="00FD2502"/>
    <w:rsid w:val="00FD26AD"/>
    <w:rsid w:val="00FD28BA"/>
    <w:rsid w:val="00FD37AD"/>
    <w:rsid w:val="00FD4213"/>
    <w:rsid w:val="00FD456F"/>
    <w:rsid w:val="00FD4C7D"/>
    <w:rsid w:val="00FD4DA0"/>
    <w:rsid w:val="00FD5A3F"/>
    <w:rsid w:val="00FD6BBC"/>
    <w:rsid w:val="00FD743F"/>
    <w:rsid w:val="00FD7718"/>
    <w:rsid w:val="00FE0BC3"/>
    <w:rsid w:val="00FE15D3"/>
    <w:rsid w:val="00FE260F"/>
    <w:rsid w:val="00FE2B60"/>
    <w:rsid w:val="00FE3AAD"/>
    <w:rsid w:val="00FE3E83"/>
    <w:rsid w:val="00FE49E9"/>
    <w:rsid w:val="00FE530D"/>
    <w:rsid w:val="00FE54BE"/>
    <w:rsid w:val="00FE6A1C"/>
    <w:rsid w:val="00FE6AF6"/>
    <w:rsid w:val="00FF0068"/>
    <w:rsid w:val="00FF04C1"/>
    <w:rsid w:val="00FF098F"/>
    <w:rsid w:val="00FF0F2B"/>
    <w:rsid w:val="00FF1A81"/>
    <w:rsid w:val="00FF2389"/>
    <w:rsid w:val="00FF4F8B"/>
    <w:rsid w:val="00FF4F9E"/>
    <w:rsid w:val="00FF5CAE"/>
    <w:rsid w:val="00FF5DC6"/>
    <w:rsid w:val="00FF5FAB"/>
    <w:rsid w:val="00FF668F"/>
    <w:rsid w:val="00FF73AB"/>
    <w:rsid w:val="011D7621"/>
    <w:rsid w:val="01BFEA95"/>
    <w:rsid w:val="01C779F8"/>
    <w:rsid w:val="01DBB4A6"/>
    <w:rsid w:val="0236A444"/>
    <w:rsid w:val="0248B9B5"/>
    <w:rsid w:val="02DA2D26"/>
    <w:rsid w:val="02E10C98"/>
    <w:rsid w:val="0330E88A"/>
    <w:rsid w:val="03E55F4A"/>
    <w:rsid w:val="049D6501"/>
    <w:rsid w:val="04B3E952"/>
    <w:rsid w:val="04CC72C1"/>
    <w:rsid w:val="052401DC"/>
    <w:rsid w:val="0634AF43"/>
    <w:rsid w:val="06C174D8"/>
    <w:rsid w:val="072CE3FF"/>
    <w:rsid w:val="079AB523"/>
    <w:rsid w:val="079C0F6E"/>
    <w:rsid w:val="07A24ED7"/>
    <w:rsid w:val="08190886"/>
    <w:rsid w:val="081A6159"/>
    <w:rsid w:val="0889C614"/>
    <w:rsid w:val="08AF62F0"/>
    <w:rsid w:val="08FF6883"/>
    <w:rsid w:val="0937DFCF"/>
    <w:rsid w:val="093C38F6"/>
    <w:rsid w:val="09431A84"/>
    <w:rsid w:val="09A7D16A"/>
    <w:rsid w:val="0A7CF403"/>
    <w:rsid w:val="0B25934E"/>
    <w:rsid w:val="0B32438A"/>
    <w:rsid w:val="0B48509F"/>
    <w:rsid w:val="0B8A9840"/>
    <w:rsid w:val="0BAD2F4F"/>
    <w:rsid w:val="0C005522"/>
    <w:rsid w:val="0C13E2EE"/>
    <w:rsid w:val="0C6DE1C3"/>
    <w:rsid w:val="0C88A8EE"/>
    <w:rsid w:val="0CA28F06"/>
    <w:rsid w:val="0CD784A6"/>
    <w:rsid w:val="0CEDD27C"/>
    <w:rsid w:val="0D27A492"/>
    <w:rsid w:val="0D7AF9A0"/>
    <w:rsid w:val="0E09F6A7"/>
    <w:rsid w:val="0E0B50F2"/>
    <w:rsid w:val="0E2FF830"/>
    <w:rsid w:val="0E49442E"/>
    <w:rsid w:val="0E97907C"/>
    <w:rsid w:val="0EAA0E9B"/>
    <w:rsid w:val="0FA66743"/>
    <w:rsid w:val="100F2568"/>
    <w:rsid w:val="102AE156"/>
    <w:rsid w:val="1042701C"/>
    <w:rsid w:val="1118A66B"/>
    <w:rsid w:val="111DDC22"/>
    <w:rsid w:val="13228A14"/>
    <w:rsid w:val="13650186"/>
    <w:rsid w:val="1370E47E"/>
    <w:rsid w:val="137F1C44"/>
    <w:rsid w:val="139C636A"/>
    <w:rsid w:val="13B9DEC1"/>
    <w:rsid w:val="13E3BFDF"/>
    <w:rsid w:val="14125C72"/>
    <w:rsid w:val="141A37EA"/>
    <w:rsid w:val="142A4AE1"/>
    <w:rsid w:val="14634B52"/>
    <w:rsid w:val="1479382B"/>
    <w:rsid w:val="147A9276"/>
    <w:rsid w:val="14EBCD40"/>
    <w:rsid w:val="15878351"/>
    <w:rsid w:val="15D0A30A"/>
    <w:rsid w:val="165C4E5C"/>
    <w:rsid w:val="16680B58"/>
    <w:rsid w:val="169177BA"/>
    <w:rsid w:val="16A17F1A"/>
    <w:rsid w:val="16AD4C76"/>
    <w:rsid w:val="16B6BD06"/>
    <w:rsid w:val="17D78925"/>
    <w:rsid w:val="17E98CA7"/>
    <w:rsid w:val="190EDE5F"/>
    <w:rsid w:val="1936BC75"/>
    <w:rsid w:val="19876A0F"/>
    <w:rsid w:val="199FE6B7"/>
    <w:rsid w:val="1A619484"/>
    <w:rsid w:val="1A9C4E70"/>
    <w:rsid w:val="1AF1C180"/>
    <w:rsid w:val="1AF718FE"/>
    <w:rsid w:val="1B3BB718"/>
    <w:rsid w:val="1B409D38"/>
    <w:rsid w:val="1B6D1206"/>
    <w:rsid w:val="1B70136B"/>
    <w:rsid w:val="1C06E198"/>
    <w:rsid w:val="1C188580"/>
    <w:rsid w:val="1C4EEFBB"/>
    <w:rsid w:val="1C5BE8D8"/>
    <w:rsid w:val="1C83E35C"/>
    <w:rsid w:val="1DB29CE1"/>
    <w:rsid w:val="1DDE90DC"/>
    <w:rsid w:val="1E1DA64D"/>
    <w:rsid w:val="1E5C70B7"/>
    <w:rsid w:val="1EB15D62"/>
    <w:rsid w:val="1F4B89F8"/>
    <w:rsid w:val="1F7EACAA"/>
    <w:rsid w:val="20243CC3"/>
    <w:rsid w:val="204D2DC3"/>
    <w:rsid w:val="20D3DBEA"/>
    <w:rsid w:val="2191D03F"/>
    <w:rsid w:val="21DDC158"/>
    <w:rsid w:val="221704A1"/>
    <w:rsid w:val="2288915F"/>
    <w:rsid w:val="22BF2244"/>
    <w:rsid w:val="22DEC313"/>
    <w:rsid w:val="22E0D0E0"/>
    <w:rsid w:val="22F4E5DF"/>
    <w:rsid w:val="23F0055B"/>
    <w:rsid w:val="240AB878"/>
    <w:rsid w:val="24227F28"/>
    <w:rsid w:val="247A9374"/>
    <w:rsid w:val="249F7B77"/>
    <w:rsid w:val="25DB4271"/>
    <w:rsid w:val="2672E5CC"/>
    <w:rsid w:val="2697EF4D"/>
    <w:rsid w:val="269C783C"/>
    <w:rsid w:val="26CCE0B3"/>
    <w:rsid w:val="283FAD3C"/>
    <w:rsid w:val="285BA99A"/>
    <w:rsid w:val="288BAA74"/>
    <w:rsid w:val="296761B3"/>
    <w:rsid w:val="29DE76BB"/>
    <w:rsid w:val="2A2C35BA"/>
    <w:rsid w:val="2A409B70"/>
    <w:rsid w:val="2A6109A0"/>
    <w:rsid w:val="2AB80CE8"/>
    <w:rsid w:val="2ABD13E4"/>
    <w:rsid w:val="2B07E54A"/>
    <w:rsid w:val="2BC34B36"/>
    <w:rsid w:val="2DAFB8B2"/>
    <w:rsid w:val="2DB5DB6E"/>
    <w:rsid w:val="2E178FF6"/>
    <w:rsid w:val="2EA31C03"/>
    <w:rsid w:val="2EC5BBBF"/>
    <w:rsid w:val="2ED7799D"/>
    <w:rsid w:val="2EFAEBF8"/>
    <w:rsid w:val="2F141455"/>
    <w:rsid w:val="2F52FC26"/>
    <w:rsid w:val="2F684A8B"/>
    <w:rsid w:val="2FD1A4C7"/>
    <w:rsid w:val="2FD30C2D"/>
    <w:rsid w:val="300E99FC"/>
    <w:rsid w:val="315FDFAA"/>
    <w:rsid w:val="31D65892"/>
    <w:rsid w:val="31E295F5"/>
    <w:rsid w:val="31E8A8BA"/>
    <w:rsid w:val="32A09D1C"/>
    <w:rsid w:val="32B6864B"/>
    <w:rsid w:val="3312F72F"/>
    <w:rsid w:val="337E6656"/>
    <w:rsid w:val="342BCFC2"/>
    <w:rsid w:val="343815F8"/>
    <w:rsid w:val="344993E7"/>
    <w:rsid w:val="351FF740"/>
    <w:rsid w:val="3540D618"/>
    <w:rsid w:val="35BA2F61"/>
    <w:rsid w:val="35D900FD"/>
    <w:rsid w:val="361D8CC9"/>
    <w:rsid w:val="36AE3433"/>
    <w:rsid w:val="384BF687"/>
    <w:rsid w:val="38A3CC33"/>
    <w:rsid w:val="38A7DA8B"/>
    <w:rsid w:val="38C102E8"/>
    <w:rsid w:val="3971089C"/>
    <w:rsid w:val="39DC066E"/>
    <w:rsid w:val="39E7C6E8"/>
    <w:rsid w:val="3A43AAEC"/>
    <w:rsid w:val="3AABAF01"/>
    <w:rsid w:val="3C1396B1"/>
    <w:rsid w:val="3C60A7BF"/>
    <w:rsid w:val="3C667675"/>
    <w:rsid w:val="3C75D370"/>
    <w:rsid w:val="3C9D4BCC"/>
    <w:rsid w:val="3CAB705B"/>
    <w:rsid w:val="3CC9F66F"/>
    <w:rsid w:val="3DE66B2F"/>
    <w:rsid w:val="3E2B46A2"/>
    <w:rsid w:val="3E303CE2"/>
    <w:rsid w:val="3E3953CF"/>
    <w:rsid w:val="3E722785"/>
    <w:rsid w:val="3E72EC41"/>
    <w:rsid w:val="3EB90439"/>
    <w:rsid w:val="3ED0D50A"/>
    <w:rsid w:val="3F20A3A7"/>
    <w:rsid w:val="3F61A5F8"/>
    <w:rsid w:val="3F86FC38"/>
    <w:rsid w:val="3F91FC61"/>
    <w:rsid w:val="3FD79F00"/>
    <w:rsid w:val="4024075F"/>
    <w:rsid w:val="40D25159"/>
    <w:rsid w:val="4101C612"/>
    <w:rsid w:val="4143079E"/>
    <w:rsid w:val="4148C58E"/>
    <w:rsid w:val="4174C1D0"/>
    <w:rsid w:val="41DE48BE"/>
    <w:rsid w:val="4217DB95"/>
    <w:rsid w:val="423FEF18"/>
    <w:rsid w:val="425FF7A8"/>
    <w:rsid w:val="427050BB"/>
    <w:rsid w:val="4274641D"/>
    <w:rsid w:val="437B61C3"/>
    <w:rsid w:val="437B7619"/>
    <w:rsid w:val="44477D8E"/>
    <w:rsid w:val="44CAC97C"/>
    <w:rsid w:val="453D017E"/>
    <w:rsid w:val="45684D41"/>
    <w:rsid w:val="45883ECC"/>
    <w:rsid w:val="45BDA594"/>
    <w:rsid w:val="46595B7F"/>
    <w:rsid w:val="4686356C"/>
    <w:rsid w:val="46F87271"/>
    <w:rsid w:val="47976BB0"/>
    <w:rsid w:val="486A07D7"/>
    <w:rsid w:val="489442D2"/>
    <w:rsid w:val="493C6B09"/>
    <w:rsid w:val="494295D9"/>
    <w:rsid w:val="4A4E3593"/>
    <w:rsid w:val="4A72F713"/>
    <w:rsid w:val="4B554FE4"/>
    <w:rsid w:val="4BA397E2"/>
    <w:rsid w:val="4BF59F17"/>
    <w:rsid w:val="4BF78050"/>
    <w:rsid w:val="4C478235"/>
    <w:rsid w:val="4D4E9942"/>
    <w:rsid w:val="4D51661F"/>
    <w:rsid w:val="4D544E0F"/>
    <w:rsid w:val="4DACB751"/>
    <w:rsid w:val="4DC8FC91"/>
    <w:rsid w:val="4F466836"/>
    <w:rsid w:val="4F53F8A9"/>
    <w:rsid w:val="4FD650DC"/>
    <w:rsid w:val="5040D0C4"/>
    <w:rsid w:val="5045698D"/>
    <w:rsid w:val="507519BC"/>
    <w:rsid w:val="50BC2763"/>
    <w:rsid w:val="52AC2425"/>
    <w:rsid w:val="532EDC4A"/>
    <w:rsid w:val="539338F4"/>
    <w:rsid w:val="5417D7E9"/>
    <w:rsid w:val="543FAA5B"/>
    <w:rsid w:val="5472EF2C"/>
    <w:rsid w:val="55887DA6"/>
    <w:rsid w:val="558C5675"/>
    <w:rsid w:val="56A96CAD"/>
    <w:rsid w:val="56E082BC"/>
    <w:rsid w:val="57526D71"/>
    <w:rsid w:val="57BF8D4E"/>
    <w:rsid w:val="57F25C99"/>
    <w:rsid w:val="5814CD8D"/>
    <w:rsid w:val="5840B3A3"/>
    <w:rsid w:val="5896BA8C"/>
    <w:rsid w:val="58C34AFC"/>
    <w:rsid w:val="59C68AC7"/>
    <w:rsid w:val="5ADB61A7"/>
    <w:rsid w:val="5B18C12D"/>
    <w:rsid w:val="5BA484F8"/>
    <w:rsid w:val="5C4230DD"/>
    <w:rsid w:val="5C43FAB2"/>
    <w:rsid w:val="5CD78FBE"/>
    <w:rsid w:val="5CFE2B89"/>
    <w:rsid w:val="5D4AC4A8"/>
    <w:rsid w:val="5DD7F56E"/>
    <w:rsid w:val="5E1DFF8E"/>
    <w:rsid w:val="5E3DCE8B"/>
    <w:rsid w:val="5EAC8069"/>
    <w:rsid w:val="5F2D40D7"/>
    <w:rsid w:val="5F993A57"/>
    <w:rsid w:val="5FCA07BB"/>
    <w:rsid w:val="5FF45B79"/>
    <w:rsid w:val="60372696"/>
    <w:rsid w:val="606B8CE6"/>
    <w:rsid w:val="6084870B"/>
    <w:rsid w:val="60DF3404"/>
    <w:rsid w:val="61C1651D"/>
    <w:rsid w:val="61F2D25A"/>
    <w:rsid w:val="620BB1B8"/>
    <w:rsid w:val="62240FE0"/>
    <w:rsid w:val="629366D9"/>
    <w:rsid w:val="62A3885A"/>
    <w:rsid w:val="62CAEABA"/>
    <w:rsid w:val="62EAF600"/>
    <w:rsid w:val="63A9C353"/>
    <w:rsid w:val="63D792A1"/>
    <w:rsid w:val="6483B4FA"/>
    <w:rsid w:val="64CF4D5F"/>
    <w:rsid w:val="65BCB229"/>
    <w:rsid w:val="65FD0061"/>
    <w:rsid w:val="6600A365"/>
    <w:rsid w:val="66DF22DB"/>
    <w:rsid w:val="66FD3158"/>
    <w:rsid w:val="672D99EC"/>
    <w:rsid w:val="68022F22"/>
    <w:rsid w:val="691B78C6"/>
    <w:rsid w:val="693F76D2"/>
    <w:rsid w:val="69AAF70C"/>
    <w:rsid w:val="69C6C1B8"/>
    <w:rsid w:val="69CCCE05"/>
    <w:rsid w:val="6A16C39D"/>
    <w:rsid w:val="6A34D21A"/>
    <w:rsid w:val="6A777EA0"/>
    <w:rsid w:val="6AA90C6B"/>
    <w:rsid w:val="6AD33DE7"/>
    <w:rsid w:val="6B28950D"/>
    <w:rsid w:val="6B36F55D"/>
    <w:rsid w:val="6B5C4AE6"/>
    <w:rsid w:val="6B79D93D"/>
    <w:rsid w:val="6C68C006"/>
    <w:rsid w:val="6C6F027E"/>
    <w:rsid w:val="6D3EB1C4"/>
    <w:rsid w:val="6D4E4F00"/>
    <w:rsid w:val="6D812D1B"/>
    <w:rsid w:val="6D846951"/>
    <w:rsid w:val="6E748B32"/>
    <w:rsid w:val="6E8058CB"/>
    <w:rsid w:val="6EAC5D57"/>
    <w:rsid w:val="6EB0504A"/>
    <w:rsid w:val="6F08433D"/>
    <w:rsid w:val="6F8ABA4A"/>
    <w:rsid w:val="6FD7E7D3"/>
    <w:rsid w:val="701D5ACC"/>
    <w:rsid w:val="70A4139E"/>
    <w:rsid w:val="70BA6174"/>
    <w:rsid w:val="71207DB3"/>
    <w:rsid w:val="716D79D8"/>
    <w:rsid w:val="71E9486D"/>
    <w:rsid w:val="720AEE5F"/>
    <w:rsid w:val="7233898B"/>
    <w:rsid w:val="723FE3FF"/>
    <w:rsid w:val="72FA07A0"/>
    <w:rsid w:val="7333A6F2"/>
    <w:rsid w:val="7438A7E6"/>
    <w:rsid w:val="74441284"/>
    <w:rsid w:val="745B2258"/>
    <w:rsid w:val="75207C93"/>
    <w:rsid w:val="75AA5FBC"/>
    <w:rsid w:val="76016619"/>
    <w:rsid w:val="76186141"/>
    <w:rsid w:val="76277B0F"/>
    <w:rsid w:val="7718F2AA"/>
    <w:rsid w:val="7729A2F8"/>
    <w:rsid w:val="779355F9"/>
    <w:rsid w:val="77AE317F"/>
    <w:rsid w:val="77CF280D"/>
    <w:rsid w:val="781D65EB"/>
    <w:rsid w:val="782426E7"/>
    <w:rsid w:val="789D9889"/>
    <w:rsid w:val="78BEA397"/>
    <w:rsid w:val="79442233"/>
    <w:rsid w:val="795B1817"/>
    <w:rsid w:val="796BB19C"/>
    <w:rsid w:val="79C55974"/>
    <w:rsid w:val="79CE0201"/>
    <w:rsid w:val="7AA66285"/>
    <w:rsid w:val="7AB021AB"/>
    <w:rsid w:val="7B55A8A4"/>
    <w:rsid w:val="7BE25827"/>
    <w:rsid w:val="7C4A04FD"/>
    <w:rsid w:val="7C6817E0"/>
    <w:rsid w:val="7C7EF7A5"/>
    <w:rsid w:val="7CC160DB"/>
    <w:rsid w:val="7D994923"/>
    <w:rsid w:val="7DA7BBD1"/>
    <w:rsid w:val="7DE5D55E"/>
    <w:rsid w:val="7E474BD9"/>
    <w:rsid w:val="7E7EE51A"/>
    <w:rsid w:val="7E7FFCCB"/>
    <w:rsid w:val="7E8582D5"/>
    <w:rsid w:val="7E8E6CDC"/>
    <w:rsid w:val="7ECB8CF5"/>
    <w:rsid w:val="7EFA2AF1"/>
    <w:rsid w:val="7F661385"/>
    <w:rsid w:val="7FA7BDB6"/>
    <w:rsid w:val="7FFEC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D9BAF9"/>
  <w15:docId w15:val="{3782C203-0E80-4AEF-8227-83D90E29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1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57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72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A572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6A5728"/>
    <w:rPr>
      <w:sz w:val="24"/>
    </w:rPr>
  </w:style>
  <w:style w:type="paragraph" w:styleId="Footer">
    <w:name w:val="footer"/>
    <w:basedOn w:val="Normal"/>
    <w:link w:val="FooterChar"/>
    <w:uiPriority w:val="99"/>
    <w:unhideWhenUsed/>
    <w:rsid w:val="006A572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6A5728"/>
    <w:rPr>
      <w:sz w:val="24"/>
    </w:rPr>
  </w:style>
  <w:style w:type="table" w:styleId="TableGrid">
    <w:name w:val="Table Grid"/>
    <w:basedOn w:val="TableNormal"/>
    <w:uiPriority w:val="59"/>
    <w:rsid w:val="006A5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728"/>
    <w:rPr>
      <w:color w:val="0000FF" w:themeColor="hyperlink"/>
      <w:u w:val="single"/>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Cs w:val="22"/>
    </w:rPr>
  </w:style>
  <w:style w:type="character" w:styleId="FollowedHyperlink">
    <w:name w:val="FollowedHyperlink"/>
    <w:basedOn w:val="DefaultParagraphFont"/>
    <w:uiPriority w:val="99"/>
    <w:semiHidden/>
    <w:unhideWhenUsed/>
    <w:rsid w:val="001F696C"/>
    <w:rPr>
      <w:color w:val="800080" w:themeColor="followedHyperlink"/>
      <w:u w:val="single"/>
    </w:rPr>
  </w:style>
  <w:style w:type="character" w:styleId="UnresolvedMention">
    <w:name w:val="Unresolved Mention"/>
    <w:basedOn w:val="DefaultParagraphFont"/>
    <w:uiPriority w:val="99"/>
    <w:semiHidden/>
    <w:unhideWhenUsed/>
    <w:rsid w:val="001F6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930">
      <w:bodyDiv w:val="1"/>
      <w:marLeft w:val="0"/>
      <w:marRight w:val="0"/>
      <w:marTop w:val="0"/>
      <w:marBottom w:val="0"/>
      <w:divBdr>
        <w:top w:val="none" w:sz="0" w:space="0" w:color="auto"/>
        <w:left w:val="none" w:sz="0" w:space="0" w:color="auto"/>
        <w:bottom w:val="none" w:sz="0" w:space="0" w:color="auto"/>
        <w:right w:val="none" w:sz="0" w:space="0" w:color="auto"/>
      </w:divBdr>
    </w:div>
    <w:div w:id="289016010">
      <w:bodyDiv w:val="1"/>
      <w:marLeft w:val="0"/>
      <w:marRight w:val="0"/>
      <w:marTop w:val="0"/>
      <w:marBottom w:val="0"/>
      <w:divBdr>
        <w:top w:val="none" w:sz="0" w:space="0" w:color="auto"/>
        <w:left w:val="none" w:sz="0" w:space="0" w:color="auto"/>
        <w:bottom w:val="none" w:sz="0" w:space="0" w:color="auto"/>
        <w:right w:val="none" w:sz="0" w:space="0" w:color="auto"/>
      </w:divBdr>
    </w:div>
    <w:div w:id="408233399">
      <w:bodyDiv w:val="1"/>
      <w:marLeft w:val="0"/>
      <w:marRight w:val="0"/>
      <w:marTop w:val="0"/>
      <w:marBottom w:val="0"/>
      <w:divBdr>
        <w:top w:val="none" w:sz="0" w:space="0" w:color="auto"/>
        <w:left w:val="none" w:sz="0" w:space="0" w:color="auto"/>
        <w:bottom w:val="none" w:sz="0" w:space="0" w:color="auto"/>
        <w:right w:val="none" w:sz="0" w:space="0" w:color="auto"/>
      </w:divBdr>
    </w:div>
    <w:div w:id="480662799">
      <w:bodyDiv w:val="1"/>
      <w:marLeft w:val="0"/>
      <w:marRight w:val="0"/>
      <w:marTop w:val="0"/>
      <w:marBottom w:val="0"/>
      <w:divBdr>
        <w:top w:val="none" w:sz="0" w:space="0" w:color="auto"/>
        <w:left w:val="none" w:sz="0" w:space="0" w:color="auto"/>
        <w:bottom w:val="none" w:sz="0" w:space="0" w:color="auto"/>
        <w:right w:val="none" w:sz="0" w:space="0" w:color="auto"/>
      </w:divBdr>
    </w:div>
    <w:div w:id="683441659">
      <w:bodyDiv w:val="1"/>
      <w:marLeft w:val="0"/>
      <w:marRight w:val="0"/>
      <w:marTop w:val="0"/>
      <w:marBottom w:val="0"/>
      <w:divBdr>
        <w:top w:val="none" w:sz="0" w:space="0" w:color="auto"/>
        <w:left w:val="none" w:sz="0" w:space="0" w:color="auto"/>
        <w:bottom w:val="none" w:sz="0" w:space="0" w:color="auto"/>
        <w:right w:val="none" w:sz="0" w:space="0" w:color="auto"/>
      </w:divBdr>
    </w:div>
    <w:div w:id="804350081">
      <w:bodyDiv w:val="1"/>
      <w:marLeft w:val="0"/>
      <w:marRight w:val="0"/>
      <w:marTop w:val="0"/>
      <w:marBottom w:val="0"/>
      <w:divBdr>
        <w:top w:val="none" w:sz="0" w:space="0" w:color="auto"/>
        <w:left w:val="none" w:sz="0" w:space="0" w:color="auto"/>
        <w:bottom w:val="none" w:sz="0" w:space="0" w:color="auto"/>
        <w:right w:val="none" w:sz="0" w:space="0" w:color="auto"/>
      </w:divBdr>
    </w:div>
    <w:div w:id="872502091">
      <w:bodyDiv w:val="1"/>
      <w:marLeft w:val="0"/>
      <w:marRight w:val="0"/>
      <w:marTop w:val="0"/>
      <w:marBottom w:val="0"/>
      <w:divBdr>
        <w:top w:val="none" w:sz="0" w:space="0" w:color="auto"/>
        <w:left w:val="none" w:sz="0" w:space="0" w:color="auto"/>
        <w:bottom w:val="none" w:sz="0" w:space="0" w:color="auto"/>
        <w:right w:val="none" w:sz="0" w:space="0" w:color="auto"/>
      </w:divBdr>
    </w:div>
    <w:div w:id="1063716932">
      <w:bodyDiv w:val="1"/>
      <w:marLeft w:val="0"/>
      <w:marRight w:val="0"/>
      <w:marTop w:val="0"/>
      <w:marBottom w:val="0"/>
      <w:divBdr>
        <w:top w:val="none" w:sz="0" w:space="0" w:color="auto"/>
        <w:left w:val="none" w:sz="0" w:space="0" w:color="auto"/>
        <w:bottom w:val="none" w:sz="0" w:space="0" w:color="auto"/>
        <w:right w:val="none" w:sz="0" w:space="0" w:color="auto"/>
      </w:divBdr>
    </w:div>
    <w:div w:id="1167790100">
      <w:bodyDiv w:val="1"/>
      <w:marLeft w:val="0"/>
      <w:marRight w:val="0"/>
      <w:marTop w:val="0"/>
      <w:marBottom w:val="0"/>
      <w:divBdr>
        <w:top w:val="none" w:sz="0" w:space="0" w:color="auto"/>
        <w:left w:val="none" w:sz="0" w:space="0" w:color="auto"/>
        <w:bottom w:val="none" w:sz="0" w:space="0" w:color="auto"/>
        <w:right w:val="none" w:sz="0" w:space="0" w:color="auto"/>
      </w:divBdr>
    </w:div>
    <w:div w:id="1453206017">
      <w:bodyDiv w:val="1"/>
      <w:marLeft w:val="0"/>
      <w:marRight w:val="0"/>
      <w:marTop w:val="0"/>
      <w:marBottom w:val="0"/>
      <w:divBdr>
        <w:top w:val="none" w:sz="0" w:space="0" w:color="auto"/>
        <w:left w:val="none" w:sz="0" w:space="0" w:color="auto"/>
        <w:bottom w:val="none" w:sz="0" w:space="0" w:color="auto"/>
        <w:right w:val="none" w:sz="0" w:space="0" w:color="auto"/>
      </w:divBdr>
    </w:div>
    <w:div w:id="1544102098">
      <w:bodyDiv w:val="1"/>
      <w:marLeft w:val="0"/>
      <w:marRight w:val="0"/>
      <w:marTop w:val="0"/>
      <w:marBottom w:val="0"/>
      <w:divBdr>
        <w:top w:val="none" w:sz="0" w:space="0" w:color="auto"/>
        <w:left w:val="none" w:sz="0" w:space="0" w:color="auto"/>
        <w:bottom w:val="none" w:sz="0" w:space="0" w:color="auto"/>
        <w:right w:val="none" w:sz="0" w:space="0" w:color="auto"/>
      </w:divBdr>
    </w:div>
    <w:div w:id="1711490538">
      <w:bodyDiv w:val="1"/>
      <w:marLeft w:val="0"/>
      <w:marRight w:val="0"/>
      <w:marTop w:val="0"/>
      <w:marBottom w:val="0"/>
      <w:divBdr>
        <w:top w:val="none" w:sz="0" w:space="0" w:color="auto"/>
        <w:left w:val="none" w:sz="0" w:space="0" w:color="auto"/>
        <w:bottom w:val="none" w:sz="0" w:space="0" w:color="auto"/>
        <w:right w:val="none" w:sz="0" w:space="0" w:color="auto"/>
      </w:divBdr>
    </w:div>
    <w:div w:id="1751416539">
      <w:bodyDiv w:val="1"/>
      <w:marLeft w:val="0"/>
      <w:marRight w:val="0"/>
      <w:marTop w:val="0"/>
      <w:marBottom w:val="0"/>
      <w:divBdr>
        <w:top w:val="none" w:sz="0" w:space="0" w:color="auto"/>
        <w:left w:val="none" w:sz="0" w:space="0" w:color="auto"/>
        <w:bottom w:val="none" w:sz="0" w:space="0" w:color="auto"/>
        <w:right w:val="none" w:sz="0" w:space="0" w:color="auto"/>
      </w:divBdr>
    </w:div>
    <w:div w:id="1825243178">
      <w:bodyDiv w:val="1"/>
      <w:marLeft w:val="0"/>
      <w:marRight w:val="0"/>
      <w:marTop w:val="0"/>
      <w:marBottom w:val="0"/>
      <w:divBdr>
        <w:top w:val="none" w:sz="0" w:space="0" w:color="auto"/>
        <w:left w:val="none" w:sz="0" w:space="0" w:color="auto"/>
        <w:bottom w:val="none" w:sz="0" w:space="0" w:color="auto"/>
        <w:right w:val="none" w:sz="0" w:space="0" w:color="auto"/>
      </w:divBdr>
    </w:div>
    <w:div w:id="1918130084">
      <w:bodyDiv w:val="1"/>
      <w:marLeft w:val="0"/>
      <w:marRight w:val="0"/>
      <w:marTop w:val="0"/>
      <w:marBottom w:val="0"/>
      <w:divBdr>
        <w:top w:val="none" w:sz="0" w:space="0" w:color="auto"/>
        <w:left w:val="none" w:sz="0" w:space="0" w:color="auto"/>
        <w:bottom w:val="none" w:sz="0" w:space="0" w:color="auto"/>
        <w:right w:val="none" w:sz="0" w:space="0" w:color="auto"/>
      </w:divBdr>
    </w:div>
    <w:div w:id="1963344601">
      <w:bodyDiv w:val="1"/>
      <w:marLeft w:val="0"/>
      <w:marRight w:val="0"/>
      <w:marTop w:val="0"/>
      <w:marBottom w:val="0"/>
      <w:divBdr>
        <w:top w:val="none" w:sz="0" w:space="0" w:color="auto"/>
        <w:left w:val="none" w:sz="0" w:space="0" w:color="auto"/>
        <w:bottom w:val="none" w:sz="0" w:space="0" w:color="auto"/>
        <w:right w:val="none" w:sz="0" w:space="0" w:color="auto"/>
      </w:divBdr>
    </w:div>
    <w:div w:id="21252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gov/wp-content/uploads/2020/02/SPOG-Guide-for-Public-Awareness-Materials-nonbindi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dsexualexploitation.org/wp-content/uploads/Chart-of-Preferred-Terminology-for-Sex-Trafficking-and-Prostitution_Final_10-07-2015.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C6947749995E4291423C25A4E16699" ma:contentTypeVersion="15" ma:contentTypeDescription="Create a new document." ma:contentTypeScope="" ma:versionID="51e75e66a9ce21792dbcbafa51f1b427">
  <xsd:schema xmlns:xsd="http://www.w3.org/2001/XMLSchema" xmlns:xs="http://www.w3.org/2001/XMLSchema" xmlns:p="http://schemas.microsoft.com/office/2006/metadata/properties" xmlns:ns2="85acbb54-cbd4-4bc4-b47a-46ba59a5fcd2" xmlns:ns3="6e54c13f-1356-4324-938e-f78c919374e2" targetNamespace="http://schemas.microsoft.com/office/2006/metadata/properties" ma:root="true" ma:fieldsID="a309f32c5f9ffee8a7d95468bb1c6047" ns2:_="" ns3:_="">
    <xsd:import namespace="85acbb54-cbd4-4bc4-b47a-46ba59a5fcd2"/>
    <xsd:import namespace="6e54c13f-1356-4324-938e-f78c919374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bb54-cbd4-4bc4-b47a-46ba59a5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b8275f4-7d4c-421e-9401-4f254d1c7d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4c13f-1356-4324-938e-f78c919374e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6d20c78-5393-4dd3-8e3e-94d23433c036}" ma:internalName="TaxCatchAll" ma:showField="CatchAllData" ma:web="6e54c13f-1356-4324-938e-f78c919374e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acbb54-cbd4-4bc4-b47a-46ba59a5fcd2">
      <Terms xmlns="http://schemas.microsoft.com/office/infopath/2007/PartnerControls"/>
    </lcf76f155ced4ddcb4097134ff3c332f>
    <TaxCatchAll xmlns="6e54c13f-1356-4324-938e-f78c919374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E5719-DA24-9F43-96B3-7D981613A02F}">
  <ds:schemaRefs>
    <ds:schemaRef ds:uri="http://schemas.openxmlformats.org/officeDocument/2006/bibliography"/>
  </ds:schemaRefs>
</ds:datastoreItem>
</file>

<file path=customXml/itemProps2.xml><?xml version="1.0" encoding="utf-8"?>
<ds:datastoreItem xmlns:ds="http://schemas.openxmlformats.org/officeDocument/2006/customXml" ds:itemID="{EF0B428C-CEC1-408E-8F35-C1E1BC652F2B}"/>
</file>

<file path=customXml/itemProps3.xml><?xml version="1.0" encoding="utf-8"?>
<ds:datastoreItem xmlns:ds="http://schemas.openxmlformats.org/officeDocument/2006/customXml" ds:itemID="{7932210D-558B-4265-B65A-562283E9A966}">
  <ds:schemaRefs>
    <ds:schemaRef ds:uri="http://schemas.microsoft.com/office/2006/metadata/properties"/>
    <ds:schemaRef ds:uri="http://schemas.microsoft.com/office/infopath/2007/PartnerControls"/>
    <ds:schemaRef ds:uri="http://schemas.microsoft.com/sharepoint/v3"/>
    <ds:schemaRef ds:uri="85acbb54-cbd4-4bc4-b47a-46ba59a5fcd2"/>
    <ds:schemaRef ds:uri="6e54c13f-1356-4324-938e-f78c919374e2"/>
  </ds:schemaRefs>
</ds:datastoreItem>
</file>

<file path=customXml/itemProps4.xml><?xml version="1.0" encoding="utf-8"?>
<ds:datastoreItem xmlns:ds="http://schemas.openxmlformats.org/officeDocument/2006/customXml" ds:itemID="{0E720EC2-5111-4BC5-82CC-089A08BEA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47</Words>
  <Characters>8253</Characters>
  <Application>Microsoft Office Word</Application>
  <DocSecurity>0</DocSecurity>
  <Lines>68</Lines>
  <Paragraphs>19</Paragraphs>
  <ScaleCrop>false</ScaleCrop>
  <Company>Hewlett-Packard</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maitland@gmail.com</dc:creator>
  <cp:lastModifiedBy>Kathleen Maitland</cp:lastModifiedBy>
  <cp:revision>3</cp:revision>
  <cp:lastPrinted>2016-04-27T16:28:00Z</cp:lastPrinted>
  <dcterms:created xsi:type="dcterms:W3CDTF">2022-09-20T16:27:00Z</dcterms:created>
  <dcterms:modified xsi:type="dcterms:W3CDTF">2022-09-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6947749995E4291423C25A4E16699</vt:lpwstr>
  </property>
  <property fmtid="{D5CDD505-2E9C-101B-9397-08002B2CF9AE}" pid="3" name="MediaServiceImageTags">
    <vt:lpwstr/>
  </property>
</Properties>
</file>